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6.xml" ContentType="application/vnd.openxmlformats-officedocument.customXmlPropertie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7AE" w:rsidRPr="009F12B5" w:rsidRDefault="00485806" w:rsidP="000737AE">
      <w:pPr>
        <w:pStyle w:val="Title2"/>
      </w:pPr>
      <w:bookmarkStart w:id="0" w:name="_Toc205632711"/>
      <w:r>
        <w:t>Alert Watch and Response Engine (AWARE)</w:t>
      </w:r>
    </w:p>
    <w:p w:rsidR="008B694F" w:rsidRPr="000072B6" w:rsidRDefault="008B694F" w:rsidP="00F6401E">
      <w:pPr>
        <w:pStyle w:val="Title2"/>
      </w:pPr>
    </w:p>
    <w:p w:rsidR="004C0ECD" w:rsidRPr="000072B6" w:rsidRDefault="00485806" w:rsidP="00F6401E">
      <w:pPr>
        <w:pStyle w:val="Title2"/>
      </w:pPr>
      <w:r>
        <w:t xml:space="preserve">Test Account </w:t>
      </w:r>
      <w:r w:rsidR="00FC370D">
        <w:t>Installation</w:t>
      </w:r>
      <w:r>
        <w:t>, Setup and Startup Manual</w:t>
      </w:r>
    </w:p>
    <w:p w:rsidR="004C0ECD" w:rsidRPr="000072B6" w:rsidRDefault="004C0ECD" w:rsidP="00F6401E">
      <w:pPr>
        <w:pStyle w:val="Title2"/>
      </w:pPr>
    </w:p>
    <w:p w:rsidR="004C0ECD" w:rsidRPr="000072B6" w:rsidRDefault="004C0ECD" w:rsidP="00F6401E">
      <w:pPr>
        <w:pStyle w:val="Title2"/>
      </w:pPr>
    </w:p>
    <w:p w:rsidR="004C0ECD" w:rsidRPr="000072B6" w:rsidRDefault="00B07DA0" w:rsidP="00F6401E">
      <w:pPr>
        <w:pStyle w:val="CoverTitleInstructions"/>
      </w:pPr>
      <w:r w:rsidRPr="000072B6">
        <w:rPr>
          <w:noProof/>
        </w:rPr>
        <w:drawing>
          <wp:inline distT="0" distB="0" distL="0" distR="0">
            <wp:extent cx="2096135" cy="2061845"/>
            <wp:effectExtent l="19050" t="0" r="0" b="0"/>
            <wp:docPr id="1" name="Picture 1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Log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ECD" w:rsidRPr="000072B6" w:rsidRDefault="004C0ECD" w:rsidP="00F6401E">
      <w:pPr>
        <w:pStyle w:val="CoverTitleInstructions"/>
      </w:pPr>
    </w:p>
    <w:p w:rsidR="004C0ECD" w:rsidRPr="000072B6" w:rsidRDefault="004C0ECD" w:rsidP="00F6401E">
      <w:pPr>
        <w:pStyle w:val="CoverTitleInstructions"/>
      </w:pPr>
    </w:p>
    <w:p w:rsidR="00231C26" w:rsidRDefault="00231C26" w:rsidP="00F6401E">
      <w:pPr>
        <w:pStyle w:val="Title2"/>
      </w:pPr>
    </w:p>
    <w:p w:rsidR="004C0ECD" w:rsidRPr="000072B6" w:rsidRDefault="00A36FD2" w:rsidP="00F6401E">
      <w:pPr>
        <w:pStyle w:val="Title2"/>
      </w:pPr>
      <w:r>
        <w:t>February 2014</w:t>
      </w:r>
    </w:p>
    <w:p w:rsidR="001B6E0F" w:rsidRPr="000072B6" w:rsidRDefault="001B6E0F" w:rsidP="00F6401E">
      <w:pPr>
        <w:pStyle w:val="Title2"/>
      </w:pPr>
    </w:p>
    <w:p w:rsidR="00CC5D3A" w:rsidRPr="00135FB5" w:rsidRDefault="00CC5D3A" w:rsidP="00CC5D3A">
      <w:pPr>
        <w:pStyle w:val="Title2"/>
      </w:pPr>
      <w:r w:rsidRPr="00135FB5">
        <w:t>Prepared by Harris Corporation</w:t>
      </w:r>
    </w:p>
    <w:p w:rsidR="00816A38" w:rsidRPr="000072B6" w:rsidRDefault="00816A38" w:rsidP="00F6401E">
      <w:pPr>
        <w:pStyle w:val="Title2"/>
      </w:pPr>
    </w:p>
    <w:p w:rsidR="00816A38" w:rsidRPr="000072B6" w:rsidRDefault="00816A38" w:rsidP="00F6401E">
      <w:pPr>
        <w:pStyle w:val="Title2"/>
      </w:pPr>
    </w:p>
    <w:p w:rsidR="004C0ECD" w:rsidRPr="000072B6" w:rsidRDefault="004C0ECD" w:rsidP="00F6401E">
      <w:pPr>
        <w:pStyle w:val="Title2"/>
      </w:pPr>
    </w:p>
    <w:p w:rsidR="004C0ECD" w:rsidRPr="000072B6" w:rsidRDefault="004C0ECD" w:rsidP="00F6401E">
      <w:pPr>
        <w:pStyle w:val="InstructionalText1"/>
        <w:sectPr w:rsidR="004C0ECD" w:rsidRPr="000072B6" w:rsidSect="00E66DC3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:rsidR="004E64D5" w:rsidRDefault="004E64D5" w:rsidP="004E64D5">
      <w:pPr>
        <w:pStyle w:val="TableHeading"/>
        <w:jc w:val="center"/>
      </w:pPr>
      <w:bookmarkStart w:id="1" w:name="RevisionHistory1"/>
      <w:r>
        <w:lastRenderedPageBreak/>
        <w:t>Revision History</w:t>
      </w:r>
      <w:bookmarkEnd w:id="1"/>
    </w:p>
    <w:tbl>
      <w:tblPr>
        <w:tblW w:w="9617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152"/>
        <w:gridCol w:w="1128"/>
        <w:gridCol w:w="2250"/>
        <w:gridCol w:w="1440"/>
        <w:gridCol w:w="1401"/>
        <w:gridCol w:w="1123"/>
        <w:gridCol w:w="1123"/>
      </w:tblGrid>
      <w:tr w:rsidR="008B4222" w:rsidTr="00F10B3E">
        <w:trPr>
          <w:cantSplit/>
          <w:trHeight w:val="502"/>
          <w:tblHeader/>
        </w:trPr>
        <w:tc>
          <w:tcPr>
            <w:tcW w:w="1152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Creation Date</w:t>
            </w:r>
          </w:p>
        </w:tc>
        <w:tc>
          <w:tcPr>
            <w:tcW w:w="1128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Version No.</w:t>
            </w:r>
          </w:p>
        </w:tc>
        <w:tc>
          <w:tcPr>
            <w:tcW w:w="2250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Description/Comments</w:t>
            </w:r>
          </w:p>
        </w:tc>
        <w:tc>
          <w:tcPr>
            <w:tcW w:w="1440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Author(s)</w:t>
            </w:r>
          </w:p>
        </w:tc>
        <w:tc>
          <w:tcPr>
            <w:tcW w:w="1401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Reviewer(s)</w:t>
            </w:r>
          </w:p>
        </w:tc>
        <w:tc>
          <w:tcPr>
            <w:tcW w:w="1123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Review Type</w:t>
            </w:r>
          </w:p>
        </w:tc>
        <w:tc>
          <w:tcPr>
            <w:tcW w:w="1123" w:type="dxa"/>
            <w:shd w:val="clear" w:color="auto" w:fill="C6D9F1"/>
            <w:hideMark/>
          </w:tcPr>
          <w:p w:rsidR="004E64D5" w:rsidRDefault="004E64D5">
            <w:pPr>
              <w:pStyle w:val="TableColumnHeader"/>
            </w:pPr>
            <w:r>
              <w:t>Issue Date</w:t>
            </w:r>
          </w:p>
        </w:tc>
      </w:tr>
      <w:tr w:rsidR="004E64D5" w:rsidTr="00F10B3E">
        <w:trPr>
          <w:cantSplit/>
          <w:trHeight w:val="289"/>
        </w:trPr>
        <w:tc>
          <w:tcPr>
            <w:tcW w:w="1152" w:type="dxa"/>
          </w:tcPr>
          <w:p w:rsidR="004E64D5" w:rsidRPr="000737AE" w:rsidRDefault="00FC370D" w:rsidP="00485806">
            <w:pPr>
              <w:pStyle w:val="TableContentText"/>
              <w:rPr>
                <w:b w:val="0"/>
              </w:rPr>
            </w:pPr>
            <w:r>
              <w:rPr>
                <w:b w:val="0"/>
              </w:rPr>
              <w:t>1</w:t>
            </w:r>
            <w:r w:rsidR="00485806">
              <w:rPr>
                <w:b w:val="0"/>
              </w:rPr>
              <w:t>1</w:t>
            </w:r>
            <w:r>
              <w:rPr>
                <w:b w:val="0"/>
              </w:rPr>
              <w:t>/1</w:t>
            </w:r>
            <w:r w:rsidR="00485806">
              <w:rPr>
                <w:b w:val="0"/>
              </w:rPr>
              <w:t>2</w:t>
            </w:r>
            <w:r w:rsidR="000737AE">
              <w:rPr>
                <w:b w:val="0"/>
              </w:rPr>
              <w:t>/201</w:t>
            </w:r>
            <w:r>
              <w:rPr>
                <w:b w:val="0"/>
              </w:rPr>
              <w:t>3</w:t>
            </w:r>
          </w:p>
        </w:tc>
        <w:tc>
          <w:tcPr>
            <w:tcW w:w="1128" w:type="dxa"/>
          </w:tcPr>
          <w:p w:rsidR="004E64D5" w:rsidRPr="000737AE" w:rsidRDefault="00D93DD2" w:rsidP="00DB3201">
            <w:pPr>
              <w:pStyle w:val="TableContentText"/>
              <w:rPr>
                <w:b w:val="0"/>
              </w:rPr>
            </w:pPr>
            <w:r w:rsidRPr="000737AE">
              <w:rPr>
                <w:b w:val="0"/>
              </w:rPr>
              <w:t>0.01</w:t>
            </w:r>
          </w:p>
        </w:tc>
        <w:tc>
          <w:tcPr>
            <w:tcW w:w="2250" w:type="dxa"/>
          </w:tcPr>
          <w:p w:rsidR="004E64D5" w:rsidRPr="000737AE" w:rsidRDefault="00345781" w:rsidP="00345781">
            <w:pPr>
              <w:pStyle w:val="TableContentText"/>
              <w:rPr>
                <w:b w:val="0"/>
              </w:rPr>
            </w:pPr>
            <w:r>
              <w:rPr>
                <w:b w:val="0"/>
              </w:rPr>
              <w:t>Updated version of the Astronaut’s Alert Reengineering Installation, Setup and Startup Manual</w:t>
            </w:r>
          </w:p>
        </w:tc>
        <w:tc>
          <w:tcPr>
            <w:tcW w:w="1440" w:type="dxa"/>
          </w:tcPr>
          <w:p w:rsidR="00345781" w:rsidRDefault="00345781" w:rsidP="00345781">
            <w:pPr>
              <w:pStyle w:val="TableContentText"/>
              <w:rPr>
                <w:b w:val="0"/>
              </w:rPr>
            </w:pPr>
            <w:r>
              <w:rPr>
                <w:b w:val="0"/>
              </w:rPr>
              <w:t>I. Valdes</w:t>
            </w:r>
          </w:p>
          <w:p w:rsidR="003A582C" w:rsidRPr="000737AE" w:rsidRDefault="00B32141" w:rsidP="00345781">
            <w:pPr>
              <w:pStyle w:val="TableContentText"/>
              <w:rPr>
                <w:b w:val="0"/>
              </w:rPr>
            </w:pPr>
            <w:r>
              <w:rPr>
                <w:b w:val="0"/>
              </w:rPr>
              <w:t>B. Tjahjo</w:t>
            </w:r>
          </w:p>
        </w:tc>
        <w:tc>
          <w:tcPr>
            <w:tcW w:w="1401" w:type="dxa"/>
          </w:tcPr>
          <w:p w:rsidR="004E64D5" w:rsidRPr="000737AE" w:rsidRDefault="004E64D5" w:rsidP="00DB3201">
            <w:pPr>
              <w:pStyle w:val="TableContentText"/>
              <w:rPr>
                <w:b w:val="0"/>
              </w:rPr>
            </w:pPr>
          </w:p>
        </w:tc>
        <w:tc>
          <w:tcPr>
            <w:tcW w:w="1123" w:type="dxa"/>
          </w:tcPr>
          <w:p w:rsidR="004E64D5" w:rsidRPr="000737AE" w:rsidRDefault="004E64D5" w:rsidP="00DB3201">
            <w:pPr>
              <w:pStyle w:val="TableContentText"/>
              <w:rPr>
                <w:b w:val="0"/>
              </w:rPr>
            </w:pPr>
          </w:p>
        </w:tc>
        <w:tc>
          <w:tcPr>
            <w:tcW w:w="1123" w:type="dxa"/>
          </w:tcPr>
          <w:p w:rsidR="004E64D5" w:rsidRPr="000737AE" w:rsidRDefault="004E64D5" w:rsidP="00DB3201">
            <w:pPr>
              <w:pStyle w:val="TableContentText"/>
              <w:rPr>
                <w:b w:val="0"/>
              </w:rPr>
            </w:pPr>
          </w:p>
        </w:tc>
      </w:tr>
      <w:tr w:rsidR="004E64D5" w:rsidTr="00F10B3E">
        <w:trPr>
          <w:cantSplit/>
          <w:trHeight w:val="289"/>
        </w:trPr>
        <w:tc>
          <w:tcPr>
            <w:tcW w:w="1152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8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225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40" w:type="dxa"/>
          </w:tcPr>
          <w:p w:rsidR="00D93DD2" w:rsidRDefault="00D93DD2" w:rsidP="00DB3201">
            <w:pPr>
              <w:pStyle w:val="TableContentText"/>
            </w:pPr>
          </w:p>
        </w:tc>
        <w:tc>
          <w:tcPr>
            <w:tcW w:w="1401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</w:tr>
      <w:tr w:rsidR="004E64D5" w:rsidTr="00F10B3E">
        <w:trPr>
          <w:cantSplit/>
          <w:trHeight w:val="289"/>
        </w:trPr>
        <w:tc>
          <w:tcPr>
            <w:tcW w:w="1152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8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225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4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01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</w:tr>
      <w:tr w:rsidR="004E64D5" w:rsidTr="00F10B3E">
        <w:trPr>
          <w:cantSplit/>
          <w:trHeight w:val="289"/>
        </w:trPr>
        <w:tc>
          <w:tcPr>
            <w:tcW w:w="1152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8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225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4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01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</w:tr>
      <w:tr w:rsidR="004E64D5" w:rsidTr="00F10B3E">
        <w:trPr>
          <w:cantSplit/>
          <w:trHeight w:val="304"/>
        </w:trPr>
        <w:tc>
          <w:tcPr>
            <w:tcW w:w="1152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8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225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40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401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  <w:tc>
          <w:tcPr>
            <w:tcW w:w="1123" w:type="dxa"/>
          </w:tcPr>
          <w:p w:rsidR="004E64D5" w:rsidRDefault="004E64D5" w:rsidP="00DB3201">
            <w:pPr>
              <w:pStyle w:val="TableContentText"/>
            </w:pPr>
          </w:p>
        </w:tc>
      </w:tr>
    </w:tbl>
    <w:p w:rsidR="00545498" w:rsidRDefault="00545498" w:rsidP="00F6401E">
      <w:pPr>
        <w:pStyle w:val="Title2"/>
      </w:pPr>
    </w:p>
    <w:p w:rsidR="00545498" w:rsidRDefault="00545498">
      <w:pPr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:rsidR="004E64D5" w:rsidRDefault="004E64D5" w:rsidP="00F6401E">
      <w:pPr>
        <w:pStyle w:val="Title2"/>
      </w:pPr>
    </w:p>
    <w:p w:rsidR="004C0ECD" w:rsidRPr="00250319" w:rsidRDefault="004C0ECD" w:rsidP="00F6401E">
      <w:pPr>
        <w:pStyle w:val="Title2"/>
        <w:rPr>
          <w:b w:val="0"/>
        </w:rPr>
      </w:pPr>
      <w:r w:rsidRPr="00250319">
        <w:rPr>
          <w:b w:val="0"/>
        </w:rPr>
        <w:t>Table of Contents</w:t>
      </w:r>
    </w:p>
    <w:p w:rsidR="00634BB3" w:rsidRPr="00250319" w:rsidRDefault="00634BB3" w:rsidP="00D01D4B">
      <w:pPr>
        <w:pStyle w:val="TOC1"/>
      </w:pPr>
    </w:p>
    <w:p w:rsidR="000737AE" w:rsidRPr="00755D5C" w:rsidRDefault="007873F4" w:rsidP="00D01D4B">
      <w:pPr>
        <w:pStyle w:val="TOC1"/>
        <w:rPr>
          <w:rFonts w:eastAsiaTheme="minorEastAsia"/>
          <w:sz w:val="22"/>
          <w:szCs w:val="22"/>
        </w:rPr>
      </w:pPr>
      <w:r w:rsidRPr="007873F4">
        <w:rPr>
          <w:szCs w:val="20"/>
        </w:rPr>
        <w:fldChar w:fldCharType="begin"/>
      </w:r>
      <w:r w:rsidR="006552C5" w:rsidRPr="00755D5C">
        <w:instrText xml:space="preserve"> TOC \o "2-3" \t "Heading 1,1" </w:instrText>
      </w:r>
      <w:r w:rsidRPr="007873F4">
        <w:rPr>
          <w:szCs w:val="20"/>
        </w:rPr>
        <w:fldChar w:fldCharType="separate"/>
      </w:r>
      <w:r w:rsidR="000737AE" w:rsidRPr="00755D5C">
        <w:t>1</w:t>
      </w:r>
      <w:r w:rsidR="000737AE" w:rsidRPr="00755D5C">
        <w:rPr>
          <w:rFonts w:eastAsiaTheme="minorEastAsia"/>
          <w:sz w:val="22"/>
          <w:szCs w:val="22"/>
        </w:rPr>
        <w:tab/>
      </w:r>
      <w:r w:rsidR="0080155F" w:rsidRPr="00755D5C">
        <w:rPr>
          <w:rFonts w:eastAsiaTheme="minorEastAsia"/>
        </w:rPr>
        <w:t>I</w:t>
      </w:r>
      <w:r w:rsidR="00DF543D" w:rsidRPr="00755D5C">
        <w:rPr>
          <w:rFonts w:eastAsiaTheme="minorEastAsia"/>
        </w:rPr>
        <w:t>ntroduction</w:t>
      </w:r>
      <w:r w:rsidR="000737AE" w:rsidRPr="00755D5C">
        <w:tab/>
      </w:r>
      <w:r w:rsidRPr="00755D5C">
        <w:fldChar w:fldCharType="begin"/>
      </w:r>
      <w:r w:rsidR="000737AE" w:rsidRPr="00755D5C">
        <w:instrText xml:space="preserve"> PAGEREF _Toc339540063 \h </w:instrText>
      </w:r>
      <w:r w:rsidRPr="00755D5C">
        <w:fldChar w:fldCharType="separate"/>
      </w:r>
      <w:r w:rsidR="000737AE" w:rsidRPr="00755D5C">
        <w:t>1</w:t>
      </w:r>
      <w:r w:rsidRPr="00755D5C">
        <w:fldChar w:fldCharType="end"/>
      </w:r>
    </w:p>
    <w:p w:rsidR="00850688" w:rsidRPr="00755D5C" w:rsidRDefault="007873F4" w:rsidP="002F47B5">
      <w:pPr>
        <w:pStyle w:val="TOC2"/>
        <w:rPr>
          <w:b/>
          <w:noProof/>
        </w:rPr>
      </w:pPr>
      <w:r w:rsidRPr="00755D5C">
        <w:fldChar w:fldCharType="end"/>
      </w:r>
      <w:r w:rsidR="00B91CF2" w:rsidRPr="00755D5C">
        <w:t xml:space="preserve">1.1 </w:t>
      </w:r>
      <w:r w:rsidR="00850688" w:rsidRPr="00755D5C">
        <w:t>Preparation</w:t>
      </w:r>
      <w:r w:rsidR="00850688" w:rsidRPr="00755D5C">
        <w:rPr>
          <w:noProof/>
        </w:rPr>
        <w:tab/>
      </w:r>
      <w:r w:rsidR="0014709D" w:rsidRPr="00755D5C">
        <w:rPr>
          <w:noProof/>
        </w:rPr>
        <w:t>1</w:t>
      </w:r>
    </w:p>
    <w:p w:rsidR="00AC160B" w:rsidRPr="00755D5C" w:rsidRDefault="00AC160B" w:rsidP="00AC160B">
      <w:pPr>
        <w:rPr>
          <w:rFonts w:ascii="Arial" w:hAnsi="Arial" w:cs="Arial"/>
        </w:rPr>
      </w:pPr>
    </w:p>
    <w:p w:rsidR="00DF543D" w:rsidRPr="00755D5C" w:rsidRDefault="007873F4" w:rsidP="00D01D4B">
      <w:pPr>
        <w:pStyle w:val="TOC1"/>
        <w:rPr>
          <w:rFonts w:eastAsiaTheme="minorEastAsia"/>
          <w:sz w:val="22"/>
          <w:szCs w:val="22"/>
        </w:rPr>
      </w:pPr>
      <w:r w:rsidRPr="007873F4">
        <w:rPr>
          <w:szCs w:val="20"/>
        </w:rPr>
        <w:fldChar w:fldCharType="begin"/>
      </w:r>
      <w:r w:rsidR="00DF543D" w:rsidRPr="00755D5C">
        <w:instrText xml:space="preserve"> TOC \o "2-3" \t "Heading 1,1" </w:instrText>
      </w:r>
      <w:r w:rsidRPr="007873F4">
        <w:rPr>
          <w:szCs w:val="20"/>
        </w:rPr>
        <w:fldChar w:fldCharType="separate"/>
      </w:r>
      <w:r w:rsidR="00DF543D" w:rsidRPr="00755D5C">
        <w:t>2</w:t>
      </w:r>
      <w:r w:rsidR="00DF543D" w:rsidRPr="00755D5C">
        <w:rPr>
          <w:rFonts w:eastAsiaTheme="minorEastAsia"/>
          <w:sz w:val="22"/>
          <w:szCs w:val="22"/>
        </w:rPr>
        <w:tab/>
      </w:r>
      <w:r w:rsidR="00DF543D" w:rsidRPr="00755D5C">
        <w:rPr>
          <w:rFonts w:eastAsiaTheme="minorEastAsia"/>
        </w:rPr>
        <w:t>Installation</w:t>
      </w:r>
      <w:r w:rsidR="00DF543D" w:rsidRPr="00755D5C">
        <w:tab/>
      </w:r>
      <w:r w:rsidRPr="00755D5C">
        <w:fldChar w:fldCharType="begin"/>
      </w:r>
      <w:r w:rsidR="00DF543D" w:rsidRPr="00755D5C">
        <w:instrText xml:space="preserve"> PAGEREF _Toc339540063 \h </w:instrText>
      </w:r>
      <w:r w:rsidRPr="00755D5C">
        <w:fldChar w:fldCharType="separate"/>
      </w:r>
      <w:r w:rsidR="00DF543D" w:rsidRPr="00755D5C">
        <w:t>1</w:t>
      </w:r>
      <w:r w:rsidRPr="00755D5C">
        <w:fldChar w:fldCharType="end"/>
      </w:r>
    </w:p>
    <w:p w:rsidR="00AF1FE0" w:rsidRPr="00755D5C" w:rsidRDefault="007873F4" w:rsidP="002F47B5">
      <w:pPr>
        <w:pStyle w:val="TOC2"/>
        <w:rPr>
          <w:noProof/>
        </w:rPr>
      </w:pPr>
      <w:r w:rsidRPr="00755D5C">
        <w:fldChar w:fldCharType="end"/>
      </w:r>
      <w:r w:rsidR="00B91CF2" w:rsidRPr="00755D5C">
        <w:t xml:space="preserve">2.1 </w:t>
      </w:r>
      <w:r w:rsidR="00AF1FE0" w:rsidRPr="00755D5C">
        <w:t>Load and install the VEFA_ALRE_1_1.KID file</w:t>
      </w:r>
      <w:r w:rsidR="00AF1FE0" w:rsidRPr="00755D5C">
        <w:rPr>
          <w:noProof/>
        </w:rPr>
        <w:tab/>
      </w:r>
      <w:r w:rsidR="00B91CF2" w:rsidRPr="00755D5C">
        <w:rPr>
          <w:noProof/>
        </w:rPr>
        <w:t>1</w:t>
      </w:r>
    </w:p>
    <w:p w:rsidR="00B91CF2" w:rsidRPr="00755D5C" w:rsidRDefault="00755D5C" w:rsidP="002F47B5">
      <w:pPr>
        <w:pStyle w:val="TOC2"/>
        <w:rPr>
          <w:noProof/>
        </w:rPr>
      </w:pPr>
      <w:r>
        <w:rPr>
          <w:b/>
        </w:rPr>
        <w:tab/>
      </w:r>
      <w:r w:rsidR="00B91CF2" w:rsidRPr="00755D5C">
        <w:t>2.1.1 Define OCCULT BLOOD and PROSTATE SPECIFIC ANTIGEN lab data</w:t>
      </w:r>
      <w:r w:rsidR="00B91CF2" w:rsidRPr="00755D5C">
        <w:rPr>
          <w:noProof/>
        </w:rPr>
        <w:tab/>
        <w:t>4</w:t>
      </w:r>
    </w:p>
    <w:p w:rsidR="006F6689" w:rsidRPr="00755D5C" w:rsidRDefault="00B91CF2" w:rsidP="002F47B5">
      <w:pPr>
        <w:pStyle w:val="TOC2"/>
        <w:rPr>
          <w:b/>
          <w:noProof/>
        </w:rPr>
      </w:pPr>
      <w:r w:rsidRPr="00755D5C">
        <w:rPr>
          <w:noProof/>
        </w:rPr>
        <w:t>2.2</w:t>
      </w:r>
      <w:r w:rsidR="006F6689" w:rsidRPr="00755D5C">
        <w:t xml:space="preserve"> Load and install the VEFA_ALRE_1_2.KID file</w:t>
      </w:r>
      <w:r w:rsidR="006F6689" w:rsidRPr="00755D5C">
        <w:rPr>
          <w:noProof/>
        </w:rPr>
        <w:tab/>
        <w:t>5</w:t>
      </w:r>
    </w:p>
    <w:p w:rsidR="00AC160B" w:rsidRPr="00755D5C" w:rsidRDefault="00AC160B" w:rsidP="00AC160B">
      <w:pPr>
        <w:rPr>
          <w:rFonts w:ascii="Arial" w:hAnsi="Arial" w:cs="Arial"/>
        </w:rPr>
      </w:pPr>
    </w:p>
    <w:p w:rsidR="0039651B" w:rsidRPr="00755D5C" w:rsidRDefault="007873F4" w:rsidP="00D01D4B">
      <w:pPr>
        <w:pStyle w:val="TOC1"/>
        <w:rPr>
          <w:rFonts w:eastAsiaTheme="minorEastAsia"/>
        </w:rPr>
      </w:pPr>
      <w:r w:rsidRPr="00755D5C">
        <w:fldChar w:fldCharType="begin"/>
      </w:r>
      <w:r w:rsidR="0039651B" w:rsidRPr="00755D5C">
        <w:instrText xml:space="preserve"> TOC \o "2-3" \t "Heading 1,1" </w:instrText>
      </w:r>
      <w:r w:rsidRPr="00755D5C">
        <w:fldChar w:fldCharType="separate"/>
      </w:r>
      <w:r w:rsidR="00DF543D" w:rsidRPr="00755D5C">
        <w:t>3</w:t>
      </w:r>
      <w:r w:rsidR="0039651B" w:rsidRPr="00755D5C">
        <w:rPr>
          <w:rFonts w:eastAsiaTheme="minorEastAsia"/>
        </w:rPr>
        <w:tab/>
      </w:r>
      <w:r w:rsidR="0080155F" w:rsidRPr="00755D5C">
        <w:t>Setup</w:t>
      </w:r>
      <w:r w:rsidR="00CC13F1" w:rsidRPr="00755D5C">
        <w:t xml:space="preserve"> Knowledge Based Rule</w:t>
      </w:r>
      <w:r w:rsidR="0039651B" w:rsidRPr="00755D5C">
        <w:tab/>
      </w:r>
      <w:r w:rsidR="0014709D" w:rsidRPr="00755D5C">
        <w:t>8</w:t>
      </w:r>
    </w:p>
    <w:p w:rsidR="005F4208" w:rsidRPr="00755D5C" w:rsidRDefault="005F4208" w:rsidP="002F47B5">
      <w:pPr>
        <w:pStyle w:val="TOC2"/>
        <w:rPr>
          <w:noProof/>
        </w:rPr>
      </w:pPr>
      <w:r w:rsidRPr="00755D5C">
        <w:t xml:space="preserve">3.1 </w:t>
      </w:r>
      <w:r w:rsidR="0014709D" w:rsidRPr="00755D5C">
        <w:t>Import</w:t>
      </w:r>
      <w:r w:rsidRPr="00755D5C">
        <w:t xml:space="preserve"> "Setup Helper" routine</w:t>
      </w:r>
      <w:r w:rsidRPr="00755D5C">
        <w:rPr>
          <w:noProof/>
        </w:rPr>
        <w:tab/>
      </w:r>
      <w:r w:rsidR="0014709D" w:rsidRPr="00755D5C">
        <w:rPr>
          <w:noProof/>
        </w:rPr>
        <w:t>8</w:t>
      </w:r>
    </w:p>
    <w:p w:rsidR="00F173EE" w:rsidRPr="00755D5C" w:rsidRDefault="00F173EE" w:rsidP="002F47B5">
      <w:pPr>
        <w:pStyle w:val="TOC2"/>
        <w:rPr>
          <w:noProof/>
        </w:rPr>
      </w:pPr>
      <w:r w:rsidRPr="00755D5C">
        <w:t xml:space="preserve">3.2 Run </w:t>
      </w:r>
      <w:r w:rsidR="00A07ADD" w:rsidRPr="00755D5C">
        <w:t xml:space="preserve">Part 1 of </w:t>
      </w:r>
      <w:r w:rsidRPr="00755D5C">
        <w:t>"Setup Helper" routine</w:t>
      </w:r>
      <w:r w:rsidRPr="00755D5C">
        <w:rPr>
          <w:noProof/>
        </w:rPr>
        <w:tab/>
      </w:r>
      <w:r w:rsidR="0014709D" w:rsidRPr="00755D5C">
        <w:rPr>
          <w:noProof/>
        </w:rPr>
        <w:t>9</w:t>
      </w:r>
    </w:p>
    <w:p w:rsidR="0014709D" w:rsidRPr="00755D5C" w:rsidRDefault="00E253C8" w:rsidP="002F47B5">
      <w:pPr>
        <w:pStyle w:val="TOC2"/>
        <w:rPr>
          <w:noProof/>
        </w:rPr>
      </w:pPr>
      <w:r w:rsidRPr="00755D5C">
        <w:t>3.3</w:t>
      </w:r>
      <w:r w:rsidR="0014709D" w:rsidRPr="00755D5C">
        <w:t xml:space="preserve"> Install all AVEFA1 and AVEFA2 Reminder Exchange entries</w:t>
      </w:r>
      <w:r w:rsidR="0014709D" w:rsidRPr="00755D5C">
        <w:rPr>
          <w:noProof/>
        </w:rPr>
        <w:tab/>
      </w:r>
      <w:r w:rsidR="007D6F18" w:rsidRPr="00755D5C">
        <w:rPr>
          <w:noProof/>
        </w:rPr>
        <w:t>10</w:t>
      </w:r>
    </w:p>
    <w:p w:rsidR="007D6F18" w:rsidRPr="00755D5C" w:rsidRDefault="007D6F18" w:rsidP="002F47B5">
      <w:pPr>
        <w:pStyle w:val="TOC2"/>
        <w:rPr>
          <w:noProof/>
        </w:rPr>
      </w:pPr>
      <w:r w:rsidRPr="00755D5C">
        <w:t>3.</w:t>
      </w:r>
      <w:r w:rsidR="00E253C8" w:rsidRPr="00755D5C">
        <w:t>4</w:t>
      </w:r>
      <w:r w:rsidRPr="00755D5C">
        <w:t xml:space="preserve"> Remove disabled/Non-active AVEFA Reminder Dialogs</w:t>
      </w:r>
      <w:r w:rsidRPr="00755D5C">
        <w:rPr>
          <w:noProof/>
        </w:rPr>
        <w:tab/>
        <w:t>14</w:t>
      </w:r>
    </w:p>
    <w:p w:rsidR="00A07ADD" w:rsidRPr="00755D5C" w:rsidRDefault="00E253C8" w:rsidP="002F47B5">
      <w:pPr>
        <w:pStyle w:val="TOC2"/>
        <w:rPr>
          <w:noProof/>
        </w:rPr>
      </w:pPr>
      <w:r w:rsidRPr="00755D5C">
        <w:t>3.5</w:t>
      </w:r>
      <w:r w:rsidR="00A07ADD" w:rsidRPr="00755D5C">
        <w:t xml:space="preserve"> Run Part 2 of "Setup Helper" routine</w:t>
      </w:r>
      <w:r w:rsidR="00A07ADD" w:rsidRPr="00755D5C">
        <w:rPr>
          <w:noProof/>
        </w:rPr>
        <w:tab/>
        <w:t>16</w:t>
      </w:r>
    </w:p>
    <w:p w:rsidR="00C5326D" w:rsidRPr="00755D5C" w:rsidRDefault="00C5326D" w:rsidP="002F47B5">
      <w:pPr>
        <w:pStyle w:val="TOC2"/>
        <w:rPr>
          <w:noProof/>
        </w:rPr>
      </w:pPr>
      <w:r w:rsidRPr="00755D5C">
        <w:t>3.</w:t>
      </w:r>
      <w:r w:rsidR="00E253C8" w:rsidRPr="00755D5C">
        <w:t>6</w:t>
      </w:r>
      <w:r w:rsidRPr="00755D5C">
        <w:t xml:space="preserve"> </w:t>
      </w:r>
      <w:r w:rsidR="00B83BDE" w:rsidRPr="00755D5C">
        <w:t xml:space="preserve">Edit procedure, consult, lab, or pharmacy Orderable Item preceding previous name with </w:t>
      </w:r>
      <w:r w:rsidR="00755D5C" w:rsidRPr="00755D5C">
        <w:rPr>
          <w:b/>
        </w:rPr>
        <w:t>"</w:t>
      </w:r>
      <w:r w:rsidR="00B83BDE" w:rsidRPr="00755D5C">
        <w:t>VEFA”</w:t>
      </w:r>
      <w:r w:rsidRPr="00755D5C">
        <w:rPr>
          <w:noProof/>
        </w:rPr>
        <w:tab/>
      </w:r>
      <w:r w:rsidR="00B83BDE" w:rsidRPr="00755D5C">
        <w:rPr>
          <w:noProof/>
        </w:rPr>
        <w:t>17</w:t>
      </w:r>
    </w:p>
    <w:p w:rsidR="00F826C2" w:rsidRPr="00755D5C" w:rsidRDefault="00F826C2" w:rsidP="002F47B5">
      <w:pPr>
        <w:pStyle w:val="TOC2"/>
        <w:rPr>
          <w:noProof/>
        </w:rPr>
      </w:pPr>
      <w:r w:rsidRPr="00755D5C">
        <w:t>3.</w:t>
      </w:r>
      <w:r w:rsidR="00E253C8" w:rsidRPr="00755D5C">
        <w:t>7</w:t>
      </w:r>
      <w:r w:rsidRPr="00755D5C">
        <w:t xml:space="preserve"> Run Part 3 of "Setup Helper" routine</w:t>
      </w:r>
      <w:r w:rsidRPr="00755D5C">
        <w:rPr>
          <w:noProof/>
        </w:rPr>
        <w:tab/>
      </w:r>
      <w:r w:rsidR="00E253C8" w:rsidRPr="00755D5C">
        <w:rPr>
          <w:noProof/>
        </w:rPr>
        <w:t>21</w:t>
      </w:r>
    </w:p>
    <w:p w:rsidR="00755D5C" w:rsidRPr="00755D5C" w:rsidRDefault="00755D5C" w:rsidP="00755D5C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:rsidR="00634BB3" w:rsidRPr="00AC160B" w:rsidRDefault="007873F4" w:rsidP="00D01D4B">
      <w:pPr>
        <w:pStyle w:val="TOC1"/>
        <w:rPr>
          <w:rFonts w:asciiTheme="minorHAnsi" w:eastAsiaTheme="minorEastAsia" w:hAnsiTheme="minorHAnsi" w:cstheme="minorBidi"/>
        </w:rPr>
      </w:pPr>
      <w:r w:rsidRPr="00755D5C">
        <w:fldChar w:fldCharType="end"/>
      </w:r>
      <w:r w:rsidRPr="007873F4">
        <w:fldChar w:fldCharType="begin"/>
      </w:r>
      <w:r w:rsidR="0080155F" w:rsidRPr="00AC160B">
        <w:instrText xml:space="preserve"> TOC \o "2-3" \t "Heading 1,1" </w:instrText>
      </w:r>
      <w:r w:rsidRPr="007873F4">
        <w:fldChar w:fldCharType="separate"/>
      </w:r>
      <w:r w:rsidR="00634BB3" w:rsidRPr="00AC160B">
        <w:t>4</w:t>
      </w:r>
      <w:r w:rsidR="00634BB3" w:rsidRPr="00AC160B">
        <w:rPr>
          <w:rFonts w:asciiTheme="minorHAnsi" w:eastAsiaTheme="minorEastAsia" w:hAnsiTheme="minorHAnsi" w:cstheme="minorBidi"/>
        </w:rPr>
        <w:tab/>
      </w:r>
      <w:r w:rsidR="00634BB3" w:rsidRPr="00AC160B">
        <w:t>Startup</w:t>
      </w:r>
      <w:r w:rsidR="007D6F18" w:rsidRPr="00AC160B">
        <w:t xml:space="preserve"> User Guide</w:t>
      </w:r>
      <w:r w:rsidR="00634BB3" w:rsidRPr="00AC160B">
        <w:tab/>
      </w:r>
      <w:r w:rsidR="00AC160B">
        <w:t>22</w:t>
      </w:r>
    </w:p>
    <w:p w:rsidR="002F47B5" w:rsidRDefault="007873F4" w:rsidP="002F47B5">
      <w:pPr>
        <w:pStyle w:val="TOC2"/>
        <w:rPr>
          <w:noProof/>
        </w:rPr>
      </w:pPr>
      <w:r w:rsidRPr="00AC160B">
        <w:rPr>
          <w:b/>
          <w:szCs w:val="22"/>
        </w:rPr>
        <w:fldChar w:fldCharType="end"/>
      </w:r>
      <w:r w:rsidR="00755D5C" w:rsidRPr="00755D5C">
        <w:rPr>
          <w:szCs w:val="22"/>
        </w:rPr>
        <w:t>4</w:t>
      </w:r>
      <w:r w:rsidR="00755D5C" w:rsidRPr="00755D5C">
        <w:t>.</w:t>
      </w:r>
      <w:r w:rsidR="00755D5C">
        <w:t>1</w:t>
      </w:r>
      <w:r w:rsidR="00755D5C" w:rsidRPr="00755D5C">
        <w:t xml:space="preserve"> Setup </w:t>
      </w:r>
      <w:r w:rsidR="00C55901">
        <w:t>CPRS for using FAT COM Object</w:t>
      </w:r>
      <w:r w:rsidR="00755D5C" w:rsidRPr="00755D5C">
        <w:rPr>
          <w:noProof/>
        </w:rPr>
        <w:tab/>
        <w:t>22</w:t>
      </w:r>
    </w:p>
    <w:p w:rsidR="00C55901" w:rsidRDefault="00C55901" w:rsidP="00C55901">
      <w:pPr>
        <w:pStyle w:val="TOC2"/>
        <w:rPr>
          <w:noProof/>
        </w:rPr>
      </w:pPr>
      <w:r w:rsidRPr="00755D5C">
        <w:rPr>
          <w:szCs w:val="22"/>
        </w:rPr>
        <w:t>4</w:t>
      </w:r>
      <w:r w:rsidRPr="00755D5C">
        <w:t>.</w:t>
      </w:r>
      <w:r>
        <w:t>2</w:t>
      </w:r>
      <w:r w:rsidRPr="00755D5C">
        <w:t xml:space="preserve"> Setup "Patient Closeout Chart" COM object</w:t>
      </w:r>
      <w:r w:rsidRPr="00755D5C">
        <w:rPr>
          <w:noProof/>
        </w:rPr>
        <w:tab/>
        <w:t>2</w:t>
      </w:r>
      <w:r w:rsidR="00C85557">
        <w:rPr>
          <w:noProof/>
        </w:rPr>
        <w:t>3</w:t>
      </w:r>
    </w:p>
    <w:p w:rsidR="002F47B5" w:rsidRDefault="00C55901" w:rsidP="002F47B5">
      <w:pPr>
        <w:pStyle w:val="TOC2"/>
        <w:rPr>
          <w:noProof/>
        </w:rPr>
      </w:pPr>
      <w:r>
        <w:t>4.3</w:t>
      </w:r>
      <w:r w:rsidR="002F47B5" w:rsidRPr="002F47B5">
        <w:t xml:space="preserve"> Assign VEFAALRE RPC context option to users</w:t>
      </w:r>
      <w:r w:rsidR="002F47B5" w:rsidRPr="00755D5C">
        <w:rPr>
          <w:noProof/>
        </w:rPr>
        <w:tab/>
        <w:t>2</w:t>
      </w:r>
      <w:r w:rsidR="00C85557">
        <w:rPr>
          <w:noProof/>
        </w:rPr>
        <w:t>4</w:t>
      </w:r>
    </w:p>
    <w:p w:rsidR="009C12D4" w:rsidRDefault="009C12D4" w:rsidP="009C12D4">
      <w:pPr>
        <w:pStyle w:val="TOC2"/>
        <w:rPr>
          <w:noProof/>
        </w:rPr>
      </w:pPr>
      <w:r w:rsidRPr="002F47B5">
        <w:t>4.</w:t>
      </w:r>
      <w:r w:rsidR="00C55901">
        <w:t>4</w:t>
      </w:r>
      <w:r w:rsidRPr="002F47B5">
        <w:t xml:space="preserve"> </w:t>
      </w:r>
      <w:r>
        <w:t>Reminder Dialog and TIU Template Linkage</w:t>
      </w:r>
      <w:r w:rsidRPr="00755D5C">
        <w:rPr>
          <w:noProof/>
        </w:rPr>
        <w:tab/>
        <w:t>2</w:t>
      </w:r>
      <w:r w:rsidR="00C85557">
        <w:rPr>
          <w:noProof/>
        </w:rPr>
        <w:t>5</w:t>
      </w:r>
    </w:p>
    <w:p w:rsidR="00F67D29" w:rsidRDefault="00F67D29" w:rsidP="00F67D29">
      <w:pPr>
        <w:pStyle w:val="TOC2"/>
        <w:rPr>
          <w:noProof/>
        </w:rPr>
      </w:pPr>
      <w:r w:rsidRPr="002F47B5">
        <w:t>4.</w:t>
      </w:r>
      <w:r>
        <w:t>5</w:t>
      </w:r>
      <w:r w:rsidRPr="002F47B5">
        <w:t xml:space="preserve"> </w:t>
      </w:r>
      <w:r>
        <w:t>Enable notification for Critical lab result, abnormal Image results, etc</w:t>
      </w:r>
      <w:r w:rsidRPr="00755D5C">
        <w:rPr>
          <w:noProof/>
        </w:rPr>
        <w:tab/>
        <w:t>2</w:t>
      </w:r>
      <w:r>
        <w:rPr>
          <w:noProof/>
        </w:rPr>
        <w:t>6</w:t>
      </w:r>
    </w:p>
    <w:p w:rsidR="00F67D29" w:rsidRPr="009C12D4" w:rsidRDefault="00F67D29" w:rsidP="00F67D29"/>
    <w:p w:rsidR="00F67D29" w:rsidRPr="00D01D4B" w:rsidRDefault="007873F4" w:rsidP="00D01D4B">
      <w:pPr>
        <w:pStyle w:val="TOC1"/>
      </w:pPr>
      <w:r w:rsidRPr="007873F4">
        <w:fldChar w:fldCharType="begin"/>
      </w:r>
      <w:r w:rsidR="00F67D29" w:rsidRPr="00F67D29">
        <w:instrText xml:space="preserve"> TOC \o "2-3" \t "Heading 1,1" </w:instrText>
      </w:r>
      <w:r w:rsidRPr="007873F4">
        <w:fldChar w:fldCharType="separate"/>
      </w:r>
      <w:r w:rsidR="00F67D29" w:rsidRPr="00D01D4B">
        <w:t>5</w:t>
      </w:r>
      <w:r w:rsidR="00F67D29" w:rsidRPr="00D01D4B">
        <w:rPr>
          <w:rFonts w:eastAsiaTheme="minorEastAsia"/>
        </w:rPr>
        <w:tab/>
        <w:t>Testing</w:t>
      </w:r>
      <w:r w:rsidR="00F67D29" w:rsidRPr="00D01D4B">
        <w:tab/>
        <w:t>28</w:t>
      </w:r>
    </w:p>
    <w:p w:rsidR="00F67D29" w:rsidRPr="00F67D29" w:rsidRDefault="00F67D29" w:rsidP="00F67D29">
      <w:pPr>
        <w:pStyle w:val="TOC2"/>
        <w:rPr>
          <w:noProof/>
          <w:szCs w:val="22"/>
        </w:rPr>
      </w:pPr>
      <w:r w:rsidRPr="00F67D29">
        <w:rPr>
          <w:szCs w:val="22"/>
        </w:rPr>
        <w:t>5.1 Generating Critical Lab and Abnormal Imaging Result Alerts</w:t>
      </w:r>
      <w:r w:rsidRPr="00F67D29">
        <w:rPr>
          <w:noProof/>
          <w:szCs w:val="22"/>
        </w:rPr>
        <w:tab/>
        <w:t>28</w:t>
      </w:r>
    </w:p>
    <w:p w:rsidR="00F67D29" w:rsidRPr="00F67D29" w:rsidRDefault="00F67D29" w:rsidP="00F67D29">
      <w:pPr>
        <w:pStyle w:val="TOC2"/>
        <w:rPr>
          <w:noProof/>
          <w:szCs w:val="22"/>
        </w:rPr>
      </w:pPr>
      <w:r w:rsidRPr="00F67D29">
        <w:rPr>
          <w:szCs w:val="22"/>
        </w:rPr>
        <w:t>5.2 Testing for Follow-up actions upon Patient Chart Closeout</w:t>
      </w:r>
      <w:r w:rsidRPr="00F67D29">
        <w:rPr>
          <w:noProof/>
          <w:szCs w:val="22"/>
        </w:rPr>
        <w:tab/>
        <w:t>32</w:t>
      </w:r>
    </w:p>
    <w:p w:rsidR="00F67D29" w:rsidRPr="00F67D29" w:rsidRDefault="00F67D29" w:rsidP="00F67D29">
      <w:pPr>
        <w:pStyle w:val="TOC2"/>
        <w:rPr>
          <w:noProof/>
          <w:szCs w:val="22"/>
        </w:rPr>
      </w:pPr>
      <w:r>
        <w:rPr>
          <w:szCs w:val="22"/>
        </w:rPr>
        <w:tab/>
      </w:r>
      <w:r w:rsidRPr="00F67D29">
        <w:rPr>
          <w:szCs w:val="22"/>
        </w:rPr>
        <w:t>5.2.1 Prompting for Follow-up action through directed appropriate Reminder Dialog or Signing orders to complete Follow-up actions</w:t>
      </w:r>
      <w:r w:rsidRPr="00F67D29">
        <w:rPr>
          <w:noProof/>
          <w:szCs w:val="22"/>
        </w:rPr>
        <w:tab/>
        <w:t>32</w:t>
      </w:r>
    </w:p>
    <w:p w:rsidR="00F67D29" w:rsidRPr="00F67D29" w:rsidRDefault="00F67D29" w:rsidP="00F67D29">
      <w:pPr>
        <w:pStyle w:val="TOC2"/>
        <w:rPr>
          <w:noProof/>
          <w:szCs w:val="22"/>
        </w:rPr>
      </w:pPr>
      <w:r>
        <w:rPr>
          <w:szCs w:val="22"/>
        </w:rPr>
        <w:t>5.3 Testing with Alert Acknowledge/Deletion with an Auto-Renewal</w:t>
      </w:r>
      <w:r w:rsidRPr="00F67D29">
        <w:rPr>
          <w:noProof/>
          <w:szCs w:val="22"/>
        </w:rPr>
        <w:tab/>
      </w:r>
      <w:r>
        <w:rPr>
          <w:noProof/>
          <w:szCs w:val="22"/>
        </w:rPr>
        <w:t>40</w:t>
      </w:r>
    </w:p>
    <w:p w:rsidR="00F67D29" w:rsidRPr="00F67D29" w:rsidRDefault="00F67D29" w:rsidP="00F67D29">
      <w:pPr>
        <w:pStyle w:val="ListParagraph"/>
        <w:rPr>
          <w:rFonts w:ascii="Arial" w:hAnsi="Arial" w:cs="Arial"/>
        </w:rPr>
      </w:pPr>
    </w:p>
    <w:p w:rsidR="00F67D29" w:rsidRPr="00F67D29" w:rsidRDefault="00F67D29" w:rsidP="00F67D29">
      <w:pPr>
        <w:rPr>
          <w:rFonts w:ascii="Arial" w:hAnsi="Arial" w:cs="Arial"/>
          <w:szCs w:val="22"/>
        </w:rPr>
      </w:pPr>
    </w:p>
    <w:p w:rsidR="002F47B5" w:rsidRPr="002F47B5" w:rsidRDefault="007873F4" w:rsidP="00F67D29">
      <w:pPr>
        <w:pStyle w:val="Heading2"/>
        <w:numPr>
          <w:ilvl w:val="0"/>
          <w:numId w:val="0"/>
        </w:numPr>
        <w:rPr>
          <w:b w:val="0"/>
          <w:noProof/>
        </w:rPr>
      </w:pPr>
      <w:r w:rsidRPr="00F67D29">
        <w:fldChar w:fldCharType="end"/>
      </w:r>
    </w:p>
    <w:p w:rsidR="00755D5C" w:rsidRPr="00755D5C" w:rsidRDefault="00755D5C" w:rsidP="00755D5C"/>
    <w:p w:rsidR="000F57A1" w:rsidRPr="000F57A1" w:rsidRDefault="000F57A1" w:rsidP="000F57A1"/>
    <w:p w:rsidR="000F57A1" w:rsidRPr="000F57A1" w:rsidRDefault="000F57A1" w:rsidP="000F57A1"/>
    <w:p w:rsidR="000F57A1" w:rsidRDefault="000F57A1" w:rsidP="000F57A1"/>
    <w:p w:rsidR="00C66629" w:rsidRPr="000F57A1" w:rsidRDefault="00C66629" w:rsidP="00D01D4B">
      <w:pPr>
        <w:tabs>
          <w:tab w:val="left" w:pos="7365"/>
        </w:tabs>
        <w:sectPr w:rsidR="00C66629" w:rsidRPr="000F57A1" w:rsidSect="00E66DC3">
          <w:footerReference w:type="defaul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860FA4" w:rsidRDefault="0080155F" w:rsidP="0077466C">
      <w:pPr>
        <w:pStyle w:val="Heading1"/>
      </w:pPr>
      <w:bookmarkStart w:id="2" w:name="ProductionDate1"/>
      <w:bookmarkEnd w:id="0"/>
      <w:r>
        <w:lastRenderedPageBreak/>
        <w:t>In</w:t>
      </w:r>
      <w:r w:rsidR="00B60F7C">
        <w:t>troduction</w:t>
      </w:r>
    </w:p>
    <w:p w:rsidR="00AF1FE0" w:rsidRDefault="00AF1FE0" w:rsidP="00AF1FE0">
      <w:pPr>
        <w:pStyle w:val="BodyText"/>
      </w:pPr>
      <w:r>
        <w:t xml:space="preserve">This document provides KIDS installation guide, setup </w:t>
      </w:r>
      <w:r w:rsidR="007D6F18">
        <w:t xml:space="preserve">Knowledge-Based rules </w:t>
      </w:r>
      <w:r>
        <w:t xml:space="preserve">guide and a </w:t>
      </w:r>
      <w:r w:rsidR="007D6F18">
        <w:t>startup user guide</w:t>
      </w:r>
      <w:r>
        <w:t>. All sections can be performed by an IRM programmer or Clinical Coordinator.</w:t>
      </w:r>
    </w:p>
    <w:p w:rsidR="00860FA4" w:rsidRPr="00860FA4" w:rsidRDefault="00AF1FE0" w:rsidP="00860FA4">
      <w:r>
        <w:t>The installation, setup and startup guides are intended to be used in a test account environment.</w:t>
      </w:r>
    </w:p>
    <w:p w:rsidR="00850688" w:rsidRDefault="00850688" w:rsidP="0038772D">
      <w:pPr>
        <w:pStyle w:val="Heading2"/>
        <w:numPr>
          <w:ilvl w:val="1"/>
          <w:numId w:val="11"/>
        </w:numPr>
      </w:pPr>
      <w:bookmarkStart w:id="3" w:name="_Toc339540072"/>
      <w:bookmarkEnd w:id="2"/>
      <w:r>
        <w:t>Preparation</w:t>
      </w:r>
    </w:p>
    <w:p w:rsidR="00E57634" w:rsidRDefault="00E57634" w:rsidP="00850688">
      <w:pPr>
        <w:spacing w:line="276" w:lineRule="auto"/>
      </w:pPr>
    </w:p>
    <w:p w:rsidR="00850688" w:rsidRDefault="00850688" w:rsidP="00850688">
      <w:pPr>
        <w:spacing w:line="276" w:lineRule="auto"/>
      </w:pPr>
      <w:r w:rsidRPr="00254BFE">
        <w:t>Place all KIDS files, reminder exchanges files and routine files provided on a temporary folder (i.e.: C:\AWARE).</w:t>
      </w:r>
      <w:r>
        <w:t xml:space="preserve"> </w:t>
      </w:r>
    </w:p>
    <w:p w:rsidR="00850688" w:rsidRDefault="00850688" w:rsidP="00850688">
      <w:pPr>
        <w:spacing w:line="276" w:lineRule="auto"/>
      </w:pPr>
    </w:p>
    <w:p w:rsidR="00850688" w:rsidRDefault="00850688" w:rsidP="00850688">
      <w:pPr>
        <w:spacing w:line="276" w:lineRule="auto"/>
      </w:pPr>
      <w:r w:rsidRPr="00254BFE">
        <w:t xml:space="preserve">The four Reminder Exchanges files are the 4 example Reminder Dialogs associated with 4 types of alerts with Follow-up Action Tracking (FAT). </w:t>
      </w:r>
    </w:p>
    <w:p w:rsidR="00850688" w:rsidRPr="00254BFE" w:rsidRDefault="00850688" w:rsidP="00850688">
      <w:pPr>
        <w:spacing w:line="276" w:lineRule="auto"/>
      </w:pPr>
    </w:p>
    <w:p w:rsidR="00850688" w:rsidRDefault="00850688" w:rsidP="00850688">
      <w:r w:rsidRPr="00254BFE">
        <w:t>Additional alert creation test programs for critical lab and abnormal imaging results are provided through additional routines (.RTN) and KIDS file</w:t>
      </w:r>
      <w:r>
        <w:t>s</w:t>
      </w:r>
      <w:r w:rsidRPr="00254BFE">
        <w:t>.</w:t>
      </w:r>
    </w:p>
    <w:bookmarkEnd w:id="3"/>
    <w:p w:rsidR="00CE2490" w:rsidRDefault="00CE2490" w:rsidP="00E97DB8">
      <w:pPr>
        <w:pStyle w:val="BodyText"/>
      </w:pPr>
    </w:p>
    <w:p w:rsidR="00E97DB8" w:rsidRPr="00100822" w:rsidRDefault="00AF1FE0" w:rsidP="0077466C">
      <w:pPr>
        <w:pStyle w:val="Heading1"/>
      </w:pPr>
      <w:bookmarkStart w:id="4" w:name="NewFeatures1"/>
      <w:r>
        <w:t>Installation</w:t>
      </w:r>
    </w:p>
    <w:p w:rsidR="00850688" w:rsidRPr="00E57634" w:rsidRDefault="009C12D4" w:rsidP="0077466C">
      <w:pPr>
        <w:pStyle w:val="Heading2"/>
        <w:numPr>
          <w:ilvl w:val="0"/>
          <w:numId w:val="0"/>
        </w:numPr>
      </w:pPr>
      <w:bookmarkStart w:id="5" w:name="_Toc275362733"/>
      <w:bookmarkStart w:id="6" w:name="_Toc339540065"/>
      <w:bookmarkStart w:id="7" w:name="OperationChanges1"/>
      <w:bookmarkEnd w:id="4"/>
      <w:r w:rsidRPr="00E57634">
        <w:t xml:space="preserve">2.1 </w:t>
      </w:r>
      <w:r w:rsidR="00850688" w:rsidRPr="00E57634">
        <w:t xml:space="preserve">Load and install the VEFA_ALRE_1_1.KID file </w:t>
      </w:r>
    </w:p>
    <w:p w:rsidR="00850688" w:rsidRDefault="007873F4" w:rsidP="00850688">
      <w:pPr>
        <w:spacing w:after="200" w:line="276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1.5pt;margin-top:21.7pt;width:408pt;height:14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">
            <v:textbox>
              <w:txbxContent>
                <w:p w:rsidR="00850688" w:rsidRPr="00F65EFB" w:rsidRDefault="00850688" w:rsidP="0085068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 NAME: </w:t>
                  </w:r>
                  <w:r w:rsidRPr="00E435D2">
                    <w:rPr>
                      <w:rFonts w:cs="Courier New"/>
                      <w:b/>
                    </w:rPr>
                    <w:t>XPD INSTALLATION MENU</w:t>
                  </w: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Installation</w:t>
                  </w:r>
                </w:p>
                <w:p w:rsidR="00850688" w:rsidRPr="00F65EFB" w:rsidRDefault="00850688" w:rsidP="0085068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  1      Load a Distribution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      Verify Checksums in Transport Global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3      Print Transport Global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4      Compare Transport Global to Current System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      Backup a Transport Global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6      Install Package(s)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Restart Install of Package(s)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Unload a Distribution</w:t>
                  </w:r>
                </w:p>
                <w:p w:rsidR="00850688" w:rsidRDefault="00850688" w:rsidP="00850688"/>
              </w:txbxContent>
            </v:textbox>
          </v:shape>
        </w:pict>
      </w: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Default="00850688">
      <w:pPr>
        <w:rPr>
          <w:rFonts w:cs="r_ansi"/>
        </w:rPr>
      </w:pPr>
      <w:r>
        <w:rPr>
          <w:rFonts w:cs="r_ansi"/>
        </w:rPr>
        <w:br w:type="page"/>
      </w:r>
    </w:p>
    <w:p w:rsidR="00850688" w:rsidRPr="00254BFE" w:rsidRDefault="007873F4" w:rsidP="00850688">
      <w:pPr>
        <w:autoSpaceDE w:val="0"/>
        <w:autoSpaceDN w:val="0"/>
        <w:adjustRightInd w:val="0"/>
        <w:ind w:left="450"/>
        <w:rPr>
          <w:rFonts w:cs="r_ansi"/>
        </w:rPr>
      </w:pPr>
      <w:r w:rsidRPr="007873F4">
        <w:rPr>
          <w:noProof/>
        </w:rPr>
        <w:lastRenderedPageBreak/>
        <w:pict>
          <v:shape id="Text Box 10" o:spid="_x0000_s1027" type="#_x0000_t202" style="position:absolute;left:0;text-align:left;margin-left:2.05pt;margin-top:7.6pt;width:483pt;height:57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">
            <v:textbox>
              <w:txbxContent>
                <w:p w:rsidR="00850688" w:rsidRDefault="00850688" w:rsidP="00850688">
                  <w:pPr>
                    <w:ind w:firstLine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E435D2" w:rsidRDefault="00850688" w:rsidP="00850688">
                  <w:pPr>
                    <w:ind w:firstLine="450"/>
                    <w:rPr>
                      <w:rFonts w:cs="Courier New"/>
                      <w:b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Select Installation Option</w:t>
                  </w:r>
                  <w:r w:rsidRPr="00E435D2">
                    <w:rPr>
                      <w:rFonts w:cs="Courier New"/>
                    </w:rPr>
                    <w:t xml:space="preserve">: </w:t>
                  </w:r>
                  <w:proofErr w:type="gramStart"/>
                  <w:r w:rsidRPr="00E435D2">
                    <w:rPr>
                      <w:rFonts w:cs="Courier New"/>
                      <w:b/>
                    </w:rPr>
                    <w:t>1  Load</w:t>
                  </w:r>
                  <w:proofErr w:type="gramEnd"/>
                  <w:r w:rsidRPr="00E435D2">
                    <w:rPr>
                      <w:rFonts w:cs="Courier New"/>
                      <w:b/>
                    </w:rPr>
                    <w:t xml:space="preserve"> a Distribution</w:t>
                  </w:r>
                </w:p>
                <w:p w:rsidR="00850688" w:rsidRPr="00E435D2" w:rsidRDefault="00850688" w:rsidP="00850688">
                  <w:pPr>
                    <w:ind w:firstLine="450"/>
                    <w:rPr>
                      <w:rFonts w:cs="Courier New"/>
                      <w:b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Enter a Host File: </w:t>
                  </w:r>
                  <w:r w:rsidRPr="00E435D2">
                    <w:rPr>
                      <w:rFonts w:cs="Courier New"/>
                      <w:b/>
                    </w:rPr>
                    <w:t>C:\AWARE\VEFA_ALRE_1_1.KID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KIDS Distribution saved on Sep 01, 2011@16:30:06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ment: VEFA ALRE 1.1 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is Distribution contains Transport </w:t>
                  </w:r>
                  <w:proofErr w:type="spellStart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Globals</w:t>
                  </w:r>
                  <w:proofErr w:type="spellEnd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or the following Package(s):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1 1.1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Distribution OK!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nt to Continue with Load? YES// 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Loading Distribution...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1 1.1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Use INSTALL NAME: VEFA1 1.1 to install this Distribution.</w:t>
                  </w:r>
                </w:p>
                <w:p w:rsidR="00850688" w:rsidRPr="00F65EFB" w:rsidRDefault="00850688" w:rsidP="00850688">
                  <w:pPr>
                    <w:ind w:left="450" w:firstLine="27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      Load a Distribution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  2      Verify Checksums in Transport Global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3      Print Transport Global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4      Compare Transport Global to Current System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      Backup a Transport Global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6      Install Package(s)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Restart Install of Package(s)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Unload a Distribution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Installation Option: </w:t>
                  </w:r>
                  <w:proofErr w:type="spellStart"/>
                  <w:r w:rsidRPr="00E435D2">
                    <w:rPr>
                      <w:rFonts w:cs="Courier New"/>
                      <w:b/>
                    </w:rPr>
                    <w:t>VERify</w:t>
                  </w:r>
                  <w:proofErr w:type="spellEnd"/>
                  <w:r w:rsidRPr="00E435D2">
                    <w:rPr>
                      <w:rFonts w:cs="Courier New"/>
                      <w:b/>
                    </w:rPr>
                    <w:t xml:space="preserve"> Checksums in Transport Global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INSTALL NAME:    VEFA1 1.1     Loaded from </w:t>
                  </w:r>
                  <w:proofErr w:type="gramStart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Distribution  9</w:t>
                  </w:r>
                  <w:proofErr w:type="gramEnd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/1/11@17:09:41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=&gt; VEFA ALRE 1.1   </w:t>
                  </w:r>
                  <w:proofErr w:type="gramStart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;Created</w:t>
                  </w:r>
                  <w:proofErr w:type="gramEnd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n Sep 01, 2011@16:30:06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is Distribution was loaded on Sep 01, 2011@17:09:41 with header of 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 ALRE 1.1   </w:t>
                  </w:r>
                  <w:proofErr w:type="gramStart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;Created</w:t>
                  </w:r>
                  <w:proofErr w:type="gramEnd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n Sep 01, 2011@16:30:06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It consisted of the following Install(s):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VEFA1 1.1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E435D2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cs="Courier New"/>
                      <w:b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nt each Routine Listed with Checksums: Yes//   </w:t>
                  </w:r>
                  <w:r w:rsidRPr="00E435D2">
                    <w:rPr>
                      <w:rFonts w:cs="Courier New"/>
                      <w:b/>
                    </w:rPr>
                    <w:t>YES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DEVICE: HOME//   TELNET PORT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PACKAGE: VEFA1 1.1     Sep 01, 2011 5:09 pm                           PAGE 1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-------------------------------------------------------------------------------</w:t>
                  </w: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F65EF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0 Routine checked, 0 failed.</w:t>
                  </w:r>
                </w:p>
                <w:p w:rsidR="00850688" w:rsidRPr="00F65EFB" w:rsidRDefault="00850688" w:rsidP="00850688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Pr="00254BFE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</w:p>
    <w:p w:rsidR="00850688" w:rsidRDefault="00850688" w:rsidP="00850688">
      <w:pPr>
        <w:autoSpaceDE w:val="0"/>
        <w:autoSpaceDN w:val="0"/>
        <w:adjustRightInd w:val="0"/>
        <w:ind w:left="450"/>
        <w:rPr>
          <w:rFonts w:cs="r_ansi"/>
        </w:rPr>
      </w:pPr>
      <w:r>
        <w:rPr>
          <w:rFonts w:cs="r_ansi"/>
        </w:rPr>
        <w:br w:type="page"/>
      </w:r>
    </w:p>
    <w:p w:rsidR="00850688" w:rsidRDefault="007873F4" w:rsidP="00850688">
      <w:pPr>
        <w:autoSpaceDE w:val="0"/>
        <w:autoSpaceDN w:val="0"/>
        <w:adjustRightInd w:val="0"/>
        <w:ind w:left="450"/>
        <w:rPr>
          <w:rFonts w:cs="r_ansi"/>
        </w:rPr>
      </w:pPr>
      <w:r>
        <w:rPr>
          <w:rFonts w:cs="r_ansi"/>
          <w:noProof/>
        </w:rPr>
        <w:lastRenderedPageBreak/>
        <w:pict>
          <v:shape id="Text Box 9" o:spid="_x0000_s1028" type="#_x0000_t202" style="position:absolute;left:0;text-align:left;margin-left:11.7pt;margin-top:-11.55pt;width:450pt;height:65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">
            <v:textbox>
              <w:txbxContent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      Load a Distribution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      Verify Checksums in Transport Global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3      Print Transport Global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4      Compare Transport Global to Current System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      Backup a Transport Global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  6      Install Package(s)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Restart Install of Package(s)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Unload a Distribution</w:t>
                  </w:r>
                </w:p>
                <w:p w:rsidR="00850688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firstLine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Select Installation Option</w:t>
                  </w:r>
                  <w:r w:rsidRPr="00691B10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E435D2">
                    <w:rPr>
                      <w:rFonts w:cs="Courier New"/>
                      <w:b/>
                    </w:rPr>
                    <w:t>INStall</w:t>
                  </w:r>
                  <w:proofErr w:type="spellEnd"/>
                  <w:r w:rsidRPr="00E435D2">
                    <w:rPr>
                      <w:rFonts w:cs="Courier New"/>
                      <w:b/>
                    </w:rPr>
                    <w:t xml:space="preserve"> Package(s)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INSTALL NAME:    VEFA1 1.1     Loaded from </w:t>
                  </w:r>
                  <w:proofErr w:type="gramStart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Distribution  9</w:t>
                  </w:r>
                  <w:proofErr w:type="gramEnd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/1/11@17:09:41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=&gt; VEFA ALRE 1.1   </w:t>
                  </w:r>
                  <w:proofErr w:type="gramStart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;Created</w:t>
                  </w:r>
                  <w:proofErr w:type="gramEnd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n Sep 01, 2011@16:30:06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is Distribution was loaded on Sep 01, 2011@17:09:41 with header of 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 ALRE 1.1   </w:t>
                  </w:r>
                  <w:proofErr w:type="gramStart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;Created</w:t>
                  </w:r>
                  <w:proofErr w:type="gramEnd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n Sep 01, 2011@16:30:06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It consisted of the following Install(s):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VEFA1 1.1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Checking Install for Package VEFA1 1.1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nstall Questions for VEFA1 1.1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ncoming Files: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01.43    ORDERABLE </w:t>
                  </w:r>
                  <w:proofErr w:type="gramStart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TEMS  (</w:t>
                  </w:r>
                  <w:proofErr w:type="gramEnd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ncluding data)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Note:  You already have the 'ORDERABLE ITEMS' File.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 will OVERWRITE your data with mine.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2A51BB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cs="Courier New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nt KIDS to INHIBIT LOGONs during the install? </w:t>
                  </w:r>
                  <w:r w:rsidRPr="002A51BB">
                    <w:rPr>
                      <w:rFonts w:cs="Courier New"/>
                      <w:b/>
                    </w:rPr>
                    <w:t>NO//</w:t>
                  </w:r>
                  <w:r w:rsidRPr="002A51BB">
                    <w:rPr>
                      <w:rFonts w:cs="Courier New"/>
                    </w:rPr>
                    <w:t xml:space="preserve"> 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nt to DISABLE Scheduled Options, Menu Options, and Protocols? </w:t>
                  </w:r>
                  <w:r w:rsidRPr="002A51BB">
                    <w:rPr>
                      <w:rFonts w:cs="Courier New"/>
                      <w:b/>
                    </w:rPr>
                    <w:t>NO//</w:t>
                  </w:r>
                  <w:r w:rsidRPr="00691B10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Enter the Device you want to print the Install messages.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You can queue the install by enter a 'Q' at the device prompt.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Enter a '^' to abort the install.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DEVICE: HOME//</w:t>
                  </w:r>
                  <w:r w:rsidRPr="00472482">
                    <w:rPr>
                      <w:rFonts w:cs="Courier New"/>
                      <w:b/>
                    </w:rPr>
                    <w:t>&lt;RET&gt;</w:t>
                  </w: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TELNET PORT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</w:p>
                <w:p w:rsidR="00850688" w:rsidRPr="00691B10" w:rsidRDefault="00850688" w:rsidP="00850688">
                  <w:pPr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        VEFA1 1.1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t 28, 2013@08:19:36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Installing Data Dictionaries: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t 28, 2013@08:19:36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Installing Data: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t 28, 2013@08:19:36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Updating Routine file...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Updating KIDS files...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VEFA1 1.1 Installed.</w:t>
                  </w:r>
                  <w:proofErr w:type="gramEnd"/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t 28, 2013@08:19:36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o link to PACKAGE file</w:t>
                  </w:r>
                </w:p>
                <w:p w:rsidR="00850688" w:rsidRPr="00691B10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850688" w:rsidRDefault="00850688" w:rsidP="00850688">
                  <w:pPr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O Install Message sent</w:t>
                  </w:r>
                </w:p>
                <w:p w:rsidR="00850688" w:rsidRPr="00691B10" w:rsidRDefault="00850688" w:rsidP="00850688">
                  <w:pPr>
                    <w:pBdr>
                      <w:bottom w:val="single" w:sz="6" w:space="1" w:color="auto"/>
                    </w:pBd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850688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100%    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514725" cy="238125"/>
                        <wp:effectExtent l="0" t="0" r="9525" b="9525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0688" w:rsidRDefault="00850688" w:rsidP="00850688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Complete</w:t>
                  </w:r>
                </w:p>
                <w:p w:rsidR="00850688" w:rsidRPr="00691B10" w:rsidRDefault="00850688" w:rsidP="0085068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91B10">
                    <w:rPr>
                      <w:rFonts w:ascii="Courier New" w:hAnsi="Courier New" w:cs="Courier New"/>
                      <w:sz w:val="18"/>
                      <w:szCs w:val="18"/>
                    </w:rPr>
                    <w:t>Install Completed</w:t>
                  </w:r>
                </w:p>
                <w:p w:rsidR="00850688" w:rsidRPr="00691B10" w:rsidRDefault="00850688" w:rsidP="0085068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91CF2" w:rsidRPr="002C558D" w:rsidRDefault="00850688" w:rsidP="002C558D">
      <w:pPr>
        <w:spacing w:after="200" w:line="276" w:lineRule="auto"/>
        <w:rPr>
          <w:rFonts w:cs="r_ansi"/>
        </w:rPr>
      </w:pPr>
      <w:r w:rsidRPr="002C558D">
        <w:rPr>
          <w:rFonts w:cs="r_ansi"/>
        </w:rPr>
        <w:br w:type="page"/>
      </w:r>
      <w:r w:rsidR="00B91CF2" w:rsidRPr="002C558D">
        <w:rPr>
          <w:rFonts w:cs="r_ansi"/>
        </w:rPr>
        <w:lastRenderedPageBreak/>
        <w:t>Define OCCULT BLOOD and PROSTATE SPECIFIC ANTIGEN lab data names in ^</w:t>
      </w:r>
      <w:proofErr w:type="gramStart"/>
      <w:r w:rsidR="00B91CF2" w:rsidRPr="002C558D">
        <w:rPr>
          <w:rFonts w:cs="r_ansi"/>
        </w:rPr>
        <w:t>DD(</w:t>
      </w:r>
      <w:proofErr w:type="gramEnd"/>
      <w:r w:rsidR="00B91CF2" w:rsidRPr="002C558D">
        <w:rPr>
          <w:rFonts w:cs="r_ansi"/>
        </w:rPr>
        <w:t>63.04) array as needed (unless already exist).</w:t>
      </w:r>
    </w:p>
    <w:p w:rsidR="00B91CF2" w:rsidRDefault="007873F4" w:rsidP="00B91CF2">
      <w:pPr>
        <w:ind w:left="1440"/>
        <w:rPr>
          <w:rFonts w:cs="r_ansi"/>
        </w:rPr>
      </w:pPr>
      <w:r w:rsidRPr="007873F4">
        <w:rPr>
          <w:noProof/>
        </w:rPr>
        <w:pict>
          <v:shape id="Text Box 13" o:spid="_x0000_s1029" type="#_x0000_t202" style="position:absolute;left:0;text-align:left;margin-left:17.4pt;margin-top:-8.35pt;width:484.5pt;height:59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">
            <v:textbox>
              <w:txbxContent>
                <w:p w:rsidR="00B91CF2" w:rsidRPr="00E435D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435D2">
                    <w:rPr>
                      <w:rFonts w:ascii="Courier New" w:hAnsi="Courier New" w:cs="Courier New"/>
                      <w:sz w:val="18"/>
                      <w:szCs w:val="18"/>
                    </w:rPr>
                    <w:t>&gt;D P^DI</w:t>
                  </w:r>
                </w:p>
                <w:p w:rsidR="00B91CF2" w:rsidRPr="00E435D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435D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VA </w:t>
                  </w:r>
                  <w:proofErr w:type="spellStart"/>
                  <w:r w:rsidRPr="00E435D2">
                    <w:rPr>
                      <w:rFonts w:ascii="Courier New" w:hAnsi="Courier New" w:cs="Courier New"/>
                      <w:sz w:val="18"/>
                      <w:szCs w:val="18"/>
                    </w:rPr>
                    <w:t>FileMan</w:t>
                  </w:r>
                  <w:proofErr w:type="spellEnd"/>
                  <w:r w:rsidRPr="00E435D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22.0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Select OPTION</w:t>
                  </w:r>
                  <w:proofErr w:type="gramStart"/>
                  <w:r w:rsidRPr="00472482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: ?</w:t>
                  </w:r>
                  <w:proofErr w:type="gramEnd"/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Answer with OPTION NUMBER, or NAME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Choose from: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            ENTER OR EDIT FILE ENTRIES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            PRINT FILE ENTRIES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3            SEARCH FILE ENTRIES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r w:rsidRPr="00472482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4            MODIFY FILE ATTRIBUTES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            INQUIRE TO FILE ENTRIES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6            UTILITY FUNCTIONS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7            OTHER OPTIONS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8            DATA DICTIONARY UTILITIES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9            TRANSFER ENTRIES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: </w:t>
                  </w:r>
                  <w:proofErr w:type="gramStart"/>
                  <w:r w:rsidRPr="002A51BB">
                    <w:rPr>
                      <w:rFonts w:cs="Courier New"/>
                      <w:b/>
                    </w:rPr>
                    <w:t>4  MODIFY</w:t>
                  </w:r>
                  <w:proofErr w:type="gramEnd"/>
                  <w:r w:rsidRPr="002A51BB">
                    <w:rPr>
                      <w:rFonts w:cs="Courier New"/>
                      <w:b/>
                    </w:rPr>
                    <w:t xml:space="preserve"> FILE ATTRIBUTES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Do you want to use the screen-mode version? YES// NO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MODIFY WHAT FILE: PROTOCOL// </w:t>
                  </w:r>
                  <w:r w:rsidRPr="002A51BB">
                    <w:rPr>
                      <w:rFonts w:cs="Courier New"/>
                      <w:b/>
                    </w:rPr>
                    <w:t>LAB DATA</w:t>
                  </w: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(0 entries)</w:t>
                  </w:r>
                </w:p>
                <w:p w:rsidR="00B91CF2" w:rsidRPr="0047248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FIELD: </w:t>
                  </w:r>
                  <w:proofErr w:type="gramStart"/>
                  <w:r w:rsidRPr="002A51BB">
                    <w:rPr>
                      <w:rFonts w:cs="Courier New"/>
                      <w:b/>
                    </w:rPr>
                    <w:t>4  CHEM</w:t>
                  </w:r>
                  <w:proofErr w:type="gramEnd"/>
                  <w:r w:rsidRPr="002A51BB">
                    <w:rPr>
                      <w:rFonts w:cs="Courier New"/>
                      <w:b/>
                    </w:rPr>
                    <w:t>, HEM, TOX, RIA, SER, etc.  (</w:t>
                  </w:r>
                  <w:proofErr w:type="gramStart"/>
                  <w:r w:rsidRPr="002A51BB">
                    <w:rPr>
                      <w:rFonts w:cs="Courier New"/>
                      <w:b/>
                    </w:rPr>
                    <w:t>multiple</w:t>
                  </w:r>
                  <w:proofErr w:type="gramEnd"/>
                  <w:r w:rsidRPr="002A51BB">
                    <w:rPr>
                      <w:rFonts w:cs="Courier New"/>
                      <w:b/>
                    </w:rPr>
                    <w:t>)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LABEL: CHEM, HEM, TOX, RIA, SER, etc</w:t>
                  </w:r>
                  <w:proofErr w:type="gramStart"/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./</w:t>
                  </w:r>
                  <w:proofErr w:type="gramEnd"/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/ 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READ ACCESS (OPTIONAL): 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RITE ACCESS (OPTIONAL): 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trike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OURCE: 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DESTINATION: 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GROUP: 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DESCRIPTION: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1&gt;Multiple field for Chem., </w:t>
                  </w:r>
                  <w:proofErr w:type="gramStart"/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Hem.,</w:t>
                  </w:r>
                  <w:proofErr w:type="gramEnd"/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Tox</w:t>
                  </w:r>
                  <w:proofErr w:type="spellEnd"/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., RIA, Ser., etc. results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EDIT Option: 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TECHNICAL DESCRIPTION:</w:t>
                  </w:r>
                </w:p>
                <w:p w:rsidR="00B91CF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1&gt;</w:t>
                  </w: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Select CHEM, HEM, TOX, RIA, SER, etc.</w:t>
                  </w:r>
                  <w:proofErr w:type="gramEnd"/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UB-FIELD: </w:t>
                  </w:r>
                  <w:r w:rsidRPr="002A51BB">
                    <w:rPr>
                      <w:rFonts w:cs="Courier New"/>
                      <w:b/>
                    </w:rPr>
                    <w:t>500027</w:t>
                  </w:r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472482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 w:rsidRPr="00472482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--- enter if not already exist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Are you </w:t>
                  </w:r>
                  <w:proofErr w:type="gramStart"/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adding</w:t>
                  </w:r>
                  <w:proofErr w:type="gramEnd"/>
                </w:p>
                <w:p w:rsidR="00B91CF2" w:rsidRPr="002A51BB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a</w:t>
                  </w:r>
                  <w:proofErr w:type="gramEnd"/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ew CHEM, HEM, TOX, RIA, SER, etc. SUB-FIELD (the 860TH)? No// </w:t>
                  </w:r>
                  <w:proofErr w:type="gramStart"/>
                  <w:r w:rsidRPr="002A51BB">
                    <w:rPr>
                      <w:rFonts w:cs="Courier New"/>
                      <w:b/>
                    </w:rPr>
                    <w:t>Y  (</w:t>
                  </w:r>
                  <w:proofErr w:type="gramEnd"/>
                  <w:r w:rsidRPr="002A51BB">
                    <w:rPr>
                      <w:rFonts w:cs="Courier New"/>
                      <w:b/>
                    </w:rPr>
                    <w:t>Yes)</w:t>
                  </w:r>
                </w:p>
                <w:p w:rsidR="00B91CF2" w:rsidRPr="002A51BB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LABEL: </w:t>
                  </w:r>
                  <w:r w:rsidRPr="002A51BB">
                    <w:rPr>
                      <w:rFonts w:cs="Courier New"/>
                      <w:b/>
                    </w:rPr>
                    <w:t>OCCULT BLOOD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CHEM, HEM, TOX, RIA, SER, etc.</w:t>
                  </w:r>
                  <w:proofErr w:type="gramEnd"/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UB-FIELD NUMBER: 500027//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ind w:left="2160"/>
                    <w:rPr>
                      <w:rFonts w:cs="r_ansi"/>
                    </w:rPr>
                  </w:pPr>
                  <w:r w:rsidRPr="00FF5664">
                    <w:rPr>
                      <w:rFonts w:cs="r_ansi"/>
                    </w:rPr>
                    <w:t xml:space="preserve"> </w:t>
                  </w:r>
                </w:p>
                <w:p w:rsidR="00B91CF2" w:rsidRPr="002A51BB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DATA TYPE OF OCCULT BLOOD: </w:t>
                  </w:r>
                  <w:r w:rsidRPr="002A51BB">
                    <w:rPr>
                      <w:rFonts w:cs="Courier New"/>
                      <w:b/>
                    </w:rPr>
                    <w:t>FREE TEXT</w:t>
                  </w:r>
                </w:p>
                <w:p w:rsidR="00B91CF2" w:rsidRPr="002A51BB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MINIMUM LENGTH: </w:t>
                  </w:r>
                  <w:r w:rsidRPr="002A51BB">
                    <w:rPr>
                      <w:rFonts w:cs="Courier New"/>
                      <w:b/>
                    </w:rPr>
                    <w:t>1</w:t>
                  </w:r>
                </w:p>
                <w:p w:rsidR="00B91CF2" w:rsidRPr="002A51BB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MAXIMUM LENGTH: </w:t>
                  </w:r>
                  <w:r w:rsidRPr="002A51BB">
                    <w:rPr>
                      <w:rFonts w:cs="Courier New"/>
                      <w:b/>
                    </w:rPr>
                    <w:t>8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(OPTIONAL) PATTERN MATCH (IN 'X'):</w:t>
                  </w:r>
                </w:p>
                <w:p w:rsidR="00B91CF2" w:rsidRPr="002A51BB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WILL OCCULT BLOOD FIELD BE MULTIPLE? No</w:t>
                  </w:r>
                  <w:r w:rsidRPr="002A51BB">
                    <w:rPr>
                      <w:rFonts w:cs="Courier New"/>
                      <w:b/>
                    </w:rPr>
                    <w:t>//   (No)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ind w:left="2160"/>
                    <w:rPr>
                      <w:rFonts w:cs="r_ansi"/>
                    </w:rPr>
                  </w:pPr>
                  <w:r w:rsidRPr="00FF5664">
                    <w:rPr>
                      <w:rFonts w:cs="r_ansi"/>
                    </w:rPr>
                    <w:t xml:space="preserve"> </w:t>
                  </w:r>
                </w:p>
                <w:p w:rsidR="00B91CF2" w:rsidRPr="002A51BB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UBSCRIPT: 49// </w:t>
                  </w:r>
                  <w:r w:rsidRPr="002A51BB">
                    <w:rPr>
                      <w:rFonts w:cs="Courier New"/>
                      <w:b/>
                    </w:rPr>
                    <w:t>500027</w:t>
                  </w:r>
                </w:p>
                <w:p w:rsidR="00B91CF2" w:rsidRPr="002A51BB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^-PIECE POSITION</w:t>
                  </w:r>
                  <w:r w:rsidRPr="002A51BB">
                    <w:rPr>
                      <w:rFonts w:cs="Courier New"/>
                      <w:b/>
                    </w:rPr>
                    <w:t>: 1//</w:t>
                  </w:r>
                </w:p>
                <w:p w:rsidR="00B91CF2" w:rsidRPr="002A51BB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IS OCCULT BLOOD ENTRY MANDATORY (Y/N): NO</w:t>
                  </w:r>
                  <w:r w:rsidRPr="002A51BB">
                    <w:rPr>
                      <w:rFonts w:cs="Courier New"/>
                      <w:b/>
                    </w:rPr>
                    <w:t>//   NO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....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'HELP'-PROMPT: Answer must be 1-8 characters in length.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Replace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XECUTABLE 'HELP':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DESCRIPTION: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1&gt;</w:t>
                  </w:r>
                </w:p>
                <w:p w:rsidR="00B91CF2" w:rsidRPr="00FF5664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B91CF2">
        <w:rPr>
          <w:rFonts w:cs="r_ansi"/>
          <w:b/>
        </w:rPr>
        <w:t xml:space="preserve"> </w:t>
      </w:r>
      <w:r w:rsidR="00B91CF2">
        <w:rPr>
          <w:rFonts w:cs="r_ansi"/>
        </w:rPr>
        <w:br w:type="page"/>
      </w:r>
    </w:p>
    <w:p w:rsidR="00B91CF2" w:rsidRPr="00A016CA" w:rsidRDefault="007873F4" w:rsidP="00B91CF2">
      <w:pPr>
        <w:rPr>
          <w:rFonts w:cs="r_ansi"/>
        </w:rPr>
      </w:pPr>
      <w:r>
        <w:rPr>
          <w:rFonts w:cs="r_ansi"/>
          <w:noProof/>
        </w:rPr>
        <w:lastRenderedPageBreak/>
        <w:pict>
          <v:shape id="Text Box 12" o:spid="_x0000_s1030" type="#_x0000_t202" style="position:absolute;margin-left:22.55pt;margin-top:-6.8pt;width:476.25pt;height:30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">
            <v:textbox>
              <w:txbxContent>
                <w:p w:rsidR="00B91CF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91CF2" w:rsidRPr="00472482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>Select CHEM, HEM, TOX, RIA, SER, etc.</w:t>
                  </w:r>
                  <w:proofErr w:type="gramEnd"/>
                  <w:r w:rsidRPr="00472482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UB-FIELD: </w:t>
                  </w:r>
                  <w:r w:rsidRPr="00496606">
                    <w:rPr>
                      <w:rFonts w:cs="r_ansi"/>
                      <w:b/>
                    </w:rPr>
                    <w:t>500039</w:t>
                  </w:r>
                  <w:r w:rsidRPr="00254BFE">
                    <w:rPr>
                      <w:rFonts w:cs="r_ansi"/>
                    </w:rPr>
                    <w:t xml:space="preserve"> </w:t>
                  </w:r>
                  <w:r w:rsidRPr="00472482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 w:rsidRPr="00472482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--- enter if not already exist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Are you </w:t>
                  </w:r>
                  <w:proofErr w:type="gramStart"/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adding</w:t>
                  </w:r>
                  <w:proofErr w:type="gramEnd"/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a</w:t>
                  </w:r>
                  <w:proofErr w:type="gramEnd"/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ew CHEM, HEM, TOX, R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A, SER, etc. SUB-FIELD (the 861ST</w:t>
                  </w: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? No// </w:t>
                  </w:r>
                  <w:proofErr w:type="gramStart"/>
                  <w:r w:rsidRPr="00FF5664">
                    <w:rPr>
                      <w:rFonts w:cs="Courier New"/>
                      <w:b/>
                    </w:rPr>
                    <w:t>Y  (</w:t>
                  </w:r>
                  <w:proofErr w:type="gramEnd"/>
                  <w:r w:rsidRPr="00FF5664">
                    <w:rPr>
                      <w:rFonts w:cs="Courier New"/>
                      <w:b/>
                    </w:rPr>
                    <w:t>Yes)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LABEL: </w:t>
                  </w:r>
                  <w:r w:rsidRPr="00496606">
                    <w:rPr>
                      <w:rFonts w:cs="r_ansi"/>
                      <w:b/>
                    </w:rPr>
                    <w:t>PROSTHETIC SPECIFIC ANTIGEN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CHEM, HEM, TOX, RIA, SER, etc.</w:t>
                  </w:r>
                  <w:proofErr w:type="gramEnd"/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UB-FIELD NUMBER: 5000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39</w:t>
                  </w:r>
                  <w:r w:rsidRPr="00FF5664">
                    <w:rPr>
                      <w:rFonts w:ascii="Courier New" w:hAnsi="Courier New" w:cs="Courier New"/>
                      <w:sz w:val="18"/>
                      <w:szCs w:val="18"/>
                    </w:rPr>
                    <w:t>//</w:t>
                  </w:r>
                </w:p>
                <w:p w:rsidR="00B91CF2" w:rsidRPr="00FF5664" w:rsidRDefault="00B91CF2" w:rsidP="00B91CF2">
                  <w:pPr>
                    <w:autoSpaceDE w:val="0"/>
                    <w:autoSpaceDN w:val="0"/>
                    <w:adjustRightInd w:val="0"/>
                    <w:ind w:left="2160"/>
                    <w:rPr>
                      <w:rFonts w:cs="r_ansi"/>
                    </w:rPr>
                  </w:pPr>
                  <w:r w:rsidRPr="00FF5664">
                    <w:rPr>
                      <w:rFonts w:cs="r_ansi"/>
                    </w:rPr>
                    <w:t xml:space="preserve"> </w:t>
                  </w:r>
                </w:p>
                <w:p w:rsidR="00B91CF2" w:rsidRPr="002A51BB" w:rsidRDefault="00B91CF2" w:rsidP="00B91CF2">
                  <w:pPr>
                    <w:contextualSpacing/>
                    <w:rPr>
                      <w:rFonts w:cs="Courier New"/>
                      <w:b/>
                    </w:rPr>
                  </w:pPr>
                  <w:r w:rsidRPr="0049660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DATA TYPE OF PROSTHETIC SPECIFIC ANTIGEN: </w:t>
                  </w:r>
                  <w:r w:rsidRPr="002A51BB">
                    <w:rPr>
                      <w:rFonts w:cs="Courier New"/>
                      <w:b/>
                    </w:rPr>
                    <w:t>NUMERIC</w:t>
                  </w:r>
                </w:p>
                <w:p w:rsidR="00B91CF2" w:rsidRPr="002A51BB" w:rsidRDefault="00B91CF2" w:rsidP="00B91CF2">
                  <w:pPr>
                    <w:contextualSpacing/>
                    <w:rPr>
                      <w:rFonts w:cs="Courier New"/>
                      <w:b/>
                    </w:rPr>
                  </w:pPr>
                  <w:r w:rsidRPr="0049660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INCLUSIVE LOWER BOUND: </w:t>
                  </w:r>
                  <w:r w:rsidRPr="002A51BB">
                    <w:rPr>
                      <w:rFonts w:cs="Courier New"/>
                      <w:b/>
                    </w:rPr>
                    <w:t>0</w:t>
                  </w:r>
                </w:p>
                <w:p w:rsidR="00B91CF2" w:rsidRPr="00496606" w:rsidRDefault="00B91CF2" w:rsidP="00B91CF2">
                  <w:pPr>
                    <w:contextualSpacing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9660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INCLUSIVE UPPER BOUND: </w:t>
                  </w:r>
                  <w:r w:rsidRPr="002A51BB">
                    <w:rPr>
                      <w:rFonts w:cs="Courier New"/>
                      <w:b/>
                    </w:rPr>
                    <w:t>99999</w:t>
                  </w:r>
                </w:p>
                <w:p w:rsidR="00B91CF2" w:rsidRPr="00496606" w:rsidRDefault="00B91CF2" w:rsidP="00B91CF2">
                  <w:pPr>
                    <w:contextualSpacing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49660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IS THIS A DOLLAR AMOUNT (Y/N): </w:t>
                  </w:r>
                  <w:r w:rsidRPr="002A51BB">
                    <w:rPr>
                      <w:rFonts w:cs="Courier New"/>
                      <w:b/>
                    </w:rPr>
                    <w:t>NO//</w:t>
                  </w:r>
                </w:p>
                <w:p w:rsidR="00B91CF2" w:rsidRPr="002A51BB" w:rsidRDefault="00B91CF2" w:rsidP="00B91CF2">
                  <w:pPr>
                    <w:contextualSpacing/>
                    <w:rPr>
                      <w:rFonts w:cs="Courier New"/>
                      <w:b/>
                    </w:rPr>
                  </w:pPr>
                  <w:r w:rsidRPr="0049660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MAXIMUM NUMBER OF FRACTIONAL DIGITS: </w:t>
                  </w:r>
                  <w:r w:rsidRPr="002A51BB">
                    <w:rPr>
                      <w:rFonts w:cs="Courier New"/>
                      <w:b/>
                    </w:rPr>
                    <w:t>0//</w:t>
                  </w:r>
                </w:p>
                <w:p w:rsidR="00B91CF2" w:rsidRPr="002A51BB" w:rsidRDefault="00B91CF2" w:rsidP="00B91CF2">
                  <w:pPr>
                    <w:contextualSpacing/>
                    <w:rPr>
                      <w:rFonts w:cs="Courier New"/>
                      <w:b/>
                    </w:rPr>
                  </w:pPr>
                  <w:r w:rsidRPr="0049660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ILL PROSTHETIC SPECIFIC ANTIGEN FIELD BE MULTIPLE? </w:t>
                  </w:r>
                  <w:r w:rsidRPr="002A51BB">
                    <w:rPr>
                      <w:rFonts w:cs="Courier New"/>
                      <w:b/>
                    </w:rPr>
                    <w:t>No//   (No)</w:t>
                  </w:r>
                </w:p>
                <w:p w:rsidR="00B91CF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91CF2" w:rsidRPr="00A016CA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016C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UBSCRIPT: 49// </w:t>
                  </w:r>
                  <w:r w:rsidRPr="002A51BB">
                    <w:rPr>
                      <w:rFonts w:cs="Courier New"/>
                      <w:b/>
                    </w:rPr>
                    <w:t>500039</w:t>
                  </w:r>
                </w:p>
                <w:p w:rsidR="00B91CF2" w:rsidRPr="00A016CA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016CA">
                    <w:rPr>
                      <w:rFonts w:ascii="Courier New" w:hAnsi="Courier New" w:cs="Courier New"/>
                      <w:sz w:val="18"/>
                      <w:szCs w:val="18"/>
                    </w:rPr>
                    <w:t>^-PIECE POSITION: 1//</w:t>
                  </w:r>
                </w:p>
                <w:p w:rsidR="00B91CF2" w:rsidRPr="002A51BB" w:rsidRDefault="00B91CF2" w:rsidP="00B91CF2">
                  <w:pPr>
                    <w:rPr>
                      <w:rFonts w:cs="Courier New"/>
                      <w:b/>
                    </w:rPr>
                  </w:pPr>
                  <w:r w:rsidRPr="00A016CA">
                    <w:rPr>
                      <w:rFonts w:ascii="Courier New" w:hAnsi="Courier New" w:cs="Courier New"/>
                      <w:sz w:val="18"/>
                      <w:szCs w:val="18"/>
                    </w:rPr>
                    <w:t>IS PROSTHETIC SPECIFIC ANTIGEN ENTRY MANDATORY (Y/N</w:t>
                  </w:r>
                  <w:r w:rsidRPr="002A51BB">
                    <w:rPr>
                      <w:rFonts w:cs="Courier New"/>
                      <w:b/>
                    </w:rPr>
                    <w:t>): NO</w:t>
                  </w:r>
                </w:p>
                <w:p w:rsidR="00B91CF2" w:rsidRPr="00A016CA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016C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//   NO</w:t>
                  </w:r>
                </w:p>
                <w:p w:rsidR="00B91CF2" w:rsidRPr="00A016CA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016CA">
                    <w:rPr>
                      <w:rFonts w:ascii="Courier New" w:hAnsi="Courier New" w:cs="Courier New"/>
                      <w:sz w:val="18"/>
                      <w:szCs w:val="18"/>
                    </w:rPr>
                    <w:t>....</w:t>
                  </w:r>
                </w:p>
                <w:p w:rsidR="00B91CF2" w:rsidRPr="00A016CA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016CA">
                    <w:rPr>
                      <w:rFonts w:ascii="Courier New" w:hAnsi="Courier New" w:cs="Courier New"/>
                      <w:sz w:val="18"/>
                      <w:szCs w:val="18"/>
                    </w:rPr>
                    <w:t>'HELP'-PROMPT: Type a number between 0 and 99999, 0 decimal digits.</w:t>
                  </w:r>
                </w:p>
                <w:p w:rsidR="00B91CF2" w:rsidRPr="00A016CA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016C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Replace</w:t>
                  </w:r>
                </w:p>
                <w:p w:rsidR="00B91CF2" w:rsidRPr="00A016CA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016CA">
                    <w:rPr>
                      <w:rFonts w:ascii="Courier New" w:hAnsi="Courier New" w:cs="Courier New"/>
                      <w:sz w:val="18"/>
                      <w:szCs w:val="18"/>
                    </w:rPr>
                    <w:t>XECUTABLE 'HELP':</w:t>
                  </w:r>
                </w:p>
                <w:p w:rsidR="00B91CF2" w:rsidRPr="00A016CA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016CA">
                    <w:rPr>
                      <w:rFonts w:ascii="Courier New" w:hAnsi="Courier New" w:cs="Courier New"/>
                      <w:sz w:val="18"/>
                      <w:szCs w:val="18"/>
                    </w:rPr>
                    <w:t>DESCRIPTION:</w:t>
                  </w:r>
                </w:p>
                <w:p w:rsidR="00B91CF2" w:rsidRPr="00A016CA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016C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1&gt;</w:t>
                  </w:r>
                </w:p>
                <w:p w:rsidR="00B91CF2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B91CF2" w:rsidRPr="00FF5664" w:rsidRDefault="00B91CF2" w:rsidP="00B91CF2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B91CF2" w:rsidRPr="00A016CA" w:rsidRDefault="00B91CF2" w:rsidP="00B91CF2">
      <w:pPr>
        <w:rPr>
          <w:rFonts w:cs="r_ansi"/>
        </w:rPr>
      </w:pPr>
    </w:p>
    <w:p w:rsidR="00B91CF2" w:rsidRPr="00A016CA" w:rsidRDefault="00B91CF2" w:rsidP="00B91CF2">
      <w:pPr>
        <w:rPr>
          <w:rFonts w:cs="r_ansi"/>
        </w:rPr>
      </w:pPr>
    </w:p>
    <w:p w:rsidR="00B91CF2" w:rsidRPr="00A016CA" w:rsidRDefault="00B91CF2" w:rsidP="00B91CF2">
      <w:pPr>
        <w:rPr>
          <w:rFonts w:cs="r_ansi"/>
        </w:rPr>
      </w:pPr>
    </w:p>
    <w:p w:rsidR="00B91CF2" w:rsidRPr="00A016CA" w:rsidRDefault="00B91CF2" w:rsidP="00B91CF2">
      <w:pPr>
        <w:rPr>
          <w:rFonts w:cs="r_ansi"/>
        </w:rPr>
      </w:pPr>
    </w:p>
    <w:p w:rsidR="00B91CF2" w:rsidRPr="00A016CA" w:rsidRDefault="00B91CF2" w:rsidP="00B91CF2">
      <w:pPr>
        <w:rPr>
          <w:rFonts w:cs="r_ansi"/>
        </w:rPr>
      </w:pPr>
    </w:p>
    <w:p w:rsidR="00B91CF2" w:rsidRPr="00A016CA" w:rsidRDefault="00B91CF2" w:rsidP="00B91CF2">
      <w:pPr>
        <w:rPr>
          <w:rFonts w:cs="r_ansi"/>
        </w:rPr>
      </w:pPr>
    </w:p>
    <w:p w:rsidR="00B91CF2" w:rsidRPr="00A016CA" w:rsidRDefault="00B91CF2" w:rsidP="00B91CF2">
      <w:pPr>
        <w:rPr>
          <w:rFonts w:cs="r_ansi"/>
        </w:rPr>
      </w:pPr>
    </w:p>
    <w:p w:rsidR="00B91CF2" w:rsidRPr="00A016CA" w:rsidRDefault="00B91CF2" w:rsidP="00B91CF2">
      <w:pPr>
        <w:rPr>
          <w:rFonts w:cs="r_ansi"/>
        </w:rPr>
      </w:pPr>
    </w:p>
    <w:p w:rsidR="00B91CF2" w:rsidRPr="00A016CA" w:rsidRDefault="00B91CF2" w:rsidP="00B91CF2">
      <w:pPr>
        <w:rPr>
          <w:rFonts w:cs="r_ansi"/>
        </w:rPr>
      </w:pPr>
    </w:p>
    <w:p w:rsidR="00B91CF2" w:rsidRPr="00A016CA" w:rsidRDefault="00B91CF2" w:rsidP="00B91CF2">
      <w:pPr>
        <w:rPr>
          <w:rFonts w:cs="r_ansi"/>
        </w:rPr>
      </w:pPr>
    </w:p>
    <w:p w:rsidR="00B91CF2" w:rsidRPr="00A016CA" w:rsidRDefault="00B91CF2" w:rsidP="00B91CF2">
      <w:pPr>
        <w:rPr>
          <w:rFonts w:cs="r_ansi"/>
        </w:rPr>
      </w:pPr>
    </w:p>
    <w:p w:rsidR="00B91CF2" w:rsidRDefault="00B91CF2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6F6689" w:rsidRDefault="006F6689" w:rsidP="00B91CF2">
      <w:pPr>
        <w:rPr>
          <w:rFonts w:cs="r_ansi"/>
        </w:rPr>
      </w:pPr>
    </w:p>
    <w:p w:rsidR="00E57634" w:rsidRPr="004A5152" w:rsidRDefault="00E57634" w:rsidP="0077466C">
      <w:pPr>
        <w:pStyle w:val="Heading2"/>
        <w:numPr>
          <w:ilvl w:val="0"/>
          <w:numId w:val="0"/>
        </w:numPr>
      </w:pPr>
      <w:r>
        <w:t xml:space="preserve">2.2 </w:t>
      </w:r>
      <w:r w:rsidRPr="004A5152">
        <w:t>Load and install the VEFA_ALRE_1_</w:t>
      </w:r>
      <w:r>
        <w:t>2</w:t>
      </w:r>
      <w:r w:rsidRPr="004A5152">
        <w:t xml:space="preserve">.KID file </w:t>
      </w:r>
    </w:p>
    <w:p w:rsidR="006F6689" w:rsidRPr="00767E1B" w:rsidRDefault="007873F4" w:rsidP="00767E1B">
      <w:pPr>
        <w:pStyle w:val="ListParagraph"/>
        <w:ind w:left="465"/>
        <w:rPr>
          <w:rFonts w:cs="r_ansi"/>
        </w:rPr>
      </w:pPr>
      <w:r w:rsidRPr="007873F4">
        <w:rPr>
          <w:noProof/>
        </w:rPr>
        <w:pict>
          <v:shape id="Text Box 14" o:spid="_x0000_s1031" type="#_x0000_t202" style="position:absolute;left:0;text-align:left;margin-left:56.25pt;margin-top:20.65pt;width:408pt;height:18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">
            <v:textbox>
              <w:txbxContent>
                <w:p w:rsidR="006F6689" w:rsidRPr="00F65EFB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 NAME: </w:t>
                  </w:r>
                  <w:r w:rsidRPr="00E435D2">
                    <w:rPr>
                      <w:rFonts w:cs="Courier New"/>
                      <w:b/>
                    </w:rPr>
                    <w:t>XPD INSTALLATION MENU</w:t>
                  </w: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Installation</w:t>
                  </w:r>
                </w:p>
                <w:p w:rsidR="006F6689" w:rsidRPr="00F65EFB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  1      Load a Distribution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      Verify Checksums in Transport Global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3      Print Transport Global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4      Compare Transport Global to Current System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      Backup a Transport Global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6      Install Package(s)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Restart Install of Package(s)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Unload a Distribution</w:t>
                  </w:r>
                </w:p>
                <w:p w:rsidR="006F6689" w:rsidRDefault="006F6689" w:rsidP="006F6689"/>
              </w:txbxContent>
            </v:textbox>
          </v:shape>
        </w:pict>
      </w:r>
      <w:r w:rsidR="006F6689" w:rsidRPr="00767E1B">
        <w:rPr>
          <w:b/>
        </w:rPr>
        <w:br w:type="page"/>
      </w:r>
    </w:p>
    <w:p w:rsidR="00B91CF2" w:rsidRDefault="00B91CF2" w:rsidP="00B91CF2">
      <w:pPr>
        <w:tabs>
          <w:tab w:val="left" w:pos="3396"/>
        </w:tabs>
        <w:ind w:left="1440"/>
        <w:rPr>
          <w:rFonts w:cs="r_ansi"/>
        </w:rPr>
      </w:pPr>
      <w:r>
        <w:rPr>
          <w:rFonts w:cs="r_ansi"/>
        </w:rPr>
        <w:lastRenderedPageBreak/>
        <w:tab/>
      </w:r>
    </w:p>
    <w:p w:rsidR="006F6689" w:rsidRPr="00254BFE" w:rsidRDefault="006F6689" w:rsidP="006F6689">
      <w:pPr>
        <w:ind w:left="1080"/>
        <w:rPr>
          <w:b/>
        </w:rPr>
      </w:pPr>
    </w:p>
    <w:p w:rsidR="006F6689" w:rsidRDefault="007873F4" w:rsidP="006F6689">
      <w:pPr>
        <w:ind w:left="450" w:firstLine="270"/>
      </w:pPr>
      <w:r>
        <w:rPr>
          <w:noProof/>
        </w:rPr>
        <w:pict>
          <v:shape id="Text Box 17" o:spid="_x0000_s1032" type="#_x0000_t202" style="position:absolute;left:0;text-align:left;margin-left:25.65pt;margin-top:9.95pt;width:459.75pt;height:56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">
            <v:textbox>
              <w:txbxContent>
                <w:p w:rsidR="006F6689" w:rsidRDefault="006F6689" w:rsidP="006F6689">
                  <w:pPr>
                    <w:ind w:firstLine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E435D2" w:rsidRDefault="006F6689" w:rsidP="006F6689">
                  <w:pPr>
                    <w:ind w:firstLine="450"/>
                    <w:rPr>
                      <w:rFonts w:cs="Courier New"/>
                      <w:b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Select Installation Option</w:t>
                  </w:r>
                  <w:r w:rsidRPr="00E435D2">
                    <w:rPr>
                      <w:rFonts w:cs="Courier New"/>
                    </w:rPr>
                    <w:t xml:space="preserve">: </w:t>
                  </w:r>
                  <w:proofErr w:type="gramStart"/>
                  <w:r w:rsidRPr="00E435D2">
                    <w:rPr>
                      <w:rFonts w:cs="Courier New"/>
                      <w:b/>
                    </w:rPr>
                    <w:t>1  Load</w:t>
                  </w:r>
                  <w:proofErr w:type="gramEnd"/>
                  <w:r w:rsidRPr="00E435D2">
                    <w:rPr>
                      <w:rFonts w:cs="Courier New"/>
                      <w:b/>
                    </w:rPr>
                    <w:t xml:space="preserve"> a Distribution</w:t>
                  </w:r>
                </w:p>
                <w:p w:rsidR="006F6689" w:rsidRPr="00E435D2" w:rsidRDefault="006F6689" w:rsidP="006F6689">
                  <w:pPr>
                    <w:ind w:firstLine="450"/>
                    <w:rPr>
                      <w:rFonts w:cs="Courier New"/>
                      <w:b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Enter a Host File: </w:t>
                  </w:r>
                  <w:r w:rsidRPr="00E435D2">
                    <w:rPr>
                      <w:rFonts w:cs="Courier New"/>
                      <w:b/>
                    </w:rPr>
                    <w:t>C:\AWARE\VEFA_ALRE_1_</w:t>
                  </w:r>
                  <w:r>
                    <w:rPr>
                      <w:rFonts w:cs="Courier New"/>
                      <w:b/>
                    </w:rPr>
                    <w:t>2</w:t>
                  </w:r>
                  <w:r w:rsidRPr="00E435D2">
                    <w:rPr>
                      <w:rFonts w:cs="Courier New"/>
                      <w:b/>
                    </w:rPr>
                    <w:t>.KID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2C0B71" w:rsidRDefault="006F6689" w:rsidP="006F6689">
                  <w:pPr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>KIDS Distribution saved on Aug 20, 2011@12:48:43</w:t>
                  </w:r>
                </w:p>
                <w:p w:rsidR="006F6689" w:rsidRPr="002C0B71" w:rsidRDefault="006F6689" w:rsidP="006F6689">
                  <w:pPr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ment: </w:t>
                  </w: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>VEFA ALERTS RE-ENGINEERING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is Distribution contains Transport </w:t>
                  </w:r>
                  <w:proofErr w:type="spellStart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Globals</w:t>
                  </w:r>
                  <w:proofErr w:type="spellEnd"/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for the following Package(s):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ALRE </w:t>
                  </w: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1.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Distribution OK!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2A51B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cs="Courier New"/>
                      <w:b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Want to Continue with Load? </w:t>
                  </w:r>
                  <w:r w:rsidRPr="002A51BB">
                    <w:rPr>
                      <w:rFonts w:cs="Courier New"/>
                      <w:b/>
                    </w:rPr>
                    <w:t xml:space="preserve">YES// 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Loading Distribution...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LRE</w:t>
                  </w: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.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>Use INSTALL NAME: VEFA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LRE</w:t>
                  </w: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.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2</w:t>
                  </w: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o install this Distribution.</w:t>
                  </w:r>
                </w:p>
                <w:p w:rsidR="006F6689" w:rsidRPr="00F65EFB" w:rsidRDefault="006F6689" w:rsidP="006F6689">
                  <w:pPr>
                    <w:ind w:left="450" w:firstLine="27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      Load a Distribution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  </w:t>
                  </w: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>2      Verify Checksums in Transport Global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3      Print Transport Global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4      Compare Transport Global to Current System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      Backup a Transport Global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r w:rsidRPr="002C0B71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6      Install Package(s)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Restart Install of Package(s)</w:t>
                  </w:r>
                </w:p>
                <w:p w:rsidR="006F6689" w:rsidRPr="00F65EFB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F65EF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Unload a Distribution</w:t>
                  </w:r>
                </w:p>
                <w:p w:rsidR="006F6689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Installation Option: </w:t>
                  </w:r>
                  <w:proofErr w:type="spellStart"/>
                  <w:r w:rsidRPr="002A51BB">
                    <w:rPr>
                      <w:rFonts w:cs="Courier New"/>
                      <w:b/>
                    </w:rPr>
                    <w:t>INStall</w:t>
                  </w:r>
                  <w:proofErr w:type="spellEnd"/>
                  <w:r w:rsidRPr="002A51BB">
                    <w:rPr>
                      <w:rFonts w:cs="Courier New"/>
                      <w:b/>
                    </w:rPr>
                    <w:t xml:space="preserve"> Package(s)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INSTALL NAME:    </w:t>
                  </w:r>
                  <w:r w:rsidRPr="002A51BB">
                    <w:rPr>
                      <w:rFonts w:cs="Courier New"/>
                      <w:b/>
                    </w:rPr>
                    <w:t>VEFA ALRE 1.2</w:t>
                  </w: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Loaded from </w:t>
                  </w:r>
                  <w:proofErr w:type="gramStart"/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>Distribution  8</w:t>
                  </w:r>
                  <w:proofErr w:type="gramEnd"/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>/28/11@14:4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>7:39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=&gt; VEFA ALRE </w:t>
                  </w:r>
                  <w:proofErr w:type="gramStart"/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>1.2  ;Created</w:t>
                  </w:r>
                  <w:proofErr w:type="gramEnd"/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n Aug 28, 2011@12:33:45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This Distribution was loaded on Aug 28, 2011@14:47:39 with header of 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VEFA ALRE </w:t>
                  </w:r>
                  <w:proofErr w:type="gramStart"/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>1.2  ;Created</w:t>
                  </w:r>
                  <w:proofErr w:type="gramEnd"/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n Aug 28, 2011@12:33:45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It consisted of the following Install(s):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VEFA ALRE 1.2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>Checking Install for Package VEFA ALRE 1.2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2C0B71">
                    <w:rPr>
                      <w:rFonts w:ascii="Courier New" w:hAnsi="Courier New" w:cs="Courier New"/>
                      <w:sz w:val="18"/>
                      <w:szCs w:val="18"/>
                    </w:rPr>
                    <w:t>Install Questions for VEFA ALRE 1.2</w:t>
                  </w:r>
                </w:p>
                <w:p w:rsidR="006F6689" w:rsidRPr="002C0B71" w:rsidRDefault="006F6689" w:rsidP="006F6689">
                  <w:pPr>
                    <w:autoSpaceDE w:val="0"/>
                    <w:autoSpaceDN w:val="0"/>
                    <w:adjustRightInd w:val="0"/>
                    <w:ind w:left="45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ncoming Files: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60        LABORATORY </w:t>
                  </w:r>
                  <w:proofErr w:type="gramStart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TEST  (</w:t>
                  </w:r>
                  <w:proofErr w:type="gramEnd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ncluding data)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Note:  You already have the 'LABORATORY TEST' File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 will OVERWRITE your data with mine.</w:t>
                  </w:r>
                </w:p>
                <w:p w:rsidR="006F6689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101.15    OE/RR COM </w:t>
                  </w:r>
                  <w:proofErr w:type="gramStart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OBJECTS  (</w:t>
                  </w:r>
                  <w:proofErr w:type="gramEnd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ncluding data)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Note:  You already have the 'OE/RR COM OBJECTS' File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 will OVERWRITE your data with mine.</w:t>
                  </w:r>
                </w:p>
                <w:p w:rsidR="006F6689" w:rsidRPr="00F65EFB" w:rsidRDefault="006F6689" w:rsidP="006F668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6F6689" w:rsidRDefault="006F6689" w:rsidP="006F6689">
      <w:pPr>
        <w:ind w:left="450" w:firstLine="270"/>
      </w:pPr>
    </w:p>
    <w:p w:rsidR="006F6689" w:rsidRDefault="006F6689" w:rsidP="006F6689">
      <w:pPr>
        <w:ind w:left="450" w:firstLine="270"/>
      </w:pPr>
    </w:p>
    <w:p w:rsidR="006F6689" w:rsidRDefault="006F6689" w:rsidP="006F6689">
      <w:pPr>
        <w:ind w:left="450" w:firstLine="270"/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Pr="00254BFE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</w:p>
    <w:p w:rsidR="006F6689" w:rsidRDefault="006F6689" w:rsidP="006F6689">
      <w:pPr>
        <w:autoSpaceDE w:val="0"/>
        <w:autoSpaceDN w:val="0"/>
        <w:adjustRightInd w:val="0"/>
        <w:ind w:left="450"/>
        <w:rPr>
          <w:rFonts w:cs="r_ansi"/>
        </w:rPr>
      </w:pPr>
      <w:r>
        <w:rPr>
          <w:rFonts w:cs="r_ansi"/>
        </w:rPr>
        <w:br w:type="page"/>
      </w:r>
    </w:p>
    <w:p w:rsidR="006F6689" w:rsidRDefault="007873F4" w:rsidP="006F6689">
      <w:pPr>
        <w:autoSpaceDE w:val="0"/>
        <w:autoSpaceDN w:val="0"/>
        <w:adjustRightInd w:val="0"/>
        <w:ind w:left="450"/>
        <w:rPr>
          <w:rFonts w:cs="r_ansi"/>
        </w:rPr>
      </w:pPr>
      <w:r>
        <w:rPr>
          <w:rFonts w:cs="r_ansi"/>
          <w:noProof/>
        </w:rPr>
        <w:lastRenderedPageBreak/>
        <w:pict>
          <v:shape id="Text Box 16" o:spid="_x0000_s1033" type="#_x0000_t202" style="position:absolute;left:0;text-align:left;margin-left:32.4pt;margin-top:-11.25pt;width:470.95pt;height:6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">
            <v:textbox>
              <w:txbxContent>
                <w:p w:rsidR="006F6689" w:rsidRDefault="006F6689" w:rsidP="006F6689">
                  <w:pPr>
                    <w:ind w:firstLine="72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617820" w:rsidRDefault="006F6689" w:rsidP="006F6689">
                  <w:pPr>
                    <w:ind w:firstLine="72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101.41    ORDER </w:t>
                  </w:r>
                  <w:proofErr w:type="gramStart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DIALOG  (</w:t>
                  </w:r>
                  <w:proofErr w:type="gramEnd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ncluding data)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Note:  You already have the 'ORDER DIALOG' File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 will OVERWRITE your data with mine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01.43    ORDERABLE </w:t>
                  </w:r>
                  <w:proofErr w:type="gramStart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TEMS  (</w:t>
                  </w:r>
                  <w:proofErr w:type="gramEnd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ncluding data)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Note:  You already have the 'ORDERABLE ITEMS' File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 will OVERWRITE your data with mine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9007     VEFA Tracked Critical </w:t>
                  </w:r>
                  <w:proofErr w:type="gramStart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Alert  (</w:t>
                  </w:r>
                  <w:proofErr w:type="gramEnd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ncluding data)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9008     VEFA CRITICAL ALERT </w:t>
                  </w:r>
                  <w:proofErr w:type="gramStart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CATEGORY  (</w:t>
                  </w:r>
                  <w:proofErr w:type="gramEnd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ncluding data)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9999999.64HEALTH </w:t>
                  </w:r>
                  <w:proofErr w:type="gramStart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FACTORS  (</w:t>
                  </w:r>
                  <w:proofErr w:type="gramEnd"/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ncluding data)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Note:  You already have the 'HEALTH FACTORS' File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 will OVERWRITE your data with mine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Want KIDS to Rebuild Menu Trees Upon Completion of Install? NO//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Want KIDS to INHIBIT LOGONs during the install? NO//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Want to DISABLE Scheduled Options, Menu Options, and Protocols? NO//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Enter the Device you want to print the Install messages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You can queue the install by enter a 'Q' at the device prompt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Enter a '^' to abort the install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DEVICE: HOME//   CONSOLE</w:t>
                  </w:r>
                </w:p>
                <w:p w:rsidR="006F6689" w:rsidRPr="00617820" w:rsidRDefault="006F6689" w:rsidP="006F6689">
                  <w:pPr>
                    <w:pBdr>
                      <w:bottom w:val="single" w:sz="6" w:space="1" w:color="auto"/>
                    </w:pBd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    VEFA ALRE 1.2</w:t>
                  </w:r>
                </w:p>
                <w:p w:rsidR="006F6689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Installing REMOTE PROCEDURE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Installing OPTION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Installing PARAMETER DEFINITION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t 28, 2013@10:14:57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Updating Routine file..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Updating KIDS files..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VEFA ALRE 1.2 Installed.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t 28, 2013@10:14:57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o link to PACKAGE file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6F6689" w:rsidRPr="00617820" w:rsidRDefault="006F6689" w:rsidP="006F6689">
                  <w:pPr>
                    <w:pBdr>
                      <w:bottom w:val="single" w:sz="6" w:space="1" w:color="auto"/>
                    </w:pBd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O Install Message sent</w:t>
                  </w:r>
                </w:p>
                <w:p w:rsidR="006F6689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100%    </w:t>
                  </w:r>
                  <w:r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3514725" cy="238125"/>
                        <wp:effectExtent l="0" t="0" r="9525" b="9525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147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689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lete  </w:t>
                  </w:r>
                </w:p>
                <w:p w:rsidR="006F6689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6F6689" w:rsidRPr="00617820" w:rsidRDefault="006F6689" w:rsidP="006F6689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617820">
                    <w:rPr>
                      <w:rFonts w:ascii="Courier New" w:hAnsi="Courier New" w:cs="Courier New"/>
                      <w:sz w:val="18"/>
                      <w:szCs w:val="18"/>
                    </w:rPr>
                    <w:t>Install Completed</w:t>
                  </w:r>
                </w:p>
                <w:p w:rsidR="006F6689" w:rsidRPr="00617820" w:rsidRDefault="006F6689" w:rsidP="006F6689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C13F1" w:rsidRDefault="006F6689" w:rsidP="0077466C">
      <w:pPr>
        <w:pStyle w:val="Heading1"/>
      </w:pPr>
      <w:r w:rsidRPr="005F4208">
        <w:rPr>
          <w:rFonts w:cs="r_ansi"/>
        </w:rPr>
        <w:br w:type="page"/>
      </w:r>
      <w:r w:rsidR="00CC13F1" w:rsidRPr="005F4208">
        <w:lastRenderedPageBreak/>
        <w:t xml:space="preserve">Setup Knowledge Based Rule </w:t>
      </w:r>
    </w:p>
    <w:p w:rsidR="005F4208" w:rsidRDefault="005F4208" w:rsidP="005F4208">
      <w:pPr>
        <w:pStyle w:val="BodyText"/>
      </w:pPr>
    </w:p>
    <w:p w:rsidR="00F173EE" w:rsidRPr="00F173EE" w:rsidRDefault="00CC2614" w:rsidP="00F173EE">
      <w:r>
        <w:t xml:space="preserve">Knowledge Based rule file is </w:t>
      </w:r>
      <w:r w:rsidR="005F4208">
        <w:t xml:space="preserve">the </w:t>
      </w:r>
      <w:r>
        <w:t>core of alert tracking function. This rule consists of Reminder Dialogs and TIU template that physician will use to perform follow-up action. The following guide shows you how to load and install the “pre-made” Reminder dialogs.</w:t>
      </w:r>
      <w:r w:rsidR="00F173EE" w:rsidRPr="00F173EE">
        <w:t xml:space="preserve"> </w:t>
      </w:r>
      <w:r w:rsidR="00F173EE">
        <w:t>Setup helper routine is created to automate some of the process in setting up the “Knowledge Based” rule.</w:t>
      </w:r>
    </w:p>
    <w:p w:rsidR="00A35BDE" w:rsidRDefault="00E57634" w:rsidP="0077466C">
      <w:pPr>
        <w:pStyle w:val="Heading2"/>
        <w:numPr>
          <w:ilvl w:val="0"/>
          <w:numId w:val="0"/>
        </w:numPr>
      </w:pPr>
      <w:r>
        <w:t xml:space="preserve">3.1 </w:t>
      </w:r>
      <w:r w:rsidR="00F173EE">
        <w:t>Import</w:t>
      </w:r>
      <w:r w:rsidR="005F4208" w:rsidRPr="005F4208">
        <w:t xml:space="preserve"> Setup Helper Routine</w:t>
      </w:r>
    </w:p>
    <w:p w:rsidR="00F173EE" w:rsidRPr="00791515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7873F4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  <w:r w:rsidRPr="007873F4">
        <w:rPr>
          <w:noProof/>
        </w:rPr>
        <w:pict>
          <v:shape id="Text Box 18" o:spid="_x0000_s1034" type="#_x0000_t202" style="position:absolute;left:0;text-align:left;margin-left:2.65pt;margin-top:6pt;width:445.6pt;height:3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">
            <v:textbox>
              <w:txbxContent>
                <w:p w:rsidR="00F826C2" w:rsidRDefault="00F826C2" w:rsidP="00F173EE">
                  <w:pPr>
                    <w:ind w:left="360"/>
                    <w:rPr>
                      <w:b/>
                    </w:rPr>
                  </w:pPr>
                </w:p>
                <w:p w:rsidR="00F173EE" w:rsidRPr="008B1CE0" w:rsidRDefault="00F173EE" w:rsidP="00F173EE">
                  <w:pPr>
                    <w:ind w:left="360"/>
                    <w:rPr>
                      <w:b/>
                    </w:rPr>
                  </w:pPr>
                  <w:r>
                    <w:rPr>
                      <w:b/>
                    </w:rPr>
                    <w:t>&gt;</w:t>
                  </w:r>
                  <w:r w:rsidRPr="008B1CE0">
                    <w:rPr>
                      <w:b/>
                    </w:rPr>
                    <w:t>D ^%RI</w:t>
                  </w:r>
                </w:p>
                <w:p w:rsidR="00F173EE" w:rsidRPr="00F826C2" w:rsidRDefault="00F173EE" w:rsidP="00F173EE">
                  <w:pPr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Input routines from Sequential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Device: </w:t>
                  </w:r>
                  <w:r w:rsidRPr="00F826C2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C:\Aware\VEFAINST.RTN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Parameters?</w:t>
                  </w:r>
                  <w:proofErr w:type="gramEnd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"RS" =&gt;</w:t>
                  </w:r>
                </w:p>
                <w:p w:rsidR="00F173EE" w:rsidRPr="00F826C2" w:rsidRDefault="00F173EE" w:rsidP="00F173EE">
                  <w:pPr>
                    <w:ind w:left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File written by Cache for Windows using %RO on 28 Oct </w:t>
                  </w:r>
                  <w:proofErr w:type="gramStart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2013  11:10</w:t>
                  </w:r>
                  <w:proofErr w:type="gramEnd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AM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with</w:t>
                  </w:r>
                  <w:proofErr w:type="gramEnd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extension INT and with description:</w:t>
                  </w:r>
                </w:p>
                <w:p w:rsidR="00F173EE" w:rsidRPr="00F826C2" w:rsidRDefault="00F173EE" w:rsidP="00F173EE">
                  <w:pPr>
                    <w:ind w:left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173EE" w:rsidRPr="00F826C2" w:rsidRDefault="00F173EE" w:rsidP="00F173EE">
                  <w:pPr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( All</w:t>
                  </w:r>
                  <w:proofErr w:type="gramEnd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Select Enter List Quit ) 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Routine Input Option: </w:t>
                  </w:r>
                  <w:r w:rsidRPr="00F826C2">
                    <w:rPr>
                      <w:rFonts w:ascii="Courier New" w:hAnsi="Courier New" w:cs="Courier New"/>
                      <w:b/>
                      <w:sz w:val="20"/>
                      <w:szCs w:val="20"/>
                    </w:rPr>
                    <w:t>All Routines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If a selected routine has the same name as one already on file,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shall</w:t>
                  </w:r>
                  <w:proofErr w:type="gramEnd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it replace the one on file? No =&gt; Yes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Recompile? Yes =&gt; Yes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Display Syntax Errors? Yes =&gt; Yes</w:t>
                  </w:r>
                </w:p>
                <w:p w:rsidR="00F173EE" w:rsidRPr="00F826C2" w:rsidRDefault="00F173EE" w:rsidP="00F173EE">
                  <w:pPr>
                    <w:ind w:left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^ indicates routines which will replace those now on file.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@ indicates routines which have been [re]compiled.</w:t>
                  </w:r>
                </w:p>
                <w:p w:rsidR="00F173EE" w:rsidRPr="00F826C2" w:rsidRDefault="00F173EE" w:rsidP="00F173EE">
                  <w:pPr>
                    <w:ind w:firstLine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- indicates routines which have not been filed.</w:t>
                  </w:r>
                </w:p>
                <w:p w:rsidR="00F173EE" w:rsidRPr="00F826C2" w:rsidRDefault="00F173EE" w:rsidP="00F173EE">
                  <w:pPr>
                    <w:ind w:left="72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F826C2" w:rsidRPr="00F826C2" w:rsidRDefault="00F826C2" w:rsidP="00F826C2">
                  <w:pPr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VEFAINST.INT^</w:t>
                  </w:r>
                  <w:proofErr w:type="gramStart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@  VEFAVER.INT</w:t>
                  </w:r>
                  <w:proofErr w:type="gramEnd"/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^@</w:t>
                  </w:r>
                </w:p>
                <w:p w:rsidR="00F826C2" w:rsidRPr="00F826C2" w:rsidRDefault="00F826C2" w:rsidP="00F826C2">
                  <w:pPr>
                    <w:ind w:left="36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</w:p>
                <w:p w:rsidR="00F173EE" w:rsidRPr="00F826C2" w:rsidRDefault="00F826C2" w:rsidP="00F826C2">
                  <w:pPr>
                    <w:ind w:left="36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 w:rsidRPr="00F826C2">
                    <w:rPr>
                      <w:rFonts w:ascii="Courier New" w:hAnsi="Courier New" w:cs="Courier New"/>
                      <w:sz w:val="20"/>
                      <w:szCs w:val="20"/>
                    </w:rPr>
                    <w:t>2 routines processed.</w:t>
                  </w:r>
                </w:p>
              </w:txbxContent>
            </v:textbox>
          </v:shape>
        </w:pict>
      </w: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Default="00F173EE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F173EE" w:rsidRPr="00F173EE" w:rsidRDefault="00F173EE" w:rsidP="00E57634"/>
    <w:p w:rsidR="005F4208" w:rsidRPr="005F4208" w:rsidRDefault="005F4208" w:rsidP="00E57634">
      <w:pPr>
        <w:rPr>
          <w:highlight w:val="lightGray"/>
        </w:rPr>
      </w:pPr>
    </w:p>
    <w:p w:rsidR="00F173EE" w:rsidRDefault="00F173EE" w:rsidP="00E57634">
      <w:pPr>
        <w:rPr>
          <w:rFonts w:ascii="Arial" w:hAnsi="Arial" w:cs="Arial"/>
          <w:b/>
          <w:kern w:val="32"/>
          <w:sz w:val="28"/>
          <w:szCs w:val="28"/>
          <w:highlight w:val="lightGray"/>
        </w:rPr>
      </w:pPr>
      <w:r>
        <w:rPr>
          <w:rFonts w:ascii="Arial" w:hAnsi="Arial" w:cs="Arial"/>
          <w:b/>
          <w:kern w:val="32"/>
          <w:sz w:val="28"/>
          <w:szCs w:val="28"/>
          <w:highlight w:val="lightGray"/>
        </w:rPr>
        <w:br w:type="page"/>
      </w:r>
    </w:p>
    <w:p w:rsidR="005F4208" w:rsidRPr="00F173EE" w:rsidRDefault="00F173EE" w:rsidP="0038772D">
      <w:pPr>
        <w:pStyle w:val="Heading2"/>
        <w:numPr>
          <w:ilvl w:val="1"/>
          <w:numId w:val="12"/>
        </w:numPr>
      </w:pPr>
      <w:r w:rsidRPr="00F173EE">
        <w:lastRenderedPageBreak/>
        <w:t xml:space="preserve">Run </w:t>
      </w:r>
      <w:r w:rsidR="00D948FC">
        <w:t xml:space="preserve">Part 1 of </w:t>
      </w:r>
      <w:r w:rsidRPr="00F173EE">
        <w:t>Setup Helper Routine</w:t>
      </w:r>
    </w:p>
    <w:p w:rsidR="004759B2" w:rsidRDefault="0014709D" w:rsidP="00E57634">
      <w:r>
        <w:t>This</w:t>
      </w:r>
      <w:r w:rsidR="004759B2">
        <w:t xml:space="preserve"> part of Setup helper routine will remove duplicate entries in orderable items and load the “pre-made” Reminder Exchange files. </w:t>
      </w:r>
      <w:r>
        <w:t>Other routines used for testing purposes will also be loaded and compiled at this time.</w:t>
      </w:r>
    </w:p>
    <w:p w:rsidR="0014709D" w:rsidRDefault="0014709D" w:rsidP="00E57634"/>
    <w:p w:rsidR="0014709D" w:rsidRDefault="007873F4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  <w:r>
        <w:rPr>
          <w:rFonts w:cs="r_ansi"/>
          <w:noProof/>
          <w:color w:val="000000"/>
        </w:rPr>
        <w:pict>
          <v:shape id="Text Box 20" o:spid="_x0000_s1035" type="#_x0000_t202" style="position:absolute;left:0;text-align:left;margin-left:1.65pt;margin-top:12pt;width:445.6pt;height:54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">
            <v:textbox>
              <w:txbxContent>
                <w:p w:rsidR="0014709D" w:rsidRPr="00CF51AC" w:rsidRDefault="0014709D" w:rsidP="0014709D">
                  <w:pPr>
                    <w:rPr>
                      <w:rFonts w:cs="Courier New"/>
                      <w:b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&gt;</w:t>
                  </w:r>
                  <w:r w:rsidRPr="00CF51AC">
                    <w:rPr>
                      <w:rFonts w:cs="Courier New"/>
                      <w:b/>
                    </w:rPr>
                    <w:t>D EN^</w:t>
                  </w:r>
                  <w:proofErr w:type="gramStart"/>
                  <w:r w:rsidRPr="00CF51AC">
                    <w:rPr>
                      <w:rFonts w:cs="Courier New"/>
                      <w:b/>
                    </w:rPr>
                    <w:t>VEFAINST(</w:t>
                  </w:r>
                  <w:proofErr w:type="gramEnd"/>
                  <w:r w:rsidRPr="00CF51AC">
                    <w:rPr>
                      <w:rFonts w:cs="Courier New"/>
                      <w:b/>
                    </w:rPr>
                    <w:t>"C:\Aware\")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PRE AWARE SETUP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===============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Delete multiple entries in orderable items: *OK*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Delete multiple entries in orderable items: *OK*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Loading host file C:\Aware\AVEFA1_PSA.PR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Host file C:\Aware\AVEFA1_PSA.PRD successfully loaded.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Loading host file C:\Aware\AVEFA1_FOBT-FIT.PR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Host file C:\Aware\AVEFA1_FOBT-FIT.PRD successfully loaded.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Loading host file C:\Aware\AVEFA1_ABNORMAL_CXR.PR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Host file C:\Aware\AVEFA1_ABNORMAL_CXR.PRD successfully loaded.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Loading host file C:\Aware\AVEFA1_ABNORMAL_MAMMOGRAM.PRD</w:t>
                  </w:r>
                </w:p>
                <w:p w:rsidR="0014709D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6"/>
                      <w:szCs w:val="16"/>
                    </w:rPr>
                    <w:t>Host file C:\Aware\AVEFA1_ABNORMAL_MAMMOGRAM.PRD successfully loaded.</w:t>
                  </w:r>
                </w:p>
                <w:p w:rsidR="0014709D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Load started on 10/28/2013 11:22:57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Loading file C:\Aware\ZSTUINNO.RTN as </w:t>
                  </w:r>
                  <w:proofErr w:type="spellStart"/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rtn</w:t>
                  </w:r>
                  <w:proofErr w:type="spellEnd"/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ZSTU.INT Loade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ZSTU.INT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Load finished successfully.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C:\Aware\ZSTUINNO.RTN loaded. *OK*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Load started on 10/28/2013 11:22:57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Loading file C:\Aware\ZVH.RTN as </w:t>
                  </w:r>
                  <w:proofErr w:type="spellStart"/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rtn</w:t>
                  </w:r>
                  <w:proofErr w:type="spellEnd"/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LRZORD.INT Loade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ZVHDPT.INT Loade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ZVHGMPL.INT Loade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ZVHGMPLZVHU.INT Loade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ZVHGMPOP.INT Loade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ZVHGMRV.INT Loade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ZVHLRXOR.INT Loade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ZVHPSORD.INT Loaded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ZVHTREATFAC.INT Loaded</w:t>
                  </w:r>
                </w:p>
                <w:p w:rsidR="0014709D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CF51AC">
                    <w:rPr>
                      <w:rFonts w:ascii="Courier New" w:hAnsi="Courier New" w:cs="Courier New"/>
                      <w:sz w:val="18"/>
                      <w:szCs w:val="18"/>
                    </w:rPr>
                    <w:t>ZVHZSDM.INT Loaded</w:t>
                  </w:r>
                </w:p>
                <w:p w:rsidR="0014709D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LRZORD.INT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ZVHDPT.INT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ZVHGMPOP.INT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ZVHGMPLZVHU.INT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ZVHGMPL.INT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ZVHGMRV.INT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ZVHLRXOR.INT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ZVHTREATFAC.INT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ZVHPSORD.INT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piling </w:t>
                  </w: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routine :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ZVHZSDM.INT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Load finished successfully.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C:\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A</w:t>
                  </w: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ware\ZVH.RTN loaded. *OK*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Make sure OCCULT BLOOD and PROSTATE SPECIFIC ANTIGEN in Laboratory Test file</w:t>
                  </w:r>
                </w:p>
                <w:p w:rsidR="0014709D" w:rsidRPr="009603D8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>have</w:t>
                  </w:r>
                  <w:proofErr w:type="gramEnd"/>
                  <w:r w:rsidRPr="009603D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correct Institution</w:t>
                  </w:r>
                </w:p>
                <w:p w:rsidR="0014709D" w:rsidRPr="00CF51AC" w:rsidRDefault="0014709D" w:rsidP="0014709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4709D" w:rsidRDefault="0014709D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14709D" w:rsidRDefault="0014709D" w:rsidP="00E57634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14709D" w:rsidRPr="002A51BB" w:rsidRDefault="0014709D" w:rsidP="00E57634">
      <w:pPr>
        <w:autoSpaceDE w:val="0"/>
        <w:autoSpaceDN w:val="0"/>
        <w:adjustRightInd w:val="0"/>
        <w:spacing w:after="120"/>
        <w:ind w:left="1800"/>
        <w:rPr>
          <w:rFonts w:cs="r_ansi"/>
          <w:color w:val="000000"/>
        </w:rPr>
      </w:pPr>
    </w:p>
    <w:p w:rsidR="0014709D" w:rsidRPr="002A51BB" w:rsidRDefault="0014709D" w:rsidP="00E57634">
      <w:pPr>
        <w:autoSpaceDE w:val="0"/>
        <w:autoSpaceDN w:val="0"/>
        <w:adjustRightInd w:val="0"/>
        <w:spacing w:after="120"/>
        <w:ind w:left="1800"/>
        <w:rPr>
          <w:rFonts w:cs="r_ansi"/>
          <w:color w:val="000000"/>
        </w:rPr>
      </w:pPr>
    </w:p>
    <w:p w:rsidR="0014709D" w:rsidRPr="00254BFE" w:rsidRDefault="0014709D" w:rsidP="00E57634">
      <w:pPr>
        <w:autoSpaceDE w:val="0"/>
        <w:autoSpaceDN w:val="0"/>
        <w:adjustRightInd w:val="0"/>
        <w:ind w:left="1530" w:firstLine="720"/>
        <w:rPr>
          <w:rFonts w:cs="r_ansi"/>
        </w:rPr>
      </w:pPr>
    </w:p>
    <w:p w:rsidR="0014709D" w:rsidRDefault="0014709D" w:rsidP="00E57634">
      <w:pPr>
        <w:autoSpaceDE w:val="0"/>
        <w:autoSpaceDN w:val="0"/>
        <w:adjustRightInd w:val="0"/>
        <w:ind w:left="1530"/>
        <w:rPr>
          <w:rFonts w:cs="r_ansi"/>
        </w:rPr>
      </w:pPr>
    </w:p>
    <w:p w:rsidR="0014709D" w:rsidRDefault="0014709D" w:rsidP="00E57634">
      <w:pPr>
        <w:autoSpaceDE w:val="0"/>
        <w:autoSpaceDN w:val="0"/>
        <w:adjustRightInd w:val="0"/>
        <w:ind w:left="1530"/>
        <w:rPr>
          <w:rFonts w:cs="r_ansi"/>
        </w:rPr>
      </w:pPr>
    </w:p>
    <w:p w:rsidR="0014709D" w:rsidRDefault="0014709D" w:rsidP="00E57634">
      <w:pPr>
        <w:autoSpaceDE w:val="0"/>
        <w:autoSpaceDN w:val="0"/>
        <w:adjustRightInd w:val="0"/>
        <w:ind w:left="1530"/>
        <w:rPr>
          <w:rFonts w:cs="r_ansi"/>
        </w:rPr>
      </w:pPr>
    </w:p>
    <w:p w:rsidR="0014709D" w:rsidRDefault="0014709D" w:rsidP="00E57634">
      <w:pPr>
        <w:autoSpaceDE w:val="0"/>
        <w:autoSpaceDN w:val="0"/>
        <w:adjustRightInd w:val="0"/>
        <w:ind w:left="1530"/>
        <w:rPr>
          <w:rFonts w:cs="r_ansi"/>
        </w:rPr>
      </w:pPr>
    </w:p>
    <w:p w:rsidR="0014709D" w:rsidRDefault="0014709D" w:rsidP="00E57634">
      <w:pPr>
        <w:autoSpaceDE w:val="0"/>
        <w:autoSpaceDN w:val="0"/>
        <w:adjustRightInd w:val="0"/>
        <w:ind w:left="1530"/>
        <w:rPr>
          <w:rFonts w:cs="r_ansi"/>
        </w:rPr>
      </w:pPr>
    </w:p>
    <w:p w:rsidR="0014709D" w:rsidRDefault="0014709D" w:rsidP="00E57634">
      <w:pPr>
        <w:autoSpaceDE w:val="0"/>
        <w:autoSpaceDN w:val="0"/>
        <w:adjustRightInd w:val="0"/>
        <w:ind w:left="1530"/>
        <w:rPr>
          <w:rFonts w:cs="r_ansi"/>
        </w:rPr>
      </w:pPr>
    </w:p>
    <w:p w:rsidR="0014709D" w:rsidRPr="00254BFE" w:rsidRDefault="0014709D" w:rsidP="00E57634">
      <w:pPr>
        <w:autoSpaceDE w:val="0"/>
        <w:autoSpaceDN w:val="0"/>
        <w:adjustRightInd w:val="0"/>
        <w:ind w:left="1530"/>
        <w:rPr>
          <w:rFonts w:cs="r_ansi"/>
        </w:rPr>
      </w:pPr>
    </w:p>
    <w:p w:rsidR="00E57634" w:rsidRDefault="0014709D" w:rsidP="00E57634">
      <w:pPr>
        <w:autoSpaceDE w:val="0"/>
        <w:autoSpaceDN w:val="0"/>
        <w:adjustRightInd w:val="0"/>
        <w:ind w:left="1530"/>
        <w:rPr>
          <w:rFonts w:cs="r_ansi"/>
        </w:rPr>
      </w:pPr>
      <w:r>
        <w:rPr>
          <w:rFonts w:cs="r_ansi"/>
        </w:rPr>
        <w:br w:type="page"/>
      </w:r>
    </w:p>
    <w:p w:rsidR="007D6F18" w:rsidRPr="00C55901" w:rsidRDefault="007D6F18" w:rsidP="0038772D">
      <w:pPr>
        <w:pStyle w:val="Heading2"/>
        <w:numPr>
          <w:ilvl w:val="1"/>
          <w:numId w:val="12"/>
        </w:numPr>
      </w:pPr>
      <w:r w:rsidRPr="00C55901">
        <w:lastRenderedPageBreak/>
        <w:t>Install all AVEFA1 and AVEFA2 Reminder Exchange entries</w:t>
      </w:r>
    </w:p>
    <w:p w:rsidR="005F4758" w:rsidRPr="00E57634" w:rsidRDefault="005F4758" w:rsidP="00C55901">
      <w:pPr>
        <w:pStyle w:val="ListParagraph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720"/>
        <w:rPr>
          <w:rFonts w:cs="r_ansi"/>
        </w:rPr>
      </w:pPr>
    </w:p>
    <w:p w:rsidR="007D6F18" w:rsidRPr="00254BFE" w:rsidRDefault="007873F4" w:rsidP="00C55901">
      <w:pPr>
        <w:autoSpaceDE w:val="0"/>
        <w:autoSpaceDN w:val="0"/>
        <w:adjustRightInd w:val="0"/>
        <w:ind w:left="720"/>
        <w:rPr>
          <w:rFonts w:cs="r_ansi"/>
        </w:rPr>
      </w:pPr>
      <w:r w:rsidRPr="007873F4">
        <w:rPr>
          <w:noProof/>
        </w:rPr>
        <w:pict>
          <v:shape id="Text Box 24" o:spid="_x0000_s1036" type="#_x0000_t202" style="position:absolute;left:0;text-align:left;margin-left:4.4pt;margin-top:.5pt;width:427.85pt;height:30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">
            <v:textbox>
              <w:txbxContent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51F3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 NAME: </w:t>
                  </w:r>
                  <w:r w:rsidRPr="00A51F37">
                    <w:rPr>
                      <w:rFonts w:cs="Courier New"/>
                      <w:b/>
                    </w:rPr>
                    <w:t>PXRM REMINDER EXCHANGE</w:t>
                  </w:r>
                  <w:r w:rsidRPr="00A51F3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Reminder Exchange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51F37">
                    <w:rPr>
                      <w:rFonts w:ascii="Courier New" w:hAnsi="Courier New" w:cs="Courier New"/>
                      <w:sz w:val="18"/>
                      <w:szCs w:val="18"/>
                    </w:rPr>
                    <w:t>Reminder Exchange</w:t>
                  </w:r>
                </w:p>
                <w:p w:rsidR="007D6F18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Clinical Reminder Exchange    Oct 28, 2013@14:54:44          Page:    1 of   14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Exchange File Entries.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7D6F18" w:rsidRDefault="007D6F18" w:rsidP="007D6F18">
                  <w:pPr>
                    <w:pBdr>
                      <w:bottom w:val="single" w:sz="6" w:space="1" w:color="auto"/>
                    </w:pBd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Item  Entry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      Source                   Date Packed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>1  AVEFA1</w:t>
                  </w:r>
                  <w:proofErr w:type="gramEnd"/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 xml:space="preserve"> ABNORMAL CXR             PROGRAMMER@CAMP MASTER   08/27/2011@11:10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>2  AVEFA1</w:t>
                  </w:r>
                  <w:proofErr w:type="gramEnd"/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 xml:space="preserve"> ABNORMAL MAMMOGRAM       PROGRAMMER@CAMP MASTER   08/27/2011@11:14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>3  AVEFA2</w:t>
                  </w:r>
                  <w:proofErr w:type="gramEnd"/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 xml:space="preserve"> FOBT-FIT                 PROGRAMMER@CAMP MASTER   08/30/2011@00:38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>4  AVEFA2</w:t>
                  </w:r>
                  <w:proofErr w:type="gramEnd"/>
                  <w:r w:rsidRPr="00A51F37">
                    <w:rPr>
                      <w:rFonts w:ascii="Courier New" w:hAnsi="Courier New" w:cs="Courier New"/>
                      <w:color w:val="548DD4"/>
                      <w:sz w:val="16"/>
                      <w:szCs w:val="16"/>
                    </w:rPr>
                    <w:t xml:space="preserve"> PSA                      PROGRAMMER@CAMP MASTER   08/30/2011@00:32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5  BDI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II RESULT GROUP             PULEO@SALT LAKE CI       04/13/2004@15:53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6  DEPRESSION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/PTSD REMINDER TERM   VOLPP@NORTHERN CAL       02/26/2010@12:07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UPDATES - PATCH 17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7  GMTS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SKIN RISK HS OBJECTS       PULEO@SALT LAKE CI       07/09/2007@13:21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8  GMTS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SKIN RISK HS TYPES         PULEO@SALT LAKE CI       07/09/2007@13:20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9  GMTSMHV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    PULEO@SALT LAKE CI       07/06/2004@15:06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  <w:highlight w:val="lightGray"/>
                    </w:rPr>
                    <w:t xml:space="preserve">+         + Next Screen   - </w:t>
                  </w:r>
                  <w:proofErr w:type="spell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  <w:highlight w:val="lightGray"/>
                    </w:rPr>
                    <w:t>Prev</w:t>
                  </w:r>
                  <w:proofErr w:type="spell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  <w:highlight w:val="lightGray"/>
                    </w:rPr>
                    <w:t xml:space="preserve"> Screen   ?? More Actions                    &gt;&gt;&gt;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CFE  Create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Exchange File Entry         IH   Installation History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CHF  Create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ost File                   LHF  Load Host File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CMM  Create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MailMan</w:t>
                  </w:r>
                  <w:proofErr w:type="spell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essage             LMM  Load </w:t>
                  </w:r>
                  <w:proofErr w:type="spell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MailMan</w:t>
                  </w:r>
                  <w:proofErr w:type="spell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Message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DFE  Delete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Exchange File Entry         LR   List Reminder Definitions</w:t>
                  </w:r>
                </w:p>
                <w:p w:rsidR="007D6F18" w:rsidRPr="00A51F37" w:rsidRDefault="007D6F18" w:rsidP="007D6F18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IFE  Install</w:t>
                  </w:r>
                  <w:proofErr w:type="gramEnd"/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Exchange File Entry        RI   Reminder Definition Inquiry</w:t>
                  </w:r>
                </w:p>
                <w:p w:rsidR="007D6F18" w:rsidRDefault="007D6F18" w:rsidP="007D6F18">
                  <w:pPr>
                    <w:rPr>
                      <w:rFonts w:cs="r_ansi"/>
                      <w:b/>
                    </w:rPr>
                  </w:pPr>
                  <w:r w:rsidRPr="00A51F37">
                    <w:rPr>
                      <w:rFonts w:ascii="Courier New" w:hAnsi="Courier New" w:cs="Courier New"/>
                      <w:sz w:val="16"/>
                      <w:szCs w:val="16"/>
                    </w:rPr>
                    <w:t>Select Action: Next Screen//</w:t>
                  </w:r>
                  <w:r w:rsidRPr="00572F91">
                    <w:rPr>
                      <w:rFonts w:cs="r_ansi"/>
                      <w:b/>
                    </w:rPr>
                    <w:t xml:space="preserve"> IFE   Install Exchange File Entry  </w:t>
                  </w:r>
                </w:p>
                <w:p w:rsidR="007D6F18" w:rsidRPr="00572F91" w:rsidRDefault="007D6F18" w:rsidP="007D6F18">
                  <w:pPr>
                    <w:rPr>
                      <w:rFonts w:cs="Courier New"/>
                      <w:b/>
                    </w:rPr>
                  </w:pPr>
                  <w:r w:rsidRPr="00572F91">
                    <w:rPr>
                      <w:rFonts w:ascii="Courier New" w:hAnsi="Courier New" w:cs="Courier New"/>
                      <w:sz w:val="16"/>
                      <w:szCs w:val="16"/>
                    </w:rPr>
                    <w:t>Select Entry(s):  (1-9):</w:t>
                  </w:r>
                  <w:r w:rsidRPr="00572F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Pr="00572F91">
                    <w:rPr>
                      <w:rFonts w:cs="Courier New"/>
                      <w:b/>
                    </w:rPr>
                    <w:t>1</w:t>
                  </w:r>
                </w:p>
              </w:txbxContent>
            </v:textbox>
          </v:shape>
        </w:pict>
      </w:r>
      <w:r w:rsidR="007D6F18">
        <w:rPr>
          <w:rFonts w:cs="r_ansi"/>
        </w:rPr>
        <w:br w:type="page"/>
      </w:r>
    </w:p>
    <w:p w:rsidR="007D6F18" w:rsidRDefault="007873F4" w:rsidP="00C55901">
      <w:pPr>
        <w:rPr>
          <w:rFonts w:cs="r_ansi"/>
        </w:rPr>
      </w:pPr>
      <w:r w:rsidRPr="007873F4">
        <w:rPr>
          <w:noProof/>
        </w:rPr>
        <w:lastRenderedPageBreak/>
        <w:pict>
          <v:shape id="Text Box 23" o:spid="_x0000_s1037" type="#_x0000_t202" style="position:absolute;margin-left:0;margin-top:0;width:460.75pt;height:614.2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">
            <v:textbox>
              <w:txbxContent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Exchange File Components      Oct 28, 2013@15:07:24          Page:    1 of    8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Component                                             Category     Exists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Source:      PROGRAMMER</w:t>
                  </w: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,ONE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t CAMP MASTER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Date Packed: 08/27/2011@11:10:07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Package Version: 2.0P12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Description: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ABNORMAL CHEST X-RAY</w:t>
                  </w: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,CXR</w:t>
                  </w:r>
                  <w:proofErr w:type="gramEnd"/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Non-exchangeable order dialog(s):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-------------------------------------------------------------------------------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Name: VEFA RA58 Chest PA&amp;LAT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Type: Quick Order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Display Text: Chest PA&amp;LAT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Display Group: GENERAL RADIOLOGY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Package: RADIOLOGY/NUCLEAR MEDICINE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Procedure: VEFA CHEST 2 VIEWS PA&amp;LAT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Urgency: ROUTINE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Submit request to: RADIOLOGY MAIN FLOOR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+         </w:t>
                  </w: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Enter ??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for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more actions                                          &gt;&gt;&gt;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IA   Install all Components             IS   Install Selected Component</w:t>
                  </w:r>
                </w:p>
                <w:p w:rsidR="007D6F18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Select Action: Next Screen//</w:t>
                  </w:r>
                  <w:r w:rsidRPr="00572F91">
                    <w:rPr>
                      <w:rFonts w:cs="Courier New"/>
                      <w:b/>
                    </w:rPr>
                    <w:t>IA   Install all Components</w:t>
                  </w: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</w:p>
                <w:p w:rsidR="007D6F18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REMINDER FACTORS already exists and the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packed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mponent is identical, skipping.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OTHER FOLLOW-UP COMMENTS already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exists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the packed component is identical, skipping.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PAT OPTED NO TREA already exists and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the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acked component is identical, skipping.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PAT NO LONGER IN CARE already exists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and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packed component is identical, skipping.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LIMITED LIFE already exists and the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packed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mponent is identical, skipping.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FOLLOWUP already exists and the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packed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mponent is identical, skipping.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REFER TO ANOTHER VA PROV already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exists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the packed component is identical, skipping.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DISCUSSED WITH PAT already exists and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the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acked component is identical, skipping.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CARDIOTHORACIC SURG CSLT already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exists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the packed component is identical, skipping.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CHEST X-RAY NO FINDINGS already exists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>and</w:t>
                  </w:r>
                  <w:proofErr w:type="gramEnd"/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packed component is identical, skipping.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572F91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</w:p>
              </w:txbxContent>
            </v:textbox>
          </v:shape>
        </w:pict>
      </w:r>
      <w:r w:rsidR="007D6F18">
        <w:rPr>
          <w:rFonts w:cs="r_ansi"/>
        </w:rPr>
        <w:br w:type="page"/>
      </w:r>
    </w:p>
    <w:p w:rsidR="007D6F18" w:rsidRDefault="007873F4" w:rsidP="00C5590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pict>
          <v:shape id="Text Box 22" o:spid="_x0000_s1038" type="#_x0000_t202" style="position:absolute;margin-left:9.8pt;margin-top:4.95pt;width:460.75pt;height:58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">
            <v:textbox>
              <w:txbxContent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ORDER HEME-ONC CONSULT already exists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and</w:t>
                  </w:r>
                  <w:proofErr w:type="gramEnd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packed component is identical, skipping.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ORDER CHEST BIOPSY already exists and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the</w:t>
                  </w:r>
                  <w:proofErr w:type="gramEnd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acked component is identical, skipping.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ORDER PULMONOLOGY CONSULT already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exists</w:t>
                  </w:r>
                  <w:proofErr w:type="gramEnd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the packed component is identical, skipping.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REPEAT CXR already exists and the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packed</w:t>
                  </w:r>
                  <w:proofErr w:type="gramEnd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mponent is identical, skipping.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HEALTH FACTORS entry named VEFA ORDER CT CHEST already exists and the</w:t>
                  </w:r>
                </w:p>
                <w:p w:rsidR="007D6F18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packed</w:t>
                  </w:r>
                  <w:proofErr w:type="gramEnd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mponent is identical, skipping.</w:t>
                  </w:r>
                </w:p>
                <w:p w:rsidR="007D6F18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6F18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Dialog Components             Oct 28, 2013@15:19:40          Page:    1 of    4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Packed reminder dialog: AVEFA ABNORMAL CXR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Item  Seq</w:t>
                  </w:r>
                  <w:proofErr w:type="gramEnd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. Dialog Findings                                      Type    Exists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    AVEFA ABNORMAL CXR                                      dialog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   1 AVEFA ABNORMAL CXR GROUP                                </w:t>
                  </w:r>
                  <w:proofErr w:type="spellStart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group</w:t>
                  </w:r>
                  <w:proofErr w:type="spellEnd"/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Finding: *NONE*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3   1</w:t>
                  </w:r>
                  <w:proofErr w:type="gramStart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..5</w:t>
                  </w:r>
                  <w:proofErr w:type="gramEnd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VEFA CXR CHEST X-RAY NO FINDINGS                  element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Add. Finding: VEFA CHEST X-RAY NO FINDINGS (HEALTH FACTOR)      X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4   1.1 AVEFA CXR ORDER CT CHEST                            element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Finding: VEFA RA CT CHEST (ORDER DIALOG)                        X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Add. Finding: VEFA ORDER CT CHEST (HEALTH FACTOR)               X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   1.2 AVEFA CXR REPEAT CXR                                element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Finding: VEFA RA58 Chest PA&amp;LAT (ORDER DIALOG)                  X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Add. Finding: VEFA REPEAT CXR (HEALTH FACTOR)                   X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6   1.3 AVEFA CXR ORDER PULMONOLOGY CONSULT                 element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Finding: VEFA GMRCT PULMONARY (ORDER DIALOG)                    X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Add. Finding: VEFA ORDER PULMONOLOGY CONSULT (HEALTH FACTOR)    X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+         + Next Screen   - </w:t>
                  </w:r>
                  <w:proofErr w:type="spellStart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Prev</w:t>
                  </w:r>
                  <w:proofErr w:type="spellEnd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creen   ?? More Actions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DD   Dialog Details       DT   Dialog Text          IS   Install Selected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DF   Dialog Findings      DU   Dialog Usage         QU   Quit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DS   Dialog Summary       IA   Install All</w:t>
                  </w:r>
                </w:p>
                <w:p w:rsidR="007D6F18" w:rsidRPr="003F0F1A" w:rsidRDefault="007D6F18" w:rsidP="007D6F18">
                  <w:pPr>
                    <w:rPr>
                      <w:rFonts w:cs="Courier New"/>
                      <w:b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Select Action: Next Screen//</w:t>
                  </w:r>
                  <w:r w:rsidRPr="003F0F1A">
                    <w:rPr>
                      <w:rFonts w:cs="Courier New"/>
                      <w:b/>
                    </w:rPr>
                    <w:t>IA   Install All</w:t>
                  </w:r>
                </w:p>
                <w:p w:rsidR="007D6F18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All dialog components for AVEFA ABNORMAL CXR are new.</w:t>
                  </w:r>
                </w:p>
                <w:p w:rsidR="007D6F18" w:rsidRPr="003F0F1A" w:rsidRDefault="007D6F18" w:rsidP="007D6F18">
                  <w:pPr>
                    <w:rPr>
                      <w:rFonts w:cs="Courier New"/>
                      <w:b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Install reminder dialog and all components with no further changes: </w:t>
                  </w:r>
                  <w:r w:rsidRPr="003F0F1A">
                    <w:rPr>
                      <w:rFonts w:cs="Courier New"/>
                      <w:b/>
                    </w:rPr>
                    <w:t>Y// ES</w:t>
                  </w:r>
                </w:p>
                <w:p w:rsidR="007D6F18" w:rsidRPr="003F0F1A" w:rsidRDefault="007D6F18" w:rsidP="007D6F18">
                  <w:pPr>
                    <w:rPr>
                      <w:rFonts w:cs="Courier New"/>
                      <w:b/>
                    </w:rPr>
                  </w:pP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PXRM COMMENT already exists and the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>packed</w:t>
                  </w:r>
                  <w:proofErr w:type="gramEnd"/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mponent is identical, skipping.</w:t>
                  </w:r>
                </w:p>
                <w:p w:rsidR="007D6F18" w:rsidRPr="000F68C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F68C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br w:type="page"/>
      </w:r>
    </w:p>
    <w:p w:rsidR="007D6F18" w:rsidRDefault="007873F4" w:rsidP="00C55901">
      <w:pPr>
        <w:rPr>
          <w:rFonts w:ascii="Courier New" w:hAnsi="Courier New" w:cs="Courier New"/>
          <w:sz w:val="18"/>
          <w:szCs w:val="18"/>
        </w:rPr>
      </w:pPr>
      <w:r w:rsidRPr="007873F4">
        <w:rPr>
          <w:b/>
          <w:noProof/>
        </w:rPr>
        <w:lastRenderedPageBreak/>
        <w:pict>
          <v:shape id="Text Box 21" o:spid="_x0000_s1039" type="#_x0000_t202" style="position:absolute;margin-left:10.65pt;margin-top:-4.5pt;width:460.75pt;height:57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">
            <v:textbox>
              <w:txbxContent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OTHER FOLLOW-UP COMMENTS already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exists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OTHER FOLLOWUP COMMENTS GROUP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already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exists and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PAT OPTED NO TREAT already exists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and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PAT NO LONGER IN CARE already exists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and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LIMITED LIFE already exists and the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packed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FOLLOWUP already exists and the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packed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REFER TO ANOTHER VA PROV already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exists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DISCUSSED WITH PAT already exists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and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OTHER FOLLOW-UP GROUP already exists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and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CXR CARDIO-THORACIC SURG CSLT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already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exists and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CXR ORDER HEME-ONC CONSULT already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exists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CXR ORDER CHEST BIOPSY already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exists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CXR ORDER PULMONOLOGY CONSULT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already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exists and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CXR REPEAT CXR already exists and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the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CXR ORDER CT CHEST already exists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and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CXR CHEST X-RAY NO FINDINGS already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exists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d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entry named AVEFA ABNORMAL CXR GROUP already exists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and</w:t>
                  </w:r>
                  <w:proofErr w:type="gramEnd"/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packed component is identical, skipping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AVEFA ABNORMAL CXR is not linked to a reminder.</w:t>
                  </w:r>
                </w:p>
                <w:p w:rsidR="007D6F18" w:rsidRPr="00D64EBD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572F91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64EBD">
                    <w:rPr>
                      <w:rFonts w:ascii="Courier New" w:hAnsi="Courier New" w:cs="Courier New"/>
                      <w:sz w:val="18"/>
                      <w:szCs w:val="18"/>
                    </w:rPr>
                    <w:t>Select Reminder to Link:</w:t>
                  </w:r>
                </w:p>
              </w:txbxContent>
            </v:textbox>
          </v:shape>
        </w:pict>
      </w:r>
    </w:p>
    <w:p w:rsidR="007D6F18" w:rsidRDefault="007D6F18" w:rsidP="00C55901">
      <w:pPr>
        <w:rPr>
          <w:rFonts w:ascii="Courier New" w:hAnsi="Courier New" w:cs="Courier New"/>
          <w:sz w:val="18"/>
          <w:szCs w:val="18"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ind w:left="450" w:firstLine="720"/>
        <w:rPr>
          <w:b/>
        </w:rPr>
      </w:pPr>
    </w:p>
    <w:p w:rsidR="007D6F18" w:rsidRDefault="007D6F18" w:rsidP="00C55901">
      <w:pPr>
        <w:autoSpaceDE w:val="0"/>
        <w:autoSpaceDN w:val="0"/>
        <w:adjustRightInd w:val="0"/>
        <w:rPr>
          <w:b/>
        </w:rPr>
      </w:pPr>
      <w:r w:rsidRPr="005E4C53">
        <w:rPr>
          <w:rFonts w:cs="Courier New"/>
        </w:rPr>
        <w:t>Repeat step</w:t>
      </w:r>
      <w:r>
        <w:rPr>
          <w:rFonts w:cs="Courier New"/>
        </w:rPr>
        <w:t xml:space="preserve"> 3.3 above</w:t>
      </w:r>
      <w:r w:rsidRPr="005E4C53">
        <w:rPr>
          <w:rFonts w:cs="Courier New"/>
        </w:rPr>
        <w:t xml:space="preserve"> for the remainder </w:t>
      </w:r>
      <w:r>
        <w:rPr>
          <w:rFonts w:cs="r_ansi"/>
        </w:rPr>
        <w:t xml:space="preserve">AVEFA1 and AVEFA2 </w:t>
      </w:r>
      <w:r w:rsidRPr="00A51F37">
        <w:rPr>
          <w:rFonts w:cs="r_ansi"/>
        </w:rPr>
        <w:t xml:space="preserve">Reminder </w:t>
      </w:r>
      <w:r>
        <w:rPr>
          <w:rFonts w:cs="r_ansi"/>
        </w:rPr>
        <w:t>Exchange entries</w:t>
      </w:r>
      <w:r>
        <w:rPr>
          <w:rFonts w:ascii="Courier New" w:hAnsi="Courier New" w:cs="Courier New"/>
          <w:sz w:val="18"/>
          <w:szCs w:val="18"/>
        </w:rPr>
        <w:t>.</w:t>
      </w:r>
    </w:p>
    <w:p w:rsidR="0014709D" w:rsidRDefault="0014709D" w:rsidP="00C55901">
      <w:pPr>
        <w:autoSpaceDE w:val="0"/>
        <w:autoSpaceDN w:val="0"/>
        <w:adjustRightInd w:val="0"/>
        <w:rPr>
          <w:rFonts w:cs="r_ansi"/>
        </w:rPr>
      </w:pPr>
    </w:p>
    <w:p w:rsidR="0014709D" w:rsidRDefault="0014709D" w:rsidP="00C55901">
      <w:pPr>
        <w:autoSpaceDE w:val="0"/>
        <w:autoSpaceDN w:val="0"/>
        <w:adjustRightInd w:val="0"/>
        <w:ind w:left="1530"/>
        <w:rPr>
          <w:rFonts w:cs="r_ansi"/>
        </w:rPr>
      </w:pPr>
    </w:p>
    <w:p w:rsidR="007D6F18" w:rsidRDefault="007D6F18" w:rsidP="0038772D">
      <w:pPr>
        <w:pStyle w:val="Heading2"/>
        <w:numPr>
          <w:ilvl w:val="1"/>
          <w:numId w:val="12"/>
        </w:numPr>
      </w:pPr>
      <w:r w:rsidRPr="007D6F18">
        <w:lastRenderedPageBreak/>
        <w:t xml:space="preserve">Remove disabled/Non-active AVEFA Reminder </w:t>
      </w:r>
      <w:r>
        <w:t>Dialogs</w:t>
      </w:r>
    </w:p>
    <w:p w:rsidR="007D6F18" w:rsidRPr="00254BFE" w:rsidRDefault="007D6F18" w:rsidP="00C55901">
      <w:pPr>
        <w:autoSpaceDE w:val="0"/>
        <w:autoSpaceDN w:val="0"/>
        <w:adjustRightInd w:val="0"/>
        <w:ind w:left="1530" w:firstLine="720"/>
        <w:rPr>
          <w:rFonts w:cs="r_ansi"/>
        </w:rPr>
      </w:pPr>
    </w:p>
    <w:p w:rsidR="007D6F18" w:rsidRPr="00254BFE" w:rsidRDefault="007873F4" w:rsidP="00C55901">
      <w:pPr>
        <w:autoSpaceDE w:val="0"/>
        <w:autoSpaceDN w:val="0"/>
        <w:adjustRightInd w:val="0"/>
        <w:ind w:left="1080"/>
        <w:rPr>
          <w:rFonts w:cs="r_ansi"/>
        </w:rPr>
      </w:pPr>
      <w:r w:rsidRPr="007873F4">
        <w:rPr>
          <w:b/>
          <w:noProof/>
        </w:rPr>
        <w:pict>
          <v:shape id="Text Box 28" o:spid="_x0000_s1040" type="#_x0000_t202" style="position:absolute;left:0;text-align:left;margin-left:1.3pt;margin-top:10.2pt;width:460.75pt;height:46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">
            <v:textbox>
              <w:txbxContent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 NAME:    </w:t>
                  </w:r>
                  <w:r w:rsidRPr="003F0F1A">
                    <w:rPr>
                      <w:rFonts w:cs="Courier New"/>
                      <w:b/>
                    </w:rPr>
                    <w:t>PXRM DIALOG MANAGEMENT</w:t>
                  </w: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Reminder Dialog Management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DP     Dialog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Parameters ...</w:t>
                  </w:r>
                  <w:proofErr w:type="gramEnd"/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r w:rsidRPr="00EB74A3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DI     Reminder Dialogs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DR     Dialog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Reports ...</w:t>
                  </w:r>
                  <w:proofErr w:type="gramEnd"/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IA     Inactive Codes Mail Message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3F0F1A" w:rsidRDefault="007D6F18" w:rsidP="007D6F18">
                  <w:pPr>
                    <w:rPr>
                      <w:rFonts w:cs="Courier New"/>
                      <w:b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Select Reminder Dialog Management Option:</w:t>
                  </w:r>
                  <w:r w:rsidRPr="00EB74A3">
                    <w:t xml:space="preserve"> </w:t>
                  </w:r>
                  <w:proofErr w:type="gramStart"/>
                  <w:r w:rsidRPr="003F0F1A">
                    <w:rPr>
                      <w:rFonts w:cs="Courier New"/>
                      <w:b/>
                    </w:rPr>
                    <w:t>DI  Reminder</w:t>
                  </w:r>
                  <w:proofErr w:type="gramEnd"/>
                  <w:r w:rsidRPr="003F0F1A">
                    <w:rPr>
                      <w:rFonts w:cs="Courier New"/>
                      <w:b/>
                    </w:rPr>
                    <w:t xml:space="preserve"> Dialogs</w:t>
                  </w:r>
                </w:p>
                <w:p w:rsidR="007D6F18" w:rsidRPr="003F0F1A" w:rsidRDefault="007D6F18" w:rsidP="007D6F18">
                  <w:pPr>
                    <w:rPr>
                      <w:rFonts w:cs="Courier New"/>
                      <w:b/>
                    </w:rPr>
                  </w:pPr>
                </w:p>
                <w:p w:rsidR="007D6F18" w:rsidRDefault="007D6F18" w:rsidP="007D6F18">
                  <w:pPr>
                    <w:pBdr>
                      <w:bottom w:val="single" w:sz="6" w:space="1" w:color="auto"/>
                    </w:pBd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Dialog List                   Oct 28, 2013@17:15:44          Page:    1 of    7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REMINDER VIEW (ALL REMINDERS BY NAME)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Default="007D6F18" w:rsidP="007D6F18">
                  <w:pPr>
                    <w:pBdr>
                      <w:bottom w:val="single" w:sz="6" w:space="1" w:color="auto"/>
                    </w:pBd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Item Reminder Name                      Linked Dialog Name &amp; Dialog Status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1  PATCH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11 LOCATION LIST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2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*IHD 412 ELEVATED LDL REPORTING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3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*IHD 412 LIPID PROFILE REPORTIN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4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*IHD ELEVATED LDL REPORTING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5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*IHD LIPID PROFILE REPORTING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6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AAA SCREENING                   VA-AAA SCREENING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7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ALCOHOL AUDIT-C POSITIVE F/U EV VA-ALCOHOL F/U POS AUDIT-C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8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ALCOHOL USE SCREEN (AUDIT-C)    VA-ALCOHOL USE SCREENING (A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9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ANTIPSYCHOTIC MED SIDE EFF EVAL VA-AIMS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10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BL ALCOHOL SCREEN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11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BL ALCOHOL WITHIN SAFE LIMIT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12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BL DEPRESSION SCREEN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13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BL OEF/OIF EMBEDDED FRAGMENTS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14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BL OEF/OIF FEVER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15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BL OEF/OIF GI SX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16  VA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-BL OEF/OIF OTHER SX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  <w:highlight w:val="lightGray"/>
                    </w:rPr>
                    <w:t xml:space="preserve">+        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  <w:highlight w:val="lightGray"/>
                    </w:rPr>
                    <w:t>Enter ??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  <w:highlight w:val="lightGray"/>
                    </w:rPr>
                    <w:t xml:space="preserve"> </w:t>
                  </w:r>
                  <w:proofErr w:type="gramStart"/>
                  <w:r w:rsidRPr="00EB74A3">
                    <w:rPr>
                      <w:rFonts w:ascii="Courier New" w:hAnsi="Courier New" w:cs="Courier New"/>
                      <w:sz w:val="18"/>
                      <w:szCs w:val="18"/>
                      <w:highlight w:val="lightGray"/>
                    </w:rPr>
                    <w:t>for</w:t>
                  </w:r>
                  <w:proofErr w:type="gramEnd"/>
                  <w:r w:rsidRPr="00EB74A3">
                    <w:rPr>
                      <w:rFonts w:ascii="Courier New" w:hAnsi="Courier New" w:cs="Courier New"/>
                      <w:sz w:val="18"/>
                      <w:szCs w:val="18"/>
                      <w:highlight w:val="lightGray"/>
                    </w:rPr>
                    <w:t xml:space="preserve"> more actions                                          &gt;&gt;&gt;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AR   All reminders        LR   Linked Reminders     QU   Quit</w:t>
                  </w:r>
                </w:p>
                <w:p w:rsidR="007D6F18" w:rsidRPr="00EB74A3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CV   Change View          RN   Name/Print Name</w:t>
                  </w:r>
                </w:p>
                <w:p w:rsidR="007D6F18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Item: Next Screen// </w:t>
                  </w:r>
                  <w:r w:rsidRPr="003F0F1A">
                    <w:rPr>
                      <w:rFonts w:cs="Courier New"/>
                      <w:b/>
                    </w:rPr>
                    <w:t>CV   Change View</w:t>
                  </w: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</w:t>
                  </w:r>
                </w:p>
                <w:p w:rsidR="007D6F18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7D6F18" w:rsidRPr="00EA7D15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cs="r_ansi"/>
                      <w:b/>
                    </w:rPr>
                  </w:pPr>
                  <w:r w:rsidRPr="00EB74A3">
                    <w:rPr>
                      <w:rFonts w:ascii="Courier New" w:hAnsi="Courier New" w:cs="Courier New"/>
                      <w:sz w:val="18"/>
                      <w:szCs w:val="18"/>
                    </w:rPr>
                    <w:t>TYPE OF VIEW: R//</w:t>
                  </w:r>
                  <w:r w:rsidRPr="003F0F1A">
                    <w:rPr>
                      <w:rFonts w:cs="Courier New"/>
                      <w:b/>
                    </w:rPr>
                    <w:t xml:space="preserve">D </w:t>
                  </w:r>
                  <w:r w:rsidRPr="00EA7D15">
                    <w:rPr>
                      <w:rFonts w:cs="r_ansi"/>
                      <w:b/>
                    </w:rPr>
                    <w:t>Reminder Dialogs</w:t>
                  </w:r>
                </w:p>
                <w:p w:rsidR="007D6F18" w:rsidRPr="003F0F1A" w:rsidRDefault="007D6F18" w:rsidP="007D6F18">
                  <w:pPr>
                    <w:rPr>
                      <w:rFonts w:cs="Courier New"/>
                      <w:b/>
                    </w:rPr>
                  </w:pPr>
                </w:p>
              </w:txbxContent>
            </v:textbox>
          </v:shape>
        </w:pict>
      </w:r>
      <w:r w:rsidR="007D6F18">
        <w:rPr>
          <w:b/>
        </w:rPr>
        <w:br w:type="page"/>
      </w:r>
    </w:p>
    <w:p w:rsidR="007D6F18" w:rsidRPr="00254BFE" w:rsidRDefault="007873F4" w:rsidP="00C55901">
      <w:pPr>
        <w:autoSpaceDE w:val="0"/>
        <w:autoSpaceDN w:val="0"/>
        <w:adjustRightInd w:val="0"/>
        <w:ind w:left="1080"/>
        <w:rPr>
          <w:rFonts w:cs="r_ansi"/>
        </w:rPr>
      </w:pPr>
      <w:r w:rsidRPr="007873F4">
        <w:rPr>
          <w:b/>
          <w:noProof/>
        </w:rPr>
        <w:lastRenderedPageBreak/>
        <w:pict>
          <v:shape id="Text Box 27" o:spid="_x0000_s1041" type="#_x0000_t202" style="position:absolute;left:0;text-align:left;margin-left:2.7pt;margin-top:4.2pt;width:460.75pt;height:29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">
            <v:textbox>
              <w:txbxContent>
                <w:p w:rsidR="007D6F18" w:rsidRDefault="007D6F18" w:rsidP="007D6F18">
                  <w:pPr>
                    <w:pBdr>
                      <w:bottom w:val="single" w:sz="6" w:space="1" w:color="auto"/>
                    </w:pBd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Dialog List                   Oct 28, 2013@17:18:33          Page:    1 of    3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DIALOG VIEW (REMINDER DIALOGS - SOURCE REMINDER NAME)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Default="007D6F18" w:rsidP="007D6F18">
                  <w:pPr>
                    <w:pBdr>
                      <w:bottom w:val="single" w:sz="6" w:space="1" w:color="auto"/>
                    </w:pBd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Item Reminder Dialog Name                    Source Reminder           Status</w:t>
                  </w:r>
                </w:p>
                <w:p w:rsidR="007D6F18" w:rsidRPr="003F0F1A" w:rsidRDefault="007D6F18" w:rsidP="007D6F18">
                  <w:pPr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</w:pPr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>1  AVEFA</w:t>
                  </w:r>
                  <w:proofErr w:type="gramEnd"/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 xml:space="preserve"> ABNORMAL CXR                      *NONE*                    Disabled</w:t>
                  </w:r>
                </w:p>
                <w:p w:rsidR="007D6F18" w:rsidRPr="003F0F1A" w:rsidRDefault="007D6F18" w:rsidP="007D6F18">
                  <w:pPr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</w:pPr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>2  AVEFA</w:t>
                  </w:r>
                  <w:proofErr w:type="gramEnd"/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 xml:space="preserve"> ABNORMAL MAMMOGRAM                *NONE*                    Disabled</w:t>
                  </w:r>
                </w:p>
                <w:p w:rsidR="007D6F18" w:rsidRPr="003F0F1A" w:rsidRDefault="007D6F18" w:rsidP="007D6F18">
                  <w:pPr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</w:pPr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>3  AVEFA</w:t>
                  </w:r>
                  <w:proofErr w:type="gramEnd"/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 xml:space="preserve"> FOBT-FIT                          *NONE*                    Disabled</w:t>
                  </w:r>
                </w:p>
                <w:p w:rsidR="007D6F18" w:rsidRPr="003F0F1A" w:rsidRDefault="007D6F18" w:rsidP="007D6F18">
                  <w:pPr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</w:pPr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>4  AVEFA</w:t>
                  </w:r>
                  <w:proofErr w:type="gramEnd"/>
                  <w:r w:rsidRPr="003F0F1A">
                    <w:rPr>
                      <w:rFonts w:ascii="Courier New" w:hAnsi="Courier New" w:cs="Courier New"/>
                      <w:color w:val="548DD4"/>
                      <w:sz w:val="18"/>
                      <w:szCs w:val="18"/>
                    </w:rPr>
                    <w:t xml:space="preserve"> PSA                               *NONE*                    Disabl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5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AAA SCREENING                        *NONE*                   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6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AIMS                                 VA-ANTIPSYCHOTIC MED SIDE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7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ALCOHOL F/U POS AUDIT-C              *NONE*                   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8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ALCOHOL USE SCREENING (AUDIT-C)      *NONE*                   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9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DEPRESSION ASSESSMENT                VA-POS DEPRESSION SCREEN  Disabl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0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DEPRESSION SCREEN                    VA-DEPRESSION SCREENING  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1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EMBEDDED FRAGMENTS RISK EVALUATION   *NONE*                   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2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EMBEDDED FRAGMENTS SCREENING         *NONE*                   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3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GEC REFERRAL CARE COORDINATION       VA-GEC REFERRAL CARE COOR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4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GEC REFERRAL CARE RECOMMENDATION     VA-GEC REFERRAL CARE RECO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5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GEC REFERRAL NURSING ASSESSMENT      VA-GEC REFERRAL NURSING A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6  VA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-GEC REFERRAL SOCIAL SERVICES         VA-GEC REFERRAL SOCIAL SE Linked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+         + Next Screen   - </w:t>
                  </w:r>
                  <w:proofErr w:type="spell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Prev</w:t>
                  </w:r>
                  <w:proofErr w:type="spell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creen   ?? More Actions                    &gt;&gt;&gt;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AD   Add Reminder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Dialog  PT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List/Print All       QU   Quit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CV   Change View          RN   Name/Print Name</w:t>
                  </w:r>
                </w:p>
                <w:p w:rsidR="007D6F18" w:rsidRPr="003F0F1A" w:rsidRDefault="007D6F18" w:rsidP="007D6F18">
                  <w:pPr>
                    <w:rPr>
                      <w:rFonts w:cs="Courier New"/>
                      <w:b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Item: Next Screen// </w:t>
                  </w:r>
                  <w:r w:rsidRPr="003F0F1A">
                    <w:rPr>
                      <w:rFonts w:cs="Courier New"/>
                      <w:b/>
                    </w:rPr>
                    <w:t>1</w:t>
                  </w:r>
                </w:p>
              </w:txbxContent>
            </v:textbox>
          </v:shape>
        </w:pict>
      </w:r>
    </w:p>
    <w:p w:rsidR="007D6F18" w:rsidRPr="00254BFE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Pr="00254BFE" w:rsidRDefault="007D6F18" w:rsidP="00C55901">
      <w:pPr>
        <w:autoSpaceDE w:val="0"/>
        <w:autoSpaceDN w:val="0"/>
        <w:adjustRightInd w:val="0"/>
        <w:ind w:left="1080"/>
        <w:rPr>
          <w:rFonts w:cs="r_ansi"/>
          <w:u w:val="single"/>
        </w:rPr>
      </w:pPr>
      <w:r w:rsidRPr="00254BFE">
        <w:rPr>
          <w:rFonts w:cs="r_ansi"/>
          <w:b/>
          <w:bCs/>
          <w:u w:val="single"/>
        </w:rPr>
        <w:t>Dialog List</w:t>
      </w:r>
      <w:r w:rsidRPr="00254BFE">
        <w:rPr>
          <w:rFonts w:cs="r_ansi"/>
          <w:u w:val="single"/>
        </w:rPr>
        <w:t xml:space="preserve">                   Sep 01, 2011@00:45:24          Page:    1 of    4 </w:t>
      </w:r>
    </w:p>
    <w:p w:rsidR="007D6F18" w:rsidRPr="00254BFE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  <w:r w:rsidRPr="00254BFE">
        <w:rPr>
          <w:rFonts w:cs="r_ansi"/>
        </w:rPr>
        <w:t>DIALOG VIEW (REMINDER DIALOGS - SOURCE REMINDER NAME)</w:t>
      </w:r>
    </w:p>
    <w:p w:rsidR="007D6F18" w:rsidRPr="00254BFE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Pr="00254BFE" w:rsidRDefault="007D6F18" w:rsidP="00C55901">
      <w:pPr>
        <w:autoSpaceDE w:val="0"/>
        <w:autoSpaceDN w:val="0"/>
        <w:adjustRightInd w:val="0"/>
        <w:ind w:left="1080"/>
        <w:rPr>
          <w:rFonts w:cs="r_ansi"/>
          <w:u w:val="single"/>
        </w:rPr>
      </w:pPr>
      <w:r w:rsidRPr="00254BFE">
        <w:rPr>
          <w:rFonts w:cs="r_ansi"/>
          <w:u w:val="single"/>
        </w:rPr>
        <w:t xml:space="preserve"> Item Reminder Dialog Name                    Source Reminder           Status  </w:t>
      </w:r>
    </w:p>
    <w:p w:rsidR="007D6F18" w:rsidRPr="00254BFE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  <w:r w:rsidRPr="00254BFE">
        <w:rPr>
          <w:rFonts w:cs="r_ansi"/>
        </w:rPr>
        <w:t xml:space="preserve">   </w:t>
      </w:r>
      <w:proofErr w:type="gramStart"/>
      <w:r w:rsidRPr="00254BFE">
        <w:rPr>
          <w:rFonts w:cs="r_ansi"/>
        </w:rPr>
        <w:t>1  ARD</w:t>
      </w:r>
      <w:proofErr w:type="gramEnd"/>
      <w:r w:rsidRPr="00254BFE">
        <w:rPr>
          <w:rFonts w:cs="r_ansi"/>
        </w:rPr>
        <w:t xml:space="preserve"> 227H ANTICOAGULATION FOR AFIB       ARD 00 ANTICOAGULATION AF         </w:t>
      </w:r>
    </w:p>
    <w:p w:rsidR="007D6F18" w:rsidRPr="00254BFE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  <w:r w:rsidRPr="00254BFE">
        <w:rPr>
          <w:rFonts w:cs="r_ansi"/>
        </w:rPr>
        <w:t xml:space="preserve">   </w:t>
      </w:r>
      <w:proofErr w:type="gramStart"/>
      <w:r w:rsidRPr="00254BFE">
        <w:rPr>
          <w:rFonts w:cs="r_ansi"/>
        </w:rPr>
        <w:t>2  AVEFA</w:t>
      </w:r>
      <w:proofErr w:type="gramEnd"/>
      <w:r w:rsidRPr="00254BFE">
        <w:rPr>
          <w:rFonts w:cs="r_ansi"/>
        </w:rPr>
        <w:t xml:space="preserve"> ABNORMAL CXR                      *NONE*                            </w:t>
      </w: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873F4" w:rsidP="00C55901">
      <w:pPr>
        <w:autoSpaceDE w:val="0"/>
        <w:autoSpaceDN w:val="0"/>
        <w:adjustRightInd w:val="0"/>
        <w:ind w:left="1080"/>
        <w:rPr>
          <w:rFonts w:cs="r_ansi"/>
        </w:rPr>
      </w:pPr>
      <w:r>
        <w:rPr>
          <w:rFonts w:cs="r_ansi"/>
          <w:noProof/>
        </w:rPr>
        <w:pict>
          <v:shape id="Text Box 26" o:spid="_x0000_s1042" type="#_x0000_t202" style="position:absolute;left:0;text-align:left;margin-left:1.95pt;margin-top:13.65pt;width:460.75pt;height:30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">
            <v:textbox>
              <w:txbxContent>
                <w:p w:rsidR="007D6F18" w:rsidRDefault="007D6F18" w:rsidP="007D6F18">
                  <w:pPr>
                    <w:pBdr>
                      <w:bottom w:val="single" w:sz="6" w:space="1" w:color="auto"/>
                    </w:pBd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Dialog Edit List              Oct 28, 2013@17:21:29          Page:    1 of    3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REMINDER DIALOG NAME: AVEFA ABNORMAL CXR (Disabled)</w:t>
                  </w:r>
                </w:p>
                <w:p w:rsidR="007D6F18" w:rsidRDefault="007D6F18" w:rsidP="007D6F18">
                  <w:pPr>
                    <w:pBdr>
                      <w:bottom w:val="single" w:sz="6" w:space="1" w:color="auto"/>
                    </w:pBd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Item  Seq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.    Dialog Summary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   1   Group: AVEFA ABNORMAL CXR GROUP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2   1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..5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Element: AVEFA CXR CHEST X-RAY NO FINDINGS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3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.1    Element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: AVEFA CXR ORDER CT CHEST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4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.2    Element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: AVEFA CXR REPEAT CXR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5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.3    Element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: AVEFA CXR ORDER PULMONOLOGY CONSULT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6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.4    Element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: AVEFA CXR ORDER CHEST BIOPSY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7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.5    Element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: AVEFA CXR ORDER HEME-ONC CONSULT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8   </w:t>
                  </w: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1.7    Element</w:t>
                  </w:r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: AVEFA CXR CARDIO-THORACIC SURG CSLT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  <w:highlight w:val="lightGray"/>
                    </w:rPr>
                    <w:t xml:space="preserve">+         + Next Screen   - </w:t>
                  </w:r>
                  <w:proofErr w:type="spell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  <w:highlight w:val="lightGray"/>
                    </w:rPr>
                    <w:t>Prev</w:t>
                  </w:r>
                  <w:proofErr w:type="spell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  <w:highlight w:val="lightGray"/>
                    </w:rPr>
                    <w:t xml:space="preserve"> Screen   ?? More Actions                    &gt;&gt;&gt;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ADD  </w:t>
                  </w:r>
                  <w:proofErr w:type="spellStart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Add</w:t>
                  </w:r>
                  <w:proofErr w:type="spellEnd"/>
                  <w:proofErr w:type="gramEnd"/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Element/Group    DS   Dialog Summary       INQ  Inquiry/Print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CO   Copy Dialog          DO   Dialog Overview      QU   Quit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DD   Detailed Display     DT   Dialog Text</w:t>
                  </w:r>
                </w:p>
                <w:p w:rsidR="007D6F18" w:rsidRPr="00EA7D15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>DP   Progress Note Text   ED   Edit/Delete Dialog</w:t>
                  </w:r>
                </w:p>
                <w:p w:rsidR="007D6F18" w:rsidRPr="003F0F1A" w:rsidRDefault="007D6F18" w:rsidP="007D6F18">
                  <w:pPr>
                    <w:rPr>
                      <w:rFonts w:cs="Courier New"/>
                      <w:b/>
                    </w:rPr>
                  </w:pP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Item: Next Screen// </w:t>
                  </w:r>
                  <w:r w:rsidRPr="003F0F1A">
                    <w:rPr>
                      <w:rFonts w:cs="Courier New"/>
                      <w:b/>
                    </w:rPr>
                    <w:t>ED</w:t>
                  </w:r>
                  <w:r w:rsidRPr="00EA7D15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EA7D15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dit/Delete Dialog</w:t>
                  </w:r>
                </w:p>
                <w:p w:rsidR="007D6F18" w:rsidRDefault="007D6F18" w:rsidP="007D6F18"/>
              </w:txbxContent>
            </v:textbox>
          </v:shape>
        </w:pict>
      </w:r>
      <w:r w:rsidR="007D6F18">
        <w:rPr>
          <w:rFonts w:cs="r_ansi"/>
        </w:rPr>
        <w:br w:type="page"/>
      </w:r>
      <w:r w:rsidR="007D6F18" w:rsidRPr="00254BFE">
        <w:rPr>
          <w:rFonts w:cs="r_ansi"/>
        </w:rPr>
        <w:lastRenderedPageBreak/>
        <w:t xml:space="preserve"> </w:t>
      </w:r>
    </w:p>
    <w:p w:rsidR="007D6F18" w:rsidRDefault="007873F4" w:rsidP="00C55901">
      <w:pPr>
        <w:autoSpaceDE w:val="0"/>
        <w:autoSpaceDN w:val="0"/>
        <w:adjustRightInd w:val="0"/>
        <w:ind w:left="1080"/>
        <w:rPr>
          <w:rFonts w:cs="r_ansi"/>
        </w:rPr>
      </w:pPr>
      <w:r>
        <w:rPr>
          <w:rFonts w:cs="r_ansi"/>
          <w:noProof/>
        </w:rPr>
        <w:pict>
          <v:shape id="Text Box 25" o:spid="_x0000_s1043" type="#_x0000_t202" style="position:absolute;left:0;text-align:left;margin-left:11.4pt;margin-top:-15.65pt;width:460.75pt;height:15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">
            <v:textbox>
              <w:txbxContent>
                <w:p w:rsidR="007D6F18" w:rsidRPr="008F4616" w:rsidRDefault="007D6F18" w:rsidP="007D6F1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>NAME: AVEFA ABNORMAL CXR//</w:t>
                  </w:r>
                </w:p>
                <w:p w:rsidR="007D6F18" w:rsidRPr="003F0F1A" w:rsidRDefault="007D6F18" w:rsidP="007D6F18">
                  <w:pPr>
                    <w:rPr>
                      <w:rFonts w:cs="Courier New"/>
                      <w:b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DISABLE: DISABLE AND SEND MESSAGE// </w:t>
                  </w:r>
                  <w:r w:rsidRPr="003F0F1A">
                    <w:rPr>
                      <w:rFonts w:cs="Courier New"/>
                      <w:b/>
                    </w:rPr>
                    <w:t>@</w:t>
                  </w:r>
                </w:p>
                <w:p w:rsidR="007D6F18" w:rsidRPr="003F0F1A" w:rsidRDefault="007D6F18" w:rsidP="007D6F18">
                  <w:pPr>
                    <w:rPr>
                      <w:rFonts w:cs="Courier New"/>
                      <w:b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URE YOU WANT TO DELETE? </w:t>
                  </w:r>
                  <w:r w:rsidRPr="003F0F1A">
                    <w:rPr>
                      <w:rFonts w:cs="Courier New"/>
                      <w:b/>
                    </w:rPr>
                    <w:t>Y</w:t>
                  </w:r>
                </w:p>
                <w:p w:rsidR="007D6F18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>CLASS: LOCAL//</w:t>
                  </w:r>
                </w:p>
                <w:p w:rsidR="007D6F18" w:rsidRPr="008F4616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PONSOR: </w:t>
                  </w:r>
                </w:p>
                <w:p w:rsidR="007D6F18" w:rsidRPr="008F4616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REVIEW DATE: </w:t>
                  </w:r>
                </w:p>
                <w:p w:rsidR="007D6F18" w:rsidRPr="008F4616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OURCE REMINDER: </w:t>
                  </w:r>
                </w:p>
                <w:p w:rsidR="007D6F18" w:rsidRPr="008F4616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SEQUENCE: 3// </w:t>
                  </w:r>
                </w:p>
                <w:p w:rsidR="007D6F18" w:rsidRPr="008F4616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SEQUENCE: 3// </w:t>
                  </w:r>
                </w:p>
                <w:p w:rsidR="007D6F18" w:rsidRPr="008F4616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DIALOG ELEMENT/GROUP: AVEFA OTHER FOLLOWUP COMMENTS GROUP</w:t>
                  </w:r>
                </w:p>
                <w:p w:rsidR="007D6F18" w:rsidRPr="008F4616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// </w:t>
                  </w:r>
                </w:p>
                <w:p w:rsidR="007D6F18" w:rsidRPr="008F4616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SEQUENCE: </w:t>
                  </w:r>
                </w:p>
                <w:p w:rsidR="007D6F18" w:rsidRPr="008F4616" w:rsidRDefault="007D6F18" w:rsidP="007D6F18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461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PATIENT SPECIFIC: </w:t>
                  </w:r>
                </w:p>
                <w:p w:rsidR="007D6F18" w:rsidRDefault="007D6F18" w:rsidP="007D6F18"/>
              </w:txbxContent>
            </v:textbox>
          </v:shape>
        </w:pict>
      </w: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7D6F18" w:rsidRDefault="007D6F18" w:rsidP="00C55901">
      <w:pPr>
        <w:autoSpaceDE w:val="0"/>
        <w:autoSpaceDN w:val="0"/>
        <w:adjustRightInd w:val="0"/>
        <w:rPr>
          <w:rFonts w:cs="r_ansi"/>
        </w:rPr>
      </w:pPr>
      <w:r>
        <w:rPr>
          <w:rFonts w:cs="r_ansi"/>
        </w:rPr>
        <w:t xml:space="preserve">Repeat the step above for the </w:t>
      </w:r>
      <w:r w:rsidR="00A07ADD">
        <w:rPr>
          <w:rFonts w:cs="r_ansi"/>
        </w:rPr>
        <w:t xml:space="preserve">remainder of </w:t>
      </w:r>
      <w:r>
        <w:rPr>
          <w:rFonts w:cs="r_ansi"/>
        </w:rPr>
        <w:t>AVEFA Reminder dialogs.</w:t>
      </w:r>
    </w:p>
    <w:p w:rsidR="007D6F18" w:rsidRPr="007D6F18" w:rsidRDefault="007D6F18" w:rsidP="00C55901">
      <w:pPr>
        <w:autoSpaceDE w:val="0"/>
        <w:autoSpaceDN w:val="0"/>
        <w:adjustRightInd w:val="0"/>
        <w:rPr>
          <w:b/>
          <w:noProof/>
        </w:rPr>
      </w:pPr>
    </w:p>
    <w:p w:rsidR="00D948FC" w:rsidRDefault="00D948FC" w:rsidP="0038772D">
      <w:pPr>
        <w:pStyle w:val="Heading2"/>
        <w:numPr>
          <w:ilvl w:val="1"/>
          <w:numId w:val="12"/>
        </w:numPr>
      </w:pPr>
      <w:r w:rsidRPr="00F173EE">
        <w:t xml:space="preserve">Run </w:t>
      </w:r>
      <w:r>
        <w:t xml:space="preserve">Part 2 of </w:t>
      </w:r>
      <w:r w:rsidRPr="00F173EE">
        <w:t>Setup Helper Routine</w:t>
      </w:r>
    </w:p>
    <w:p w:rsidR="00D948FC" w:rsidRPr="003F0F1A" w:rsidRDefault="00D948FC" w:rsidP="00C55901">
      <w:pPr>
        <w:autoSpaceDE w:val="0"/>
        <w:autoSpaceDN w:val="0"/>
        <w:adjustRightInd w:val="0"/>
        <w:rPr>
          <w:rFonts w:cs="r_ansi"/>
          <w:color w:val="000000"/>
        </w:rPr>
      </w:pPr>
      <w:r>
        <w:rPr>
          <w:rFonts w:cs="r_ansi"/>
        </w:rPr>
        <w:t xml:space="preserve">The next entry of the </w:t>
      </w:r>
      <w:r w:rsidRPr="003F0F1A">
        <w:rPr>
          <w:rFonts w:cs="r_ansi"/>
        </w:rPr>
        <w:t>helper routine</w:t>
      </w:r>
      <w:r>
        <w:rPr>
          <w:rFonts w:cs="r_ansi"/>
        </w:rPr>
        <w:t xml:space="preserve"> will perform </w:t>
      </w:r>
      <w:r w:rsidRPr="003F0F1A">
        <w:rPr>
          <w:rFonts w:cs="r_ansi"/>
        </w:rPr>
        <w:t xml:space="preserve">the following </w:t>
      </w:r>
      <w:r>
        <w:rPr>
          <w:rFonts w:cs="r_ansi"/>
        </w:rPr>
        <w:t xml:space="preserve">procedures </w:t>
      </w:r>
      <w:r w:rsidRPr="003F0F1A">
        <w:rPr>
          <w:rFonts w:cs="r_ansi"/>
        </w:rPr>
        <w:t xml:space="preserve">as </w:t>
      </w:r>
      <w:r w:rsidRPr="003F0F1A">
        <w:rPr>
          <w:rFonts w:cs="Calibri"/>
        </w:rPr>
        <w:t>parts of AWARE components installation process</w:t>
      </w:r>
      <w:r>
        <w:rPr>
          <w:rFonts w:cs="Calibri"/>
        </w:rPr>
        <w:t>:</w:t>
      </w:r>
    </w:p>
    <w:p w:rsidR="00D948FC" w:rsidRPr="003F0F1A" w:rsidRDefault="00D948FC" w:rsidP="00C55901">
      <w:pPr>
        <w:autoSpaceDE w:val="0"/>
        <w:autoSpaceDN w:val="0"/>
        <w:adjustRightInd w:val="0"/>
        <w:ind w:left="720"/>
        <w:rPr>
          <w:rFonts w:cs="r_ansi"/>
          <w:color w:val="000000"/>
        </w:rPr>
      </w:pPr>
    </w:p>
    <w:p w:rsidR="00D948FC" w:rsidRPr="002A51BB" w:rsidRDefault="00D948FC" w:rsidP="0038772D">
      <w:pPr>
        <w:numPr>
          <w:ilvl w:val="0"/>
          <w:numId w:val="9"/>
        </w:numPr>
        <w:autoSpaceDE w:val="0"/>
        <w:autoSpaceDN w:val="0"/>
        <w:adjustRightInd w:val="0"/>
        <w:rPr>
          <w:rFonts w:cs="r_ansi"/>
          <w:color w:val="000000"/>
        </w:rPr>
      </w:pPr>
      <w:r w:rsidRPr="002A51BB">
        <w:rPr>
          <w:rFonts w:cs="r_ansi"/>
          <w:color w:val="000000"/>
        </w:rPr>
        <w:t xml:space="preserve">Remove or rename </w:t>
      </w:r>
      <w:r w:rsidRPr="002A51BB">
        <w:rPr>
          <w:color w:val="000000"/>
        </w:rPr>
        <w:t xml:space="preserve">VEFA OCCULT BLOOD and VEFA PROSTATE SPECIFIC ANTIGEN </w:t>
      </w:r>
      <w:r>
        <w:rPr>
          <w:color w:val="000000"/>
        </w:rPr>
        <w:t xml:space="preserve">to </w:t>
      </w:r>
      <w:r w:rsidRPr="002A51BB">
        <w:rPr>
          <w:color w:val="000000"/>
        </w:rPr>
        <w:t>OCCULT BLOOD and PROSTATE SPECIFIC ANTIGEN in ORDERABLE ITEMS file.</w:t>
      </w:r>
    </w:p>
    <w:p w:rsidR="00D948FC" w:rsidRPr="002A51BB" w:rsidRDefault="00D948FC" w:rsidP="0038772D">
      <w:pPr>
        <w:numPr>
          <w:ilvl w:val="0"/>
          <w:numId w:val="9"/>
        </w:numPr>
        <w:autoSpaceDE w:val="0"/>
        <w:autoSpaceDN w:val="0"/>
        <w:adjustRightInd w:val="0"/>
        <w:rPr>
          <w:rFonts w:cs="r_ansi"/>
          <w:color w:val="000000"/>
        </w:rPr>
      </w:pPr>
      <w:r w:rsidRPr="002A51BB">
        <w:rPr>
          <w:color w:val="000000"/>
        </w:rPr>
        <w:t>Fix Cross-References in LAB TEST file for OCCULT BLOOD and PROSTATE SPECIFIC ANTIGEN.</w:t>
      </w:r>
    </w:p>
    <w:p w:rsidR="00D948FC" w:rsidRPr="002A51BB" w:rsidRDefault="00D948FC" w:rsidP="0038772D">
      <w:pPr>
        <w:numPr>
          <w:ilvl w:val="0"/>
          <w:numId w:val="9"/>
        </w:numPr>
        <w:autoSpaceDE w:val="0"/>
        <w:autoSpaceDN w:val="0"/>
        <w:adjustRightInd w:val="0"/>
        <w:rPr>
          <w:rFonts w:cs="r_ansi"/>
          <w:color w:val="000000"/>
        </w:rPr>
      </w:pPr>
      <w:r w:rsidRPr="002A51BB">
        <w:rPr>
          <w:color w:val="000000"/>
        </w:rPr>
        <w:t>Fix Cross-References in ORDERABLE ITEMS file for OCCULT BLOOD and PROSTATE SPECIFIC ANTIGEN.</w:t>
      </w:r>
    </w:p>
    <w:p w:rsidR="00D948FC" w:rsidRPr="002A51BB" w:rsidRDefault="00D948FC" w:rsidP="0038772D">
      <w:pPr>
        <w:numPr>
          <w:ilvl w:val="0"/>
          <w:numId w:val="9"/>
        </w:numPr>
        <w:autoSpaceDE w:val="0"/>
        <w:autoSpaceDN w:val="0"/>
        <w:adjustRightInd w:val="0"/>
        <w:rPr>
          <w:rFonts w:cs="r_ansi"/>
          <w:color w:val="000000"/>
        </w:rPr>
      </w:pPr>
      <w:r w:rsidRPr="002A51BB">
        <w:rPr>
          <w:color w:val="000000"/>
        </w:rPr>
        <w:t>Add 'ORWCOM VEFA PT CLSCHART' RPC to 'OR CPRS GUI CHART' option.</w:t>
      </w:r>
    </w:p>
    <w:p w:rsidR="00D948FC" w:rsidRPr="00D948FC" w:rsidRDefault="007873F4" w:rsidP="00C55901">
      <w:r w:rsidRPr="007873F4">
        <w:rPr>
          <w:rFonts w:cs="r_ansi"/>
          <w:noProof/>
        </w:rPr>
        <w:pict>
          <v:shape id="Text Box 29" o:spid="_x0000_s1044" type="#_x0000_t202" style="position:absolute;margin-left:1.4pt;margin-top:26.35pt;width:460.75pt;height:22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">
            <v:textbox>
              <w:txbxContent>
                <w:p w:rsidR="00D948FC" w:rsidRPr="00137807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37807">
                    <w:rPr>
                      <w:rFonts w:ascii="Courier New" w:hAnsi="Courier New" w:cs="Courier New"/>
                      <w:sz w:val="18"/>
                      <w:szCs w:val="18"/>
                    </w:rPr>
                    <w:t>&gt;</w:t>
                  </w:r>
                  <w:r w:rsidRPr="003F0F1A">
                    <w:rPr>
                      <w:rFonts w:cs="Courier New"/>
                      <w:b/>
                    </w:rPr>
                    <w:t>D EN2^VEFAINST</w:t>
                  </w:r>
                </w:p>
                <w:p w:rsidR="00D948FC" w:rsidRPr="00137807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137807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PRE AWARE SETUP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===============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OCCULT BLOOD is now saved in OREDERABLE ITEMS: *OK*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PROSTATE SPECIFIC ANTIGEN is now saved in OREDERABLE ITEMS: *OK*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OCCULT BLOOD is now saved in LABORATORY TEST: *OK*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PROSTATE SPECIFIC ANTIGEN is now saved in LABORATORY TEST: *OK*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Validate cross-references in lab test: *OK*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Validate cross-references in lab test: *OK*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Validate cross-references in orderable item: *OK*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Validate cross-references in orderable item: *OK*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ORWCOM VEFA PT CLSCHART found in OR CPRS GUI CHART *OK*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D948FC" w:rsidRPr="000702DD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Make sure OCCULT BLOOD and PROSTATE SPECIFIC ANTIGEN in Laboratory Test file</w:t>
                  </w:r>
                </w:p>
                <w:p w:rsidR="00D948FC" w:rsidRPr="00137807" w:rsidRDefault="00D948FC" w:rsidP="00D948FC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have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0702DD">
                    <w:rPr>
                      <w:rFonts w:ascii="Courier New" w:hAnsi="Courier New" w:cs="Courier New"/>
                      <w:sz w:val="18"/>
                      <w:szCs w:val="18"/>
                    </w:rPr>
                    <w:t>the correct Institution</w:t>
                  </w:r>
                </w:p>
              </w:txbxContent>
            </v:textbox>
          </v:shape>
        </w:pict>
      </w:r>
      <w:r w:rsidR="00D948FC" w:rsidRPr="008F4616">
        <w:rPr>
          <w:rFonts w:cs="r_ansi"/>
        </w:rPr>
        <w:br w:type="page"/>
      </w:r>
    </w:p>
    <w:p w:rsidR="00B83BDE" w:rsidRDefault="00B83BDE" w:rsidP="0038772D">
      <w:pPr>
        <w:pStyle w:val="Heading2"/>
        <w:numPr>
          <w:ilvl w:val="1"/>
          <w:numId w:val="12"/>
        </w:numPr>
      </w:pPr>
      <w:r>
        <w:lastRenderedPageBreak/>
        <w:t>E</w:t>
      </w:r>
      <w:r w:rsidRPr="003F0F1A">
        <w:t>dit procedure, consult, lab, or pharmacy Orderable Item preceding previous name with “VEFA”</w:t>
      </w:r>
    </w:p>
    <w:p w:rsidR="00B83BDE" w:rsidRDefault="00B83BDE" w:rsidP="00C55901">
      <w:pPr>
        <w:autoSpaceDE w:val="0"/>
        <w:autoSpaceDN w:val="0"/>
        <w:adjustRightInd w:val="0"/>
        <w:ind w:left="720"/>
      </w:pPr>
    </w:p>
    <w:p w:rsidR="00B83BDE" w:rsidRDefault="00B83BDE" w:rsidP="00C55901">
      <w:pPr>
        <w:pStyle w:val="ListParagraph"/>
        <w:numPr>
          <w:ilvl w:val="2"/>
          <w:numId w:val="6"/>
        </w:numPr>
        <w:autoSpaceDE w:val="0"/>
        <w:autoSpaceDN w:val="0"/>
        <w:adjustRightInd w:val="0"/>
      </w:pPr>
      <w:r w:rsidRPr="00254BFE">
        <w:t>Assign ORCM MGMT menu item to IRM programmer or Clinical Coordinator</w:t>
      </w:r>
    </w:p>
    <w:p w:rsidR="00B83BDE" w:rsidRPr="00B83BDE" w:rsidRDefault="00B83BDE" w:rsidP="00C55901">
      <w:pPr>
        <w:pStyle w:val="ListParagraph"/>
        <w:autoSpaceDE w:val="0"/>
        <w:autoSpaceDN w:val="0"/>
        <w:adjustRightInd w:val="0"/>
      </w:pPr>
    </w:p>
    <w:p w:rsidR="00B83BDE" w:rsidRPr="003F0F1A" w:rsidRDefault="00B83BDE" w:rsidP="00C55901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3.6.2 </w:t>
      </w:r>
      <w:r>
        <w:rPr>
          <w:rFonts w:cs="Calibri"/>
        </w:rPr>
        <w:tab/>
      </w:r>
      <w:r w:rsidRPr="00AA74FD">
        <w:rPr>
          <w:rFonts w:cs="Calibri"/>
        </w:rPr>
        <w:t>O</w:t>
      </w:r>
      <w:r>
        <w:rPr>
          <w:rFonts w:cs="Calibri"/>
        </w:rPr>
        <w:t>ther than</w:t>
      </w:r>
      <w:r w:rsidRPr="00AA74FD">
        <w:rPr>
          <w:rFonts w:cs="Calibri"/>
        </w:rPr>
        <w:t xml:space="preserve"> “VEFA FOBT</w:t>
      </w:r>
      <w:proofErr w:type="gramStart"/>
      <w:r w:rsidRPr="00AA74FD">
        <w:rPr>
          <w:rFonts w:cs="Calibri"/>
        </w:rPr>
        <w:t>”  and</w:t>
      </w:r>
      <w:proofErr w:type="gramEnd"/>
      <w:r w:rsidRPr="00AA74FD">
        <w:rPr>
          <w:rFonts w:cs="Calibri"/>
        </w:rPr>
        <w:t xml:space="preserve"> “ VEFA PSA”</w:t>
      </w:r>
      <w:r>
        <w:rPr>
          <w:rFonts w:cs="Calibri"/>
        </w:rPr>
        <w:t xml:space="preserve"> run e</w:t>
      </w:r>
      <w:r w:rsidRPr="003F0F1A">
        <w:rPr>
          <w:rFonts w:cs="Calibri"/>
        </w:rPr>
        <w:t>nter/edit quick order” option below to edit procedure, consult, lab, or pharmacy Orderable Item preceding previous name with “VEFA” as in examples below:</w:t>
      </w:r>
    </w:p>
    <w:p w:rsidR="00B83BDE" w:rsidRDefault="007873F4" w:rsidP="00C55901">
      <w:pPr>
        <w:autoSpaceDE w:val="0"/>
        <w:autoSpaceDN w:val="0"/>
        <w:adjustRightInd w:val="0"/>
        <w:ind w:left="1080"/>
        <w:rPr>
          <w:b/>
        </w:rPr>
      </w:pPr>
      <w:r w:rsidRPr="007873F4">
        <w:rPr>
          <w:rFonts w:ascii="Courier New" w:hAnsi="Courier New" w:cs="Courier New"/>
          <w:noProof/>
          <w:sz w:val="18"/>
          <w:szCs w:val="18"/>
        </w:rPr>
        <w:pict>
          <v:shape id="Text Box 32" o:spid="_x0000_s1045" type="#_x0000_t202" style="position:absolute;left:0;text-align:left;margin-left:6.15pt;margin-top:11.15pt;width:438.3pt;height:48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">
            <v:textbox>
              <w:txbxContent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 NAME: </w:t>
                  </w:r>
                  <w:r w:rsidRPr="00AA74FD">
                    <w:rPr>
                      <w:rFonts w:cs="Courier New"/>
                      <w:b/>
                    </w:rPr>
                    <w:t xml:space="preserve">ORDER MENU </w:t>
                  </w:r>
                  <w:proofErr w:type="gramStart"/>
                  <w:r w:rsidRPr="00AA74FD">
                    <w:rPr>
                      <w:rFonts w:cs="Courier New"/>
                      <w:b/>
                    </w:rPr>
                    <w:t>MANAGEMENT</w:t>
                  </w: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ORCM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MGMT     Order Menu Management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B83BDE" w:rsidRDefault="00B83BDE" w:rsidP="00B83BDE">
                  <w:pPr>
                    <w:rPr>
                      <w:b/>
                    </w:rPr>
                  </w:pPr>
                  <w:r>
                    <w:t xml:space="preserve">Select Order Menu Management Option: </w:t>
                  </w:r>
                  <w:proofErr w:type="gramStart"/>
                  <w:r w:rsidRPr="00AA74FD">
                    <w:rPr>
                      <w:b/>
                    </w:rPr>
                    <w:t>QO  Enter</w:t>
                  </w:r>
                  <w:proofErr w:type="gramEnd"/>
                  <w:r w:rsidRPr="00AA74FD">
                    <w:rPr>
                      <w:b/>
                    </w:rPr>
                    <w:t>/edit quick orders</w:t>
                  </w:r>
                </w:p>
                <w:p w:rsidR="00B83BDE" w:rsidRPr="00AA74FD" w:rsidRDefault="00B83BDE" w:rsidP="00B83BDE">
                  <w:pPr>
                    <w:rPr>
                      <w:b/>
                    </w:rPr>
                  </w:pPr>
                </w:p>
                <w:p w:rsidR="00B83BDE" w:rsidRPr="00AA74FD" w:rsidRDefault="00B83BDE" w:rsidP="00B83BDE">
                  <w:pPr>
                    <w:rPr>
                      <w:rFonts w:cs="Courier New"/>
                      <w:b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QUICK ORDER NAME: </w:t>
                  </w:r>
                  <w:r w:rsidRPr="00AA74FD">
                    <w:rPr>
                      <w:rFonts w:cs="Courier New"/>
                      <w:b/>
                    </w:rPr>
                    <w:t>VEFA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1   VEFA CARDIO-THORACIC SURG-CSLT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2   VEFA CIPROFLOXACIN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3   VEFA COLRECTAL SURGICAL REFERRAL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4   VEFA FOBT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5   VEFA GMRCT PULMONARY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Press &lt;RETURN&gt; to see more, '^' to exit this list, OR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CHOOSE 1-5: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6   VEFA GMRCT SURGICAL ONCOLOGY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CONSULT</w:t>
                  </w:r>
                  <w:proofErr w:type="gramEnd"/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7   VEFA </w:t>
                  </w:r>
                  <w:proofErr w:type="spell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Heme-Onc</w:t>
                  </w:r>
                  <w:proofErr w:type="spell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onsult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8   VEFA MAMM ORDER BREAST BIOPSY3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9   VEFA MAMM ORDER BREAST ULTRASOUND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10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MAMM REORDER MAMMOGRAM DIAGNOSTIC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Press &lt;RETURN&gt; to see more, '^' to exit this list, OR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CHOOSE 1-10: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11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RDER CBC WITH DIFF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12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RDER CHEST BIOPSY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13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RDER COLONOSCOPY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14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ORDER GI CONSULT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15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SA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Press &lt;RETURN&gt; to see more, '^' to exit this list, OR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CHOOSE 1-15: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16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RA CT CHEST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17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RA58 Chest PA&amp;LAT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18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RADIATION ONCOLOGY CONSULT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19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REORDER MAMMOGRAM SCREENING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20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REORDER OCCULT BLOOD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Press &lt;RETURN&gt; to see more, '^' to exit this list, OR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CHOOSE 1-20: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21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REPEAT FOBT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22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REPEAT FOBT2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23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ULFAMETHOXAZOLE/TRIMETHOPRIM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24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URINALYSIS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25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Urine Culture and Susceptibility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Press &lt;RETURN&gt; to see more, '^' to exit this list, OR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CHOOSE 1-25:</w:t>
                  </w:r>
                </w:p>
                <w:p w:rsidR="00B83BDE" w:rsidRPr="00AA74FD" w:rsidRDefault="00B83BDE" w:rsidP="00B83BDE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proofErr w:type="gramStart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26  VEFA</w:t>
                  </w:r>
                  <w:proofErr w:type="gramEnd"/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Urology Consult</w:t>
                  </w:r>
                </w:p>
                <w:p w:rsidR="00B83BDE" w:rsidRPr="00AA74FD" w:rsidRDefault="00B83BDE" w:rsidP="00B83BDE">
                  <w:pPr>
                    <w:rPr>
                      <w:rFonts w:cs="Courier New"/>
                      <w:b/>
                      <w:sz w:val="32"/>
                      <w:szCs w:val="32"/>
                    </w:rPr>
                  </w:pPr>
                  <w:r w:rsidRPr="00AA74FD">
                    <w:rPr>
                      <w:rFonts w:ascii="Courier New" w:hAnsi="Courier New" w:cs="Courier New"/>
                      <w:sz w:val="18"/>
                      <w:szCs w:val="18"/>
                    </w:rPr>
                    <w:t>CHOOSE 1-26:</w:t>
                  </w:r>
                  <w:r>
                    <w:rPr>
                      <w:rFonts w:cs="Courier New"/>
                      <w:b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</w:p>
    <w:p w:rsidR="00B83BDE" w:rsidRPr="00AA74FD" w:rsidRDefault="00B83BDE" w:rsidP="00C55901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  <w:sz w:val="18"/>
          <w:szCs w:val="18"/>
        </w:rPr>
      </w:pPr>
      <w:r w:rsidRPr="00AA74FD">
        <w:rPr>
          <w:rFonts w:ascii="Courier New" w:hAnsi="Courier New" w:cs="Courier New"/>
          <w:b/>
          <w:sz w:val="18"/>
          <w:szCs w:val="18"/>
        </w:rPr>
        <w:br w:type="page"/>
      </w:r>
    </w:p>
    <w:p w:rsidR="00B83BDE" w:rsidRDefault="007873F4" w:rsidP="00C55901">
      <w:pPr>
        <w:autoSpaceDE w:val="0"/>
        <w:autoSpaceDN w:val="0"/>
        <w:adjustRightInd w:val="0"/>
        <w:ind w:left="1080"/>
        <w:rPr>
          <w:rFonts w:cs="r_ansi"/>
        </w:rPr>
      </w:pPr>
      <w:r w:rsidRPr="007873F4">
        <w:rPr>
          <w:noProof/>
        </w:rPr>
        <w:lastRenderedPageBreak/>
        <w:pict>
          <v:shape id="Text Box 31" o:spid="_x0000_s1046" type="#_x0000_t202" style="position:absolute;left:0;text-align:left;margin-left:0;margin-top:0;width:449.25pt;height:639.75pt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">
            <v:textbox>
              <w:txbxContent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NAME: VEFA MAMM ORDER BREAST </w:t>
                  </w: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ULTRASOUND  Replace</w:t>
                  </w:r>
                  <w:proofErr w:type="gram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DISPLAY TEXT: ORDER BREAST </w:t>
                  </w: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ULTRASOUND  Replace</w:t>
                  </w:r>
                  <w:proofErr w:type="gram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VERIFY ORDER: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DESCRIPTION: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1&gt;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NTRY ACTION: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Ultrasound Procedure: </w:t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BREAST ULTRASOUND// </w:t>
                  </w:r>
                  <w:r w:rsidRPr="00942CE6">
                    <w:rPr>
                      <w:rFonts w:cs="Courier New"/>
                      <w:b/>
                    </w:rPr>
                    <w:t>VEFA BREAST ULTRASOUND</w:t>
                  </w: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add VEFA to original name</w:t>
                  </w: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or Procedure (unless name not accepted)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rocedure Modifier: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Reason for Study: Suspicious 1st and 2nd ordered Mammograms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Replace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Clinical History: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1&gt;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ategory: OUTPATIENT//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Is this patient scheduled for pre-op? NO//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Date Desired: </w:t>
                  </w:r>
                </w:p>
                <w:p w:rsidR="00B83BDE" w:rsidRPr="000F0B44" w:rsidRDefault="00B83BDE" w:rsidP="00B83BDE">
                  <w:pPr>
                    <w:tabs>
                      <w:tab w:val="left" w:pos="6585"/>
                    </w:tabs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Mode of Transport: </w:t>
                  </w: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Is patient on isolation procedures?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Urgency: ROUTINE//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---------------------------------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Ultrasound Procedure: VEFA BREAST ULTRASOUND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Reason for Study: Suspicious 1st and 2nd ordered Mammograms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Category: OUTPATIENT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Urgency: ROUTINE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Submit request to: SBK ULTRASOUND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---------------------------------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(P</w:t>
                  </w: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)lace</w:t>
                  </w:r>
                  <w:proofErr w:type="gram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, (E)</w:t>
                  </w:r>
                  <w:proofErr w:type="spell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dit</w:t>
                  </w:r>
                  <w:proofErr w:type="spell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, or (C)</w:t>
                  </w:r>
                  <w:proofErr w:type="spell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ancel</w:t>
                  </w:r>
                  <w:proofErr w:type="spell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his quick order? </w:t>
                  </w:r>
                  <w:r w:rsidRPr="00942CE6">
                    <w:rPr>
                      <w:rFonts w:cs="Courier New"/>
                      <w:b/>
                    </w:rPr>
                    <w:t>PLACE//</w:t>
                  </w: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Auto-accept this order?</w:t>
                  </w:r>
                  <w:proofErr w:type="gram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942CE6">
                    <w:rPr>
                      <w:rFonts w:cs="Courier New"/>
                      <w:b/>
                    </w:rPr>
                    <w:t>NO//</w:t>
                  </w: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enter no</w:t>
                  </w: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B83BDE" w:rsidRPr="00942CE6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elect QUICK ORDER NAME: </w:t>
                  </w:r>
                  <w:r w:rsidRPr="00942CE6">
                    <w:rPr>
                      <w:rFonts w:cs="Courier New"/>
                      <w:b/>
                    </w:rPr>
                    <w:t>VEFA CARDIO-THORACIC SURG-CSLT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NAME: VEFA CARDIO-THORACIC SURG-</w:t>
                  </w: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CSLT  Replace</w:t>
                  </w:r>
                  <w:proofErr w:type="gram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DISPLAY TEXT: </w:t>
                  </w:r>
                  <w:proofErr w:type="spell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CardioThoracic</w:t>
                  </w:r>
                  <w:proofErr w:type="spell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Surgery </w:t>
                  </w: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Consult  Replace</w:t>
                  </w:r>
                  <w:proofErr w:type="gram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VERIFY ORDER: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DESCRIPTION: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1&gt;</w:t>
                  </w:r>
                  <w:proofErr w:type="spell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CardioThoracic</w:t>
                  </w:r>
                  <w:proofErr w:type="spell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Surgery Consult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DIT Option: </w:t>
                  </w: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NTRY ACTION: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nsult to Service/Specialty: CARDIOLOGY// </w:t>
                  </w:r>
                  <w:r w:rsidRPr="00F72B93">
                    <w:rPr>
                      <w:rFonts w:cs="Courier New"/>
                      <w:b/>
                    </w:rPr>
                    <w:t>VEFA CARDIOLOGY</w:t>
                  </w: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add</w:t>
                  </w:r>
                  <w:proofErr w:type="gramEnd"/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VEFA to original name for Consult</w:t>
                  </w: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(unless name not accepted)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nsult Type: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Reason for Request: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1&gt;Suspicious Chest X-Ray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DIT Option: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ategory: OUTPATIENT//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Urgency: STAT//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arliest appropriate </w:t>
                  </w:r>
                  <w:proofErr w:type="spell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date</w:t>
                  </w: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:TODAY</w:t>
                  </w:r>
                  <w:proofErr w:type="spellEnd"/>
                  <w:proofErr w:type="gram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//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lace of Consultation: Consultant's Choice//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Attention: </w:t>
                  </w: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Provisional Diagnosis: Suspicious Chest x-</w:t>
                  </w: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ray  Replace</w:t>
                  </w:r>
                  <w:proofErr w:type="gram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---------------------------------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Consult to Service/Specialty: VEFA CARDIOLOGY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Reason for Request: Suspicious Chest X-Ray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Category: OUTPATIENT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Urgency: STAT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Earliest appropriate </w:t>
                  </w:r>
                  <w:proofErr w:type="spell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date</w:t>
                  </w: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:TODAY</w:t>
                  </w:r>
                  <w:proofErr w:type="spellEnd"/>
                  <w:proofErr w:type="gramEnd"/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Place of Consultation: Consultant's Choice</w:t>
                  </w: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</w:t>
                  </w: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Provisional Diagnosis: Suspicious Chest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x-ray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---------------------------------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(P</w:t>
                  </w: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)lace</w:t>
                  </w:r>
                  <w:proofErr w:type="gram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, (E)</w:t>
                  </w:r>
                  <w:proofErr w:type="spell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dit</w:t>
                  </w:r>
                  <w:proofErr w:type="spell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, or (C)</w:t>
                  </w:r>
                  <w:proofErr w:type="spell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ancel</w:t>
                  </w:r>
                  <w:proofErr w:type="spell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his quick order? </w:t>
                  </w:r>
                  <w:r w:rsidRPr="007F3F93">
                    <w:rPr>
                      <w:rFonts w:cs="Courier New"/>
                      <w:b/>
                    </w:rPr>
                    <w:t>PLACE//</w:t>
                  </w: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proofErr w:type="gramStart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>Auto-accept this order?</w:t>
                  </w:r>
                  <w:proofErr w:type="gramEnd"/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7F3F93">
                    <w:rPr>
                      <w:rFonts w:cs="Courier New"/>
                      <w:b/>
                    </w:rPr>
                    <w:t>NO//</w:t>
                  </w:r>
                  <w:r w:rsidRPr="000F0B44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 w:rsidRPr="000F0B44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enter no</w:t>
                  </w:r>
                </w:p>
                <w:p w:rsidR="00B83BDE" w:rsidRPr="000F0B44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83BDE">
        <w:rPr>
          <w:rFonts w:cs="r_ansi"/>
        </w:rPr>
        <w:br w:type="page"/>
      </w:r>
    </w:p>
    <w:p w:rsidR="00B83BDE" w:rsidRDefault="007873F4" w:rsidP="00C55901">
      <w:pPr>
        <w:autoSpaceDE w:val="0"/>
        <w:autoSpaceDN w:val="0"/>
        <w:adjustRightInd w:val="0"/>
        <w:ind w:left="1080"/>
        <w:rPr>
          <w:rFonts w:cs="r_ansi"/>
        </w:rPr>
      </w:pPr>
      <w:r>
        <w:rPr>
          <w:rFonts w:cs="r_ansi"/>
          <w:noProof/>
        </w:rPr>
        <w:lastRenderedPageBreak/>
        <w:pict>
          <v:shape id="Text Box 30" o:spid="_x0000_s1047" type="#_x0000_t202" style="position:absolute;left:0;text-align:left;margin-left:14.4pt;margin-top:6pt;width:449.25pt;height:57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">
            <v:textbox>
              <w:txbxContent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elect QUICK ORDER NAME: </w:t>
                  </w:r>
                  <w:r w:rsidRPr="00942CE6">
                    <w:rPr>
                      <w:rFonts w:cs="Courier New"/>
                      <w:b/>
                    </w:rPr>
                    <w:t>VEFA CIPROFLOXACIN</w:t>
                  </w: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NAME: VEFA CIPROFLOXACIN//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DISPLAY TEXT: Ciprofloxacin//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VERIFY ORDER: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DESCRIPTION: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1&gt;Ciprofloxacin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DIT Option: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NTRY ACTION: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Medication: CIPROFLOXACIN TAB // </w:t>
                  </w:r>
                  <w:r w:rsidRPr="00942CE6">
                    <w:rPr>
                      <w:rFonts w:cs="Courier New"/>
                      <w:b/>
                    </w:rPr>
                    <w:t>VEFA CIPROFLOXACIN TAB</w:t>
                  </w: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</w:t>
                  </w:r>
                  <w:r w:rsidRPr="00F72B9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 w:rsidRPr="00F72B9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add VEFA to original name</w:t>
                  </w: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F72B9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or Medication</w:t>
                  </w: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F72B93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(unless name not accepted)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Complex dose?</w:t>
                  </w:r>
                  <w:proofErr w:type="gramEnd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NO//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Choose from (or enter another):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1   250MG     $0.0361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2   500MG     $0.0375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3   750MG     $0.377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4   1000MG     $0.075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5   1500MG     $0.754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Dose: 2   500MG     $0.0375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Route: ORAL (BY MOUTH)//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Schedule: BID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1   </w:t>
                  </w:r>
                  <w:proofErr w:type="gramStart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BID  TWICE</w:t>
                  </w:r>
                  <w:proofErr w:type="gramEnd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A DAY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2   BID AC 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HOOSE 1-2: </w:t>
                  </w:r>
                  <w:proofErr w:type="gramStart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1  BIDTWICE</w:t>
                  </w:r>
                  <w:proofErr w:type="gramEnd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A DAY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RESTRICTED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spellStart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Days</w:t>
                  </w:r>
                  <w:proofErr w:type="spellEnd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Supply: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Quantity (TAB):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Refills (0-11):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ick Up: MAIL//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Priority: ROUTINE//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mments: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1&gt;Take as directed.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DIT Option: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---------------------------------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Medication: VEFA CIPROFLOXACIN TAB 500MG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Instructions: </w:t>
                  </w:r>
                  <w:proofErr w:type="gramStart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500MG ORAL (BY MOUTH) BID</w:t>
                  </w:r>
                  <w:proofErr w:type="gramEnd"/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Pick Up: MAIL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Priority: ROUTINE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Comments: Take as directed.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---------------------------------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942CE6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(P</w:t>
                  </w:r>
                  <w:proofErr w:type="gramStart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)lace</w:t>
                  </w:r>
                  <w:proofErr w:type="gramEnd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, (E)</w:t>
                  </w:r>
                  <w:proofErr w:type="spellStart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dit</w:t>
                  </w:r>
                  <w:proofErr w:type="spellEnd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, or (C)</w:t>
                  </w:r>
                  <w:proofErr w:type="spellStart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ancel</w:t>
                  </w:r>
                  <w:proofErr w:type="spellEnd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his quick order? </w:t>
                  </w:r>
                  <w:r w:rsidRPr="00942CE6">
                    <w:rPr>
                      <w:rFonts w:cs="Courier New"/>
                      <w:b/>
                    </w:rPr>
                    <w:t xml:space="preserve">PLACE// </w:t>
                  </w:r>
                </w:p>
                <w:p w:rsidR="00B83BDE" w:rsidRPr="00F72B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>Auto-accept this order?</w:t>
                  </w:r>
                  <w:proofErr w:type="gramEnd"/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942CE6">
                    <w:rPr>
                      <w:rFonts w:cs="Courier New"/>
                      <w:b/>
                    </w:rPr>
                    <w:t>NO//</w:t>
                  </w:r>
                  <w:r w:rsidRPr="00F72B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</w:p>
                <w:p w:rsidR="00B83BDE" w:rsidRPr="007F3F93" w:rsidRDefault="00B83BDE" w:rsidP="00B83BDE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942CE6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elect QUICK ORDER NAME: </w:t>
                  </w:r>
                  <w:r w:rsidRPr="00942CE6">
                    <w:rPr>
                      <w:rFonts w:cs="Courier New"/>
                      <w:b/>
                    </w:rPr>
                    <w:t>VEFA REPEAT FOBT</w:t>
                  </w: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1   VEFA REPEAT FOBT  </w:t>
                  </w: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2   VEFA REPEAT FOBT2  </w:t>
                  </w: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HOOSE 1-2: </w:t>
                  </w:r>
                  <w:proofErr w:type="gramStart"/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>1  VEFA</w:t>
                  </w:r>
                  <w:proofErr w:type="gramEnd"/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REPEAT FOBT</w:t>
                  </w: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NAME: VEFA REPEAT FOBT// </w:t>
                  </w: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</w:t>
                  </w: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ISPLAY TEXT: Repeat FOBT// </w:t>
                  </w: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VERIFY ORDER: YES// </w:t>
                  </w: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>DESCRIPTION:</w:t>
                  </w: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>1&gt;Repeat FOBT</w:t>
                  </w: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DIT Option: </w:t>
                  </w: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NTRY ACTION: </w:t>
                  </w:r>
                </w:p>
                <w:p w:rsidR="00B83BDE" w:rsidRPr="00254BFE" w:rsidRDefault="00B83BDE" w:rsidP="00B83BDE">
                  <w:pPr>
                    <w:autoSpaceDE w:val="0"/>
                    <w:autoSpaceDN w:val="0"/>
                    <w:adjustRightInd w:val="0"/>
                    <w:ind w:left="720"/>
                    <w:rPr>
                      <w:rFonts w:cs="r_ansi"/>
                    </w:rPr>
                  </w:pPr>
                </w:p>
                <w:p w:rsidR="00B83BDE" w:rsidRPr="007F3F93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Lab Test: </w:t>
                  </w: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sym w:font="Wingdings" w:char="F0DF"/>
                  </w:r>
                  <w:r w:rsidRPr="007F3F93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depress “enter” key</w:t>
                  </w:r>
                </w:p>
                <w:p w:rsidR="00B83BDE" w:rsidRPr="00F72B93" w:rsidRDefault="00B83BDE" w:rsidP="00B83BDE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ind w:left="1080"/>
        <w:rPr>
          <w:rFonts w:cs="r_ansi"/>
        </w:rPr>
      </w:pPr>
    </w:p>
    <w:p w:rsidR="00B83BDE" w:rsidRDefault="00B83BDE" w:rsidP="00C55901">
      <w:pPr>
        <w:autoSpaceDE w:val="0"/>
        <w:autoSpaceDN w:val="0"/>
        <w:adjustRightInd w:val="0"/>
        <w:rPr>
          <w:rFonts w:cs="r_ansi"/>
        </w:rPr>
      </w:pPr>
      <w:r>
        <w:rPr>
          <w:rFonts w:cs="r_ansi"/>
        </w:rPr>
        <w:t xml:space="preserve">Repeat the step above for the rest of VEFA Quick Orders except for </w:t>
      </w:r>
      <w:r w:rsidRPr="00AA74FD">
        <w:rPr>
          <w:rFonts w:cs="Calibri"/>
        </w:rPr>
        <w:t>“VEFA FOBT</w:t>
      </w:r>
      <w:r>
        <w:rPr>
          <w:rFonts w:cs="Calibri"/>
        </w:rPr>
        <w:t>”</w:t>
      </w:r>
      <w:r w:rsidRPr="00AA74FD">
        <w:rPr>
          <w:rFonts w:cs="Calibri"/>
        </w:rPr>
        <w:t xml:space="preserve"> and “VEFA PSA”</w:t>
      </w:r>
      <w:r>
        <w:rPr>
          <w:rFonts w:cs="r_ansi"/>
        </w:rPr>
        <w:t>.</w:t>
      </w:r>
    </w:p>
    <w:p w:rsidR="0014709D" w:rsidRDefault="0014709D" w:rsidP="00C55901">
      <w:pPr>
        <w:autoSpaceDE w:val="0"/>
        <w:autoSpaceDN w:val="0"/>
        <w:adjustRightInd w:val="0"/>
        <w:rPr>
          <w:rFonts w:cs="r_ansi"/>
        </w:rPr>
      </w:pPr>
    </w:p>
    <w:p w:rsidR="00CA4073" w:rsidRDefault="00CA4073" w:rsidP="00C55901">
      <w:pPr>
        <w:rPr>
          <w:rFonts w:cs="Calibri"/>
        </w:rPr>
      </w:pPr>
      <w:r>
        <w:rPr>
          <w:rFonts w:cs="Calibri"/>
        </w:rPr>
        <w:br w:type="page"/>
      </w:r>
    </w:p>
    <w:p w:rsidR="00B83BDE" w:rsidRPr="00CA4073" w:rsidRDefault="00B83BDE" w:rsidP="00C55901">
      <w:pPr>
        <w:autoSpaceDE w:val="0"/>
        <w:autoSpaceDN w:val="0"/>
        <w:adjustRightInd w:val="0"/>
        <w:spacing w:after="120"/>
      </w:pPr>
      <w:r w:rsidRPr="00CA4073">
        <w:lastRenderedPageBreak/>
        <w:t>For “VEFA FOBT” and “VEFA PSA”, re-enter orderable item for lab as in examples below:</w:t>
      </w:r>
    </w:p>
    <w:p w:rsidR="00B83BDE" w:rsidRPr="007F3F93" w:rsidRDefault="00B83BDE" w:rsidP="00C55901">
      <w:pPr>
        <w:autoSpaceDE w:val="0"/>
        <w:autoSpaceDN w:val="0"/>
        <w:adjustRightInd w:val="0"/>
        <w:spacing w:after="120"/>
        <w:ind w:left="720"/>
        <w:rPr>
          <w:rFonts w:cs="Calibri"/>
        </w:rPr>
      </w:pPr>
    </w:p>
    <w:p w:rsidR="00B83BDE" w:rsidRPr="00254BFE" w:rsidRDefault="007873F4" w:rsidP="00C55901">
      <w:pPr>
        <w:spacing w:after="120"/>
      </w:pPr>
      <w:r>
        <w:rPr>
          <w:noProof/>
        </w:rPr>
        <w:pict>
          <v:shape id="Text Box 33" o:spid="_x0000_s1048" type="#_x0000_t202" style="position:absolute;margin-left:3.4pt;margin-top:4.25pt;width:449.25pt;height:548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">
            <v:textbox>
              <w:txbxContent>
                <w:p w:rsidR="00B83BDE" w:rsidRPr="007473AD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elect QUICK ORDER NAME: </w:t>
                  </w:r>
                  <w:r w:rsidRPr="007473AD">
                    <w:rPr>
                      <w:rFonts w:ascii="Courier New" w:hAnsi="Courier New" w:cs="Courier New"/>
                      <w:b/>
                    </w:rPr>
                    <w:t xml:space="preserve">FOBT 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NAME: VEFA FOBT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DISPLAY TEXT: FOBT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VERIFY ORDER: NO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DESCRIPTION: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1&gt;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NTRY ACTION: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ind w:left="144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Lab Test: </w:t>
                  </w:r>
                  <w:r w:rsidRPr="00942CE6">
                    <w:rPr>
                      <w:rFonts w:cs="Courier New"/>
                      <w:b/>
                    </w:rPr>
                    <w:t>OCCULT BLOOD//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sym w:font="Wingdings" w:char="F0DF"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re-enter </w:t>
                  </w:r>
                  <w:r w:rsidRPr="004146C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OCCULT BLOOD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llected By: Send patient to lab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llection Sample: STOOL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llection Date/Time: NOW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ow often: ONCE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ind w:left="144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---------------------------------</w:t>
                  </w: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Lab Test: OCCULT BLOOD                 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Collected By: Send patient to lab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Collection Sample: STOOL</w:t>
                  </w: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Specimen: FECES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Collection Date/Time: NOW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ind w:left="144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How often: ONCE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---------------------------------</w:t>
                  </w: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(P</w:t>
                  </w:r>
                  <w:proofErr w:type="gramStart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)lace</w:t>
                  </w:r>
                  <w:proofErr w:type="gramEnd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, (E)</w:t>
                  </w:r>
                  <w:proofErr w:type="spellStart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dit</w:t>
                  </w:r>
                  <w:proofErr w:type="spellEnd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, or (C)</w:t>
                  </w:r>
                  <w:proofErr w:type="spellStart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ancel</w:t>
                  </w:r>
                  <w:proofErr w:type="spellEnd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his quick order? PLACE// </w:t>
                  </w: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proofErr w:type="gramStart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Auto-accept this order?</w:t>
                  </w:r>
                  <w:proofErr w:type="gramEnd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YES// </w:t>
                  </w:r>
                  <w:proofErr w:type="gramStart"/>
                  <w:r w:rsidRPr="00942CE6">
                    <w:rPr>
                      <w:rFonts w:cs="Courier New"/>
                      <w:b/>
                    </w:rPr>
                    <w:t>n  NO</w:t>
                  </w:r>
                  <w:proofErr w:type="gramEnd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  <w:r w:rsidRPr="004146C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Pr="004146C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enter “NO”</w:t>
                  </w: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elect QUICK ORDER NAME: </w:t>
                  </w:r>
                  <w:r w:rsidRPr="00942CE6">
                    <w:rPr>
                      <w:rFonts w:cs="Courier New"/>
                      <w:b/>
                    </w:rPr>
                    <w:t>VEFA PSA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NAME: VEFA PSA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DISPLAY TEXT: Reorder PSA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VERIFY ORDER: </w:t>
                  </w:r>
                </w:p>
                <w:p w:rsidR="00B83BDE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DESCRIPTION: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1&gt;Reorder PSA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DIT Option: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NTRY ACTION: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Lab Test: </w:t>
                  </w:r>
                  <w:r w:rsidRPr="00942CE6">
                    <w:rPr>
                      <w:rFonts w:cs="Courier New"/>
                      <w:b/>
                    </w:rPr>
                    <w:t>PROSTATE SPECIFIC ANTIGEN//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sym w:font="Wingdings" w:char="F0DF"/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re-enter </w:t>
                  </w:r>
                  <w:r w:rsidRPr="004146C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PROSTATE SPECIFIC ANTIGEN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llected By: Send patient to lab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llection Sample: </w:t>
                  </w:r>
                  <w:proofErr w:type="gramStart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BLOOD  /</w:t>
                  </w:r>
                  <w:proofErr w:type="gramEnd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llection Date/Time: NOW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How often: NOW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ab/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---------------------------------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Lab Test: PROSTATE SPECIFIC ANTIGEN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Collected By: Send patient to lab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ollection Sample: BLOOD 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Specimen: SERUM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Collection Date/Time: NOW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</w:t>
                  </w: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ow often: NOW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-------------------------------------------------------------------------------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ind w:left="144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(P</w:t>
                  </w:r>
                  <w:proofErr w:type="gramStart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)lace</w:t>
                  </w:r>
                  <w:proofErr w:type="gramEnd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, (E)</w:t>
                  </w:r>
                  <w:proofErr w:type="spellStart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dit</w:t>
                  </w:r>
                  <w:proofErr w:type="spellEnd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, or (C)</w:t>
                  </w:r>
                  <w:proofErr w:type="spellStart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ancel</w:t>
                  </w:r>
                  <w:proofErr w:type="spellEnd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this quick order? PLACE// 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>Auto-accept this order?</w:t>
                  </w:r>
                  <w:proofErr w:type="gramEnd"/>
                  <w:r w:rsidRPr="004146C7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NO// </w:t>
                  </w:r>
                  <w:r w:rsidRPr="004146C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 w:rsidRPr="004146C7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--enter “NO”</w:t>
                  </w:r>
                </w:p>
                <w:p w:rsidR="00B83BDE" w:rsidRPr="004146C7" w:rsidRDefault="00B83BDE" w:rsidP="00B83BDE">
                  <w:pPr>
                    <w:autoSpaceDE w:val="0"/>
                    <w:autoSpaceDN w:val="0"/>
                    <w:adjustRightInd w:val="0"/>
                    <w:ind w:left="144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4146C7" w:rsidRDefault="00B83BDE" w:rsidP="00B83BDE">
                  <w:pPr>
                    <w:spacing w:after="1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4146C7" w:rsidRDefault="00B83BDE" w:rsidP="00B83BDE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B83BDE" w:rsidRPr="004146C7" w:rsidRDefault="00B83BDE" w:rsidP="00B83BDE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83BDE">
        <w:br w:type="page"/>
      </w:r>
    </w:p>
    <w:p w:rsidR="00E253C8" w:rsidRDefault="00E253C8" w:rsidP="0038772D">
      <w:pPr>
        <w:pStyle w:val="Heading2"/>
        <w:numPr>
          <w:ilvl w:val="1"/>
          <w:numId w:val="12"/>
        </w:numPr>
      </w:pPr>
      <w:r w:rsidRPr="00E253C8">
        <w:lastRenderedPageBreak/>
        <w:t>Run Part 3 of "Setup Helper" routine</w:t>
      </w:r>
    </w:p>
    <w:p w:rsidR="00E253C8" w:rsidRDefault="00E253C8" w:rsidP="00E253C8">
      <w:pPr>
        <w:autoSpaceDE w:val="0"/>
        <w:autoSpaceDN w:val="0"/>
        <w:adjustRightInd w:val="0"/>
      </w:pPr>
      <w:r>
        <w:t>This part 3 of the setup helper routine will:</w:t>
      </w:r>
    </w:p>
    <w:p w:rsidR="00E253C8" w:rsidRPr="00A51F37" w:rsidRDefault="00E253C8" w:rsidP="0038772D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A51F37">
        <w:rPr>
          <w:color w:val="000000"/>
        </w:rPr>
        <w:t>Verify all “VEFA” ORDER DIALOGS imported through PXRM Reminder Exchange.</w:t>
      </w:r>
    </w:p>
    <w:p w:rsidR="00E253C8" w:rsidRPr="00A51F37" w:rsidRDefault="00E253C8" w:rsidP="0038772D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A51F37">
        <w:rPr>
          <w:color w:val="000000"/>
        </w:rPr>
        <w:t>Verify VEFA CRITICAL ALERT CATEGORY</w:t>
      </w:r>
    </w:p>
    <w:p w:rsidR="00E253C8" w:rsidRPr="00A51F37" w:rsidRDefault="00E253C8" w:rsidP="0038772D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A51F37">
        <w:rPr>
          <w:color w:val="000000"/>
        </w:rPr>
        <w:t>Create TIU TEMPLATE for the  REMINDER DIALOGS</w:t>
      </w:r>
    </w:p>
    <w:p w:rsidR="00E253C8" w:rsidRPr="009101AB" w:rsidRDefault="00E253C8" w:rsidP="0038772D">
      <w:pPr>
        <w:numPr>
          <w:ilvl w:val="0"/>
          <w:numId w:val="10"/>
        </w:numPr>
        <w:autoSpaceDE w:val="0"/>
        <w:autoSpaceDN w:val="0"/>
        <w:adjustRightInd w:val="0"/>
        <w:rPr>
          <w:color w:val="000000"/>
        </w:rPr>
      </w:pPr>
      <w:r w:rsidRPr="00A51F37">
        <w:rPr>
          <w:color w:val="000000"/>
        </w:rPr>
        <w:t>Verify VEFA TRACKED CRITICAL ALERT</w:t>
      </w:r>
    </w:p>
    <w:p w:rsidR="00E253C8" w:rsidRPr="009101AB" w:rsidRDefault="00E253C8" w:rsidP="0038772D">
      <w:pPr>
        <w:numPr>
          <w:ilvl w:val="0"/>
          <w:numId w:val="10"/>
        </w:numPr>
        <w:autoSpaceDE w:val="0"/>
        <w:autoSpaceDN w:val="0"/>
        <w:adjustRightInd w:val="0"/>
      </w:pPr>
      <w:r w:rsidRPr="009101AB">
        <w:t>Update LABORATORY TEST SITE/SPECIMEN</w:t>
      </w:r>
      <w:r>
        <w:t xml:space="preserve"> for critical high values for PSA and FOBT</w:t>
      </w:r>
    </w:p>
    <w:p w:rsidR="00E253C8" w:rsidRPr="00E253C8" w:rsidRDefault="007873F4" w:rsidP="00E253C8">
      <w:r>
        <w:rPr>
          <w:noProof/>
        </w:rPr>
        <w:pict>
          <v:shape id="Text Box 35" o:spid="_x0000_s1049" type="#_x0000_t202" style="position:absolute;margin-left:1.65pt;margin-top:7.55pt;width:459.85pt;height:53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">
            <v:textbox>
              <w:txbxContent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&gt;D ^VEFAVER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RIFY ORDER DIALOGS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=====================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CARDIO-THORACIC SURG CSLT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CIPROFLOXACIN TAB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SURGERY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CIPROFLOXACIN TAB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OCCULT BLOOD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PULMONARY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SURGERY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HEMATOLOGY CONSULT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BIOPSY CHEST FLUORO NEEDLE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BREAST ULTRASOUND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MAMMOGRAM UNILAT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CBC &amp; DIFF (WITH MORPHOLOGY)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BIOPSY CHEST FLUORO NEEDLE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COLONOSCOPY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GASTROENTEROLOGY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PROSTATE SPECIFIC ANTIGEN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CT THORAX W/O CONT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CHEST 2 VIEWS PA&amp;LAT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RADIOLOGY ONCOLOGY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MAMMOGRAM BILAT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SULFAMETHOXAZOLE/TRIMETHOPRIM TAB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URINALYSIS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CULTURE &amp; SUSCEPTIBILITY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FA SURGERY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RIFY VEFA CRITICAL ALERT CATEGORY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====================================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proofErr w:type="spellStart"/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Abnl</w:t>
                  </w:r>
                  <w:proofErr w:type="spellEnd"/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Imaging </w:t>
                  </w:r>
                  <w:proofErr w:type="spellStart"/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Reslt</w:t>
                  </w:r>
                  <w:proofErr w:type="spellEnd"/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, Needs Attn: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Critical labs -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CREATE TIU TEMPLATE FOR REMINDER DIALOGS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=========================================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Template VEFA FOBT-FIT created with Reminder Dialog AVEFA FOBT-FIT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Template VEFA PSA created with Reminder Dialog AVEFA PSA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Shared Template already contains Template VEFA ABNORMAL CXR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Template VEFA ABNORMAL MAMM created with Reminder Dialog AVEFA ABNORMAL MAMMOGRA</w:t>
                  </w:r>
                </w:p>
                <w:p w:rsidR="00E253C8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M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VERIFY VEFA TRACKED CRITICAL ALERT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===================================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CHEST 2 V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MAMMOGRAM - *OK*</w:t>
                  </w:r>
                </w:p>
                <w:p w:rsidR="00E253C8" w:rsidRPr="008F234E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[OCCULT BLOOD] - *OK*</w:t>
                  </w:r>
                </w:p>
                <w:p w:rsidR="00E253C8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F234E">
                    <w:rPr>
                      <w:rFonts w:ascii="Courier New" w:hAnsi="Courier New" w:cs="Courier New"/>
                      <w:sz w:val="18"/>
                      <w:szCs w:val="18"/>
                    </w:rPr>
                    <w:t>[PROSTATE SPECIFIC ANTIGEN] - *OK*</w:t>
                  </w:r>
                </w:p>
                <w:p w:rsidR="00E253C8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E253C8" w:rsidRPr="009101AB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101AB">
                    <w:rPr>
                      <w:rFonts w:ascii="Courier New" w:hAnsi="Courier New" w:cs="Courier New"/>
                      <w:sz w:val="18"/>
                      <w:szCs w:val="18"/>
                    </w:rPr>
                    <w:t>VERIFY LABORATORY TEST</w:t>
                  </w:r>
                </w:p>
                <w:p w:rsidR="00E253C8" w:rsidRPr="009101AB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101AB">
                    <w:rPr>
                      <w:rFonts w:ascii="Courier New" w:hAnsi="Courier New" w:cs="Courier New"/>
                      <w:sz w:val="18"/>
                      <w:szCs w:val="18"/>
                    </w:rPr>
                    <w:t>=======================</w:t>
                  </w:r>
                </w:p>
                <w:p w:rsidR="00E253C8" w:rsidRPr="009101AB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101AB">
                    <w:rPr>
                      <w:rFonts w:ascii="Courier New" w:hAnsi="Courier New" w:cs="Courier New"/>
                      <w:sz w:val="18"/>
                      <w:szCs w:val="18"/>
                    </w:rPr>
                    <w:t>PROSTATE SPECIFIC ANTIGEN SERUM - *OK*</w:t>
                  </w:r>
                </w:p>
                <w:p w:rsidR="00E253C8" w:rsidRPr="00710788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101AB">
                    <w:rPr>
                      <w:rFonts w:ascii="Courier New" w:hAnsi="Courier New" w:cs="Courier New"/>
                      <w:sz w:val="18"/>
                      <w:szCs w:val="18"/>
                    </w:rPr>
                    <w:t>OCCULT BLOOD FECES - *OK*</w:t>
                  </w:r>
                </w:p>
                <w:p w:rsidR="00E253C8" w:rsidRPr="00710788" w:rsidRDefault="00E253C8" w:rsidP="00E253C8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173EE" w:rsidRDefault="00F173EE" w:rsidP="0014709D">
      <w:pPr>
        <w:rPr>
          <w:rFonts w:ascii="Arial" w:hAnsi="Arial" w:cs="Arial"/>
          <w:b/>
          <w:kern w:val="32"/>
          <w:sz w:val="28"/>
          <w:szCs w:val="28"/>
          <w:highlight w:val="lightGray"/>
        </w:rPr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E253C8" w:rsidRDefault="00E253C8" w:rsidP="00E253C8">
      <w:pPr>
        <w:autoSpaceDE w:val="0"/>
        <w:autoSpaceDN w:val="0"/>
        <w:adjustRightInd w:val="0"/>
      </w:pPr>
    </w:p>
    <w:p w:rsidR="00755D5C" w:rsidRDefault="00755D5C" w:rsidP="0077466C">
      <w:pPr>
        <w:pStyle w:val="Heading1"/>
      </w:pPr>
      <w:r w:rsidRPr="00755D5C">
        <w:lastRenderedPageBreak/>
        <w:t>Startup User Guide</w:t>
      </w:r>
    </w:p>
    <w:p w:rsidR="005C6975" w:rsidRPr="00014BE7" w:rsidRDefault="005C6975" w:rsidP="0077466C">
      <w:pPr>
        <w:pStyle w:val="Heading2"/>
        <w:numPr>
          <w:ilvl w:val="0"/>
          <w:numId w:val="0"/>
        </w:numPr>
        <w:ind w:left="1116"/>
      </w:pPr>
      <w:r w:rsidRPr="00014BE7">
        <w:t>4.1 Setup CPRS for using FAT COM object for new patient chart closeout function.</w:t>
      </w:r>
    </w:p>
    <w:p w:rsidR="005C6975" w:rsidRPr="0038580F" w:rsidRDefault="005C6975" w:rsidP="00C55901">
      <w:pPr>
        <w:ind w:left="720"/>
        <w:jc w:val="center"/>
        <w:rPr>
          <w:b/>
          <w:sz w:val="24"/>
        </w:rPr>
      </w:pPr>
    </w:p>
    <w:p w:rsidR="005C6975" w:rsidRDefault="005C6975" w:rsidP="0038772D">
      <w:pPr>
        <w:numPr>
          <w:ilvl w:val="0"/>
          <w:numId w:val="13"/>
        </w:numPr>
        <w:spacing w:after="200" w:line="276" w:lineRule="auto"/>
      </w:pPr>
      <w:r w:rsidRPr="00254BFE">
        <w:t>Make a folder called C:\Program Files\vista\CPRS_VEFA_ALRE.</w:t>
      </w:r>
    </w:p>
    <w:p w:rsidR="005C6975" w:rsidRDefault="005C6975" w:rsidP="0038772D">
      <w:pPr>
        <w:numPr>
          <w:ilvl w:val="0"/>
          <w:numId w:val="13"/>
        </w:numPr>
        <w:spacing w:after="200" w:line="276" w:lineRule="auto"/>
      </w:pPr>
      <w:r w:rsidRPr="00254BFE">
        <w:t xml:space="preserve">Load in this folder the customized CPRSCHART executable for the new Patient Closeout Chart function including FAT processing. This executable is called CPRSChart_VEFA_ALRE.exe. </w:t>
      </w:r>
    </w:p>
    <w:p w:rsidR="005C6975" w:rsidRDefault="005C6975" w:rsidP="0038772D">
      <w:pPr>
        <w:numPr>
          <w:ilvl w:val="0"/>
          <w:numId w:val="13"/>
        </w:numPr>
        <w:spacing w:after="200" w:line="276" w:lineRule="auto"/>
      </w:pPr>
      <w:r w:rsidRPr="00254BFE">
        <w:t>Rename CPRSChart_VEFA_ALRE.ex1 to CPRSChart_VEFA_ALRE.exe if necessary.</w:t>
      </w:r>
    </w:p>
    <w:p w:rsidR="005C6975" w:rsidRDefault="005C6975" w:rsidP="0038772D">
      <w:pPr>
        <w:numPr>
          <w:ilvl w:val="0"/>
          <w:numId w:val="13"/>
        </w:numPr>
        <w:spacing w:after="200" w:line="276" w:lineRule="auto"/>
      </w:pPr>
      <w:r w:rsidRPr="00254BFE">
        <w:t>Copy existing files Borlndmm.dll, CPRS.cnt, CPRS.hlp to the C:\Program Files\vista\CPRS_VEFA_ALRE folder</w:t>
      </w:r>
    </w:p>
    <w:p w:rsidR="005C6975" w:rsidRDefault="005C6975" w:rsidP="0038772D">
      <w:pPr>
        <w:numPr>
          <w:ilvl w:val="0"/>
          <w:numId w:val="13"/>
        </w:numPr>
        <w:spacing w:after="200" w:line="276" w:lineRule="auto"/>
      </w:pPr>
      <w:r>
        <w:t xml:space="preserve">Register </w:t>
      </w:r>
      <w:r w:rsidRPr="00254BFE">
        <w:t>vefaalerttracking.dll</w:t>
      </w:r>
      <w:r>
        <w:t xml:space="preserve"> (</w:t>
      </w:r>
      <w:r w:rsidRPr="00254BFE">
        <w:t>Patient Closeout Chart</w:t>
      </w:r>
      <w:r>
        <w:t xml:space="preserve"> COM </w:t>
      </w:r>
      <w:r w:rsidRPr="00254BFE">
        <w:t>object</w:t>
      </w:r>
      <w:r>
        <w:t>)</w:t>
      </w:r>
    </w:p>
    <w:p w:rsidR="005C6975" w:rsidRPr="00A060D7" w:rsidRDefault="005C6975" w:rsidP="0038772D">
      <w:pPr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A060D7">
        <w:rPr>
          <w:sz w:val="18"/>
          <w:szCs w:val="18"/>
        </w:rPr>
        <w:t>Drop to DOS command prompt and issue the following command:</w:t>
      </w:r>
    </w:p>
    <w:p w:rsidR="005C6975" w:rsidRPr="00A060D7" w:rsidRDefault="005C6975" w:rsidP="0038772D">
      <w:pPr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A060D7">
        <w:rPr>
          <w:sz w:val="18"/>
          <w:szCs w:val="18"/>
        </w:rPr>
        <w:t>Rename vefaalerttracking.dl1 to vefaalerttracking.dll if necessary.</w:t>
      </w:r>
    </w:p>
    <w:p w:rsidR="005C6975" w:rsidRPr="00A060D7" w:rsidRDefault="005C6975" w:rsidP="0038772D">
      <w:pPr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A060D7">
        <w:rPr>
          <w:sz w:val="18"/>
          <w:szCs w:val="18"/>
        </w:rPr>
        <w:t>Go to CPRS_VEFA_ALRE folder</w:t>
      </w:r>
    </w:p>
    <w:p w:rsidR="005C6975" w:rsidRPr="00A060D7" w:rsidRDefault="005C6975" w:rsidP="00C55901">
      <w:pPr>
        <w:ind w:left="1530"/>
        <w:rPr>
          <w:sz w:val="18"/>
          <w:szCs w:val="18"/>
        </w:rPr>
      </w:pPr>
      <w:proofErr w:type="gramStart"/>
      <w:r w:rsidRPr="00A060D7">
        <w:rPr>
          <w:sz w:val="18"/>
          <w:szCs w:val="18"/>
        </w:rPr>
        <w:t>C:</w:t>
      </w:r>
      <w:proofErr w:type="gramEnd"/>
      <w:r w:rsidRPr="00A060D7">
        <w:rPr>
          <w:sz w:val="18"/>
          <w:szCs w:val="18"/>
        </w:rPr>
        <w:t>\&gt; CD “C:\PROGRAM FILES\vista\CPRS_VEFA_ALRE”</w:t>
      </w:r>
    </w:p>
    <w:p w:rsidR="005C6975" w:rsidRPr="00A060D7" w:rsidRDefault="005C6975" w:rsidP="0038772D">
      <w:pPr>
        <w:numPr>
          <w:ilvl w:val="0"/>
          <w:numId w:val="14"/>
        </w:numPr>
        <w:spacing w:after="200" w:line="276" w:lineRule="auto"/>
        <w:rPr>
          <w:sz w:val="18"/>
          <w:szCs w:val="18"/>
        </w:rPr>
      </w:pPr>
      <w:r w:rsidRPr="00A060D7">
        <w:rPr>
          <w:sz w:val="18"/>
          <w:szCs w:val="18"/>
        </w:rPr>
        <w:t>Register the COM object</w:t>
      </w:r>
    </w:p>
    <w:p w:rsidR="005C6975" w:rsidRPr="00A060D7" w:rsidRDefault="005C6975" w:rsidP="00C55901">
      <w:pPr>
        <w:ind w:left="1170" w:firstLine="270"/>
        <w:rPr>
          <w:sz w:val="18"/>
          <w:szCs w:val="18"/>
        </w:rPr>
      </w:pPr>
      <w:r w:rsidRPr="00A060D7">
        <w:rPr>
          <w:sz w:val="18"/>
          <w:szCs w:val="18"/>
        </w:rPr>
        <w:t xml:space="preserve">C:\PROGRAM FILES\VISTA\CPRS_VEFA_ALRE&gt;c:\WINDOWS\system32\regsvr32.exe /c vefaalerttracking.dll  </w:t>
      </w:r>
    </w:p>
    <w:p w:rsidR="005C6975" w:rsidRPr="00A060D7" w:rsidRDefault="005C6975" w:rsidP="0038772D">
      <w:pPr>
        <w:numPr>
          <w:ilvl w:val="0"/>
          <w:numId w:val="15"/>
        </w:numPr>
        <w:spacing w:after="200" w:line="276" w:lineRule="auto"/>
        <w:rPr>
          <w:sz w:val="18"/>
          <w:szCs w:val="18"/>
        </w:rPr>
      </w:pPr>
      <w:r w:rsidRPr="00A060D7">
        <w:rPr>
          <w:sz w:val="18"/>
          <w:szCs w:val="18"/>
        </w:rPr>
        <w:t>The /c flag will replace the vefaalerttracking.dll with a new version when CPRS is not running. The flag will update the DLL without having to re-register it.</w:t>
      </w:r>
    </w:p>
    <w:p w:rsidR="005C6975" w:rsidRPr="00A060D7" w:rsidRDefault="005C6975" w:rsidP="0038772D">
      <w:pPr>
        <w:numPr>
          <w:ilvl w:val="0"/>
          <w:numId w:val="15"/>
        </w:numPr>
        <w:spacing w:after="200" w:line="276" w:lineRule="auto"/>
        <w:rPr>
          <w:sz w:val="18"/>
          <w:szCs w:val="18"/>
        </w:rPr>
      </w:pPr>
      <w:r w:rsidRPr="00A060D7">
        <w:rPr>
          <w:sz w:val="18"/>
          <w:szCs w:val="18"/>
        </w:rPr>
        <w:t>Use the /u flag to unregister the COM object</w:t>
      </w:r>
    </w:p>
    <w:p w:rsidR="005C6975" w:rsidRDefault="005C6975" w:rsidP="00C55901">
      <w:pPr>
        <w:rPr>
          <w:b/>
        </w:rPr>
      </w:pPr>
    </w:p>
    <w:p w:rsidR="005C6975" w:rsidRPr="00D97D7E" w:rsidRDefault="005C6975" w:rsidP="00C55901">
      <w:pPr>
        <w:ind w:left="720"/>
        <w:rPr>
          <w:b/>
        </w:rPr>
      </w:pPr>
      <w:r w:rsidRPr="00D97D7E">
        <w:rPr>
          <w:b/>
        </w:rPr>
        <w:t xml:space="preserve">About </w:t>
      </w:r>
      <w:r>
        <w:rPr>
          <w:b/>
        </w:rPr>
        <w:t xml:space="preserve">the </w:t>
      </w:r>
      <w:r w:rsidRPr="00D97D7E">
        <w:rPr>
          <w:b/>
        </w:rPr>
        <w:t>Patient Closeout Chart COM object</w:t>
      </w:r>
    </w:p>
    <w:p w:rsidR="005C6975" w:rsidRPr="00254BFE" w:rsidRDefault="005C6975" w:rsidP="00C55901">
      <w:pPr>
        <w:ind w:left="720"/>
      </w:pPr>
      <w:r w:rsidRPr="00254BFE">
        <w:t>The Alerts Reengineering Dynamic Link Library (</w:t>
      </w:r>
      <w:r>
        <w:t>DLL</w:t>
      </w:r>
      <w:r w:rsidRPr="00254BFE">
        <w:t xml:space="preserve">) called vefaalerttracking.dll is a new Patient Closeout Chart </w:t>
      </w:r>
      <w:r>
        <w:t xml:space="preserve">COM </w:t>
      </w:r>
      <w:r w:rsidRPr="00254BFE">
        <w:t xml:space="preserve">object which adds functionality to CPRS for triggering the Alerts Reengineering dialog box. It can automatically choose the appropriate Reminder Dialog when a tracked alert type match occurs when a patient closeout is initiated with the New Patient selection menu selection. </w:t>
      </w:r>
    </w:p>
    <w:p w:rsidR="00014BE7" w:rsidRDefault="00014BE7" w:rsidP="00C55901">
      <w:r>
        <w:br w:type="page"/>
      </w:r>
    </w:p>
    <w:p w:rsidR="00AC160B" w:rsidRPr="00C55901" w:rsidRDefault="00755D5C" w:rsidP="0077466C">
      <w:pPr>
        <w:pStyle w:val="Heading2"/>
        <w:numPr>
          <w:ilvl w:val="0"/>
          <w:numId w:val="0"/>
        </w:numPr>
      </w:pPr>
      <w:r w:rsidRPr="00C55901">
        <w:lastRenderedPageBreak/>
        <w:t>4.</w:t>
      </w:r>
      <w:r w:rsidR="00014BE7" w:rsidRPr="00C55901">
        <w:t>2</w:t>
      </w:r>
      <w:r w:rsidRPr="00C55901">
        <w:t xml:space="preserve"> S</w:t>
      </w:r>
      <w:r w:rsidR="00AC160B" w:rsidRPr="00C55901">
        <w:t>etup “Patient Closeout Chart” COM object</w:t>
      </w:r>
    </w:p>
    <w:p w:rsidR="00AC160B" w:rsidRDefault="00AC160B" w:rsidP="00C55901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AC160B" w:rsidRDefault="00AC160B" w:rsidP="00C55901">
      <w:pPr>
        <w:autoSpaceDE w:val="0"/>
        <w:autoSpaceDN w:val="0"/>
        <w:adjustRightInd w:val="0"/>
        <w:rPr>
          <w:rFonts w:cs="r_ansi"/>
        </w:rPr>
      </w:pPr>
      <w:r>
        <w:rPr>
          <w:rFonts w:cs="r_ansi"/>
        </w:rPr>
        <w:t>Perform the following steps t</w:t>
      </w:r>
      <w:r w:rsidRPr="00254BFE">
        <w:rPr>
          <w:rFonts w:cs="r_ansi"/>
        </w:rPr>
        <w:t xml:space="preserve">o </w:t>
      </w:r>
      <w:r>
        <w:rPr>
          <w:rFonts w:cs="r_ansi"/>
        </w:rPr>
        <w:t>setup</w:t>
      </w:r>
      <w:r w:rsidRPr="00254BFE">
        <w:rPr>
          <w:rFonts w:cs="r_ansi"/>
        </w:rPr>
        <w:t xml:space="preserve"> </w:t>
      </w:r>
      <w:r>
        <w:rPr>
          <w:rFonts w:cs="r_ansi"/>
        </w:rPr>
        <w:t xml:space="preserve">the </w:t>
      </w:r>
      <w:r w:rsidRPr="00254BFE">
        <w:rPr>
          <w:rFonts w:cs="r_ansi"/>
        </w:rPr>
        <w:t>Follow-up Alert Tracking (FAT) with an</w:t>
      </w:r>
      <w:r w:rsidR="0063497E">
        <w:rPr>
          <w:rFonts w:cs="r_ansi"/>
        </w:rPr>
        <w:t xml:space="preserve"> enhanced CPRS</w:t>
      </w:r>
      <w:r w:rsidRPr="00254BFE">
        <w:rPr>
          <w:rFonts w:cs="r_ansi"/>
        </w:rPr>
        <w:t xml:space="preserve"> “Patient Closeout Chart” </w:t>
      </w:r>
      <w:r>
        <w:rPr>
          <w:rFonts w:cs="r_ansi"/>
        </w:rPr>
        <w:t>COM for user(s):</w:t>
      </w:r>
    </w:p>
    <w:p w:rsidR="00AC160B" w:rsidRDefault="00AC160B" w:rsidP="00C55901">
      <w:pPr>
        <w:autoSpaceDE w:val="0"/>
        <w:autoSpaceDN w:val="0"/>
        <w:adjustRightInd w:val="0"/>
        <w:rPr>
          <w:rFonts w:cs="r_ansi"/>
        </w:rPr>
      </w:pPr>
    </w:p>
    <w:p w:rsidR="00AC160B" w:rsidRPr="00755D5C" w:rsidRDefault="00AC160B" w:rsidP="00C55901">
      <w:pPr>
        <w:autoSpaceDE w:val="0"/>
        <w:autoSpaceDN w:val="0"/>
        <w:adjustRightInd w:val="0"/>
        <w:rPr>
          <w:rFonts w:cs="r_ansi"/>
        </w:rPr>
      </w:pPr>
      <w:r w:rsidRPr="00755D5C">
        <w:rPr>
          <w:rFonts w:cs="r_ansi"/>
        </w:rPr>
        <w:t>Enable user/system/division/etc. to use the COM object.</w:t>
      </w:r>
    </w:p>
    <w:p w:rsidR="00AC160B" w:rsidRDefault="007873F4" w:rsidP="00C55901">
      <w:pPr>
        <w:autoSpaceDE w:val="0"/>
        <w:autoSpaceDN w:val="0"/>
        <w:adjustRightInd w:val="0"/>
        <w:rPr>
          <w:b/>
          <w:sz w:val="24"/>
        </w:rPr>
      </w:pPr>
      <w:r w:rsidRPr="007873F4">
        <w:rPr>
          <w:noProof/>
        </w:rPr>
        <w:pict>
          <v:shape id="Text Box 39" o:spid="_x0000_s1050" type="#_x0000_t202" style="position:absolute;margin-left:4.75pt;margin-top:12.85pt;width:446.2pt;height:405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">
            <v:textbox>
              <w:txbxContent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 NAME: </w:t>
                  </w:r>
                  <w:r w:rsidRPr="00942CE6">
                    <w:rPr>
                      <w:rFonts w:cs="Courier New"/>
                      <w:b/>
                    </w:rPr>
                    <w:t>XPAR EDIT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1   XPAR EDIT BY TEMPLATE       Edit Parameter Values with Template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2   XPAR EDIT KEYWORD       Edit Parameter Definition Keyword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3   XPAR EDIT PARAMETER       Edit Parameter Values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HOOSE 1-3: </w:t>
                  </w:r>
                  <w:proofErr w:type="gramStart"/>
                  <w:r w:rsidRPr="00942CE6">
                    <w:rPr>
                      <w:rFonts w:cs="Courier New"/>
                      <w:b/>
                    </w:rPr>
                    <w:t xml:space="preserve">3 </w:t>
                  </w: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XPAR</w:t>
                  </w:r>
                  <w:proofErr w:type="gramEnd"/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EDIT PARAMETER     Edit Parameter Values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>Edit Parameter Values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--- Edit Parameter Values ---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PARAMETER DEFINITION NAME: </w:t>
                  </w:r>
                  <w:r w:rsidRPr="005F4BBD">
                    <w:rPr>
                      <w:rFonts w:cs="Courier New"/>
                      <w:b/>
                    </w:rPr>
                    <w:t>ORWCOM VEFA PAT CHART CLOSEOUT</w:t>
                  </w: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COM Object on Patient Chart Closeout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>ORWCOM VEFA PAT CHART CLOSEOUT may be set for the following: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1   User          USR    [choose from NEW PERSON]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3   Service       SRV    [choose from SERVICE/SECTION]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5   Division      DIV    [choose from INSTITUTION]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6   System        SYS    [INNOVATION.DOMAIN.GOV]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Enter selection: </w:t>
                  </w:r>
                  <w:proofErr w:type="gramStart"/>
                  <w:r w:rsidRPr="005F4BBD">
                    <w:rPr>
                      <w:rFonts w:cs="Courier New"/>
                      <w:b/>
                    </w:rPr>
                    <w:t>1</w:t>
                  </w: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User</w:t>
                  </w:r>
                  <w:proofErr w:type="gramEnd"/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NEW PERSON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NEW PERSON NAME: </w:t>
                  </w:r>
                  <w:r w:rsidRPr="005F4BBD">
                    <w:rPr>
                      <w:rFonts w:cs="Courier New"/>
                      <w:b/>
                    </w:rPr>
                    <w:t>PROVIDER</w:t>
                  </w:r>
                  <w:proofErr w:type="gramStart"/>
                  <w:r w:rsidRPr="005F4BBD">
                    <w:rPr>
                      <w:rFonts w:cs="Courier New"/>
                      <w:b/>
                    </w:rPr>
                    <w:t>,ONE</w:t>
                  </w:r>
                  <w:proofErr w:type="gramEnd"/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OP          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------ Setting ORWCOM VEFA PAT CHART </w:t>
                  </w:r>
                  <w:proofErr w:type="gramStart"/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>CLOSEOUT  for</w:t>
                  </w:r>
                  <w:proofErr w:type="gramEnd"/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User: PROVIDER,ONE   or PROVIDER.EIGHT------</w:t>
                  </w:r>
                </w:p>
                <w:p w:rsidR="00AC160B" w:rsidRPr="005857DA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OM Object: </w:t>
                  </w:r>
                  <w:r w:rsidRPr="005F4BBD">
                    <w:rPr>
                      <w:rFonts w:cs="Courier New"/>
                      <w:b/>
                    </w:rPr>
                    <w:t>write4comobject//</w:t>
                  </w: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</w:t>
                  </w:r>
                  <w:r w:rsidRPr="005857D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 w:rsidRPr="005857D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enter</w:t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write4comobject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>ORWCOM VEFA PAT CHART CLOSEOUT may be set for the following: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1   User          USR    [choose from NEW PERSON]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3   Service       SRV    [choose from SERVICE/SECTION]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5   Division      DIV    [choose from INSTITUTION]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6   System        SYS    [INNOVATION.DOMAIN.GOV]</w:t>
                  </w:r>
                </w:p>
                <w:p w:rsidR="00AC160B" w:rsidRPr="00942CE6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942CE6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>Enter selection:</w:t>
                  </w:r>
                </w:p>
                <w:p w:rsidR="00AC160B" w:rsidRPr="00942CE6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C160B" w:rsidRDefault="00AC160B" w:rsidP="00C55901">
      <w:pPr>
        <w:autoSpaceDE w:val="0"/>
        <w:autoSpaceDN w:val="0"/>
        <w:adjustRightInd w:val="0"/>
        <w:ind w:left="720"/>
        <w:rPr>
          <w:rFonts w:cs="r_ansi"/>
        </w:rPr>
      </w:pPr>
    </w:p>
    <w:p w:rsidR="00AC160B" w:rsidRDefault="00AC160B" w:rsidP="00C55901">
      <w:pPr>
        <w:autoSpaceDE w:val="0"/>
        <w:autoSpaceDN w:val="0"/>
        <w:adjustRightInd w:val="0"/>
        <w:ind w:left="720"/>
        <w:rPr>
          <w:rFonts w:cs="r_ansi"/>
        </w:rPr>
      </w:pPr>
    </w:p>
    <w:p w:rsidR="00AC160B" w:rsidRDefault="00AC160B" w:rsidP="00C55901">
      <w:pPr>
        <w:autoSpaceDE w:val="0"/>
        <w:autoSpaceDN w:val="0"/>
        <w:adjustRightInd w:val="0"/>
        <w:ind w:left="720"/>
        <w:rPr>
          <w:rFonts w:cs="r_ansi"/>
        </w:rPr>
      </w:pPr>
    </w:p>
    <w:p w:rsidR="00AC160B" w:rsidRDefault="00AC160B" w:rsidP="00C55901">
      <w:pPr>
        <w:autoSpaceDE w:val="0"/>
        <w:autoSpaceDN w:val="0"/>
        <w:adjustRightInd w:val="0"/>
        <w:ind w:left="720"/>
        <w:rPr>
          <w:rFonts w:cs="r_ansi"/>
        </w:rPr>
      </w:pPr>
    </w:p>
    <w:p w:rsidR="00AC160B" w:rsidRDefault="00AC160B" w:rsidP="0038772D">
      <w:pPr>
        <w:pStyle w:val="Heading4"/>
        <w:numPr>
          <w:ilvl w:val="3"/>
          <w:numId w:val="12"/>
        </w:numPr>
      </w:pPr>
      <w:r>
        <w:br w:type="page"/>
      </w:r>
    </w:p>
    <w:p w:rsidR="002F47B5" w:rsidRDefault="002F47B5" w:rsidP="0038772D">
      <w:pPr>
        <w:pStyle w:val="Heading2"/>
        <w:numPr>
          <w:ilvl w:val="1"/>
          <w:numId w:val="16"/>
        </w:numPr>
      </w:pPr>
      <w:r w:rsidRPr="002F47B5">
        <w:lastRenderedPageBreak/>
        <w:t>Assign VEFAALRE RPC context option to users.</w:t>
      </w:r>
    </w:p>
    <w:p w:rsidR="002F47B5" w:rsidRPr="002F47B5" w:rsidRDefault="002F47B5" w:rsidP="002F47B5"/>
    <w:p w:rsidR="00AC160B" w:rsidRDefault="007873F4" w:rsidP="00AC160B">
      <w:pPr>
        <w:autoSpaceDE w:val="0"/>
        <w:autoSpaceDN w:val="0"/>
        <w:adjustRightInd w:val="0"/>
        <w:ind w:left="720"/>
        <w:rPr>
          <w:rFonts w:cs="r_ansi"/>
        </w:rPr>
      </w:pPr>
      <w:r w:rsidRPr="007873F4">
        <w:rPr>
          <w:noProof/>
        </w:rPr>
        <w:pict>
          <v:shape id="Text Box 38" o:spid="_x0000_s1051" type="#_x0000_t202" style="position:absolute;left:0;text-align:left;margin-left:3.65pt;margin-top:1.6pt;width:472.25pt;height:59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">
            <v:textbox>
              <w:txbxContent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elect OPTION NAME: </w:t>
                  </w:r>
                  <w:r w:rsidRPr="00E3694B">
                    <w:rPr>
                      <w:rFonts w:cs="Courier New"/>
                      <w:b/>
                    </w:rPr>
                    <w:t>XUSER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1   XUSER       User Management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2   XUSER DIV CHG       Change my Division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3   XUSER FILE MGR       Manage User File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4   XUSER KEY RE-INDEX       </w:t>
                  </w:r>
                  <w:proofErr w:type="spell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Reindex</w:t>
                  </w:r>
                  <w:proofErr w:type="spellEnd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he </w:t>
                  </w:r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users</w:t>
                  </w:r>
                  <w:proofErr w:type="gramEnd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key's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5   XUSER PC BUILD       User PC </w:t>
                  </w:r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build</w:t>
                  </w:r>
                  <w:proofErr w:type="gramEnd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rint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Press &lt;RETURN&gt; to see more, '^' to exit this list, OR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HOOSE 1-5: </w:t>
                  </w:r>
                  <w:proofErr w:type="gramStart"/>
                  <w:r w:rsidRPr="00E3694B">
                    <w:rPr>
                      <w:rFonts w:cs="Courier New"/>
                      <w:b/>
                    </w:rPr>
                    <w:t>1  XUSER</w:t>
                  </w:r>
                  <w:proofErr w:type="gramEnd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User Management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User Management Option: </w:t>
                  </w:r>
                  <w:proofErr w:type="spellStart"/>
                  <w:r w:rsidRPr="00E3694B">
                    <w:rPr>
                      <w:rFonts w:cs="Courier New"/>
                      <w:b/>
                    </w:rPr>
                    <w:t>ED</w:t>
                  </w: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it</w:t>
                  </w:r>
                  <w:proofErr w:type="spellEnd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n Existing User</w:t>
                  </w:r>
                </w:p>
                <w:p w:rsidR="00AC160B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NEW PERSON NAME: </w:t>
                  </w:r>
                  <w:r w:rsidRPr="005F4BBD">
                    <w:rPr>
                      <w:rFonts w:cs="Courier New"/>
                      <w:b/>
                    </w:rPr>
                    <w:t>PROVIDER</w:t>
                  </w:r>
                  <w:proofErr w:type="gramStart"/>
                  <w:r w:rsidRPr="005F4BBD">
                    <w:rPr>
                      <w:rFonts w:cs="Courier New"/>
                      <w:b/>
                    </w:rPr>
                    <w:t>,ONE</w:t>
                  </w:r>
                  <w:proofErr w:type="gramEnd"/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</w:t>
                  </w:r>
                </w:p>
                <w:p w:rsidR="00AC160B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42CE6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</w:p>
                <w:p w:rsidR="00AC160B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Edit an Existing User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NAME: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ROVIDER</w:t>
                  </w:r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,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ONE</w:t>
                  </w:r>
                  <w:proofErr w:type="gramEnd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                   Page 1 of 5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_______________________________________________________________________________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NAME...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PROVIDER</w:t>
                  </w:r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,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ONE</w:t>
                  </w:r>
                  <w:proofErr w:type="gramEnd"/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 INITIAL: SM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TITLE:                                           NICK NAME: ME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SSN:                                                 DOB: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DEGREE:                                           MAIL CODE: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DISUSER:                                     TERMINATION DATE: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Termination Reason: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PRIMARY MENU OPTION: EVE</w:t>
                  </w:r>
                </w:p>
                <w:p w:rsidR="00AC160B" w:rsidRPr="00E3694B" w:rsidRDefault="00AC160B" w:rsidP="00AC160B">
                  <w:pPr>
                    <w:rPr>
                      <w:rFonts w:cs="Courier New"/>
                      <w:b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lect SECONDARY MENU OPTIONS: </w:t>
                  </w:r>
                  <w:r w:rsidRPr="00E3694B">
                    <w:rPr>
                      <w:rFonts w:cs="Courier New"/>
                      <w:b/>
                    </w:rPr>
                    <w:t xml:space="preserve">VEFAALRE 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Want to edit ACCESS CODE (Y/N):       FILE MANAGER ACCESS CODE: @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Want to edit VERIFY CODE (Y/N):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Select DIVISION: VISTA HEALTH CARE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SERVICE/SECTION: IRM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_______________________________________________________________________________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VEFA ALRE CONTEXT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Are you adding 'VEFAALRE' as a new SECONDARY MENU OPTIONS (the 2ND for this </w:t>
                  </w:r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N</w:t>
                  </w:r>
                  <w:proofErr w:type="gramEnd"/>
                </w:p>
                <w:p w:rsidR="00AC160B" w:rsidRPr="00E3694B" w:rsidRDefault="00AC160B" w:rsidP="00AC160B">
                  <w:pPr>
                    <w:rPr>
                      <w:rFonts w:cs="Courier New"/>
                      <w:b/>
                    </w:rPr>
                  </w:pPr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EW PERSON)?</w:t>
                  </w:r>
                  <w:proofErr w:type="gramEnd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No// </w:t>
                  </w:r>
                  <w:r w:rsidRPr="00E3694B">
                    <w:rPr>
                      <w:rFonts w:cs="Courier New"/>
                      <w:b/>
                    </w:rPr>
                    <w:t>YES</w:t>
                  </w:r>
                </w:p>
                <w:p w:rsidR="00AC160B" w:rsidRPr="00E3694B" w:rsidRDefault="00AC160B" w:rsidP="00AC160B">
                  <w:pPr>
                    <w:rPr>
                      <w:rFonts w:cs="Courier New"/>
                      <w:b/>
                    </w:rPr>
                  </w:pP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proofErr w:type="spellStart"/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lqqqqqqqqqqqqqqqqqqqqqqqqqqqqqqqqqqqqqqqqqqqqqqqqqqqqqqqqk</w:t>
                  </w:r>
                  <w:proofErr w:type="spellEnd"/>
                  <w:proofErr w:type="gramEnd"/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</w:t>
                  </w: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x</w:t>
                  </w:r>
                  <w:proofErr w:type="gramEnd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    SECONDARY MENU OPTIONS x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</w:t>
                  </w: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x                                                        </w:t>
                  </w:r>
                  <w:proofErr w:type="spell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x</w:t>
                  </w:r>
                  <w:proofErr w:type="spellEnd"/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</w:t>
                  </w: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x</w:t>
                  </w:r>
                  <w:proofErr w:type="gramEnd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CONDARY MENU OPTIONS: VEFAALRE                       x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x</w:t>
                  </w:r>
                  <w:proofErr w:type="gramEnd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SYNONYM:                                x</w:t>
                  </w:r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x                                                        </w:t>
                  </w:r>
                  <w:proofErr w:type="spell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x</w:t>
                  </w:r>
                  <w:proofErr w:type="spellEnd"/>
                </w:p>
                <w:p w:rsidR="00AC160B" w:rsidRPr="00D210BF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</w:t>
                  </w:r>
                  <w:proofErr w:type="spellStart"/>
                  <w:proofErr w:type="gramStart"/>
                  <w:r w:rsidRPr="00D210BF">
                    <w:rPr>
                      <w:rFonts w:ascii="Courier New" w:hAnsi="Courier New" w:cs="Courier New"/>
                      <w:sz w:val="18"/>
                      <w:szCs w:val="18"/>
                    </w:rPr>
                    <w:t>mqqqqqqqqqqqqqqqqqqqqqqqqqqqqqqqqqqqqqqqqqqqqqqqqqqqqqqqqj</w:t>
                  </w:r>
                  <w:proofErr w:type="spellEnd"/>
                  <w:proofErr w:type="gramEnd"/>
                </w:p>
                <w:p w:rsidR="00AC160B" w:rsidRPr="00D210BF" w:rsidRDefault="00AC160B" w:rsidP="00AC160B">
                  <w:pPr>
                    <w:rPr>
                      <w:rFonts w:cs="Courier New"/>
                      <w:b/>
                    </w:rPr>
                  </w:pPr>
                </w:p>
                <w:p w:rsidR="00AC160B" w:rsidRPr="00D210BF" w:rsidRDefault="00AC160B" w:rsidP="00AC160B">
                  <w:pPr>
                    <w:rPr>
                      <w:rFonts w:cs="Courier New"/>
                      <w:b/>
                    </w:rPr>
                  </w:pPr>
                  <w:r w:rsidRPr="00D210BF">
                    <w:rPr>
                      <w:rFonts w:cs="Courier New"/>
                      <w:b/>
                    </w:rPr>
                    <w:t xml:space="preserve"> </w:t>
                  </w:r>
                </w:p>
                <w:p w:rsidR="00AC160B" w:rsidRPr="00E3694B" w:rsidRDefault="00AC160B" w:rsidP="00AC160B">
                  <w:pPr>
                    <w:rPr>
                      <w:rFonts w:cs="Courier New"/>
                      <w:b/>
                    </w:rPr>
                  </w:pPr>
                </w:p>
              </w:txbxContent>
            </v:textbox>
          </v:shape>
        </w:pict>
      </w:r>
    </w:p>
    <w:p w:rsidR="00AC160B" w:rsidRDefault="00AC160B" w:rsidP="00AC160B">
      <w:pPr>
        <w:autoSpaceDE w:val="0"/>
        <w:autoSpaceDN w:val="0"/>
        <w:adjustRightInd w:val="0"/>
        <w:ind w:left="72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720"/>
        <w:rPr>
          <w:rFonts w:cs="r_ansi"/>
        </w:rPr>
      </w:pPr>
    </w:p>
    <w:p w:rsidR="002F47B5" w:rsidRPr="002F47B5" w:rsidRDefault="00AC160B" w:rsidP="0077466C">
      <w:pPr>
        <w:pStyle w:val="Heading2"/>
        <w:numPr>
          <w:ilvl w:val="0"/>
          <w:numId w:val="0"/>
        </w:numPr>
      </w:pPr>
      <w:r>
        <w:br w:type="page"/>
      </w:r>
      <w:r w:rsidR="002F47B5" w:rsidRPr="002F47B5">
        <w:lastRenderedPageBreak/>
        <w:t>4.</w:t>
      </w:r>
      <w:r w:rsidR="00C55901">
        <w:t>4</w:t>
      </w:r>
      <w:r w:rsidR="002F47B5" w:rsidRPr="002F47B5">
        <w:t xml:space="preserve"> Reminder Dialog and TIU Template Linkage</w:t>
      </w:r>
    </w:p>
    <w:p w:rsidR="002F47B5" w:rsidRDefault="002F47B5" w:rsidP="002F47B5">
      <w:r w:rsidRPr="00187807">
        <w:t>Allow user(s) to have linkage to a TIU Template for each Reminder Dialog as below</w:t>
      </w:r>
      <w:r>
        <w:t xml:space="preserve">. </w:t>
      </w:r>
      <w:r w:rsidRPr="00254BFE">
        <w:t>This can be provided by user, service, division, or system assignment. Each user(s) who has FAT employment of a particular alert type has to have this assigned for each associated FAT alert’s Reminder Dialog.</w:t>
      </w:r>
    </w:p>
    <w:p w:rsidR="002F47B5" w:rsidRDefault="002F47B5" w:rsidP="002F47B5"/>
    <w:p w:rsidR="00AC160B" w:rsidRPr="00187807" w:rsidRDefault="00AC160B" w:rsidP="00AC160B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 w:rsidRPr="00187807">
        <w:rPr>
          <w:rFonts w:ascii="Courier New" w:hAnsi="Courier New" w:cs="Courier New"/>
          <w:sz w:val="18"/>
          <w:szCs w:val="18"/>
        </w:rPr>
        <w:t>AVEFA ABNORMAL CXR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87807">
        <w:rPr>
          <w:rFonts w:ascii="Courier New" w:hAnsi="Courier New" w:cs="Courier New"/>
          <w:sz w:val="18"/>
          <w:szCs w:val="18"/>
        </w:rPr>
        <w:t>reminder dialog</w:t>
      </w:r>
      <w:r>
        <w:rPr>
          <w:rFonts w:ascii="Courier New" w:hAnsi="Courier New" w:cs="Courier New"/>
          <w:sz w:val="18"/>
          <w:szCs w:val="18"/>
        </w:rPr>
        <w:tab/>
      </w:r>
      <w:r w:rsidRPr="00187807">
        <w:rPr>
          <w:rFonts w:ascii="Courier New" w:hAnsi="Courier New" w:cs="Courier New"/>
          <w:sz w:val="18"/>
          <w:szCs w:val="18"/>
        </w:rPr>
        <w:t>LOCAL</w:t>
      </w:r>
    </w:p>
    <w:p w:rsidR="00AC160B" w:rsidRPr="00187807" w:rsidRDefault="00AC160B" w:rsidP="00AC160B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 w:rsidRPr="00187807">
        <w:rPr>
          <w:rFonts w:ascii="Courier New" w:hAnsi="Courier New" w:cs="Courier New"/>
          <w:sz w:val="18"/>
          <w:szCs w:val="18"/>
        </w:rPr>
        <w:t>AVEFA FOBT-FIT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87807">
        <w:rPr>
          <w:rFonts w:ascii="Courier New" w:hAnsi="Courier New" w:cs="Courier New"/>
          <w:sz w:val="18"/>
          <w:szCs w:val="18"/>
        </w:rPr>
        <w:t>reminder dialog     LOCAL</w:t>
      </w:r>
    </w:p>
    <w:p w:rsidR="00AC160B" w:rsidRPr="00187807" w:rsidRDefault="00AC160B" w:rsidP="00AC160B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 w:rsidRPr="00187807">
        <w:rPr>
          <w:rFonts w:ascii="Courier New" w:hAnsi="Courier New" w:cs="Courier New"/>
          <w:sz w:val="18"/>
          <w:szCs w:val="18"/>
        </w:rPr>
        <w:t>AVEFA PSA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87807">
        <w:rPr>
          <w:rFonts w:ascii="Courier New" w:hAnsi="Courier New" w:cs="Courier New"/>
          <w:sz w:val="18"/>
          <w:szCs w:val="18"/>
        </w:rPr>
        <w:t>reminder dialog     LOCAL</w:t>
      </w:r>
    </w:p>
    <w:p w:rsidR="00AC160B" w:rsidRPr="00187807" w:rsidRDefault="00AC160B" w:rsidP="00AC160B">
      <w:pPr>
        <w:autoSpaceDE w:val="0"/>
        <w:autoSpaceDN w:val="0"/>
        <w:adjustRightInd w:val="0"/>
        <w:ind w:left="720"/>
        <w:rPr>
          <w:rFonts w:ascii="Courier New" w:hAnsi="Courier New" w:cs="Courier New"/>
          <w:sz w:val="18"/>
          <w:szCs w:val="18"/>
        </w:rPr>
      </w:pPr>
      <w:r w:rsidRPr="00187807">
        <w:rPr>
          <w:rFonts w:ascii="Courier New" w:hAnsi="Courier New" w:cs="Courier New"/>
          <w:sz w:val="18"/>
          <w:szCs w:val="18"/>
        </w:rPr>
        <w:t>AVEFA ABNORMAL MAMMOGRAM</w:t>
      </w:r>
      <w:r>
        <w:rPr>
          <w:rFonts w:ascii="Courier New" w:hAnsi="Courier New" w:cs="Courier New"/>
          <w:sz w:val="18"/>
          <w:szCs w:val="18"/>
        </w:rPr>
        <w:tab/>
        <w:t>reminder dialog</w:t>
      </w:r>
      <w:r>
        <w:rPr>
          <w:rFonts w:ascii="Courier New" w:hAnsi="Courier New" w:cs="Courier New"/>
          <w:sz w:val="18"/>
          <w:szCs w:val="18"/>
        </w:rPr>
        <w:tab/>
      </w:r>
      <w:r w:rsidRPr="00187807">
        <w:rPr>
          <w:rFonts w:ascii="Courier New" w:hAnsi="Courier New" w:cs="Courier New"/>
          <w:sz w:val="18"/>
          <w:szCs w:val="18"/>
        </w:rPr>
        <w:t>LOCAL</w:t>
      </w:r>
    </w:p>
    <w:p w:rsidR="00AC160B" w:rsidRPr="00254BFE" w:rsidRDefault="007873F4" w:rsidP="00AC160B">
      <w:pPr>
        <w:autoSpaceDE w:val="0"/>
        <w:autoSpaceDN w:val="0"/>
        <w:adjustRightInd w:val="0"/>
        <w:ind w:left="810"/>
        <w:rPr>
          <w:rFonts w:cs="r_ansi"/>
        </w:rPr>
      </w:pPr>
      <w:r w:rsidRPr="007873F4">
        <w:rPr>
          <w:noProof/>
        </w:rPr>
        <w:pict>
          <v:shape id="Text Box 37" o:spid="_x0000_s1052" type="#_x0000_t202" style="position:absolute;left:0;text-align:left;margin-left:-1.9pt;margin-top:1.5pt;width:491.95pt;height:36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">
            <v:textbox>
              <w:txbxContent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 NAME: </w:t>
                  </w:r>
                  <w:r w:rsidRPr="00E3694B">
                    <w:rPr>
                      <w:rFonts w:cs="Courier New"/>
                      <w:b/>
                    </w:rPr>
                    <w:t>XPAR EDIT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1   XPAR EDIT BY TEMPLATE       Edit Parameter Values with Template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2   XPAR EDIT KEYWORD       Edit Parameter Definition Keyword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3   XPAR EDIT PARAMETER       Edit Parameter Values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HOOSE 1-3: </w:t>
                  </w:r>
                  <w:proofErr w:type="gramStart"/>
                  <w:r w:rsidRPr="00E3694B">
                    <w:rPr>
                      <w:rFonts w:cs="Courier New"/>
                      <w:b/>
                    </w:rPr>
                    <w:t>3</w:t>
                  </w:r>
                  <w:r w:rsidRPr="00E3694B">
                    <w:rPr>
                      <w:rFonts w:cs="Courier New"/>
                    </w:rPr>
                    <w:t xml:space="preserve"> </w:t>
                  </w: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XPAR</w:t>
                  </w:r>
                  <w:proofErr w:type="gramEnd"/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ED</w:t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IT PARAMETER     Edit Parameter V</w:t>
                  </w: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alues</w:t>
                  </w:r>
                </w:p>
                <w:p w:rsidR="00AC160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Edit Parameter Values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--- Edit Parameter Values ---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PARAMETER DEFINITION NAME: </w:t>
                  </w:r>
                  <w:r w:rsidRPr="00E3694B">
                    <w:rPr>
                      <w:rFonts w:cs="Courier New"/>
                      <w:b/>
                    </w:rPr>
                    <w:t>TIU TEMPLATE REMINDER DIALOGS</w:t>
                  </w: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Reminder Dialogs allows as Templates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TIU TEMPLATE REMINDER DIALOGS may be set for the following: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1</w:t>
                  </w: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User          USR    [choose from NEW PERSON]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>
                    <w:rPr>
                      <w:rFonts w:ascii="Courier New" w:hAnsi="Courier New" w:cs="Courier New"/>
                      <w:sz w:val="18"/>
                      <w:szCs w:val="18"/>
                    </w:rPr>
                    <w:t>3</w:t>
                  </w: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ervice       SRV    [choose </w:t>
                  </w:r>
                  <w:proofErr w:type="spellStart"/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fromSERVICE</w:t>
                  </w:r>
                  <w:proofErr w:type="spellEnd"/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/SECTION]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4   Division      DIV    [choose from INSTITUTION]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5   System        SYS    [INNOVATION.DOMAIN.GOV]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Enter selection: </w:t>
                  </w:r>
                  <w:proofErr w:type="gramStart"/>
                  <w:r w:rsidRPr="00E3694B">
                    <w:rPr>
                      <w:rFonts w:cs="Courier New"/>
                      <w:b/>
                    </w:rPr>
                    <w:t xml:space="preserve">1  </w:t>
                  </w: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User</w:t>
                  </w:r>
                  <w:proofErr w:type="gramEnd"/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NEW PERSON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NEW PERSON NAME: </w:t>
                  </w:r>
                  <w:r w:rsidRPr="00E3694B">
                    <w:rPr>
                      <w:rFonts w:cs="Courier New"/>
                      <w:b/>
                    </w:rPr>
                    <w:t>PROVIDER</w:t>
                  </w:r>
                  <w:proofErr w:type="gramStart"/>
                  <w:r w:rsidRPr="00E3694B">
                    <w:rPr>
                      <w:rFonts w:cs="Courier New"/>
                      <w:b/>
                    </w:rPr>
                    <w:t>,ONE</w:t>
                  </w:r>
                  <w:proofErr w:type="gramEnd"/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------ Setting TIU TEMPLATE REMINDER </w:t>
                  </w:r>
                  <w:proofErr w:type="gramStart"/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DIALOGS  for</w:t>
                  </w:r>
                  <w:proofErr w:type="gramEnd"/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User: PROVIDER,ONE ------</w:t>
                  </w:r>
                </w:p>
                <w:p w:rsidR="00AC160B" w:rsidRPr="00AA4400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Display Sequence: </w:t>
                  </w:r>
                  <w:r w:rsidRPr="00AA4400">
                    <w:rPr>
                      <w:rFonts w:cs="Courier New"/>
                      <w:b/>
                    </w:rPr>
                    <w:t>1</w:t>
                  </w:r>
                </w:p>
                <w:p w:rsidR="00AC160B" w:rsidRPr="00AA4400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Are you adding 1 as a new Display Sequence? Yes// </w:t>
                  </w:r>
                  <w:r w:rsidRPr="00AA4400">
                    <w:rPr>
                      <w:rFonts w:cs="Courier New"/>
                      <w:b/>
                    </w:rPr>
                    <w:t>YES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Display Sequence: 1//    1</w:t>
                  </w:r>
                </w:p>
                <w:p w:rsidR="00AC160B" w:rsidRPr="00AA4400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linical Reminder Dialog: </w:t>
                  </w:r>
                  <w:r w:rsidRPr="00AA4400">
                    <w:rPr>
                      <w:rFonts w:cs="Courier New"/>
                      <w:b/>
                    </w:rPr>
                    <w:t>AVEFA</w:t>
                  </w:r>
                </w:p>
                <w:p w:rsidR="00AC160B" w:rsidRPr="00CB5D66" w:rsidRDefault="00AC160B" w:rsidP="00AC160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B5D66">
                    <w:rPr>
                      <w:rFonts w:ascii="Courier New" w:hAnsi="Courier New" w:cs="Courier New"/>
                      <w:sz w:val="16"/>
                      <w:szCs w:val="16"/>
                    </w:rPr>
                    <w:t>1   AVEFA ABNORMAL CXR       reminder dialog   LOCAL</w:t>
                  </w:r>
                </w:p>
                <w:p w:rsidR="00AC160B" w:rsidRPr="00CB5D66" w:rsidRDefault="00AC160B" w:rsidP="00AC160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B5D66">
                    <w:rPr>
                      <w:rFonts w:ascii="Courier New" w:hAnsi="Courier New" w:cs="Courier New"/>
                      <w:sz w:val="16"/>
                      <w:szCs w:val="16"/>
                    </w:rPr>
                    <w:t>2   AVEFA FOBT-FIT       reminder dialog     LOCAL</w:t>
                  </w:r>
                </w:p>
                <w:p w:rsidR="00AC160B" w:rsidRPr="00CB5D66" w:rsidRDefault="00AC160B" w:rsidP="00AC160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B5D66">
                    <w:rPr>
                      <w:rFonts w:ascii="Courier New" w:hAnsi="Courier New" w:cs="Courier New"/>
                      <w:sz w:val="16"/>
                      <w:szCs w:val="16"/>
                    </w:rPr>
                    <w:t>3   AVEFA PSA       reminder dialog     LOCAL</w:t>
                  </w:r>
                </w:p>
                <w:p w:rsidR="00AC160B" w:rsidRPr="00CB5D66" w:rsidRDefault="00AC160B" w:rsidP="00AC160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CB5D66">
                    <w:rPr>
                      <w:rFonts w:ascii="Courier New" w:hAnsi="Courier New" w:cs="Courier New"/>
                      <w:sz w:val="16"/>
                      <w:szCs w:val="16"/>
                    </w:rPr>
                    <w:t>4   AVEFA ABNORMAL MAMMOGRAM reminder dialog LOCAL</w:t>
                  </w: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HOOSE 1-3: </w:t>
                  </w:r>
                  <w:proofErr w:type="gramStart"/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>1  AVEFA</w:t>
                  </w:r>
                  <w:proofErr w:type="gramEnd"/>
                  <w:r w:rsidRPr="00E3694B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BNORMAL CXR     reminder dialog     LOCAL</w:t>
                  </w:r>
                </w:p>
                <w:p w:rsidR="00AC160B" w:rsidRDefault="00AC160B" w:rsidP="00AC160B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AC160B" w:rsidRPr="00E3694B" w:rsidRDefault="00AC160B" w:rsidP="00AC160B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C160B" w:rsidRPr="00254BFE" w:rsidRDefault="00AC160B" w:rsidP="00AC160B">
      <w:pPr>
        <w:ind w:left="810"/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Default="00AC160B" w:rsidP="00AC160B">
      <w:pPr>
        <w:autoSpaceDE w:val="0"/>
        <w:autoSpaceDN w:val="0"/>
        <w:adjustRightInd w:val="0"/>
        <w:ind w:left="810"/>
        <w:rPr>
          <w:rFonts w:cs="r_ansi"/>
        </w:rPr>
      </w:pPr>
    </w:p>
    <w:p w:rsidR="00AC160B" w:rsidRPr="00254BFE" w:rsidRDefault="00AC160B" w:rsidP="00AC160B">
      <w:pPr>
        <w:autoSpaceDE w:val="0"/>
        <w:autoSpaceDN w:val="0"/>
        <w:adjustRightInd w:val="0"/>
        <w:rPr>
          <w:rFonts w:cs="r_ansi"/>
        </w:rPr>
      </w:pPr>
      <w:r w:rsidRPr="00254BFE">
        <w:rPr>
          <w:rFonts w:cs="r_ansi"/>
        </w:rPr>
        <w:t>Repeat for each of 4 reminders above for sequence # 1, 2, 3, and 4.</w:t>
      </w:r>
    </w:p>
    <w:p w:rsidR="00AC160B" w:rsidRDefault="00AC160B" w:rsidP="00AC160B">
      <w:pPr>
        <w:autoSpaceDE w:val="0"/>
        <w:autoSpaceDN w:val="0"/>
        <w:adjustRightInd w:val="0"/>
        <w:rPr>
          <w:rFonts w:cs="r_ansi"/>
        </w:rPr>
      </w:pPr>
      <w:r w:rsidRPr="00254BFE">
        <w:rPr>
          <w:rFonts w:cs="r_ansi"/>
        </w:rPr>
        <w:t xml:space="preserve">An error message like below will occur if a user invokes a particular </w:t>
      </w:r>
      <w:r>
        <w:rPr>
          <w:rFonts w:cs="r_ansi"/>
        </w:rPr>
        <w:t>Reminder Dialog in CPRS with</w:t>
      </w:r>
      <w:r w:rsidRPr="00254BFE">
        <w:rPr>
          <w:rFonts w:cs="r_ansi"/>
        </w:rPr>
        <w:t>o</w:t>
      </w:r>
      <w:r>
        <w:rPr>
          <w:rFonts w:cs="r_ansi"/>
        </w:rPr>
        <w:t>ut</w:t>
      </w:r>
      <w:r w:rsidRPr="00254BFE">
        <w:rPr>
          <w:rFonts w:cs="r_ansi"/>
        </w:rPr>
        <w:t xml:space="preserve"> the TIU TEMPLATE REMINDER DIALOGS parameter enabled for that Reminder Dialog.</w:t>
      </w:r>
    </w:p>
    <w:p w:rsidR="00AC160B" w:rsidRPr="00254BFE" w:rsidRDefault="0063497E" w:rsidP="00AC160B">
      <w:pPr>
        <w:autoSpaceDE w:val="0"/>
        <w:autoSpaceDN w:val="0"/>
        <w:adjustRightInd w:val="0"/>
        <w:ind w:left="810" w:firstLine="720"/>
        <w:rPr>
          <w:rFonts w:cs="r_ansi"/>
        </w:rPr>
      </w:pPr>
      <w:r>
        <w:rPr>
          <w:rFonts w:cs="r_ansi"/>
          <w:noProof/>
        </w:rPr>
        <w:drawing>
          <wp:inline distT="0" distB="0" distL="0" distR="0">
            <wp:extent cx="3676650" cy="1200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bookmarkEnd w:id="6"/>
    <w:bookmarkEnd w:id="7"/>
    <w:p w:rsidR="00C85557" w:rsidRDefault="00C85557" w:rsidP="0077466C">
      <w:pPr>
        <w:pStyle w:val="Heading2"/>
        <w:numPr>
          <w:ilvl w:val="0"/>
          <w:numId w:val="0"/>
        </w:numPr>
      </w:pPr>
      <w:r w:rsidRPr="002F47B5">
        <w:lastRenderedPageBreak/>
        <w:t>4.</w:t>
      </w:r>
      <w:r>
        <w:t>5</w:t>
      </w:r>
      <w:r w:rsidRPr="002F47B5">
        <w:t xml:space="preserve"> </w:t>
      </w:r>
      <w:r>
        <w:t>Enable n</w:t>
      </w:r>
      <w:r w:rsidRPr="00D25593">
        <w:t xml:space="preserve">otification </w:t>
      </w:r>
      <w:r>
        <w:t xml:space="preserve">for </w:t>
      </w:r>
      <w:r w:rsidRPr="00D25593">
        <w:t xml:space="preserve">critical lab results, abnormal image results, </w:t>
      </w:r>
      <w:r>
        <w:t>etc.</w:t>
      </w:r>
    </w:p>
    <w:p w:rsidR="00C85557" w:rsidRDefault="00C85557" w:rsidP="00C85557">
      <w:pPr>
        <w:spacing w:after="200" w:line="276" w:lineRule="auto"/>
      </w:pPr>
      <w:r w:rsidRPr="00C85557">
        <w:rPr>
          <w:rFonts w:cs="r_ansi"/>
        </w:rPr>
        <w:t>Unless enabled at a higher level, various notification types need to be enabled per user as seen from CPRS Tools menu, Options, Other CPRs parameters, and then Notifications tab as below:</w:t>
      </w:r>
    </w:p>
    <w:p w:rsidR="00C85557" w:rsidRDefault="00C85557" w:rsidP="00C85557">
      <w:pPr>
        <w:rPr>
          <w:rFonts w:cs="r_ansi"/>
        </w:rPr>
      </w:pPr>
      <w:r w:rsidRPr="00254BFE">
        <w:rPr>
          <w:rFonts w:cs="r_ansi"/>
        </w:rPr>
        <w:t xml:space="preserve">This is appropriate to the type of alert required. Critical labs results (action) and </w:t>
      </w:r>
      <w:proofErr w:type="spellStart"/>
      <w:r w:rsidRPr="00254BFE">
        <w:rPr>
          <w:rFonts w:cs="r_ansi"/>
        </w:rPr>
        <w:t>Abnl</w:t>
      </w:r>
      <w:proofErr w:type="spellEnd"/>
      <w:r w:rsidRPr="00254BFE">
        <w:rPr>
          <w:rFonts w:cs="r_ansi"/>
        </w:rPr>
        <w:t xml:space="preserve"> Imaging </w:t>
      </w:r>
      <w:proofErr w:type="spellStart"/>
      <w:r w:rsidRPr="00254BFE">
        <w:rPr>
          <w:rFonts w:cs="r_ansi"/>
        </w:rPr>
        <w:t>Reslt</w:t>
      </w:r>
      <w:proofErr w:type="spellEnd"/>
      <w:r w:rsidRPr="00254BFE">
        <w:rPr>
          <w:rFonts w:cs="r_ansi"/>
        </w:rPr>
        <w:t>, Need Attn (action) need to be turned on for the test examples provided.</w:t>
      </w:r>
    </w:p>
    <w:p w:rsidR="00C85557" w:rsidRDefault="00C85557" w:rsidP="00C85557">
      <w:pPr>
        <w:ind w:left="720"/>
        <w:rPr>
          <w:rFonts w:cs="r_ansi"/>
        </w:rPr>
      </w:pPr>
    </w:p>
    <w:p w:rsidR="00C85557" w:rsidRPr="00D25593" w:rsidRDefault="00C85557" w:rsidP="00C85557">
      <w:pPr>
        <w:ind w:left="720"/>
      </w:pPr>
    </w:p>
    <w:p w:rsidR="00C85557" w:rsidRPr="00254BFE" w:rsidRDefault="00C85557" w:rsidP="00C85557">
      <w:pPr>
        <w:autoSpaceDE w:val="0"/>
        <w:autoSpaceDN w:val="0"/>
        <w:adjustRightInd w:val="0"/>
        <w:ind w:left="1260"/>
        <w:rPr>
          <w:rFonts w:cs="r_ansi"/>
        </w:rPr>
      </w:pPr>
      <w:r>
        <w:rPr>
          <w:rFonts w:cs="r_ansi"/>
          <w:noProof/>
        </w:rPr>
        <w:drawing>
          <wp:inline distT="0" distB="0" distL="0" distR="0">
            <wp:extent cx="4321810" cy="3847465"/>
            <wp:effectExtent l="0" t="0" r="254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autoSpaceDE w:val="0"/>
        <w:autoSpaceDN w:val="0"/>
        <w:adjustRightInd w:val="0"/>
        <w:ind w:left="1260"/>
        <w:rPr>
          <w:rFonts w:cs="r_ansi"/>
        </w:rPr>
      </w:pPr>
      <w:r>
        <w:rPr>
          <w:rFonts w:cs="r_ansi"/>
          <w:noProof/>
        </w:rPr>
        <w:lastRenderedPageBreak/>
        <w:drawing>
          <wp:inline distT="0" distB="0" distL="0" distR="0">
            <wp:extent cx="4321810" cy="3847465"/>
            <wp:effectExtent l="0" t="0" r="254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r>
        <w:br/>
      </w:r>
    </w:p>
    <w:p w:rsidR="00C85557" w:rsidRDefault="00C85557" w:rsidP="00C85557">
      <w:pPr>
        <w:spacing w:after="200" w:line="276" w:lineRule="auto"/>
      </w:pPr>
      <w:r w:rsidRPr="00B225AB">
        <w:t>Other</w:t>
      </w:r>
      <w:r>
        <w:t xml:space="preserve"> User’s settings</w:t>
      </w:r>
    </w:p>
    <w:p w:rsidR="00C85557" w:rsidRDefault="00C85557" w:rsidP="0038772D">
      <w:pPr>
        <w:numPr>
          <w:ilvl w:val="0"/>
          <w:numId w:val="18"/>
        </w:numPr>
        <w:spacing w:after="200" w:line="276" w:lineRule="auto"/>
      </w:pPr>
      <w:r w:rsidRPr="00254BFE">
        <w:t>Assign a user the ORES security key to be able to write orders as a provider.</w:t>
      </w:r>
    </w:p>
    <w:p w:rsidR="00C85557" w:rsidRDefault="00C85557" w:rsidP="0038772D">
      <w:pPr>
        <w:numPr>
          <w:ilvl w:val="0"/>
          <w:numId w:val="18"/>
        </w:numPr>
        <w:spacing w:after="200" w:line="276" w:lineRule="auto"/>
      </w:pPr>
      <w:r w:rsidRPr="00254BFE">
        <w:t xml:space="preserve">Provide a user sufficient USR/ASR user subscription role for creating/editing/and signing progress notes. </w:t>
      </w:r>
    </w:p>
    <w:p w:rsidR="00C85557" w:rsidRDefault="00C85557" w:rsidP="0038772D">
      <w:pPr>
        <w:numPr>
          <w:ilvl w:val="0"/>
          <w:numId w:val="18"/>
        </w:numPr>
        <w:spacing w:after="200" w:line="276" w:lineRule="auto"/>
      </w:pPr>
      <w:r>
        <w:t>A</w:t>
      </w:r>
      <w:r w:rsidRPr="00254BFE">
        <w:t>ssign PROVIDER user class if necessary.</w:t>
      </w:r>
    </w:p>
    <w:p w:rsidR="00C85557" w:rsidRDefault="00C85557" w:rsidP="0038772D">
      <w:pPr>
        <w:numPr>
          <w:ilvl w:val="0"/>
          <w:numId w:val="18"/>
        </w:numPr>
        <w:spacing w:after="200" w:line="276" w:lineRule="auto"/>
      </w:pPr>
      <w:r w:rsidRPr="00254BFE">
        <w:t xml:space="preserve">Set a user’s AUTHORIZED TO WRITE MED ORDERS field in the NEW PERSON file to “YES”. </w:t>
      </w:r>
    </w:p>
    <w:p w:rsidR="00C85557" w:rsidRDefault="00C85557" w:rsidP="0038772D">
      <w:pPr>
        <w:numPr>
          <w:ilvl w:val="0"/>
          <w:numId w:val="18"/>
        </w:numPr>
        <w:spacing w:after="200" w:line="276" w:lineRule="auto"/>
      </w:pPr>
      <w:r w:rsidRPr="00254BFE">
        <w:t>Assign a user a New Person class such as Physicians (M.D and D.O.) with an effective date of service.</w:t>
      </w:r>
    </w:p>
    <w:p w:rsidR="00C85557" w:rsidRPr="00254BFE" w:rsidRDefault="00C85557" w:rsidP="0038772D">
      <w:pPr>
        <w:numPr>
          <w:ilvl w:val="0"/>
          <w:numId w:val="18"/>
        </w:numPr>
        <w:spacing w:after="200" w:line="276" w:lineRule="auto"/>
      </w:pPr>
      <w:r w:rsidRPr="00254BFE">
        <w:t>A user electronic signature is needed to this provider to be able to sign orders and notes.</w:t>
      </w:r>
    </w:p>
    <w:p w:rsidR="0077466C" w:rsidRDefault="00C85557" w:rsidP="0077466C">
      <w:pPr>
        <w:ind w:left="720"/>
        <w:rPr>
          <w:b/>
        </w:rPr>
      </w:pPr>
      <w:r>
        <w:rPr>
          <w:b/>
        </w:rPr>
        <w:br w:type="page"/>
      </w:r>
    </w:p>
    <w:p w:rsidR="0077466C" w:rsidRDefault="0077466C" w:rsidP="0077466C">
      <w:pPr>
        <w:pStyle w:val="Heading1"/>
      </w:pPr>
      <w:r w:rsidRPr="008733EA">
        <w:rPr>
          <w:rFonts w:cs="r_ansi"/>
        </w:rPr>
        <w:lastRenderedPageBreak/>
        <w:t>Te</w:t>
      </w:r>
      <w:r w:rsidRPr="008733EA">
        <w:t xml:space="preserve">sting </w:t>
      </w:r>
    </w:p>
    <w:p w:rsidR="00C85557" w:rsidRPr="0077466C" w:rsidRDefault="0077466C" w:rsidP="0077466C">
      <w:pPr>
        <w:pStyle w:val="Heading2"/>
        <w:numPr>
          <w:ilvl w:val="0"/>
          <w:numId w:val="0"/>
        </w:numPr>
        <w:ind w:left="360" w:hanging="360"/>
      </w:pPr>
      <w:r>
        <w:t xml:space="preserve">5.1 </w:t>
      </w:r>
      <w:r w:rsidR="00C85557" w:rsidRPr="0077466C">
        <w:t>Generating Critical Lab and Abnormal Imaging Result Alerts</w:t>
      </w:r>
    </w:p>
    <w:p w:rsidR="00C85557" w:rsidRPr="00254BFE" w:rsidRDefault="00C85557" w:rsidP="00C85557">
      <w:pPr>
        <w:ind w:left="720"/>
        <w:rPr>
          <w:b/>
        </w:rPr>
      </w:pPr>
    </w:p>
    <w:p w:rsidR="00C85557" w:rsidRPr="008B3461" w:rsidRDefault="00C85557" w:rsidP="0038772D">
      <w:pPr>
        <w:numPr>
          <w:ilvl w:val="0"/>
          <w:numId w:val="19"/>
        </w:numPr>
        <w:spacing w:after="200" w:line="276" w:lineRule="auto"/>
        <w:jc w:val="both"/>
      </w:pPr>
      <w:r w:rsidRPr="008B3461">
        <w:t xml:space="preserve">Assign these options </w:t>
      </w:r>
      <w:r>
        <w:t>for a</w:t>
      </w:r>
      <w:r w:rsidRPr="008B3461">
        <w:t xml:space="preserve"> Lab technician or Radiologist to make alerts on behalf of a provider (but </w:t>
      </w:r>
      <w:r>
        <w:t>without</w:t>
      </w:r>
      <w:r w:rsidRPr="008B3461">
        <w:t xml:space="preserve"> an order for that alert)</w:t>
      </w:r>
    </w:p>
    <w:p w:rsidR="00C85557" w:rsidRPr="00254BFE" w:rsidRDefault="00C85557" w:rsidP="00C85557">
      <w:pPr>
        <w:ind w:left="1080"/>
      </w:pPr>
      <w:r w:rsidRPr="00254BFE">
        <w:t>ABIM   Critical Abnormal Imaging Results Alert [</w:t>
      </w:r>
      <w:r w:rsidRPr="00254BFE">
        <w:rPr>
          <w:b/>
        </w:rPr>
        <w:t>VEFA ENTER IMAGING ALERT</w:t>
      </w:r>
      <w:r w:rsidRPr="00254BFE">
        <w:t>]</w:t>
      </w:r>
    </w:p>
    <w:p w:rsidR="00C85557" w:rsidRDefault="00C85557" w:rsidP="00C85557">
      <w:pPr>
        <w:ind w:left="1080"/>
      </w:pPr>
      <w:r w:rsidRPr="00254BFE">
        <w:t>CRLA   Enter lab data for VEHU patients [</w:t>
      </w:r>
      <w:r w:rsidRPr="00254BFE">
        <w:rPr>
          <w:rFonts w:cs="r_ansi"/>
          <w:b/>
          <w:bCs/>
        </w:rPr>
        <w:t>ZVHVEHU LAB DATA ENTRY]</w:t>
      </w:r>
      <w:r w:rsidRPr="00254BFE">
        <w:t xml:space="preserve">        </w:t>
      </w:r>
    </w:p>
    <w:p w:rsidR="00C85557" w:rsidRDefault="00C85557" w:rsidP="00C85557">
      <w:pPr>
        <w:ind w:left="1080"/>
      </w:pPr>
    </w:p>
    <w:p w:rsidR="00C85557" w:rsidRPr="00254BFE" w:rsidRDefault="00C85557" w:rsidP="0038772D">
      <w:pPr>
        <w:numPr>
          <w:ilvl w:val="0"/>
          <w:numId w:val="19"/>
        </w:numPr>
        <w:spacing w:after="200" w:line="276" w:lineRule="auto"/>
      </w:pPr>
      <w:r w:rsidRPr="00254BFE">
        <w:t>Provide a Lab tech user having at least the security keys below:</w:t>
      </w:r>
    </w:p>
    <w:p w:rsidR="00C85557" w:rsidRPr="00254BFE" w:rsidRDefault="00C85557" w:rsidP="00C85557">
      <w:pPr>
        <w:autoSpaceDE w:val="0"/>
        <w:autoSpaceDN w:val="0"/>
        <w:adjustRightInd w:val="0"/>
        <w:ind w:left="360" w:firstLine="720"/>
        <w:rPr>
          <w:rFonts w:cs="r_ansi"/>
          <w:b/>
        </w:rPr>
      </w:pPr>
      <w:r w:rsidRPr="00254BFE">
        <w:rPr>
          <w:rFonts w:cs="r_ansi"/>
          <w:b/>
        </w:rPr>
        <w:t xml:space="preserve">LRLAB   LRLIASON   LRSUPER   LRVERIFY   ORELSE  </w:t>
      </w:r>
    </w:p>
    <w:p w:rsidR="00C85557" w:rsidRDefault="00C85557" w:rsidP="00C85557"/>
    <w:p w:rsidR="00C85557" w:rsidRDefault="00C85557" w:rsidP="0038772D">
      <w:pPr>
        <w:numPr>
          <w:ilvl w:val="0"/>
          <w:numId w:val="19"/>
        </w:numPr>
        <w:spacing w:after="200" w:line="276" w:lineRule="auto"/>
      </w:pPr>
      <w:r>
        <w:t>Load and install the ZVH_1_1.KID</w:t>
      </w:r>
    </w:p>
    <w:p w:rsidR="00C85557" w:rsidRDefault="00C85557" w:rsidP="0038772D">
      <w:pPr>
        <w:numPr>
          <w:ilvl w:val="0"/>
          <w:numId w:val="19"/>
        </w:numPr>
        <w:spacing w:after="200" w:line="276" w:lineRule="auto"/>
      </w:pPr>
      <w:r>
        <w:t>Load and install the ZVH_1_2.KID</w:t>
      </w:r>
    </w:p>
    <w:p w:rsidR="00C85557" w:rsidRPr="008B3461" w:rsidRDefault="00C85557" w:rsidP="0038772D">
      <w:pPr>
        <w:numPr>
          <w:ilvl w:val="0"/>
          <w:numId w:val="19"/>
        </w:numPr>
        <w:spacing w:after="200" w:line="276" w:lineRule="auto"/>
      </w:pPr>
      <w:r w:rsidRPr="008B3461">
        <w:t xml:space="preserve">Make a critical lab test alert below for PROSTATE SPECIFIC ANTIGEN and OCCULT BLOOD. </w:t>
      </w:r>
    </w:p>
    <w:p w:rsidR="00C85557" w:rsidRDefault="00C85557" w:rsidP="00C85557">
      <w:pPr>
        <w:ind w:left="1080"/>
      </w:pPr>
      <w:r w:rsidRPr="00254BFE">
        <w:t>*Assuming OCCULT BLOOD and PROSTATE SPECIFIC ANTIGEN are in the ORDERABLE ITEMS file and LABORATORY TEST file for generation of lab alerts below.</w:t>
      </w:r>
    </w:p>
    <w:p w:rsidR="00AF30F6" w:rsidRDefault="00C85557" w:rsidP="00AF30F6">
      <w:pPr>
        <w:ind w:left="1080"/>
        <w:rPr>
          <w:rFonts w:cs="r_ansi"/>
        </w:rPr>
      </w:pPr>
      <w:r>
        <w:t xml:space="preserve">A. </w:t>
      </w:r>
      <w:r w:rsidRPr="008B3461">
        <w:rPr>
          <w:rFonts w:cs="r_ansi"/>
        </w:rPr>
        <w:t>Logon as this Lab Tech user who will make critical lab alerts for other providers.</w:t>
      </w:r>
    </w:p>
    <w:p w:rsidR="00C85557" w:rsidRPr="00AF30F6" w:rsidRDefault="00C85557" w:rsidP="00AF30F6">
      <w:pPr>
        <w:ind w:left="1080"/>
        <w:rPr>
          <w:rFonts w:cs="r_ansi"/>
        </w:rPr>
      </w:pPr>
      <w:r>
        <w:rPr>
          <w:rFonts w:cs="r_ansi"/>
        </w:rPr>
        <w:t>B. Create alert f</w:t>
      </w:r>
      <w:r w:rsidRPr="00AA4400">
        <w:t xml:space="preserve">or </w:t>
      </w:r>
      <w:r>
        <w:t>Prostate Specific Antigen (PSA)</w:t>
      </w:r>
    </w:p>
    <w:p w:rsidR="00C85557" w:rsidRDefault="00C85557" w:rsidP="00C85557">
      <w:pPr>
        <w:ind w:left="1080"/>
      </w:pPr>
    </w:p>
    <w:p w:rsidR="00C85557" w:rsidRPr="00AA4400" w:rsidRDefault="007873F4" w:rsidP="00C85557">
      <w:pPr>
        <w:ind w:left="1080"/>
      </w:pPr>
      <w:r>
        <w:rPr>
          <w:noProof/>
        </w:rPr>
        <w:pict>
          <v:shape id="Text Box 67" o:spid="_x0000_s1053" type="#_x0000_t202" style="position:absolute;left:0;text-align:left;margin-left:56.75pt;margin-top:9.75pt;width:424.4pt;height:24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">
            <v:textbox>
              <w:txbxContent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 NAME:    </w:t>
                  </w:r>
                  <w:r>
                    <w:rPr>
                      <w:rFonts w:cs="Courier New"/>
                      <w:b/>
                    </w:rPr>
                    <w:t>Z</w:t>
                  </w:r>
                  <w:r w:rsidRPr="00AA4400">
                    <w:rPr>
                      <w:rFonts w:cs="Courier New"/>
                      <w:b/>
                    </w:rPr>
                    <w:t>V</w:t>
                  </w:r>
                  <w:r>
                    <w:rPr>
                      <w:rFonts w:cs="Courier New"/>
                      <w:b/>
                    </w:rPr>
                    <w:t>HV</w:t>
                  </w:r>
                  <w:r w:rsidRPr="00AA4400">
                    <w:rPr>
                      <w:rFonts w:cs="Courier New"/>
                      <w:b/>
                    </w:rPr>
                    <w:t>EHU LAB DATA ENTRY</w:t>
                  </w: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Enter lab data for VEHU patients</w:t>
                  </w: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>Enter lab data for VEHU patients</w:t>
                  </w: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LABORATORY TEST NAME: </w:t>
                  </w:r>
                  <w:proofErr w:type="gramStart"/>
                  <w:r w:rsidRPr="00AA4400">
                    <w:rPr>
                      <w:rFonts w:cs="Courier New"/>
                      <w:b/>
                    </w:rPr>
                    <w:t xml:space="preserve">PSA </w:t>
                  </w: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AA4400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PROSTATE</w:t>
                  </w:r>
                  <w:proofErr w:type="gramEnd"/>
                  <w:r w:rsidRPr="00AA4400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SPECIFIC ANTIGEN</w:t>
                  </w: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PSA</w:t>
                  </w: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>Is BLOOD     GOLD TOP the correct sample to collect? Y//</w:t>
                  </w: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>Reference Ranges for this test and Specimen:</w:t>
                  </w: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>Reference Low: 0.1</w:t>
                  </w: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>Reference High: 4.0</w:t>
                  </w: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>Critical Low: 0</w:t>
                  </w: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AA4400">
                    <w:rPr>
                      <w:rFonts w:ascii="Courier New" w:hAnsi="Courier New" w:cs="Courier New"/>
                      <w:sz w:val="18"/>
                      <w:szCs w:val="18"/>
                    </w:rPr>
                    <w:t>Critical High: 15</w:t>
                  </w:r>
                </w:p>
                <w:p w:rsidR="00C85557" w:rsidRPr="00AA4400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If you want the same value for all patients, enter it for both high and low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Enter the low result to enter for this test:  </w:t>
                  </w:r>
                  <w:r w:rsidRPr="00BC31AC">
                    <w:rPr>
                      <w:rFonts w:cs="Courier New"/>
                      <w:b/>
                    </w:rPr>
                    <w:t>16</w:t>
                  </w: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greater than 15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Enter the high result for this test: </w:t>
                  </w:r>
                  <w:r w:rsidRPr="00BC31AC">
                    <w:rPr>
                      <w:rFonts w:cs="Courier New"/>
                      <w:b/>
                    </w:rPr>
                    <w:t xml:space="preserve">18 </w:t>
                  </w: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</w:t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greater than 15 so that any randomly selected value(s) between 16 and 18 are all &gt; 15 as a Critical High value.</w:t>
                  </w:r>
                </w:p>
                <w:p w:rsidR="00C85557" w:rsidRPr="00AA4400" w:rsidRDefault="00C85557" w:rsidP="00C8555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Pr="00254BFE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  <w:r>
        <w:rPr>
          <w:rFonts w:cs="r_ansi"/>
        </w:rPr>
        <w:br w:type="page"/>
      </w:r>
    </w:p>
    <w:p w:rsidR="00C85557" w:rsidRDefault="007873F4" w:rsidP="00C85557">
      <w:pPr>
        <w:autoSpaceDE w:val="0"/>
        <w:autoSpaceDN w:val="0"/>
        <w:adjustRightInd w:val="0"/>
        <w:ind w:left="1080"/>
        <w:rPr>
          <w:rFonts w:cs="r_ansi"/>
        </w:rPr>
      </w:pPr>
      <w:r w:rsidRPr="007873F4">
        <w:rPr>
          <w:noProof/>
        </w:rPr>
        <w:lastRenderedPageBreak/>
        <w:pict>
          <v:shape id="Text Box 66" o:spid="_x0000_s1054" type="#_x0000_t202" style="position:absolute;left:0;text-align:left;margin-left:53.35pt;margin-top:2.8pt;width:471.45pt;height:61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">
            <v:textbox>
              <w:txbxContent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Enter the date/time of collection for all results:  </w:t>
                  </w:r>
                  <w:proofErr w:type="gramStart"/>
                  <w:r w:rsidRPr="00BC31AC">
                    <w:rPr>
                      <w:rFonts w:cs="Courier New"/>
                      <w:b/>
                    </w:rPr>
                    <w:t xml:space="preserve">NOW </w:t>
                  </w: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(</w:t>
                  </w:r>
                  <w:proofErr w:type="gramEnd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AUG 18, 2011@00:37)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Provider Selection: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elect a Provider: CLI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1   CLINCOORDINATOR</w:t>
                  </w:r>
                  <w:proofErr w:type="gramStart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,FIVE</w:t>
                  </w:r>
                  <w:proofErr w:type="gramEnd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FC          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2   CLINCOORDINATOR</w:t>
                  </w:r>
                  <w:proofErr w:type="gramStart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,FOUR</w:t>
                  </w:r>
                  <w:proofErr w:type="gramEnd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FC          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3   CLINCOORDINATOR</w:t>
                  </w:r>
                  <w:proofErr w:type="gramStart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,ONE</w:t>
                  </w:r>
                  <w:proofErr w:type="gramEnd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OC          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4   CLINCOORDINATOR</w:t>
                  </w:r>
                  <w:proofErr w:type="gramStart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,THREE</w:t>
                  </w:r>
                  <w:proofErr w:type="gramEnd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TC            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5   CLINCOORDINATOR</w:t>
                  </w:r>
                  <w:proofErr w:type="gramStart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,TWO</w:t>
                  </w:r>
                  <w:proofErr w:type="gramEnd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TC          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Press &lt;RETURN&gt; to see more, '^' to exit this list, OR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HOOSE 1-5: </w:t>
                  </w:r>
                  <w:proofErr w:type="gramStart"/>
                  <w:r w:rsidRPr="00BC31AC">
                    <w:rPr>
                      <w:rFonts w:cs="Courier New"/>
                      <w:b/>
                    </w:rPr>
                    <w:t xml:space="preserve">1  </w:t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CLINCOORDINATOR,FIVE</w:t>
                  </w:r>
                  <w:proofErr w:type="gramEnd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FC  </w:t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</w:t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or select other provider</w:t>
                  </w: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ike PROVIDER,EIGHT</w:t>
                  </w: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patients to enter the selected lab result for. Select numbers between 0 and 950 with the number corresponding to the VeHU patient that you want to update.  </w:t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For example, choosing number 12 will update VeHU patient twelve (LAST 6 digits of SSN. Test patients SSN assumed XXX and leading zeros up to 6 digits OR ""XXX00"_"L4.".</w:t>
                  </w:r>
                  <w:proofErr w:type="gramStart"/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L4 as last four.</w:t>
                  </w:r>
                  <w:proofErr w:type="gramEnd"/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Twelve is with a patient with SSN XXX000012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patient(s) to be updated:  (0-950): </w:t>
                  </w:r>
                  <w:r w:rsidRPr="00BC31AC">
                    <w:rPr>
                      <w:rFonts w:cs="Courier New"/>
                      <w:b/>
                      <w:sz w:val="24"/>
                    </w:rPr>
                    <w:t>12</w:t>
                  </w: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</w:t>
                  </w:r>
                  <w:r w:rsidRPr="00BC31AC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enter last part of SSN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Are you ready to proceed? </w:t>
                  </w:r>
                  <w:r w:rsidRPr="00BC31AC">
                    <w:rPr>
                      <w:rFonts w:cs="Courier New"/>
                      <w:b/>
                    </w:rPr>
                    <w:t>YES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TWELVE</w:t>
                  </w:r>
                  <w:proofErr w:type="gramStart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,PATIENT</w:t>
                  </w:r>
                  <w:proofErr w:type="gramEnd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4-7-35    666000012     YES     SC VETERAN           SMB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SMB 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Enrollment Priority:            Category: IN PROCESS    End Date: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PROVIDER=CLINCOORDINATOR</w:t>
                  </w:r>
                  <w:proofErr w:type="gramStart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,FIVE</w:t>
                  </w:r>
                  <w:proofErr w:type="gramEnd"/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LAB Order number: 17657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ACCESSION:  JMS 11 </w:t>
                  </w:r>
                  <w:proofErr w:type="gramStart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13  &lt;</w:t>
                  </w:r>
                  <w:proofErr w:type="gramEnd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7811000013&gt;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PROSTATE SPECIFIC ANTIGEN     BLOOD    SERUM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GENERAL PROCESSING INST.:   This test can be processed for outside labs, as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well</w:t>
                  </w:r>
                  <w:proofErr w:type="gramEnd"/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as in house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>ACCESSION:                                   JMS 11 13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                     8/18 00:37d 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PROSTATE SPECIFIC ANTIGEN                          13 H* u/mL  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</w: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ab/>
                    <w:t>Verified!</w:t>
                  </w: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BC31AC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BC31AC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************************************************              </w:t>
                  </w:r>
                </w:p>
                <w:p w:rsidR="00C85557" w:rsidRPr="00BC31AC" w:rsidRDefault="00C85557" w:rsidP="00C8555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C85557">
      <w:pPr>
        <w:autoSpaceDE w:val="0"/>
        <w:autoSpaceDN w:val="0"/>
        <w:adjustRightInd w:val="0"/>
        <w:ind w:left="1080"/>
        <w:rPr>
          <w:rFonts w:cs="r_ansi"/>
        </w:rPr>
      </w:pPr>
    </w:p>
    <w:p w:rsidR="00C85557" w:rsidRDefault="00C85557" w:rsidP="00AF30F6">
      <w:pPr>
        <w:autoSpaceDE w:val="0"/>
        <w:autoSpaceDN w:val="0"/>
        <w:adjustRightInd w:val="0"/>
        <w:ind w:left="720" w:firstLine="720"/>
        <w:rPr>
          <w:rFonts w:cs="r_ansi"/>
        </w:rPr>
      </w:pPr>
      <w:r>
        <w:rPr>
          <w:rFonts w:cs="r_ansi"/>
        </w:rPr>
        <w:br w:type="page"/>
      </w:r>
      <w:r w:rsidR="00EB3352">
        <w:rPr>
          <w:rFonts w:cs="r_ansi"/>
        </w:rPr>
        <w:lastRenderedPageBreak/>
        <w:t xml:space="preserve">C. </w:t>
      </w:r>
      <w:r>
        <w:rPr>
          <w:rFonts w:cs="r_ansi"/>
        </w:rPr>
        <w:t xml:space="preserve">Create Alert </w:t>
      </w:r>
      <w:proofErr w:type="gramStart"/>
      <w:r w:rsidR="00AF30F6">
        <w:rPr>
          <w:rFonts w:cs="r_ansi"/>
        </w:rPr>
        <w:t>For</w:t>
      </w:r>
      <w:proofErr w:type="gramEnd"/>
      <w:r w:rsidR="00AF30F6">
        <w:rPr>
          <w:rFonts w:cs="r_ansi"/>
        </w:rPr>
        <w:t xml:space="preserve"> FOBT (Occult Blood)</w:t>
      </w:r>
    </w:p>
    <w:p w:rsidR="00C85557" w:rsidRDefault="007873F4" w:rsidP="00C85557">
      <w:pPr>
        <w:autoSpaceDE w:val="0"/>
        <w:autoSpaceDN w:val="0"/>
        <w:adjustRightInd w:val="0"/>
        <w:ind w:firstLine="720"/>
        <w:rPr>
          <w:rFonts w:cs="r_ansi"/>
        </w:rPr>
      </w:pPr>
      <w:r>
        <w:rPr>
          <w:rFonts w:cs="r_ansi"/>
          <w:noProof/>
        </w:rPr>
        <w:pict>
          <v:shape id="Text Box 65" o:spid="_x0000_s1055" type="#_x0000_t202" style="position:absolute;left:0;text-align:left;margin-left:55.15pt;margin-top:3.65pt;width:454.4pt;height:62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">
            <v:textbox>
              <w:txbxContent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bookmarkStart w:id="8" w:name="_GoBack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elect OPTION NAME: </w:t>
                  </w:r>
                  <w:r>
                    <w:rPr>
                      <w:rFonts w:cs="Courier New"/>
                      <w:b/>
                    </w:rPr>
                    <w:t>Z</w:t>
                  </w:r>
                  <w:r w:rsidRPr="008733EA">
                    <w:rPr>
                      <w:rFonts w:cs="Courier New"/>
                      <w:b/>
                    </w:rPr>
                    <w:t>V</w:t>
                  </w:r>
                  <w:r>
                    <w:rPr>
                      <w:rFonts w:cs="Courier New"/>
                      <w:b/>
                    </w:rPr>
                    <w:t>HVVE</w:t>
                  </w:r>
                  <w:r w:rsidRPr="008733EA">
                    <w:rPr>
                      <w:rFonts w:cs="Courier New"/>
                      <w:b/>
                    </w:rPr>
                    <w:t>EHU LAB DATA ENTRY</w:t>
                  </w: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Enter lab data for VEHU patients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Enter lab data for VEHU patients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Select LABORATORY TEST NAME: </w:t>
                  </w:r>
                  <w:r w:rsidRPr="008733EA">
                    <w:rPr>
                      <w:rFonts w:cs="Courier New"/>
                      <w:b/>
                    </w:rPr>
                    <w:t>OCCULT BLOOD</w:t>
                  </w: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OCC BLD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The Sample Is STOOL 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Reference Ranges for this test and Specimen: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Reference Low: "NEG."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Reference High: "POS"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ritical Low: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ritical High: .1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If you want the same value for all patients, enter it for both high and low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Enter the low result to for this test</w:t>
                  </w:r>
                  <w:proofErr w:type="gramStart"/>
                  <w:r w:rsidRPr="008733EA">
                    <w:rPr>
                      <w:rFonts w:cs="Courier New"/>
                      <w:b/>
                    </w:rPr>
                    <w:t>:.</w:t>
                  </w:r>
                  <w:proofErr w:type="gramEnd"/>
                  <w:r w:rsidRPr="008733EA">
                    <w:rPr>
                      <w:rFonts w:cs="Courier New"/>
                      <w:b/>
                    </w:rPr>
                    <w:t>2</w:t>
                  </w: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enter higher than .1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Enter the high result for this test: </w:t>
                  </w:r>
                  <w:r w:rsidRPr="008733EA">
                    <w:rPr>
                      <w:rFonts w:cs="Courier New"/>
                      <w:b/>
                    </w:rPr>
                    <w:t>.3</w:t>
                  </w: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enter higher than .1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Enter the date/time of collection for all results</w:t>
                  </w:r>
                  <w:r w:rsidRPr="008733EA">
                    <w:rPr>
                      <w:rFonts w:cs="Courier New"/>
                      <w:b/>
                    </w:rPr>
                    <w:t xml:space="preserve">:  </w:t>
                  </w:r>
                  <w:proofErr w:type="gramStart"/>
                  <w:r w:rsidRPr="008733EA">
                    <w:rPr>
                      <w:rFonts w:cs="Courier New"/>
                      <w:b/>
                    </w:rPr>
                    <w:t>NOW</w:t>
                  </w: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(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AUG 21, 2011@11:17)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Provider Selection: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Select a Provider: CLI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1   CLINCOORDINATOR</w:t>
                  </w: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,FIVE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FC             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2   CLINCOORDINATOR</w:t>
                  </w: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,FOUR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FC        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3   CLINCOORDINATOR</w:t>
                  </w: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,ONE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OC            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4   CLINCOORDINATOR</w:t>
                  </w: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,THREE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TC             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5   CLINCOORDINATOR</w:t>
                  </w: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,TWO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TC        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Press &lt;RETURN&gt; to see more, '^' to exit this list, OR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CHOOSE 1-5: </w:t>
                  </w:r>
                  <w:proofErr w:type="gramStart"/>
                  <w:r w:rsidRPr="008733EA">
                    <w:rPr>
                      <w:rFonts w:cs="Courier New"/>
                      <w:b/>
                    </w:rPr>
                    <w:t xml:space="preserve">1  </w:t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CLINCOORDINATOR,FIVE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FC          </w:t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or select other provider</w:t>
                  </w: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</w:t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like PROVIDER,EIGHT</w:t>
                  </w: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Select patients to enter the selected lab result for. Select numbers between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0 and 950 with the number corresponding to the VeHU patient that you want to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update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.  For example, choosing number 12 will update VeHU patient twelve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(LAST 6 digits of SSN. Test patients SSN assumed XXX and leading zeros up to 6 digits or "XXX00"L4. L4 as last four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Twelve is XXX000012 for SSN)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Select patient(s) to be updated:  (0-950):</w:t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Pr="008733EA">
                    <w:rPr>
                      <w:rFonts w:cs="Courier New"/>
                      <w:b/>
                      <w:sz w:val="24"/>
                    </w:rPr>
                    <w:t>7</w:t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sym w:font="Wingdings" w:char="F0DF"/>
                  </w: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</w:t>
                  </w:r>
                  <w:r w:rsidRPr="002B4D9D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enter last part of SSN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Are you ready to proceed? </w:t>
                  </w:r>
                  <w:r w:rsidRPr="008733EA">
                    <w:rPr>
                      <w:rFonts w:cs="Courier New"/>
                      <w:b/>
                    </w:rPr>
                    <w:t>YES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SEVEN</w:t>
                  </w: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,PATIENT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4-7-35    666000007     YES     SC VETERAN             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Enrollment Priority: GROUP </w:t>
                  </w: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3    Category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: IN PROCESS    End Date: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PROVIDER=CLINCOORDINATOR</w:t>
                  </w: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,FIVE</w:t>
                  </w:r>
                  <w:proofErr w:type="gramEnd"/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LAB Order number: 17659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ACCESSION:  URINE 0821 </w:t>
                  </w: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2  &lt;</w:t>
                  </w:r>
                  <w:proofErr w:type="gram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2112330002&gt;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OCCULT BLOOD                  </w:t>
                  </w:r>
                  <w:proofErr w:type="gram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STOOL  FECES</w:t>
                  </w:r>
                  <w:proofErr w:type="gramEnd"/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ACCESSION:                    URINE 0821 1   URINE 0821 2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              8/21 10:47d    8/21 11:17d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OCCULT BLOOD                       POS            </w:t>
                  </w:r>
                  <w:proofErr w:type="spellStart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>POS</w:t>
                  </w:r>
                  <w:proofErr w:type="spellEnd"/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H*   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Verified!</w:t>
                  </w:r>
                </w:p>
                <w:p w:rsidR="00C85557" w:rsidRPr="002B4D9D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:rsidR="00C85557" w:rsidRPr="002B4D9D" w:rsidRDefault="00C85557" w:rsidP="00C85557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2B4D9D">
                    <w:rPr>
                      <w:rFonts w:ascii="Courier New" w:hAnsi="Courier New" w:cs="Courier New"/>
                      <w:sz w:val="16"/>
                      <w:szCs w:val="16"/>
                    </w:rPr>
                    <w:t xml:space="preserve">                ************************************************                </w:t>
                  </w:r>
                  <w:bookmarkEnd w:id="8"/>
                </w:p>
              </w:txbxContent>
            </v:textbox>
          </v:shape>
        </w:pict>
      </w:r>
    </w:p>
    <w:p w:rsidR="00C85557" w:rsidRPr="00AA4400" w:rsidRDefault="00C85557" w:rsidP="00C85557">
      <w:pPr>
        <w:autoSpaceDE w:val="0"/>
        <w:autoSpaceDN w:val="0"/>
        <w:adjustRightInd w:val="0"/>
        <w:rPr>
          <w:rFonts w:cs="r_ansi"/>
        </w:rPr>
      </w:pPr>
    </w:p>
    <w:p w:rsidR="00C85557" w:rsidRPr="00254BFE" w:rsidRDefault="00C85557" w:rsidP="00C85557">
      <w:pPr>
        <w:autoSpaceDE w:val="0"/>
        <w:autoSpaceDN w:val="0"/>
        <w:adjustRightInd w:val="0"/>
        <w:rPr>
          <w:rFonts w:cs="r_ansi"/>
          <w:b/>
        </w:rPr>
      </w:pPr>
    </w:p>
    <w:p w:rsidR="00C85557" w:rsidRPr="00254BFE" w:rsidRDefault="00C85557" w:rsidP="00C85557">
      <w:pPr>
        <w:autoSpaceDE w:val="0"/>
        <w:autoSpaceDN w:val="0"/>
        <w:adjustRightInd w:val="0"/>
        <w:rPr>
          <w:rFonts w:cs="r_ansi"/>
        </w:rPr>
      </w:pPr>
      <w:r w:rsidRPr="00254BFE">
        <w:rPr>
          <w:rFonts w:cs="r_ansi"/>
        </w:rPr>
        <w:t xml:space="preserve">          </w:t>
      </w:r>
    </w:p>
    <w:p w:rsidR="00C85557" w:rsidRPr="00254BFE" w:rsidRDefault="00C85557" w:rsidP="00C85557">
      <w:pPr>
        <w:autoSpaceDE w:val="0"/>
        <w:autoSpaceDN w:val="0"/>
        <w:adjustRightInd w:val="0"/>
        <w:ind w:left="1170"/>
        <w:rPr>
          <w:rFonts w:cs="r_ansi"/>
        </w:rPr>
      </w:pPr>
      <w:r>
        <w:rPr>
          <w:rFonts w:cs="r_ansi"/>
        </w:rPr>
        <w:br w:type="page"/>
      </w:r>
    </w:p>
    <w:p w:rsidR="00C85557" w:rsidRPr="00254BFE" w:rsidRDefault="00C85557" w:rsidP="00C85557">
      <w:pPr>
        <w:autoSpaceDE w:val="0"/>
        <w:autoSpaceDN w:val="0"/>
        <w:adjustRightInd w:val="0"/>
        <w:ind w:left="1170"/>
        <w:rPr>
          <w:rFonts w:cs="r_ansi"/>
        </w:rPr>
      </w:pPr>
      <w:r w:rsidRPr="00254BFE">
        <w:rPr>
          <w:rFonts w:cs="r_ansi"/>
        </w:rPr>
        <w:lastRenderedPageBreak/>
        <w:t xml:space="preserve"> </w:t>
      </w:r>
    </w:p>
    <w:p w:rsidR="00C85557" w:rsidRDefault="00C85557" w:rsidP="0038772D">
      <w:pPr>
        <w:numPr>
          <w:ilvl w:val="0"/>
          <w:numId w:val="19"/>
        </w:numPr>
        <w:autoSpaceDE w:val="0"/>
        <w:autoSpaceDN w:val="0"/>
        <w:adjustRightInd w:val="0"/>
      </w:pPr>
      <w:r w:rsidRPr="00984853">
        <w:t>Make an Abnormal Imaging Result Alert for a Chest X-Ray and Mammogram</w:t>
      </w:r>
    </w:p>
    <w:p w:rsidR="00C85557" w:rsidRDefault="00C85557" w:rsidP="00C85557">
      <w:pPr>
        <w:autoSpaceDE w:val="0"/>
        <w:autoSpaceDN w:val="0"/>
        <w:adjustRightInd w:val="0"/>
        <w:ind w:left="1080"/>
      </w:pPr>
    </w:p>
    <w:p w:rsidR="00C85557" w:rsidRPr="00254BFE" w:rsidRDefault="00C85557" w:rsidP="0038772D">
      <w:pPr>
        <w:numPr>
          <w:ilvl w:val="0"/>
          <w:numId w:val="20"/>
        </w:numPr>
        <w:autoSpaceDE w:val="0"/>
        <w:autoSpaceDN w:val="0"/>
        <w:adjustRightInd w:val="0"/>
      </w:pPr>
      <w:r w:rsidRPr="00254BFE">
        <w:t xml:space="preserve">Provide a Radiologist (user) having the following options and security keys below, </w:t>
      </w:r>
    </w:p>
    <w:p w:rsidR="00C85557" w:rsidRPr="00984853" w:rsidRDefault="00C85557" w:rsidP="00C85557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  <w:sz w:val="18"/>
          <w:szCs w:val="18"/>
        </w:rPr>
      </w:pPr>
      <w:r w:rsidRPr="00984853">
        <w:rPr>
          <w:rFonts w:ascii="Courier New" w:hAnsi="Courier New" w:cs="Courier New"/>
          <w:b/>
          <w:sz w:val="18"/>
          <w:szCs w:val="18"/>
        </w:rPr>
        <w:t xml:space="preserve">       [RA RPTVERIFY]                    Verify Report Only</w:t>
      </w:r>
    </w:p>
    <w:p w:rsidR="00C85557" w:rsidRPr="00984853" w:rsidRDefault="00C85557" w:rsidP="00C85557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  <w:sz w:val="18"/>
          <w:szCs w:val="18"/>
        </w:rPr>
      </w:pPr>
      <w:r w:rsidRPr="00984853">
        <w:rPr>
          <w:rFonts w:ascii="Courier New" w:hAnsi="Courier New" w:cs="Courier New"/>
          <w:b/>
          <w:sz w:val="18"/>
          <w:szCs w:val="18"/>
        </w:rPr>
        <w:t xml:space="preserve">       [RA RPTDISP]                      Display a </w:t>
      </w:r>
      <w:proofErr w:type="spellStart"/>
      <w:r w:rsidRPr="00984853">
        <w:rPr>
          <w:rFonts w:ascii="Courier New" w:hAnsi="Courier New" w:cs="Courier New"/>
          <w:b/>
          <w:sz w:val="18"/>
          <w:szCs w:val="18"/>
        </w:rPr>
        <w:t>Rad</w:t>
      </w:r>
      <w:proofErr w:type="spellEnd"/>
      <w:r w:rsidRPr="00984853">
        <w:rPr>
          <w:rFonts w:ascii="Courier New" w:hAnsi="Courier New" w:cs="Courier New"/>
          <w:b/>
          <w:sz w:val="18"/>
          <w:szCs w:val="18"/>
        </w:rPr>
        <w:t>/</w:t>
      </w:r>
      <w:proofErr w:type="spellStart"/>
      <w:r w:rsidRPr="00984853">
        <w:rPr>
          <w:rFonts w:ascii="Courier New" w:hAnsi="Courier New" w:cs="Courier New"/>
          <w:b/>
          <w:sz w:val="18"/>
          <w:szCs w:val="18"/>
        </w:rPr>
        <w:t>Nuc</w:t>
      </w:r>
      <w:proofErr w:type="spellEnd"/>
      <w:r w:rsidRPr="00984853">
        <w:rPr>
          <w:rFonts w:ascii="Courier New" w:hAnsi="Courier New" w:cs="Courier New"/>
          <w:b/>
          <w:sz w:val="18"/>
          <w:szCs w:val="18"/>
        </w:rPr>
        <w:t xml:space="preserve"> Med Report</w:t>
      </w:r>
    </w:p>
    <w:p w:rsidR="00C85557" w:rsidRPr="00984853" w:rsidRDefault="00C85557" w:rsidP="00C85557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  <w:sz w:val="18"/>
          <w:szCs w:val="18"/>
        </w:rPr>
      </w:pPr>
      <w:r w:rsidRPr="00984853">
        <w:rPr>
          <w:rFonts w:ascii="Courier New" w:hAnsi="Courier New" w:cs="Courier New"/>
          <w:b/>
          <w:sz w:val="18"/>
          <w:szCs w:val="18"/>
        </w:rPr>
        <w:t xml:space="preserve">       [RA RPTONLINEVERIFY]              On-line Verifying of Reports</w:t>
      </w:r>
    </w:p>
    <w:p w:rsidR="00C85557" w:rsidRPr="00984853" w:rsidRDefault="00C85557" w:rsidP="00C85557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  <w:sz w:val="18"/>
          <w:szCs w:val="18"/>
        </w:rPr>
      </w:pPr>
      <w:r w:rsidRPr="00984853">
        <w:rPr>
          <w:rFonts w:ascii="Courier New" w:hAnsi="Courier New" w:cs="Courier New"/>
          <w:b/>
          <w:sz w:val="18"/>
          <w:szCs w:val="18"/>
        </w:rPr>
        <w:t xml:space="preserve">       [RA DAIUVR]                       Unverified Reports</w:t>
      </w:r>
    </w:p>
    <w:p w:rsidR="00C85557" w:rsidRPr="00984853" w:rsidRDefault="00C85557" w:rsidP="00C85557">
      <w:pPr>
        <w:autoSpaceDE w:val="0"/>
        <w:autoSpaceDN w:val="0"/>
        <w:adjustRightInd w:val="0"/>
        <w:ind w:left="1080"/>
        <w:rPr>
          <w:rFonts w:ascii="Courier New" w:hAnsi="Courier New" w:cs="Courier New"/>
          <w:b/>
          <w:sz w:val="18"/>
          <w:szCs w:val="18"/>
        </w:rPr>
      </w:pPr>
      <w:r w:rsidRPr="00984853">
        <w:rPr>
          <w:rFonts w:ascii="Courier New" w:hAnsi="Courier New" w:cs="Courier New"/>
          <w:b/>
          <w:sz w:val="18"/>
          <w:szCs w:val="18"/>
        </w:rPr>
        <w:t xml:space="preserve">       [RA RPTENTRY]                     Report Entry/Edit</w:t>
      </w:r>
    </w:p>
    <w:p w:rsidR="00C85557" w:rsidRDefault="00C85557" w:rsidP="00C85557">
      <w:pPr>
        <w:autoSpaceDE w:val="0"/>
        <w:autoSpaceDN w:val="0"/>
        <w:adjustRightInd w:val="0"/>
        <w:ind w:left="900"/>
        <w:rPr>
          <w:rFonts w:cs="r_ansi"/>
        </w:rPr>
      </w:pPr>
      <w:r w:rsidRPr="00254BFE">
        <w:rPr>
          <w:rFonts w:cs="r_ansi"/>
        </w:rPr>
        <w:t xml:space="preserve">       </w:t>
      </w:r>
    </w:p>
    <w:p w:rsidR="00C85557" w:rsidRPr="00254BFE" w:rsidRDefault="00C85557" w:rsidP="00C85557">
      <w:pPr>
        <w:autoSpaceDE w:val="0"/>
        <w:autoSpaceDN w:val="0"/>
        <w:adjustRightInd w:val="0"/>
        <w:ind w:left="720" w:firstLine="720"/>
        <w:rPr>
          <w:rFonts w:cs="r_ansi"/>
        </w:rPr>
      </w:pPr>
      <w:r w:rsidRPr="00254BFE">
        <w:rPr>
          <w:rFonts w:cs="r_ansi"/>
        </w:rPr>
        <w:t>Keys Held</w:t>
      </w:r>
    </w:p>
    <w:p w:rsidR="00C85557" w:rsidRPr="00984853" w:rsidRDefault="00C85557" w:rsidP="00C85557">
      <w:pPr>
        <w:autoSpaceDE w:val="0"/>
        <w:autoSpaceDN w:val="0"/>
        <w:adjustRightInd w:val="0"/>
        <w:ind w:left="1440" w:firstLine="720"/>
        <w:rPr>
          <w:rFonts w:ascii="Courier New" w:hAnsi="Courier New" w:cs="Courier New"/>
          <w:b/>
          <w:sz w:val="18"/>
          <w:szCs w:val="18"/>
        </w:rPr>
      </w:pPr>
      <w:r w:rsidRPr="00984853">
        <w:rPr>
          <w:rFonts w:ascii="Courier New" w:hAnsi="Courier New" w:cs="Courier New"/>
          <w:b/>
          <w:sz w:val="18"/>
          <w:szCs w:val="18"/>
        </w:rPr>
        <w:t>MAGDISP CLIN       ORES               PROVIDER        RA ALLOC</w:t>
      </w:r>
    </w:p>
    <w:p w:rsidR="00C85557" w:rsidRPr="00984853" w:rsidRDefault="00C85557" w:rsidP="00C85557">
      <w:pPr>
        <w:autoSpaceDE w:val="0"/>
        <w:autoSpaceDN w:val="0"/>
        <w:adjustRightInd w:val="0"/>
        <w:ind w:left="1440" w:firstLine="720"/>
        <w:rPr>
          <w:rFonts w:ascii="Courier New" w:hAnsi="Courier New" w:cs="Courier New"/>
          <w:sz w:val="18"/>
          <w:szCs w:val="18"/>
        </w:rPr>
      </w:pPr>
      <w:r w:rsidRPr="00984853">
        <w:rPr>
          <w:rFonts w:ascii="Courier New" w:hAnsi="Courier New" w:cs="Courier New"/>
          <w:b/>
          <w:sz w:val="18"/>
          <w:szCs w:val="18"/>
        </w:rPr>
        <w:t>RA VERIFY</w:t>
      </w:r>
      <w:r w:rsidRPr="00984853">
        <w:rPr>
          <w:rFonts w:ascii="Courier New" w:hAnsi="Courier New" w:cs="Courier New"/>
          <w:sz w:val="18"/>
          <w:szCs w:val="18"/>
        </w:rPr>
        <w:t xml:space="preserve">          </w:t>
      </w:r>
    </w:p>
    <w:p w:rsidR="00C85557" w:rsidRPr="00984853" w:rsidRDefault="00C85557" w:rsidP="00C85557">
      <w:pPr>
        <w:autoSpaceDE w:val="0"/>
        <w:autoSpaceDN w:val="0"/>
        <w:adjustRightInd w:val="0"/>
        <w:ind w:left="1350"/>
        <w:rPr>
          <w:rFonts w:ascii="Courier New" w:hAnsi="Courier New" w:cs="Courier New"/>
          <w:sz w:val="18"/>
          <w:szCs w:val="18"/>
        </w:rPr>
      </w:pPr>
    </w:p>
    <w:p w:rsidR="00C85557" w:rsidRPr="008733EA" w:rsidRDefault="00C85557" w:rsidP="0038772D">
      <w:pPr>
        <w:numPr>
          <w:ilvl w:val="0"/>
          <w:numId w:val="20"/>
        </w:numPr>
        <w:autoSpaceDE w:val="0"/>
        <w:autoSpaceDN w:val="0"/>
        <w:adjustRightInd w:val="0"/>
        <w:rPr>
          <w:rFonts w:cs="r_ansi"/>
        </w:rPr>
      </w:pPr>
      <w:r w:rsidRPr="00254BFE">
        <w:rPr>
          <w:rFonts w:cs="r_ansi"/>
        </w:rPr>
        <w:t>Logon to as this Radiologist user who will</w:t>
      </w:r>
      <w:r w:rsidRPr="00254BFE">
        <w:t xml:space="preserve"> make abnormal imaging alert(s) on behalf of another provider.</w:t>
      </w:r>
    </w:p>
    <w:p w:rsidR="00C85557" w:rsidRPr="00254BFE" w:rsidRDefault="00C85557" w:rsidP="00C85557">
      <w:pPr>
        <w:autoSpaceDE w:val="0"/>
        <w:autoSpaceDN w:val="0"/>
        <w:adjustRightInd w:val="0"/>
        <w:ind w:left="1440"/>
        <w:rPr>
          <w:rFonts w:cs="r_ansi"/>
        </w:rPr>
      </w:pPr>
    </w:p>
    <w:p w:rsidR="00C85557" w:rsidRPr="00254BFE" w:rsidRDefault="00C85557" w:rsidP="0038772D">
      <w:pPr>
        <w:numPr>
          <w:ilvl w:val="0"/>
          <w:numId w:val="20"/>
        </w:numPr>
        <w:autoSpaceDE w:val="0"/>
        <w:autoSpaceDN w:val="0"/>
        <w:adjustRightInd w:val="0"/>
        <w:rPr>
          <w:rFonts w:cs="r_ansi"/>
        </w:rPr>
      </w:pPr>
      <w:r>
        <w:rPr>
          <w:rFonts w:cs="r_ansi"/>
        </w:rPr>
        <w:t>Create Abnormal Imaging alert</w:t>
      </w:r>
    </w:p>
    <w:p w:rsidR="00C85557" w:rsidRDefault="00C85557" w:rsidP="00C85557">
      <w:pPr>
        <w:autoSpaceDE w:val="0"/>
        <w:autoSpaceDN w:val="0"/>
        <w:adjustRightInd w:val="0"/>
        <w:ind w:left="1350"/>
        <w:rPr>
          <w:rFonts w:cs="r_ansi"/>
        </w:rPr>
      </w:pPr>
    </w:p>
    <w:p w:rsidR="00C85557" w:rsidRDefault="007873F4" w:rsidP="00C85557">
      <w:pPr>
        <w:autoSpaceDE w:val="0"/>
        <w:autoSpaceDN w:val="0"/>
        <w:adjustRightInd w:val="0"/>
        <w:ind w:left="1350"/>
        <w:rPr>
          <w:rFonts w:cs="r_ansi"/>
        </w:rPr>
      </w:pPr>
      <w:r w:rsidRPr="007873F4">
        <w:rPr>
          <w:noProof/>
        </w:rPr>
        <w:pict>
          <v:shape id="Text Box 64" o:spid="_x0000_s1056" type="#_x0000_t202" style="position:absolute;left:0;text-align:left;margin-left:74.55pt;margin-top:10.85pt;width:423.5pt;height:341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">
            <v:textbox>
              <w:txbxContent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cs="Courier New"/>
                      <w:b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OPTION NAME: </w:t>
                  </w:r>
                  <w:r w:rsidRPr="008733EA">
                    <w:rPr>
                      <w:rFonts w:cs="Courier New"/>
                      <w:b/>
                    </w:rPr>
                    <w:t>VEFA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1   VEFA ALERT TRACKING REPORTING       FAT Alert Tracking Reporting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2   VEFA ENTER IMAGING ALERT       Critical Abnormal Imaging Results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HOOSE 1-8: </w:t>
                  </w:r>
                  <w:proofErr w:type="gramStart"/>
                  <w:r w:rsidRPr="008733EA">
                    <w:rPr>
                      <w:rFonts w:cs="Courier New"/>
                      <w:b/>
                    </w:rPr>
                    <w:t xml:space="preserve">2 </w:t>
                  </w: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VEFA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ENTER IMAGING ALERT     Critical Abnormal Imaging Results Alert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Critical Abnormal Imaging Results Alert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elect Patient for Imaging </w:t>
                  </w:r>
                  <w:proofErr w:type="gramStart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Alert :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8733EA">
                    <w:rPr>
                      <w:rFonts w:cs="Courier New"/>
                      <w:b/>
                    </w:rPr>
                    <w:t>FIVE,PA</w:t>
                  </w: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8733E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 w:rsidRPr="008733E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>---select patient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1   FIVE</w:t>
                  </w:r>
                  <w:proofErr w:type="gramStart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,PATIENT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4-7-35    666000005     YES     SC VETERAN         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HOOSE 1-5: </w:t>
                  </w:r>
                  <w:proofErr w:type="gramStart"/>
                  <w:r w:rsidRPr="008733EA">
                    <w:rPr>
                      <w:rFonts w:cs="Courier New"/>
                      <w:b/>
                    </w:rPr>
                    <w:t xml:space="preserve">1  </w:t>
                  </w: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FIVE,PATIENT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4-7-35    666000005     YES     SC VETERAN 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Enrollment Priority: GROUP </w:t>
                  </w:r>
                  <w:proofErr w:type="gramStart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3    Category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: IN PROCESS    End Date: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Provider Selection: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Select a Provider: CLINC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1   CLINCOORDINATOR</w:t>
                  </w:r>
                  <w:proofErr w:type="gramStart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,FIVE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FC         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2   CLINCOORDINATOR</w:t>
                  </w:r>
                  <w:proofErr w:type="gramStart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,FOUR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FC         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3   CLINCOORDINATOR</w:t>
                  </w:r>
                  <w:proofErr w:type="gramStart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,ONE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OC         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4   CLINCOORDINATOR</w:t>
                  </w:r>
                  <w:proofErr w:type="gramStart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,THREE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TC           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5   CLINCOORDINATOR</w:t>
                  </w:r>
                  <w:proofErr w:type="gramStart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,TWO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TC         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CHOOSE 1-5: </w:t>
                  </w:r>
                  <w:r w:rsidRPr="008733EA">
                    <w:rPr>
                      <w:rFonts w:cs="Courier New"/>
                      <w:b/>
                    </w:rPr>
                    <w:t xml:space="preserve">1  </w:t>
                  </w: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LINCOORDINATOR</w:t>
                  </w:r>
                  <w:proofErr w:type="gramStart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>,FIVE</w:t>
                  </w:r>
                  <w:proofErr w:type="gramEnd"/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FC </w:t>
                  </w:r>
                  <w:r w:rsidRPr="008733E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</w:t>
                  </w:r>
                  <w:r w:rsidRPr="008733E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Enter on behalf of a provider, in this case, CLINCOORDINATOR,FIVE       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DO YOU WANT CHEST 2 VIEWS PA&amp;LAT? Yes// N (No) or (Yes) </w:t>
                  </w:r>
                  <w:r w:rsidRPr="008733E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 w:rsidRPr="008733E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choose this one</w:t>
                  </w: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C85557" w:rsidRPr="008733EA" w:rsidRDefault="00C85557" w:rsidP="00C85557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DO YOU WANT MAMMOGRAM BILAT? Yes// Y (Yes) or (No) </w:t>
                  </w:r>
                  <w:r w:rsidRPr="008733E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sym w:font="Wingdings" w:char="F0DF"/>
                  </w:r>
                  <w:r w:rsidRPr="008733E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t xml:space="preserve"> or choose this one</w:t>
                  </w:r>
                </w:p>
                <w:p w:rsidR="00C85557" w:rsidRPr="008733EA" w:rsidRDefault="00C85557" w:rsidP="00C85557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733EA">
                    <w:rPr>
                      <w:rFonts w:ascii="Courier New" w:hAnsi="Courier New" w:cs="Courier New"/>
                      <w:b/>
                      <w:sz w:val="18"/>
                      <w:szCs w:val="18"/>
                    </w:rPr>
                    <w:br w:type="page"/>
                  </w:r>
                </w:p>
              </w:txbxContent>
            </v:textbox>
          </v:shape>
        </w:pict>
      </w:r>
    </w:p>
    <w:p w:rsidR="00C85557" w:rsidRDefault="00C85557" w:rsidP="00C85557">
      <w:pPr>
        <w:autoSpaceDE w:val="0"/>
        <w:autoSpaceDN w:val="0"/>
        <w:adjustRightInd w:val="0"/>
        <w:ind w:left="1350"/>
        <w:rPr>
          <w:rFonts w:cs="r_ansi"/>
        </w:rPr>
      </w:pPr>
      <w:r>
        <w:rPr>
          <w:rFonts w:cs="r_ansi"/>
        </w:rPr>
        <w:br w:type="page"/>
      </w:r>
    </w:p>
    <w:p w:rsidR="00C85557" w:rsidRDefault="00C85557" w:rsidP="0038772D">
      <w:pPr>
        <w:pStyle w:val="Heading2"/>
        <w:numPr>
          <w:ilvl w:val="1"/>
          <w:numId w:val="22"/>
        </w:numPr>
      </w:pPr>
      <w:proofErr w:type="gramStart"/>
      <w:r w:rsidRPr="008733EA">
        <w:rPr>
          <w:rFonts w:cs="r_ansi"/>
        </w:rPr>
        <w:lastRenderedPageBreak/>
        <w:t>Te</w:t>
      </w:r>
      <w:r w:rsidRPr="008733EA">
        <w:t xml:space="preserve">sting </w:t>
      </w:r>
      <w:r w:rsidR="00F67D29">
        <w:t xml:space="preserve">for </w:t>
      </w:r>
      <w:r w:rsidRPr="008733EA">
        <w:t>Follow-up actions upon Patient Chart Closeout.</w:t>
      </w:r>
      <w:proofErr w:type="gramEnd"/>
      <w:r w:rsidRPr="008733EA">
        <w:t xml:space="preserve"> </w:t>
      </w:r>
    </w:p>
    <w:p w:rsidR="00C85557" w:rsidRDefault="00C85557" w:rsidP="00C85557">
      <w:pPr>
        <w:autoSpaceDE w:val="0"/>
        <w:autoSpaceDN w:val="0"/>
        <w:adjustRightInd w:val="0"/>
        <w:ind w:left="1350"/>
        <w:rPr>
          <w:b/>
        </w:rPr>
      </w:pPr>
    </w:p>
    <w:p w:rsidR="00C85557" w:rsidRPr="00EB3352" w:rsidRDefault="00C85557" w:rsidP="0038772D">
      <w:pPr>
        <w:pStyle w:val="ListParagraph"/>
        <w:numPr>
          <w:ilvl w:val="2"/>
          <w:numId w:val="22"/>
        </w:numPr>
        <w:rPr>
          <w:b/>
        </w:rPr>
      </w:pPr>
      <w:r w:rsidRPr="00EB3352">
        <w:rPr>
          <w:b/>
        </w:rPr>
        <w:t>Prompting for Follow-up action through directed appropriate Reminder Dialog or Signing orders to complete Follow-up actions</w:t>
      </w:r>
    </w:p>
    <w:p w:rsidR="00C85557" w:rsidRPr="00DD103C" w:rsidRDefault="00C85557" w:rsidP="00C85557">
      <w:pPr>
        <w:rPr>
          <w:b/>
        </w:rPr>
      </w:pPr>
    </w:p>
    <w:p w:rsidR="00C85557" w:rsidRPr="00254BFE" w:rsidRDefault="00C85557" w:rsidP="00C85557">
      <w:pPr>
        <w:rPr>
          <w:rFonts w:cs="r_ansi"/>
        </w:rPr>
      </w:pPr>
      <w:r w:rsidRPr="00254BFE">
        <w:rPr>
          <w:rFonts w:cs="r_ansi"/>
        </w:rPr>
        <w:t>After a test critical alert(s) is made on behalf of a provider, log on CPRS under that user, then select a patient associated with the critical alert. Upon a Patient Chart Closeout when doing a New Patient selection, a screen similar to that below will present. This is a Follow-up Action Tracking (FAT) alert prompt which provides direction to bring up a Reminder Dialog automatically on behalf of the user:</w:t>
      </w:r>
    </w:p>
    <w:p w:rsidR="00C85557" w:rsidRPr="00254BFE" w:rsidRDefault="00C85557" w:rsidP="00C85557">
      <w:pPr>
        <w:ind w:left="360"/>
        <w:rPr>
          <w:rFonts w:cs="r_ansi"/>
        </w:rPr>
      </w:pPr>
    </w:p>
    <w:p w:rsidR="00C85557" w:rsidRPr="00254BFE" w:rsidRDefault="00C85557" w:rsidP="00C85557">
      <w:pPr>
        <w:ind w:left="360"/>
        <w:rPr>
          <w:rFonts w:cs="r_ansi"/>
        </w:rPr>
      </w:pPr>
      <w:r>
        <w:rPr>
          <w:rFonts w:cs="r_ansi"/>
          <w:noProof/>
        </w:rPr>
        <w:drawing>
          <wp:inline distT="0" distB="0" distL="0" distR="0">
            <wp:extent cx="6064250" cy="26308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ind w:left="360"/>
        <w:rPr>
          <w:rFonts w:cs="r_ansi"/>
        </w:rPr>
      </w:pPr>
    </w:p>
    <w:p w:rsidR="00C85557" w:rsidRPr="00254BFE" w:rsidRDefault="00C85557" w:rsidP="00C85557">
      <w:pPr>
        <w:ind w:left="360"/>
      </w:pPr>
      <w:proofErr w:type="gramStart"/>
      <w:r w:rsidRPr="00254BFE">
        <w:t>Clicking the “Address Now’ button will automatically bring up the appropriate TIU Template/Reminder Dialog.</w:t>
      </w:r>
      <w:proofErr w:type="gramEnd"/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-900" w:right="-630"/>
      </w:pPr>
      <w:r>
        <w:rPr>
          <w:noProof/>
        </w:rPr>
        <w:lastRenderedPageBreak/>
        <w:drawing>
          <wp:inline distT="0" distB="0" distL="0" distR="0">
            <wp:extent cx="7211695" cy="447738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  <w:r w:rsidRPr="00254BFE">
        <w:t xml:space="preserve">After TIU Template is auto-selected, a Location prompt for </w:t>
      </w:r>
      <w:proofErr w:type="gramStart"/>
      <w:r w:rsidRPr="00254BFE">
        <w:t>New  Visit</w:t>
      </w:r>
      <w:proofErr w:type="gramEnd"/>
      <w:r w:rsidRPr="00254BFE">
        <w:t xml:space="preserve"> is automatically presented with clinic choice. Choose appropriate clinic. Example below is Follow-up clinic, but this could be any Provider’s clinic.</w:t>
      </w:r>
    </w:p>
    <w:p w:rsidR="00C85557" w:rsidRPr="00254BFE" w:rsidRDefault="00C85557" w:rsidP="00C85557">
      <w:pPr>
        <w:ind w:left="360"/>
      </w:pPr>
      <w:r>
        <w:rPr>
          <w:noProof/>
        </w:rPr>
        <w:lastRenderedPageBreak/>
        <w:drawing>
          <wp:inline distT="0" distB="0" distL="0" distR="0">
            <wp:extent cx="4477385" cy="360553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  <w:r w:rsidRPr="00254BFE">
        <w:t>Next select appropriate Progress Note Title.</w:t>
      </w:r>
    </w:p>
    <w:p w:rsidR="00C85557" w:rsidRPr="00254BFE" w:rsidRDefault="00C85557" w:rsidP="00C85557">
      <w:pPr>
        <w:ind w:left="360"/>
      </w:pPr>
      <w:r>
        <w:rPr>
          <w:noProof/>
        </w:rPr>
        <w:drawing>
          <wp:inline distT="0" distB="0" distL="0" distR="0">
            <wp:extent cx="5512435" cy="24155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  <w:r w:rsidRPr="00254BFE">
        <w:t>Then Reminder Dialog should appear as below:</w:t>
      </w:r>
    </w:p>
    <w:p w:rsidR="00C85557" w:rsidRPr="00254BFE" w:rsidRDefault="00C85557" w:rsidP="00C85557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46323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  <w:r w:rsidRPr="00254BFE">
        <w:t>If follow-up action is not made a patient closeout will initiate the FAT prompt again.</w:t>
      </w:r>
    </w:p>
    <w:p w:rsidR="00C85557" w:rsidRPr="00254BFE" w:rsidRDefault="00C85557" w:rsidP="00C85557">
      <w:pPr>
        <w:ind w:left="360"/>
      </w:pPr>
      <w:r w:rsidRPr="00254BFE">
        <w:t>To bypass FAT prompt again at Patient closeout, click and sign all appropriate orders and/or click any other follow-up actions.</w:t>
      </w: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46323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  <w:r w:rsidRPr="00254BFE">
        <w:t>These can be orders or non-order follow-up actions. Use ‘VEFA’ named orderable items for some procedures.</w:t>
      </w:r>
    </w:p>
    <w:p w:rsidR="00C85557" w:rsidRPr="00254BFE" w:rsidRDefault="00C85557" w:rsidP="00C85557">
      <w:pPr>
        <w:ind w:left="360"/>
      </w:pPr>
      <w:r w:rsidRPr="00254BFE">
        <w:t xml:space="preserve">If no order follow-up actions are clicked, but other non-order follow-up actions are, these actions will still allow bypass of FAT </w:t>
      </w:r>
      <w:proofErr w:type="gramStart"/>
      <w:r w:rsidRPr="00254BFE">
        <w:t>prompt  on</w:t>
      </w:r>
      <w:proofErr w:type="gramEnd"/>
      <w:r w:rsidRPr="00254BFE">
        <w:t xml:space="preserve"> next Patient Chart Closeout. </w:t>
      </w: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  <w:r w:rsidRPr="00254BFE">
        <w:t>Click the “Finish” button to initiate follow-up actions.</w:t>
      </w:r>
    </w:p>
    <w:p w:rsidR="00C85557" w:rsidRPr="00254BFE" w:rsidRDefault="00C85557" w:rsidP="00C85557">
      <w:pPr>
        <w:ind w:left="360"/>
      </w:pPr>
      <w:r w:rsidRPr="00254BFE">
        <w:t>ORDERS and other Follow-up actions stored in the progress note should follow.</w:t>
      </w:r>
    </w:p>
    <w:p w:rsidR="00C85557" w:rsidRPr="00254BFE" w:rsidRDefault="00C85557" w:rsidP="00C85557">
      <w:pPr>
        <w:ind w:left="360"/>
      </w:pPr>
    </w:p>
    <w:p w:rsidR="00C85557" w:rsidRPr="00DD103C" w:rsidRDefault="00C85557" w:rsidP="00C85557">
      <w:pPr>
        <w:ind w:left="360"/>
      </w:pPr>
      <w:r w:rsidRPr="00254BFE">
        <w:t xml:space="preserve">Sign note and orders </w:t>
      </w:r>
      <w:r>
        <w:t>is</w:t>
      </w:r>
      <w:r w:rsidRPr="00254BFE">
        <w:t xml:space="preserve"> required to allow bypass of FAT prompt on a Patient Chart Closeout. This also allows acknowledge/deletion of the alert without a renewal. See additional in next section </w:t>
      </w:r>
      <w:r>
        <w:t>Test 2:</w:t>
      </w:r>
      <w:r w:rsidRPr="00DD103C">
        <w:t xml:space="preserve"> Testing with Alert Acknowledge/Deletion with or with an Auto-Renewal.</w:t>
      </w: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  <w:r>
        <w:rPr>
          <w:noProof/>
        </w:rPr>
        <w:lastRenderedPageBreak/>
        <w:drawing>
          <wp:inline distT="0" distB="0" distL="0" distR="0">
            <wp:extent cx="5934710" cy="3709670"/>
            <wp:effectExtent l="0" t="0" r="889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ind w:left="360"/>
      </w:pPr>
      <w:r>
        <w:br w:type="page"/>
      </w:r>
      <w:r w:rsidRPr="00254BFE">
        <w:lastRenderedPageBreak/>
        <w:t>Diagnosis and service connected conditions may be required upon signing of orders.</w:t>
      </w:r>
    </w:p>
    <w:p w:rsidR="00C85557" w:rsidRPr="00254BFE" w:rsidRDefault="00C85557" w:rsidP="00C85557">
      <w:pPr>
        <w:ind w:left="360"/>
      </w:pPr>
      <w:r>
        <w:rPr>
          <w:noProof/>
        </w:rPr>
        <w:drawing>
          <wp:inline distT="0" distB="0" distL="0" distR="0">
            <wp:extent cx="5934710" cy="4580890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ind w:left="360"/>
      </w:pPr>
      <w:r w:rsidRPr="00254BFE">
        <w:t xml:space="preserve">Pertinent Orders to satisfy Follow-up Actions do not have to be made through the “Address Now” button from a FAT prompt on Patient Chart </w:t>
      </w:r>
      <w:proofErr w:type="gramStart"/>
      <w:r w:rsidRPr="00254BFE">
        <w:t>Closeout .</w:t>
      </w:r>
      <w:proofErr w:type="gramEnd"/>
      <w:r w:rsidRPr="00254BFE">
        <w:t xml:space="preserve"> These can be done independently, and when completed will present no need for any future FAT prompting.</w:t>
      </w:r>
    </w:p>
    <w:p w:rsidR="00C85557" w:rsidRPr="00254BFE" w:rsidRDefault="00C85557" w:rsidP="00C85557">
      <w:pPr>
        <w:ind w:left="360"/>
      </w:pPr>
      <w:r w:rsidRPr="00254BFE">
        <w:t xml:space="preserve">THE FAT prompt is for the most recent critical alert for a patient needing follow-up action. As soon as the Follow-Up Action of this most recent alert is completed, any next most recent unacknowledged FAT type alert will prompt provided there is needed Follow-up Action. And the process is continued for this alert, and so on. </w:t>
      </w:r>
    </w:p>
    <w:p w:rsidR="00C85557" w:rsidRPr="00254BFE" w:rsidRDefault="00C85557" w:rsidP="00C85557">
      <w:pPr>
        <w:ind w:left="360"/>
      </w:pPr>
      <w:r>
        <w:br w:type="page"/>
      </w:r>
      <w:r w:rsidRPr="00254BFE">
        <w:lastRenderedPageBreak/>
        <w:t>If unsigned orders still exist, a Patient Chart Closeout is presented with FAT prompt as below:</w:t>
      </w: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  <w:r>
        <w:rPr>
          <w:rFonts w:cs="r_ansi"/>
          <w:noProof/>
        </w:rPr>
        <w:drawing>
          <wp:inline distT="0" distB="0" distL="0" distR="0">
            <wp:extent cx="6064250" cy="26308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ind w:left="360"/>
      </w:pPr>
      <w:r w:rsidRPr="00254BFE">
        <w:t>Clicking “Address Now” will automatically go to the “Orders” tab.</w:t>
      </w: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</w:p>
    <w:p w:rsidR="00C85557" w:rsidRPr="00254BFE" w:rsidRDefault="00C85557" w:rsidP="00C85557">
      <w:pPr>
        <w:ind w:left="360"/>
      </w:pPr>
      <w:r>
        <w:br w:type="page"/>
      </w:r>
    </w:p>
    <w:p w:rsidR="002629E8" w:rsidRDefault="002629E8" w:rsidP="0038772D">
      <w:pPr>
        <w:pStyle w:val="Heading2"/>
        <w:numPr>
          <w:ilvl w:val="1"/>
          <w:numId w:val="22"/>
        </w:numPr>
      </w:pPr>
      <w:r w:rsidRPr="008733EA">
        <w:rPr>
          <w:rFonts w:cs="r_ansi"/>
        </w:rPr>
        <w:lastRenderedPageBreak/>
        <w:t>Te</w:t>
      </w:r>
      <w:r w:rsidRPr="008733EA">
        <w:t xml:space="preserve">sting </w:t>
      </w:r>
      <w:r>
        <w:t>with Alert Acknowledge/Deletion with an Auto-Renewal</w:t>
      </w:r>
    </w:p>
    <w:p w:rsidR="00C85557" w:rsidRPr="00254BFE" w:rsidRDefault="00C85557" w:rsidP="00C85557">
      <w:pPr>
        <w:ind w:left="360"/>
        <w:rPr>
          <w:b/>
        </w:rPr>
      </w:pPr>
    </w:p>
    <w:p w:rsidR="00C85557" w:rsidRPr="00254BFE" w:rsidRDefault="00C85557" w:rsidP="00C85557">
      <w:r w:rsidRPr="00254BFE">
        <w:t>When Follow-up actions have not been completed upon a Patient Chart Closeout, a FAT prompt appears as below:</w:t>
      </w:r>
    </w:p>
    <w:p w:rsidR="00C85557" w:rsidRPr="00254BFE" w:rsidRDefault="00C85557" w:rsidP="00C85557">
      <w:pPr>
        <w:ind w:left="1800"/>
      </w:pPr>
    </w:p>
    <w:p w:rsidR="00C85557" w:rsidRPr="00254BFE" w:rsidRDefault="00C85557" w:rsidP="00C85557">
      <w:pPr>
        <w:tabs>
          <w:tab w:val="left" w:pos="1710"/>
        </w:tabs>
        <w:ind w:left="450"/>
        <w:rPr>
          <w:noProof/>
        </w:rPr>
      </w:pPr>
      <w:r>
        <w:rPr>
          <w:noProof/>
        </w:rPr>
        <w:drawing>
          <wp:inline distT="0" distB="0" distL="0" distR="0">
            <wp:extent cx="5934710" cy="3709670"/>
            <wp:effectExtent l="0" t="0" r="889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  <w:r w:rsidRPr="00254BFE">
        <w:t>Enter close and address later. Try to acknowledge Abnormal Mammogram Alert.</w:t>
      </w:r>
    </w:p>
    <w:p w:rsidR="00C85557" w:rsidRPr="00254BFE" w:rsidRDefault="00C85557" w:rsidP="00C85557">
      <w:pPr>
        <w:tabs>
          <w:tab w:val="left" w:pos="171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934710" cy="3709670"/>
            <wp:effectExtent l="0" t="0" r="889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  <w:r w:rsidRPr="00254BFE">
        <w:t xml:space="preserve">Acknowledging the alert with the “Process” button will cause renewal of the alert. </w:t>
      </w: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934710" cy="3709670"/>
            <wp:effectExtent l="0" t="0" r="8890" b="50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tabs>
          <w:tab w:val="left" w:pos="1710"/>
        </w:tabs>
        <w:ind w:left="450"/>
      </w:pPr>
      <w:r w:rsidRPr="00254BFE">
        <w:t>Doing another Patient Chart Closeout presents a FAT prompt again, meaning the acknowledged/</w:t>
      </w:r>
      <w:proofErr w:type="gramStart"/>
      <w:r w:rsidRPr="00254BFE">
        <w:t>deleted  alert</w:t>
      </w:r>
      <w:proofErr w:type="gramEnd"/>
      <w:r w:rsidRPr="00254BFE">
        <w:t xml:space="preserve"> was automatically “renewed” .</w:t>
      </w: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  <w:r>
        <w:rPr>
          <w:noProof/>
        </w:rPr>
        <w:drawing>
          <wp:inline distT="0" distB="0" distL="0" distR="0">
            <wp:extent cx="5934710" cy="3709670"/>
            <wp:effectExtent l="0" t="0" r="889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tabs>
          <w:tab w:val="left" w:pos="1710"/>
        </w:tabs>
        <w:ind w:left="450"/>
      </w:pPr>
      <w:r w:rsidRPr="00254BFE">
        <w:t>Click Close and Address later button to show alert list for provider.</w:t>
      </w:r>
    </w:p>
    <w:p w:rsidR="00C85557" w:rsidRPr="00254BFE" w:rsidRDefault="00C85557" w:rsidP="00C85557">
      <w:pPr>
        <w:tabs>
          <w:tab w:val="left" w:pos="1710"/>
        </w:tabs>
        <w:ind w:left="450"/>
      </w:pPr>
    </w:p>
    <w:p w:rsidR="00C85557" w:rsidRPr="00254BFE" w:rsidRDefault="00C85557" w:rsidP="00C85557">
      <w:pPr>
        <w:tabs>
          <w:tab w:val="left" w:pos="1710"/>
        </w:tabs>
        <w:ind w:left="450"/>
      </w:pPr>
      <w:r>
        <w:rPr>
          <w:noProof/>
        </w:rPr>
        <w:drawing>
          <wp:inline distT="0" distB="0" distL="0" distR="0">
            <wp:extent cx="5934710" cy="3709670"/>
            <wp:effectExtent l="0" t="0" r="889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557" w:rsidRPr="00254BFE" w:rsidRDefault="00C85557" w:rsidP="00C85557">
      <w:pPr>
        <w:tabs>
          <w:tab w:val="left" w:pos="1710"/>
        </w:tabs>
        <w:ind w:left="450"/>
      </w:pPr>
      <w:r w:rsidRPr="00254BFE">
        <w:t>Same Alert is display as a Renewed Alert.</w:t>
      </w:r>
    </w:p>
    <w:p w:rsidR="00C85557" w:rsidRPr="00DD103C" w:rsidRDefault="00C85557" w:rsidP="00C85557">
      <w:pPr>
        <w:rPr>
          <w:rFonts w:cs="r_ansi"/>
        </w:rPr>
      </w:pPr>
    </w:p>
    <w:p w:rsidR="00E253C8" w:rsidRPr="00CC13F1" w:rsidRDefault="00E253C8" w:rsidP="00AC160B">
      <w:pPr>
        <w:rPr>
          <w:rFonts w:ascii="Arial" w:hAnsi="Arial" w:cs="Arial"/>
          <w:b/>
          <w:kern w:val="32"/>
          <w:sz w:val="28"/>
          <w:szCs w:val="28"/>
          <w:highlight w:val="lightGray"/>
        </w:rPr>
      </w:pPr>
    </w:p>
    <w:sectPr w:rsidR="00E253C8" w:rsidRPr="00CC13F1" w:rsidSect="00E66DC3">
      <w:pgSz w:w="12240" w:h="15840"/>
      <w:pgMar w:top="1440" w:right="1710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710" w:rsidRDefault="00317710">
      <w:r>
        <w:separator/>
      </w:r>
    </w:p>
  </w:endnote>
  <w:endnote w:type="continuationSeparator" w:id="0">
    <w:p w:rsidR="00317710" w:rsidRDefault="00317710">
      <w:r>
        <w:continuationSeparator/>
      </w:r>
    </w:p>
  </w:endnote>
  <w:endnote w:type="continuationNotice" w:id="1">
    <w:p w:rsidR="00317710" w:rsidRDefault="003177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A4" w:rsidRDefault="00860FA4" w:rsidP="000374A6">
    <w:pPr>
      <w:pStyle w:val="Footer"/>
    </w:pPr>
    <w:r>
      <w:t>EVEAH Public Quality and Safety Website</w:t>
    </w:r>
  </w:p>
  <w:p w:rsidR="00860FA4" w:rsidRDefault="00860FA4" w:rsidP="000374A6">
    <w:pPr>
      <w:pStyle w:val="Footer"/>
      <w:rPr>
        <w:rStyle w:val="PageNumber"/>
      </w:rPr>
    </w:pPr>
    <w:r>
      <w:t>Implementation Plan</w:t>
    </w:r>
    <w:r>
      <w:tab/>
    </w:r>
    <w:r w:rsidR="007873F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7873F4">
      <w:rPr>
        <w:rStyle w:val="PageNumber"/>
      </w:rPr>
      <w:fldChar w:fldCharType="separate"/>
    </w:r>
    <w:r>
      <w:rPr>
        <w:rStyle w:val="PageNumber"/>
        <w:noProof/>
      </w:rPr>
      <w:t>ii</w:t>
    </w:r>
    <w:r w:rsidR="007873F4">
      <w:rPr>
        <w:rStyle w:val="PageNumber"/>
      </w:rPr>
      <w:fldChar w:fldCharType="end"/>
    </w:r>
    <w:r>
      <w:rPr>
        <w:rStyle w:val="PageNumber"/>
      </w:rPr>
      <w:tab/>
      <w:t>June 201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A4" w:rsidRPr="001B6E0F" w:rsidRDefault="00860FA4" w:rsidP="000374A6">
    <w:pPr>
      <w:pStyle w:val="Footer"/>
      <w:rPr>
        <w:sz w:val="20"/>
        <w:szCs w:val="20"/>
      </w:rPr>
    </w:pPr>
    <w:r>
      <w:rPr>
        <w:sz w:val="20"/>
        <w:szCs w:val="20"/>
      </w:rPr>
      <w:t>National Utilization Management Integration (NUMI)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r w:rsidRPr="00AE4168">
      <w:rPr>
        <w:sz w:val="20"/>
        <w:szCs w:val="20"/>
      </w:rPr>
      <w:t xml:space="preserve"> </w:t>
    </w:r>
    <w:r>
      <w:rPr>
        <w:sz w:val="20"/>
        <w:szCs w:val="20"/>
      </w:rPr>
      <w:t>April 2012</w:t>
    </w:r>
  </w:p>
  <w:p w:rsidR="00860FA4" w:rsidRPr="001B6E0F" w:rsidRDefault="00860FA4" w:rsidP="000374A6">
    <w:pPr>
      <w:pStyle w:val="Footer"/>
      <w:rPr>
        <w:sz w:val="20"/>
        <w:szCs w:val="20"/>
      </w:rPr>
    </w:pPr>
    <w:r>
      <w:rPr>
        <w:sz w:val="20"/>
        <w:szCs w:val="20"/>
      </w:rPr>
      <w:t>Release Notes</w:t>
    </w:r>
    <w:r>
      <w:rPr>
        <w:sz w:val="20"/>
        <w:szCs w:val="20"/>
      </w:rPr>
      <w:ptab w:relativeTo="margin" w:alignment="center" w:leader="none"/>
    </w:r>
    <w:r w:rsidR="007873F4" w:rsidRPr="001B6E0F">
      <w:rPr>
        <w:sz w:val="20"/>
        <w:szCs w:val="20"/>
      </w:rPr>
      <w:fldChar w:fldCharType="begin"/>
    </w:r>
    <w:r w:rsidRPr="001B6E0F">
      <w:rPr>
        <w:sz w:val="20"/>
        <w:szCs w:val="20"/>
      </w:rPr>
      <w:instrText xml:space="preserve"> PAGE   \* MERGEFORMAT </w:instrText>
    </w:r>
    <w:r w:rsidR="007873F4" w:rsidRPr="001B6E0F">
      <w:rPr>
        <w:sz w:val="20"/>
        <w:szCs w:val="20"/>
      </w:rPr>
      <w:fldChar w:fldCharType="separate"/>
    </w:r>
    <w:r>
      <w:rPr>
        <w:noProof/>
        <w:sz w:val="20"/>
        <w:szCs w:val="20"/>
      </w:rPr>
      <w:t>ii</w:t>
    </w:r>
    <w:r w:rsidR="007873F4" w:rsidRPr="001B6E0F">
      <w:rPr>
        <w:sz w:val="20"/>
        <w:szCs w:val="20"/>
      </w:rPr>
      <w:fldChar w:fldCharType="end"/>
    </w:r>
    <w:r>
      <w:rPr>
        <w:sz w:val="20"/>
        <w:szCs w:val="20"/>
      </w:rPr>
      <w:ptab w:relativeTo="margin" w:alignment="righ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A4" w:rsidRPr="001B6E0F" w:rsidRDefault="00860FA4" w:rsidP="001B6E0F">
    <w:pPr>
      <w:pStyle w:val="Footer"/>
      <w:rPr>
        <w:sz w:val="20"/>
        <w:szCs w:val="20"/>
      </w:rPr>
    </w:pPr>
    <w:r>
      <w:rPr>
        <w:sz w:val="20"/>
        <w:szCs w:val="20"/>
      </w:rPr>
      <w:t xml:space="preserve">Alert Watch and Response Engine </w:t>
    </w:r>
    <w:r>
      <w:rPr>
        <w:sz w:val="20"/>
        <w:szCs w:val="20"/>
      </w:rPr>
      <w:ptab w:relativeTo="margin" w:alignment="right" w:leader="none"/>
    </w:r>
    <w:r w:rsidR="00A36FD2">
      <w:rPr>
        <w:sz w:val="20"/>
        <w:szCs w:val="20"/>
      </w:rPr>
      <w:t>February</w:t>
    </w:r>
    <w:r>
      <w:rPr>
        <w:sz w:val="20"/>
        <w:szCs w:val="20"/>
      </w:rPr>
      <w:t xml:space="preserve"> </w:t>
    </w:r>
    <w:r w:rsidR="00A36FD2">
      <w:rPr>
        <w:sz w:val="20"/>
        <w:szCs w:val="20"/>
      </w:rPr>
      <w:t>2014</w:t>
    </w:r>
  </w:p>
  <w:p w:rsidR="00860FA4" w:rsidRPr="001B6E0F" w:rsidRDefault="00860FA4" w:rsidP="00545498">
    <w:pPr>
      <w:pStyle w:val="Footer"/>
      <w:tabs>
        <w:tab w:val="clear" w:pos="8640"/>
        <w:tab w:val="right" w:pos="9360"/>
      </w:tabs>
      <w:rPr>
        <w:sz w:val="20"/>
        <w:szCs w:val="20"/>
      </w:rPr>
    </w:pPr>
    <w:r>
      <w:rPr>
        <w:sz w:val="20"/>
        <w:szCs w:val="20"/>
      </w:rPr>
      <w:t>Test Account Installation, Setup and Startup Manual</w:t>
    </w:r>
    <w:r>
      <w:rPr>
        <w:sz w:val="20"/>
        <w:szCs w:val="20"/>
      </w:rPr>
      <w:tab/>
    </w:r>
    <w:r>
      <w:rPr>
        <w:sz w:val="20"/>
        <w:szCs w:val="20"/>
      </w:rPr>
      <w:tab/>
      <w:t>Version 0.01</w:t>
    </w:r>
    <w:r>
      <w:rPr>
        <w:sz w:val="20"/>
        <w:szCs w:val="20"/>
      </w:rPr>
      <w:ptab w:relativeTo="margin" w:alignment="right" w:leader="none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A4" w:rsidRPr="001B6E0F" w:rsidRDefault="00860FA4" w:rsidP="00345781">
    <w:pPr>
      <w:pStyle w:val="Footer"/>
      <w:rPr>
        <w:sz w:val="20"/>
        <w:szCs w:val="20"/>
      </w:rPr>
    </w:pPr>
    <w:r>
      <w:rPr>
        <w:sz w:val="20"/>
        <w:szCs w:val="20"/>
      </w:rPr>
      <w:t xml:space="preserve">Alert Watch and Response Engine </w:t>
    </w:r>
    <w:r>
      <w:rPr>
        <w:sz w:val="20"/>
        <w:szCs w:val="20"/>
      </w:rPr>
      <w:ptab w:relativeTo="margin" w:alignment="right" w:leader="none"/>
    </w:r>
    <w:r w:rsidR="00A36FD2">
      <w:rPr>
        <w:sz w:val="20"/>
        <w:szCs w:val="20"/>
      </w:rPr>
      <w:t>February</w:t>
    </w:r>
    <w:r>
      <w:rPr>
        <w:sz w:val="20"/>
        <w:szCs w:val="20"/>
      </w:rPr>
      <w:t xml:space="preserve"> </w:t>
    </w:r>
    <w:r w:rsidR="00A36FD2">
      <w:rPr>
        <w:sz w:val="20"/>
        <w:szCs w:val="20"/>
      </w:rPr>
      <w:t>2014</w:t>
    </w:r>
  </w:p>
  <w:p w:rsidR="00860FA4" w:rsidRPr="001B6E0F" w:rsidRDefault="00860FA4" w:rsidP="00545498">
    <w:pPr>
      <w:pStyle w:val="Footer"/>
      <w:tabs>
        <w:tab w:val="clear" w:pos="8640"/>
        <w:tab w:val="right" w:pos="9360"/>
      </w:tabs>
      <w:ind w:right="43"/>
      <w:rPr>
        <w:sz w:val="20"/>
        <w:szCs w:val="20"/>
      </w:rPr>
    </w:pPr>
    <w:r>
      <w:rPr>
        <w:sz w:val="20"/>
        <w:szCs w:val="20"/>
      </w:rPr>
      <w:t xml:space="preserve">Test Account Installation, Setup and Startup Manual </w:t>
    </w:r>
    <w:r>
      <w:rPr>
        <w:sz w:val="20"/>
        <w:szCs w:val="20"/>
      </w:rPr>
      <w:ptab w:relativeTo="margin" w:alignment="center" w:leader="none"/>
    </w:r>
    <w:r w:rsidR="007873F4" w:rsidRPr="001B6E0F">
      <w:rPr>
        <w:sz w:val="20"/>
        <w:szCs w:val="20"/>
      </w:rPr>
      <w:fldChar w:fldCharType="begin"/>
    </w:r>
    <w:r w:rsidRPr="001B6E0F">
      <w:rPr>
        <w:sz w:val="20"/>
        <w:szCs w:val="20"/>
      </w:rPr>
      <w:instrText xml:space="preserve"> PAGE   \* MERGEFORMAT </w:instrText>
    </w:r>
    <w:r w:rsidR="007873F4" w:rsidRPr="001B6E0F">
      <w:rPr>
        <w:sz w:val="20"/>
        <w:szCs w:val="20"/>
      </w:rPr>
      <w:fldChar w:fldCharType="separate"/>
    </w:r>
    <w:r w:rsidR="00013ACA">
      <w:rPr>
        <w:noProof/>
        <w:sz w:val="20"/>
        <w:szCs w:val="20"/>
      </w:rPr>
      <w:t>4</w:t>
    </w:r>
    <w:r w:rsidR="007873F4" w:rsidRPr="001B6E0F">
      <w:rPr>
        <w:sz w:val="20"/>
        <w:szCs w:val="20"/>
      </w:rPr>
      <w:fldChar w:fldCharType="end"/>
    </w:r>
    <w:r>
      <w:rPr>
        <w:sz w:val="20"/>
        <w:szCs w:val="20"/>
      </w:rPr>
      <w:tab/>
      <w:t>Version 0.01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A4" w:rsidRPr="001B6E0F" w:rsidRDefault="00860FA4" w:rsidP="001B6E0F">
    <w:pPr>
      <w:pStyle w:val="Footer"/>
      <w:rPr>
        <w:sz w:val="20"/>
        <w:szCs w:val="20"/>
      </w:rPr>
    </w:pPr>
    <w:r>
      <w:rPr>
        <w:sz w:val="20"/>
        <w:szCs w:val="20"/>
      </w:rPr>
      <w:t>National Utilization Management Integration (NUMI</w:t>
    </w:r>
    <w:proofErr w:type="gramStart"/>
    <w:r>
      <w:rPr>
        <w:sz w:val="20"/>
        <w:szCs w:val="20"/>
      </w:rPr>
      <w:t>)</w:t>
    </w:r>
    <w:proofErr w:type="gramEnd"/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April 2012</w:t>
    </w:r>
  </w:p>
  <w:p w:rsidR="00860FA4" w:rsidRPr="001B6E0F" w:rsidRDefault="00860FA4" w:rsidP="001B6E0F">
    <w:pPr>
      <w:pStyle w:val="Footer"/>
      <w:rPr>
        <w:sz w:val="20"/>
        <w:szCs w:val="20"/>
      </w:rPr>
    </w:pPr>
    <w:r>
      <w:rPr>
        <w:sz w:val="20"/>
        <w:szCs w:val="20"/>
      </w:rPr>
      <w:t>Release Notes</w:t>
    </w:r>
    <w:r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710" w:rsidRDefault="00317710">
      <w:r>
        <w:separator/>
      </w:r>
    </w:p>
  </w:footnote>
  <w:footnote w:type="continuationSeparator" w:id="0">
    <w:p w:rsidR="00317710" w:rsidRDefault="00317710">
      <w:r>
        <w:continuationSeparator/>
      </w:r>
    </w:p>
  </w:footnote>
  <w:footnote w:type="continuationNotice" w:id="1">
    <w:p w:rsidR="00317710" w:rsidRDefault="003177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A4" w:rsidRDefault="00860FA4" w:rsidP="009E4334">
    <w:pPr>
      <w:pStyle w:val="Header"/>
      <w:tabs>
        <w:tab w:val="clear" w:pos="4320"/>
        <w:tab w:val="clear" w:pos="8640"/>
        <w:tab w:val="left" w:pos="1680"/>
      </w:tabs>
      <w:rPr>
        <w:b/>
      </w:rPr>
    </w:pPr>
  </w:p>
  <w:p w:rsidR="00860FA4" w:rsidRDefault="00860FA4" w:rsidP="009E4334">
    <w:pPr>
      <w:pStyle w:val="Header"/>
      <w:tabs>
        <w:tab w:val="clear" w:pos="4320"/>
        <w:tab w:val="clear" w:pos="8640"/>
        <w:tab w:val="left" w:pos="168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5D3"/>
    <w:multiLevelType w:val="multilevel"/>
    <w:tmpl w:val="74A2FF72"/>
    <w:lvl w:ilvl="0">
      <w:start w:val="5"/>
      <w:numFmt w:val="decimal"/>
      <w:pStyle w:val="Heading2"/>
      <w:lvlText w:val="%1"/>
      <w:lvlJc w:val="left"/>
      <w:pPr>
        <w:ind w:left="360" w:hanging="360"/>
      </w:pPr>
      <w:rPr>
        <w:rFonts w:cs="r_ansi" w:hint="default"/>
      </w:rPr>
    </w:lvl>
    <w:lvl w:ilvl="1">
      <w:start w:val="2"/>
      <w:numFmt w:val="decimal"/>
      <w:lvlText w:val="%1.%2"/>
      <w:lvlJc w:val="left"/>
      <w:pPr>
        <w:ind w:left="1980" w:hanging="360"/>
      </w:pPr>
      <w:rPr>
        <w:rFonts w:cs="r_ansi"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cs="r_ansi" w:hint="default"/>
      </w:rPr>
    </w:lvl>
    <w:lvl w:ilvl="3">
      <w:start w:val="1"/>
      <w:numFmt w:val="decimal"/>
      <w:lvlText w:val="%1.%2.%3.%4"/>
      <w:lvlJc w:val="left"/>
      <w:pPr>
        <w:ind w:left="5580" w:hanging="720"/>
      </w:pPr>
      <w:rPr>
        <w:rFonts w:cs="r_ansi" w:hint="default"/>
      </w:rPr>
    </w:lvl>
    <w:lvl w:ilvl="4">
      <w:start w:val="1"/>
      <w:numFmt w:val="decimal"/>
      <w:lvlText w:val="%1.%2.%3.%4.%5"/>
      <w:lvlJc w:val="left"/>
      <w:pPr>
        <w:ind w:left="7560" w:hanging="1080"/>
      </w:pPr>
      <w:rPr>
        <w:rFonts w:cs="r_ansi" w:hint="default"/>
      </w:rPr>
    </w:lvl>
    <w:lvl w:ilvl="5">
      <w:start w:val="1"/>
      <w:numFmt w:val="decimal"/>
      <w:lvlText w:val="%1.%2.%3.%4.%5.%6"/>
      <w:lvlJc w:val="left"/>
      <w:pPr>
        <w:ind w:left="9180" w:hanging="1080"/>
      </w:pPr>
      <w:rPr>
        <w:rFonts w:cs="r_ansi" w:hint="default"/>
      </w:rPr>
    </w:lvl>
    <w:lvl w:ilvl="6">
      <w:start w:val="1"/>
      <w:numFmt w:val="decimal"/>
      <w:lvlText w:val="%1.%2.%3.%4.%5.%6.%7"/>
      <w:lvlJc w:val="left"/>
      <w:pPr>
        <w:ind w:left="11160" w:hanging="1440"/>
      </w:pPr>
      <w:rPr>
        <w:rFonts w:cs="r_ansi" w:hint="default"/>
      </w:rPr>
    </w:lvl>
    <w:lvl w:ilvl="7">
      <w:start w:val="1"/>
      <w:numFmt w:val="decimal"/>
      <w:lvlText w:val="%1.%2.%3.%4.%5.%6.%7.%8"/>
      <w:lvlJc w:val="left"/>
      <w:pPr>
        <w:ind w:left="12780" w:hanging="1440"/>
      </w:pPr>
      <w:rPr>
        <w:rFonts w:cs="r_ansi"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cs="r_ansi" w:hint="default"/>
      </w:rPr>
    </w:lvl>
  </w:abstractNum>
  <w:abstractNum w:abstractNumId="1">
    <w:nsid w:val="0C930806"/>
    <w:multiLevelType w:val="hybridMultilevel"/>
    <w:tmpl w:val="E9DE9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D84D78"/>
    <w:multiLevelType w:val="multilevel"/>
    <w:tmpl w:val="BD0038B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A13478"/>
    <w:multiLevelType w:val="multilevel"/>
    <w:tmpl w:val="427A8D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88381C"/>
    <w:multiLevelType w:val="hybridMultilevel"/>
    <w:tmpl w:val="BA7EF7CE"/>
    <w:lvl w:ilvl="0" w:tplc="FFFFFFFF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F66DC7"/>
    <w:multiLevelType w:val="hybridMultilevel"/>
    <w:tmpl w:val="F8EAB9CA"/>
    <w:lvl w:ilvl="0" w:tplc="247402AE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973E4"/>
    <w:multiLevelType w:val="hybridMultilevel"/>
    <w:tmpl w:val="4FEA2290"/>
    <w:lvl w:ilvl="0" w:tplc="268057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7B0F80"/>
    <w:multiLevelType w:val="multilevel"/>
    <w:tmpl w:val="AAC4B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F11B34"/>
    <w:multiLevelType w:val="hybridMultilevel"/>
    <w:tmpl w:val="468CE8FC"/>
    <w:lvl w:ilvl="0" w:tplc="8DF447D6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31AA714B"/>
    <w:multiLevelType w:val="hybridMultilevel"/>
    <w:tmpl w:val="C0609CD8"/>
    <w:lvl w:ilvl="0" w:tplc="A16AD8E8">
      <w:start w:val="1"/>
      <w:numFmt w:val="decimal"/>
      <w:pStyle w:val="Instruction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E635AE"/>
    <w:multiLevelType w:val="hybridMultilevel"/>
    <w:tmpl w:val="1EC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607828"/>
    <w:multiLevelType w:val="multilevel"/>
    <w:tmpl w:val="CE0070CA"/>
    <w:lvl w:ilvl="0">
      <w:start w:val="5"/>
      <w:numFmt w:val="decimal"/>
      <w:lvlText w:val="%1"/>
      <w:lvlJc w:val="left"/>
      <w:pPr>
        <w:ind w:left="360" w:hanging="360"/>
      </w:pPr>
      <w:rPr>
        <w:rFonts w:cs="r_ansi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r_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r_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r_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r_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r_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r_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r_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r_ansi" w:hint="default"/>
      </w:rPr>
    </w:lvl>
  </w:abstractNum>
  <w:abstractNum w:abstractNumId="12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13">
    <w:nsid w:val="52316A1F"/>
    <w:multiLevelType w:val="multilevel"/>
    <w:tmpl w:val="2E62BF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7BA4B81"/>
    <w:multiLevelType w:val="multilevel"/>
    <w:tmpl w:val="B3AEC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C206E78"/>
    <w:multiLevelType w:val="hybridMultilevel"/>
    <w:tmpl w:val="D9D8E2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22401"/>
    <w:multiLevelType w:val="hybridMultilevel"/>
    <w:tmpl w:val="27180C28"/>
    <w:lvl w:ilvl="0" w:tplc="2A22B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523B79"/>
    <w:multiLevelType w:val="hybridMultilevel"/>
    <w:tmpl w:val="64FEFAAA"/>
    <w:lvl w:ilvl="0" w:tplc="DA00DA3A">
      <w:start w:val="1"/>
      <w:numFmt w:val="upperLetter"/>
      <w:pStyle w:val="Appendix"/>
      <w:lvlText w:val="Appendix 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1F62B81"/>
    <w:multiLevelType w:val="hybridMultilevel"/>
    <w:tmpl w:val="F74010C2"/>
    <w:lvl w:ilvl="0" w:tplc="F13893C6">
      <w:start w:val="1"/>
      <w:numFmt w:val="bullet"/>
      <w:pStyle w:val="BulletedList-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1EC6F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40AF4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62AD3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7866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0845A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24C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900D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5F6A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E94253"/>
    <w:multiLevelType w:val="hybridMultilevel"/>
    <w:tmpl w:val="71702FCA"/>
    <w:lvl w:ilvl="0" w:tplc="A03E0A10">
      <w:start w:val="1"/>
      <w:numFmt w:val="bullet"/>
      <w:lvlText w:val=""/>
      <w:lvlJc w:val="left"/>
      <w:pPr>
        <w:ind w:left="180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7DBB3F94"/>
    <w:multiLevelType w:val="multilevel"/>
    <w:tmpl w:val="5B52C61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21">
    <w:nsid w:val="7F9D06EE"/>
    <w:multiLevelType w:val="hybridMultilevel"/>
    <w:tmpl w:val="29E0F7D2"/>
    <w:lvl w:ilvl="0" w:tplc="FFFFFFFF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2"/>
  </w:num>
  <w:num w:numId="4">
    <w:abstractNumId w:val="18"/>
  </w:num>
  <w:num w:numId="5">
    <w:abstractNumId w:val="4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  <w:num w:numId="12">
    <w:abstractNumId w:val="14"/>
  </w:num>
  <w:num w:numId="13">
    <w:abstractNumId w:val="20"/>
  </w:num>
  <w:num w:numId="14">
    <w:abstractNumId w:val="8"/>
  </w:num>
  <w:num w:numId="15">
    <w:abstractNumId w:val="19"/>
  </w:num>
  <w:num w:numId="16">
    <w:abstractNumId w:val="3"/>
  </w:num>
  <w:num w:numId="17">
    <w:abstractNumId w:val="2"/>
  </w:num>
  <w:num w:numId="18">
    <w:abstractNumId w:val="15"/>
  </w:num>
  <w:num w:numId="19">
    <w:abstractNumId w:val="16"/>
  </w:num>
  <w:num w:numId="20">
    <w:abstractNumId w:val="6"/>
  </w:num>
  <w:num w:numId="21">
    <w:abstractNumId w:val="0"/>
  </w:num>
  <w:num w:numId="22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4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40C6A"/>
    <w:rsid w:val="00003C0B"/>
    <w:rsid w:val="00003E84"/>
    <w:rsid w:val="0000513E"/>
    <w:rsid w:val="0000531E"/>
    <w:rsid w:val="000072B6"/>
    <w:rsid w:val="00007915"/>
    <w:rsid w:val="00013ACA"/>
    <w:rsid w:val="00014BE7"/>
    <w:rsid w:val="0001649C"/>
    <w:rsid w:val="000178DF"/>
    <w:rsid w:val="00021572"/>
    <w:rsid w:val="000219EF"/>
    <w:rsid w:val="000230B8"/>
    <w:rsid w:val="00024D11"/>
    <w:rsid w:val="000332A3"/>
    <w:rsid w:val="00034774"/>
    <w:rsid w:val="000374A6"/>
    <w:rsid w:val="00042D5C"/>
    <w:rsid w:val="000508FC"/>
    <w:rsid w:val="00051E11"/>
    <w:rsid w:val="0005326E"/>
    <w:rsid w:val="00055817"/>
    <w:rsid w:val="000635F9"/>
    <w:rsid w:val="00067673"/>
    <w:rsid w:val="00067E32"/>
    <w:rsid w:val="00070D96"/>
    <w:rsid w:val="000737AE"/>
    <w:rsid w:val="00073FD3"/>
    <w:rsid w:val="00077AF8"/>
    <w:rsid w:val="00077F0E"/>
    <w:rsid w:val="00082E63"/>
    <w:rsid w:val="00085D6C"/>
    <w:rsid w:val="00092EBE"/>
    <w:rsid w:val="000957AD"/>
    <w:rsid w:val="000A05E7"/>
    <w:rsid w:val="000A29D6"/>
    <w:rsid w:val="000A37D6"/>
    <w:rsid w:val="000A3C9E"/>
    <w:rsid w:val="000A4BFF"/>
    <w:rsid w:val="000A7E3D"/>
    <w:rsid w:val="000B606F"/>
    <w:rsid w:val="000C186F"/>
    <w:rsid w:val="000C64DE"/>
    <w:rsid w:val="000D280C"/>
    <w:rsid w:val="000D28B4"/>
    <w:rsid w:val="000D5234"/>
    <w:rsid w:val="000E3D79"/>
    <w:rsid w:val="000F1DA3"/>
    <w:rsid w:val="000F397B"/>
    <w:rsid w:val="000F57A1"/>
    <w:rsid w:val="000F6A99"/>
    <w:rsid w:val="0010074D"/>
    <w:rsid w:val="00104114"/>
    <w:rsid w:val="00105242"/>
    <w:rsid w:val="00106146"/>
    <w:rsid w:val="0010729D"/>
    <w:rsid w:val="00110422"/>
    <w:rsid w:val="001108B9"/>
    <w:rsid w:val="0011190B"/>
    <w:rsid w:val="00112DC2"/>
    <w:rsid w:val="0012474D"/>
    <w:rsid w:val="00124E9E"/>
    <w:rsid w:val="00136236"/>
    <w:rsid w:val="0014103D"/>
    <w:rsid w:val="001429DD"/>
    <w:rsid w:val="00145389"/>
    <w:rsid w:val="0014709D"/>
    <w:rsid w:val="00160197"/>
    <w:rsid w:val="00162638"/>
    <w:rsid w:val="0016535F"/>
    <w:rsid w:val="00167604"/>
    <w:rsid w:val="00170B65"/>
    <w:rsid w:val="00171493"/>
    <w:rsid w:val="001743D6"/>
    <w:rsid w:val="001755EB"/>
    <w:rsid w:val="001766BD"/>
    <w:rsid w:val="00180CE5"/>
    <w:rsid w:val="0018232B"/>
    <w:rsid w:val="001829A6"/>
    <w:rsid w:val="00183B85"/>
    <w:rsid w:val="001843D0"/>
    <w:rsid w:val="0019045E"/>
    <w:rsid w:val="00191AAC"/>
    <w:rsid w:val="00195E54"/>
    <w:rsid w:val="001976C8"/>
    <w:rsid w:val="001A1C59"/>
    <w:rsid w:val="001A413A"/>
    <w:rsid w:val="001A4D22"/>
    <w:rsid w:val="001A7F35"/>
    <w:rsid w:val="001B0A0D"/>
    <w:rsid w:val="001B1175"/>
    <w:rsid w:val="001B6E0F"/>
    <w:rsid w:val="001C1483"/>
    <w:rsid w:val="001C2409"/>
    <w:rsid w:val="001C57A8"/>
    <w:rsid w:val="001C6FCD"/>
    <w:rsid w:val="001D447A"/>
    <w:rsid w:val="001D5E33"/>
    <w:rsid w:val="001D68A1"/>
    <w:rsid w:val="001D6BB8"/>
    <w:rsid w:val="001E1847"/>
    <w:rsid w:val="001E2577"/>
    <w:rsid w:val="001E33B4"/>
    <w:rsid w:val="001E3A4D"/>
    <w:rsid w:val="001E6901"/>
    <w:rsid w:val="001F4352"/>
    <w:rsid w:val="001F5E96"/>
    <w:rsid w:val="001F7C72"/>
    <w:rsid w:val="00223F19"/>
    <w:rsid w:val="00225BD1"/>
    <w:rsid w:val="00231C26"/>
    <w:rsid w:val="00236441"/>
    <w:rsid w:val="00237507"/>
    <w:rsid w:val="00247002"/>
    <w:rsid w:val="00250319"/>
    <w:rsid w:val="002560D6"/>
    <w:rsid w:val="00256514"/>
    <w:rsid w:val="00257A21"/>
    <w:rsid w:val="0026081E"/>
    <w:rsid w:val="002610D5"/>
    <w:rsid w:val="002629E8"/>
    <w:rsid w:val="00263940"/>
    <w:rsid w:val="00265FB2"/>
    <w:rsid w:val="002668C8"/>
    <w:rsid w:val="0028004C"/>
    <w:rsid w:val="00295E07"/>
    <w:rsid w:val="00297141"/>
    <w:rsid w:val="00297299"/>
    <w:rsid w:val="00297EAA"/>
    <w:rsid w:val="002A2F52"/>
    <w:rsid w:val="002A3D9F"/>
    <w:rsid w:val="002A43C2"/>
    <w:rsid w:val="002A6889"/>
    <w:rsid w:val="002B0BF2"/>
    <w:rsid w:val="002B40AB"/>
    <w:rsid w:val="002B4535"/>
    <w:rsid w:val="002C06F4"/>
    <w:rsid w:val="002C28CF"/>
    <w:rsid w:val="002C558D"/>
    <w:rsid w:val="002D154E"/>
    <w:rsid w:val="002D6F6D"/>
    <w:rsid w:val="002E0D24"/>
    <w:rsid w:val="002E1B5A"/>
    <w:rsid w:val="002E2B0C"/>
    <w:rsid w:val="002F00B4"/>
    <w:rsid w:val="002F42E5"/>
    <w:rsid w:val="002F47B5"/>
    <w:rsid w:val="002F65A7"/>
    <w:rsid w:val="002F66B7"/>
    <w:rsid w:val="0030258B"/>
    <w:rsid w:val="0030590D"/>
    <w:rsid w:val="0030609D"/>
    <w:rsid w:val="00313A92"/>
    <w:rsid w:val="00314F39"/>
    <w:rsid w:val="00315947"/>
    <w:rsid w:val="00317710"/>
    <w:rsid w:val="00321F0E"/>
    <w:rsid w:val="003257EB"/>
    <w:rsid w:val="0032737F"/>
    <w:rsid w:val="00332FE1"/>
    <w:rsid w:val="00335994"/>
    <w:rsid w:val="00336075"/>
    <w:rsid w:val="0034512F"/>
    <w:rsid w:val="00345781"/>
    <w:rsid w:val="003461BE"/>
    <w:rsid w:val="0036109D"/>
    <w:rsid w:val="00361BEC"/>
    <w:rsid w:val="00361D5C"/>
    <w:rsid w:val="003712AF"/>
    <w:rsid w:val="00371D22"/>
    <w:rsid w:val="003725AE"/>
    <w:rsid w:val="0037494D"/>
    <w:rsid w:val="0037614F"/>
    <w:rsid w:val="003813AD"/>
    <w:rsid w:val="0038772D"/>
    <w:rsid w:val="00387C4B"/>
    <w:rsid w:val="00390BC5"/>
    <w:rsid w:val="0039651B"/>
    <w:rsid w:val="003A16FD"/>
    <w:rsid w:val="003A4948"/>
    <w:rsid w:val="003A582C"/>
    <w:rsid w:val="003B1575"/>
    <w:rsid w:val="003B2BDE"/>
    <w:rsid w:val="003B366F"/>
    <w:rsid w:val="003B377B"/>
    <w:rsid w:val="003B50E0"/>
    <w:rsid w:val="003B66E3"/>
    <w:rsid w:val="003C447A"/>
    <w:rsid w:val="003C466F"/>
    <w:rsid w:val="003D0FA0"/>
    <w:rsid w:val="003E0D40"/>
    <w:rsid w:val="003E5386"/>
    <w:rsid w:val="003F128E"/>
    <w:rsid w:val="003F3CA5"/>
    <w:rsid w:val="003F4D23"/>
    <w:rsid w:val="003F5455"/>
    <w:rsid w:val="00402EF5"/>
    <w:rsid w:val="00405BEF"/>
    <w:rsid w:val="00406483"/>
    <w:rsid w:val="00411AF0"/>
    <w:rsid w:val="0041284C"/>
    <w:rsid w:val="00417B80"/>
    <w:rsid w:val="00433AA2"/>
    <w:rsid w:val="004417C7"/>
    <w:rsid w:val="00446C95"/>
    <w:rsid w:val="00446E08"/>
    <w:rsid w:val="00450214"/>
    <w:rsid w:val="00451DEC"/>
    <w:rsid w:val="00453548"/>
    <w:rsid w:val="00457F67"/>
    <w:rsid w:val="004705F5"/>
    <w:rsid w:val="00473D46"/>
    <w:rsid w:val="004754BB"/>
    <w:rsid w:val="00475780"/>
    <w:rsid w:val="004759B2"/>
    <w:rsid w:val="00485806"/>
    <w:rsid w:val="00485A7D"/>
    <w:rsid w:val="004931E0"/>
    <w:rsid w:val="00494456"/>
    <w:rsid w:val="004A16A2"/>
    <w:rsid w:val="004A1D34"/>
    <w:rsid w:val="004A20BD"/>
    <w:rsid w:val="004A41E9"/>
    <w:rsid w:val="004A5152"/>
    <w:rsid w:val="004A5381"/>
    <w:rsid w:val="004B7041"/>
    <w:rsid w:val="004C0ECD"/>
    <w:rsid w:val="004C3583"/>
    <w:rsid w:val="004C5585"/>
    <w:rsid w:val="004C58C7"/>
    <w:rsid w:val="004C7992"/>
    <w:rsid w:val="004D08DF"/>
    <w:rsid w:val="004D3420"/>
    <w:rsid w:val="004D3C8C"/>
    <w:rsid w:val="004D536A"/>
    <w:rsid w:val="004E17AA"/>
    <w:rsid w:val="004E64D5"/>
    <w:rsid w:val="004E698B"/>
    <w:rsid w:val="004E6C2A"/>
    <w:rsid w:val="004F3DFA"/>
    <w:rsid w:val="004F6EB3"/>
    <w:rsid w:val="004F72CD"/>
    <w:rsid w:val="0050335F"/>
    <w:rsid w:val="005037E9"/>
    <w:rsid w:val="005068FD"/>
    <w:rsid w:val="00511D43"/>
    <w:rsid w:val="005139B4"/>
    <w:rsid w:val="0052487B"/>
    <w:rsid w:val="00532EA5"/>
    <w:rsid w:val="00540F01"/>
    <w:rsid w:val="0054131E"/>
    <w:rsid w:val="00545498"/>
    <w:rsid w:val="0054577E"/>
    <w:rsid w:val="00550566"/>
    <w:rsid w:val="00550E5F"/>
    <w:rsid w:val="0055309B"/>
    <w:rsid w:val="00554FE5"/>
    <w:rsid w:val="00561080"/>
    <w:rsid w:val="005614C0"/>
    <w:rsid w:val="00566DEF"/>
    <w:rsid w:val="0057040F"/>
    <w:rsid w:val="00572BCD"/>
    <w:rsid w:val="00573530"/>
    <w:rsid w:val="005819D7"/>
    <w:rsid w:val="0059422A"/>
    <w:rsid w:val="00596DC7"/>
    <w:rsid w:val="005A1AE5"/>
    <w:rsid w:val="005A481E"/>
    <w:rsid w:val="005B525F"/>
    <w:rsid w:val="005C1BA5"/>
    <w:rsid w:val="005C58DA"/>
    <w:rsid w:val="005C6975"/>
    <w:rsid w:val="005D13C9"/>
    <w:rsid w:val="005D325F"/>
    <w:rsid w:val="005D496C"/>
    <w:rsid w:val="005D5126"/>
    <w:rsid w:val="005E00F4"/>
    <w:rsid w:val="005E0778"/>
    <w:rsid w:val="005E14D1"/>
    <w:rsid w:val="005E342A"/>
    <w:rsid w:val="005E5B46"/>
    <w:rsid w:val="005F4208"/>
    <w:rsid w:val="005F4758"/>
    <w:rsid w:val="005F76CC"/>
    <w:rsid w:val="00602663"/>
    <w:rsid w:val="00611BA4"/>
    <w:rsid w:val="00611E90"/>
    <w:rsid w:val="00611E9D"/>
    <w:rsid w:val="00612641"/>
    <w:rsid w:val="00617392"/>
    <w:rsid w:val="0063092A"/>
    <w:rsid w:val="006313EC"/>
    <w:rsid w:val="006334C7"/>
    <w:rsid w:val="0063497E"/>
    <w:rsid w:val="00634BB3"/>
    <w:rsid w:val="00636569"/>
    <w:rsid w:val="0063796C"/>
    <w:rsid w:val="00640C6A"/>
    <w:rsid w:val="00645D98"/>
    <w:rsid w:val="006477E8"/>
    <w:rsid w:val="006552C5"/>
    <w:rsid w:val="00656926"/>
    <w:rsid w:val="006645B1"/>
    <w:rsid w:val="00664FCD"/>
    <w:rsid w:val="0066553B"/>
    <w:rsid w:val="0067234C"/>
    <w:rsid w:val="00682B0A"/>
    <w:rsid w:val="0068513A"/>
    <w:rsid w:val="006937B6"/>
    <w:rsid w:val="0069492A"/>
    <w:rsid w:val="00694CD8"/>
    <w:rsid w:val="006A2516"/>
    <w:rsid w:val="006A5487"/>
    <w:rsid w:val="006B04CD"/>
    <w:rsid w:val="006B190E"/>
    <w:rsid w:val="006B1BB0"/>
    <w:rsid w:val="006B236C"/>
    <w:rsid w:val="006B3A21"/>
    <w:rsid w:val="006B7743"/>
    <w:rsid w:val="006C0315"/>
    <w:rsid w:val="006C039F"/>
    <w:rsid w:val="006C055A"/>
    <w:rsid w:val="006C0C6D"/>
    <w:rsid w:val="006C175D"/>
    <w:rsid w:val="006C1B33"/>
    <w:rsid w:val="006C2CAF"/>
    <w:rsid w:val="006C6CB2"/>
    <w:rsid w:val="006C73D1"/>
    <w:rsid w:val="006D3AB8"/>
    <w:rsid w:val="006D459B"/>
    <w:rsid w:val="006D57BA"/>
    <w:rsid w:val="006D57D4"/>
    <w:rsid w:val="006E08BD"/>
    <w:rsid w:val="006E28AC"/>
    <w:rsid w:val="006F6689"/>
    <w:rsid w:val="00700AD8"/>
    <w:rsid w:val="007011E4"/>
    <w:rsid w:val="00705BD4"/>
    <w:rsid w:val="0070748A"/>
    <w:rsid w:val="007105A4"/>
    <w:rsid w:val="007117A5"/>
    <w:rsid w:val="00711A2D"/>
    <w:rsid w:val="00721278"/>
    <w:rsid w:val="007221E9"/>
    <w:rsid w:val="007255E4"/>
    <w:rsid w:val="00731BB7"/>
    <w:rsid w:val="007341FB"/>
    <w:rsid w:val="00741367"/>
    <w:rsid w:val="00741EF6"/>
    <w:rsid w:val="00746B68"/>
    <w:rsid w:val="0074715C"/>
    <w:rsid w:val="00751541"/>
    <w:rsid w:val="00752AA1"/>
    <w:rsid w:val="00753601"/>
    <w:rsid w:val="00753822"/>
    <w:rsid w:val="00755D5C"/>
    <w:rsid w:val="00761471"/>
    <w:rsid w:val="00762930"/>
    <w:rsid w:val="00765F66"/>
    <w:rsid w:val="00767E1B"/>
    <w:rsid w:val="007701FA"/>
    <w:rsid w:val="0077466C"/>
    <w:rsid w:val="00785881"/>
    <w:rsid w:val="007873F4"/>
    <w:rsid w:val="00792185"/>
    <w:rsid w:val="0079349C"/>
    <w:rsid w:val="00794673"/>
    <w:rsid w:val="007A702F"/>
    <w:rsid w:val="007B2F2C"/>
    <w:rsid w:val="007C0849"/>
    <w:rsid w:val="007C35FC"/>
    <w:rsid w:val="007C41EC"/>
    <w:rsid w:val="007C5ED6"/>
    <w:rsid w:val="007D0343"/>
    <w:rsid w:val="007D0584"/>
    <w:rsid w:val="007D5516"/>
    <w:rsid w:val="007D6F18"/>
    <w:rsid w:val="007E1B69"/>
    <w:rsid w:val="007E28EC"/>
    <w:rsid w:val="007F0245"/>
    <w:rsid w:val="007F12A4"/>
    <w:rsid w:val="007F2C12"/>
    <w:rsid w:val="007F7104"/>
    <w:rsid w:val="0080155F"/>
    <w:rsid w:val="00801721"/>
    <w:rsid w:val="00802F96"/>
    <w:rsid w:val="00803807"/>
    <w:rsid w:val="00810952"/>
    <w:rsid w:val="00815CC2"/>
    <w:rsid w:val="0081668F"/>
    <w:rsid w:val="00816A38"/>
    <w:rsid w:val="008241C8"/>
    <w:rsid w:val="00824C77"/>
    <w:rsid w:val="00832E47"/>
    <w:rsid w:val="00840735"/>
    <w:rsid w:val="0084114D"/>
    <w:rsid w:val="00850688"/>
    <w:rsid w:val="00850FFA"/>
    <w:rsid w:val="00860FA4"/>
    <w:rsid w:val="0086150C"/>
    <w:rsid w:val="008627CD"/>
    <w:rsid w:val="00870812"/>
    <w:rsid w:val="00881913"/>
    <w:rsid w:val="008831CB"/>
    <w:rsid w:val="00885646"/>
    <w:rsid w:val="00891A5C"/>
    <w:rsid w:val="00891E50"/>
    <w:rsid w:val="00893546"/>
    <w:rsid w:val="00893974"/>
    <w:rsid w:val="00893980"/>
    <w:rsid w:val="008A05CA"/>
    <w:rsid w:val="008A2F8C"/>
    <w:rsid w:val="008A3CB4"/>
    <w:rsid w:val="008A5848"/>
    <w:rsid w:val="008B06C5"/>
    <w:rsid w:val="008B1263"/>
    <w:rsid w:val="008B2D1F"/>
    <w:rsid w:val="008B4222"/>
    <w:rsid w:val="008B694F"/>
    <w:rsid w:val="008C0FDA"/>
    <w:rsid w:val="008C6C4D"/>
    <w:rsid w:val="008C7AB2"/>
    <w:rsid w:val="008D200A"/>
    <w:rsid w:val="008D2B19"/>
    <w:rsid w:val="008D4E6C"/>
    <w:rsid w:val="008D7D0A"/>
    <w:rsid w:val="008E5A07"/>
    <w:rsid w:val="008E6431"/>
    <w:rsid w:val="008F2F81"/>
    <w:rsid w:val="008F567C"/>
    <w:rsid w:val="009003ED"/>
    <w:rsid w:val="00900B0C"/>
    <w:rsid w:val="00903CDE"/>
    <w:rsid w:val="009075B9"/>
    <w:rsid w:val="00911452"/>
    <w:rsid w:val="00911585"/>
    <w:rsid w:val="00913E54"/>
    <w:rsid w:val="009146B0"/>
    <w:rsid w:val="00916ECD"/>
    <w:rsid w:val="00917457"/>
    <w:rsid w:val="00917D72"/>
    <w:rsid w:val="00930ED4"/>
    <w:rsid w:val="009322DC"/>
    <w:rsid w:val="0093299E"/>
    <w:rsid w:val="00932DA4"/>
    <w:rsid w:val="00944A8A"/>
    <w:rsid w:val="00945FA0"/>
    <w:rsid w:val="00946B37"/>
    <w:rsid w:val="00960FDE"/>
    <w:rsid w:val="00965B7F"/>
    <w:rsid w:val="00974C76"/>
    <w:rsid w:val="00977A30"/>
    <w:rsid w:val="009805AA"/>
    <w:rsid w:val="00981149"/>
    <w:rsid w:val="00984403"/>
    <w:rsid w:val="0098561A"/>
    <w:rsid w:val="00993A57"/>
    <w:rsid w:val="009A08B6"/>
    <w:rsid w:val="009A7178"/>
    <w:rsid w:val="009B09F7"/>
    <w:rsid w:val="009B206C"/>
    <w:rsid w:val="009B2358"/>
    <w:rsid w:val="009B382A"/>
    <w:rsid w:val="009B4346"/>
    <w:rsid w:val="009B5149"/>
    <w:rsid w:val="009B53A1"/>
    <w:rsid w:val="009C12D4"/>
    <w:rsid w:val="009C7149"/>
    <w:rsid w:val="009D10B9"/>
    <w:rsid w:val="009D78D0"/>
    <w:rsid w:val="009E41D7"/>
    <w:rsid w:val="009E4334"/>
    <w:rsid w:val="009F5C2C"/>
    <w:rsid w:val="009F6056"/>
    <w:rsid w:val="009F754F"/>
    <w:rsid w:val="00A0658E"/>
    <w:rsid w:val="00A07ADD"/>
    <w:rsid w:val="00A137C0"/>
    <w:rsid w:val="00A149B3"/>
    <w:rsid w:val="00A15C12"/>
    <w:rsid w:val="00A16919"/>
    <w:rsid w:val="00A16F27"/>
    <w:rsid w:val="00A23CC2"/>
    <w:rsid w:val="00A3135E"/>
    <w:rsid w:val="00A31CB9"/>
    <w:rsid w:val="00A35534"/>
    <w:rsid w:val="00A35BDE"/>
    <w:rsid w:val="00A36FD2"/>
    <w:rsid w:val="00A41EA1"/>
    <w:rsid w:val="00A5764A"/>
    <w:rsid w:val="00A61160"/>
    <w:rsid w:val="00A64D12"/>
    <w:rsid w:val="00A66F45"/>
    <w:rsid w:val="00A70DFE"/>
    <w:rsid w:val="00A7381A"/>
    <w:rsid w:val="00A73A76"/>
    <w:rsid w:val="00A84984"/>
    <w:rsid w:val="00AA30A5"/>
    <w:rsid w:val="00AA31EB"/>
    <w:rsid w:val="00AA4A59"/>
    <w:rsid w:val="00AB1055"/>
    <w:rsid w:val="00AB4B35"/>
    <w:rsid w:val="00AC02AF"/>
    <w:rsid w:val="00AC065F"/>
    <w:rsid w:val="00AC1229"/>
    <w:rsid w:val="00AC160B"/>
    <w:rsid w:val="00AD1A70"/>
    <w:rsid w:val="00AD553D"/>
    <w:rsid w:val="00AD62E6"/>
    <w:rsid w:val="00AE14B4"/>
    <w:rsid w:val="00AE34A9"/>
    <w:rsid w:val="00AE4168"/>
    <w:rsid w:val="00AE5143"/>
    <w:rsid w:val="00AF1FE0"/>
    <w:rsid w:val="00AF2B36"/>
    <w:rsid w:val="00AF30F6"/>
    <w:rsid w:val="00B012AA"/>
    <w:rsid w:val="00B0249F"/>
    <w:rsid w:val="00B06098"/>
    <w:rsid w:val="00B060A3"/>
    <w:rsid w:val="00B07DA0"/>
    <w:rsid w:val="00B125CB"/>
    <w:rsid w:val="00B139D8"/>
    <w:rsid w:val="00B17DF1"/>
    <w:rsid w:val="00B24B44"/>
    <w:rsid w:val="00B2528A"/>
    <w:rsid w:val="00B279C9"/>
    <w:rsid w:val="00B306F0"/>
    <w:rsid w:val="00B32141"/>
    <w:rsid w:val="00B33371"/>
    <w:rsid w:val="00B342F7"/>
    <w:rsid w:val="00B344EE"/>
    <w:rsid w:val="00B352D5"/>
    <w:rsid w:val="00B424C6"/>
    <w:rsid w:val="00B4482B"/>
    <w:rsid w:val="00B560DA"/>
    <w:rsid w:val="00B56237"/>
    <w:rsid w:val="00B563CD"/>
    <w:rsid w:val="00B60F7C"/>
    <w:rsid w:val="00B640AB"/>
    <w:rsid w:val="00B71ED7"/>
    <w:rsid w:val="00B73913"/>
    <w:rsid w:val="00B8087C"/>
    <w:rsid w:val="00B82CCA"/>
    <w:rsid w:val="00B83BDE"/>
    <w:rsid w:val="00B862A0"/>
    <w:rsid w:val="00B86A8E"/>
    <w:rsid w:val="00B91B49"/>
    <w:rsid w:val="00B91CF2"/>
    <w:rsid w:val="00BA23DE"/>
    <w:rsid w:val="00BA307B"/>
    <w:rsid w:val="00BA6523"/>
    <w:rsid w:val="00BB250A"/>
    <w:rsid w:val="00BB76B4"/>
    <w:rsid w:val="00BC39EF"/>
    <w:rsid w:val="00BC5D30"/>
    <w:rsid w:val="00BD6010"/>
    <w:rsid w:val="00BF3DB6"/>
    <w:rsid w:val="00BF4A2D"/>
    <w:rsid w:val="00C010FF"/>
    <w:rsid w:val="00C0409A"/>
    <w:rsid w:val="00C04B48"/>
    <w:rsid w:val="00C050A1"/>
    <w:rsid w:val="00C05EE3"/>
    <w:rsid w:val="00C102AA"/>
    <w:rsid w:val="00C1350E"/>
    <w:rsid w:val="00C2253F"/>
    <w:rsid w:val="00C22A68"/>
    <w:rsid w:val="00C25DD1"/>
    <w:rsid w:val="00C36BEB"/>
    <w:rsid w:val="00C37A68"/>
    <w:rsid w:val="00C424A0"/>
    <w:rsid w:val="00C42577"/>
    <w:rsid w:val="00C44099"/>
    <w:rsid w:val="00C506B0"/>
    <w:rsid w:val="00C5326D"/>
    <w:rsid w:val="00C55901"/>
    <w:rsid w:val="00C57338"/>
    <w:rsid w:val="00C618CE"/>
    <w:rsid w:val="00C66629"/>
    <w:rsid w:val="00C7184F"/>
    <w:rsid w:val="00C8212D"/>
    <w:rsid w:val="00C85557"/>
    <w:rsid w:val="00C86084"/>
    <w:rsid w:val="00C879E8"/>
    <w:rsid w:val="00C96012"/>
    <w:rsid w:val="00C968D7"/>
    <w:rsid w:val="00CA0326"/>
    <w:rsid w:val="00CA4073"/>
    <w:rsid w:val="00CA48B0"/>
    <w:rsid w:val="00CA5086"/>
    <w:rsid w:val="00CA682A"/>
    <w:rsid w:val="00CB1443"/>
    <w:rsid w:val="00CB71B3"/>
    <w:rsid w:val="00CC13F1"/>
    <w:rsid w:val="00CC2614"/>
    <w:rsid w:val="00CC30DB"/>
    <w:rsid w:val="00CC5D3A"/>
    <w:rsid w:val="00CC68AE"/>
    <w:rsid w:val="00CD0220"/>
    <w:rsid w:val="00CD241B"/>
    <w:rsid w:val="00CD296B"/>
    <w:rsid w:val="00CD2CA4"/>
    <w:rsid w:val="00CE21EE"/>
    <w:rsid w:val="00CE2490"/>
    <w:rsid w:val="00CE4261"/>
    <w:rsid w:val="00CE44F0"/>
    <w:rsid w:val="00CE5AB0"/>
    <w:rsid w:val="00CF68CE"/>
    <w:rsid w:val="00D00362"/>
    <w:rsid w:val="00D01D4B"/>
    <w:rsid w:val="00D21FE3"/>
    <w:rsid w:val="00D25CA8"/>
    <w:rsid w:val="00D31F67"/>
    <w:rsid w:val="00D3391A"/>
    <w:rsid w:val="00D37819"/>
    <w:rsid w:val="00D41492"/>
    <w:rsid w:val="00D435AA"/>
    <w:rsid w:val="00D43D2D"/>
    <w:rsid w:val="00D47304"/>
    <w:rsid w:val="00D50CC2"/>
    <w:rsid w:val="00D5296A"/>
    <w:rsid w:val="00D55D36"/>
    <w:rsid w:val="00D61D87"/>
    <w:rsid w:val="00D62952"/>
    <w:rsid w:val="00D64F8C"/>
    <w:rsid w:val="00D6547A"/>
    <w:rsid w:val="00D67A8E"/>
    <w:rsid w:val="00D720F0"/>
    <w:rsid w:val="00D7594C"/>
    <w:rsid w:val="00D85A9E"/>
    <w:rsid w:val="00D87179"/>
    <w:rsid w:val="00D93DD2"/>
    <w:rsid w:val="00D948FC"/>
    <w:rsid w:val="00D96862"/>
    <w:rsid w:val="00DA09B8"/>
    <w:rsid w:val="00DA1153"/>
    <w:rsid w:val="00DA30FD"/>
    <w:rsid w:val="00DA5581"/>
    <w:rsid w:val="00DB042E"/>
    <w:rsid w:val="00DB3092"/>
    <w:rsid w:val="00DB3201"/>
    <w:rsid w:val="00DB4CD2"/>
    <w:rsid w:val="00DB4E55"/>
    <w:rsid w:val="00DB5945"/>
    <w:rsid w:val="00DB5DED"/>
    <w:rsid w:val="00DC2127"/>
    <w:rsid w:val="00DC306A"/>
    <w:rsid w:val="00DD4E9E"/>
    <w:rsid w:val="00DD65BA"/>
    <w:rsid w:val="00DE0710"/>
    <w:rsid w:val="00DE3509"/>
    <w:rsid w:val="00DF229D"/>
    <w:rsid w:val="00DF543D"/>
    <w:rsid w:val="00DF6EAC"/>
    <w:rsid w:val="00E008AA"/>
    <w:rsid w:val="00E01505"/>
    <w:rsid w:val="00E019BC"/>
    <w:rsid w:val="00E03A8D"/>
    <w:rsid w:val="00E121BE"/>
    <w:rsid w:val="00E17C0C"/>
    <w:rsid w:val="00E253C8"/>
    <w:rsid w:val="00E26692"/>
    <w:rsid w:val="00E3037E"/>
    <w:rsid w:val="00E3189E"/>
    <w:rsid w:val="00E40C3C"/>
    <w:rsid w:val="00E41F2B"/>
    <w:rsid w:val="00E44638"/>
    <w:rsid w:val="00E45F5D"/>
    <w:rsid w:val="00E51A4B"/>
    <w:rsid w:val="00E51EE7"/>
    <w:rsid w:val="00E53C43"/>
    <w:rsid w:val="00E559F0"/>
    <w:rsid w:val="00E57634"/>
    <w:rsid w:val="00E60502"/>
    <w:rsid w:val="00E60F4B"/>
    <w:rsid w:val="00E669B8"/>
    <w:rsid w:val="00E66DC3"/>
    <w:rsid w:val="00E74387"/>
    <w:rsid w:val="00E750D6"/>
    <w:rsid w:val="00E8348E"/>
    <w:rsid w:val="00E90B92"/>
    <w:rsid w:val="00E9401B"/>
    <w:rsid w:val="00E9518A"/>
    <w:rsid w:val="00E97DB8"/>
    <w:rsid w:val="00EA3F82"/>
    <w:rsid w:val="00EB1BE8"/>
    <w:rsid w:val="00EB1E8E"/>
    <w:rsid w:val="00EB2788"/>
    <w:rsid w:val="00EB3352"/>
    <w:rsid w:val="00EB3683"/>
    <w:rsid w:val="00EB787F"/>
    <w:rsid w:val="00EC2253"/>
    <w:rsid w:val="00EC4335"/>
    <w:rsid w:val="00ED045B"/>
    <w:rsid w:val="00ED222A"/>
    <w:rsid w:val="00ED4BBE"/>
    <w:rsid w:val="00ED55F1"/>
    <w:rsid w:val="00EE1971"/>
    <w:rsid w:val="00EE20B1"/>
    <w:rsid w:val="00EE5E84"/>
    <w:rsid w:val="00EF0C93"/>
    <w:rsid w:val="00F0020F"/>
    <w:rsid w:val="00F004D9"/>
    <w:rsid w:val="00F04D48"/>
    <w:rsid w:val="00F06AD4"/>
    <w:rsid w:val="00F07E65"/>
    <w:rsid w:val="00F10797"/>
    <w:rsid w:val="00F10B3E"/>
    <w:rsid w:val="00F1497B"/>
    <w:rsid w:val="00F1595F"/>
    <w:rsid w:val="00F16A04"/>
    <w:rsid w:val="00F173EE"/>
    <w:rsid w:val="00F22693"/>
    <w:rsid w:val="00F246C1"/>
    <w:rsid w:val="00F249AE"/>
    <w:rsid w:val="00F25EB8"/>
    <w:rsid w:val="00F30BBE"/>
    <w:rsid w:val="00F31EE9"/>
    <w:rsid w:val="00F321E0"/>
    <w:rsid w:val="00F324B4"/>
    <w:rsid w:val="00F33060"/>
    <w:rsid w:val="00F37DFF"/>
    <w:rsid w:val="00F46CB2"/>
    <w:rsid w:val="00F50075"/>
    <w:rsid w:val="00F517F7"/>
    <w:rsid w:val="00F539EA"/>
    <w:rsid w:val="00F53D23"/>
    <w:rsid w:val="00F6401E"/>
    <w:rsid w:val="00F67D29"/>
    <w:rsid w:val="00F7389A"/>
    <w:rsid w:val="00F826C2"/>
    <w:rsid w:val="00F84E61"/>
    <w:rsid w:val="00F8764A"/>
    <w:rsid w:val="00FA0C12"/>
    <w:rsid w:val="00FA4742"/>
    <w:rsid w:val="00FA4C7A"/>
    <w:rsid w:val="00FB087E"/>
    <w:rsid w:val="00FB149A"/>
    <w:rsid w:val="00FB2046"/>
    <w:rsid w:val="00FB2810"/>
    <w:rsid w:val="00FB68EB"/>
    <w:rsid w:val="00FB7903"/>
    <w:rsid w:val="00FC0B37"/>
    <w:rsid w:val="00FC0FE4"/>
    <w:rsid w:val="00FC2685"/>
    <w:rsid w:val="00FC370D"/>
    <w:rsid w:val="00FC3768"/>
    <w:rsid w:val="00FC5A62"/>
    <w:rsid w:val="00FC7DB7"/>
    <w:rsid w:val="00FD04F0"/>
    <w:rsid w:val="00FD27C9"/>
    <w:rsid w:val="00FD4923"/>
    <w:rsid w:val="00FD5DF6"/>
    <w:rsid w:val="00FE1C5C"/>
    <w:rsid w:val="00FE271E"/>
    <w:rsid w:val="00FF2309"/>
    <w:rsid w:val="00FF3923"/>
    <w:rsid w:val="00FF59F1"/>
    <w:rsid w:val="00FF5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C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7466C"/>
    <w:pPr>
      <w:keepNext/>
      <w:numPr>
        <w:numId w:val="17"/>
      </w:numPr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77466C"/>
    <w:pPr>
      <w:keepNext/>
      <w:keepLines/>
      <w:numPr>
        <w:numId w:val="21"/>
      </w:numPr>
      <w:tabs>
        <w:tab w:val="left" w:pos="900"/>
      </w:tabs>
      <w:spacing w:before="360" w:after="120"/>
      <w:outlineLvl w:val="1"/>
    </w:pPr>
    <w:rPr>
      <w:rFonts w:ascii="Arial" w:hAnsi="Arial" w:cs="Arial"/>
      <w:b/>
      <w:iCs/>
      <w:kern w:val="3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25EB8"/>
    <w:pPr>
      <w:numPr>
        <w:numId w:val="8"/>
      </w:numPr>
      <w:spacing w:before="180" w:after="120"/>
      <w:outlineLvl w:val="2"/>
    </w:pPr>
    <w:rPr>
      <w:bCs/>
      <w:iCs/>
      <w:kern w:val="32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locked/>
    <w:rsid w:val="004931E0"/>
    <w:pPr>
      <w:keepNext/>
      <w:numPr>
        <w:ilvl w:val="3"/>
        <w:numId w:val="6"/>
      </w:numPr>
      <w:spacing w:before="240" w:after="60"/>
      <w:outlineLvl w:val="3"/>
    </w:pPr>
    <w:rPr>
      <w:rFonts w:ascii="Arial Bold" w:hAnsi="Arial Bold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B190E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552C5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552C5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552C5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552C5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466C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7466C"/>
    <w:rPr>
      <w:rFonts w:ascii="Arial" w:hAnsi="Arial" w:cs="Arial"/>
      <w:b/>
      <w:iCs/>
      <w:kern w:val="3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25EB8"/>
    <w:rPr>
      <w:bCs/>
      <w:iCs/>
      <w:kern w:val="32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B190E"/>
    <w:rPr>
      <w:rFonts w:ascii="Calibri" w:hAnsi="Calibri"/>
      <w:b/>
      <w:bCs/>
      <w:i/>
      <w:iCs/>
      <w:sz w:val="26"/>
      <w:szCs w:val="26"/>
    </w:rPr>
  </w:style>
  <w:style w:type="paragraph" w:customStyle="1" w:styleId="version">
    <w:name w:val="version"/>
    <w:basedOn w:val="Normal"/>
    <w:uiPriority w:val="99"/>
    <w:rsid w:val="0093299E"/>
    <w:pPr>
      <w:spacing w:before="480"/>
      <w:jc w:val="center"/>
    </w:pPr>
    <w:rPr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E446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212D"/>
    <w:rPr>
      <w:rFonts w:cs="Times New Roman"/>
      <w:sz w:val="24"/>
      <w:szCs w:val="24"/>
    </w:rPr>
  </w:style>
  <w:style w:type="paragraph" w:customStyle="1" w:styleId="Appendix">
    <w:name w:val="Appendix"/>
    <w:basedOn w:val="Title"/>
    <w:uiPriority w:val="99"/>
    <w:rsid w:val="00E44638"/>
    <w:pPr>
      <w:numPr>
        <w:numId w:val="1"/>
      </w:numPr>
      <w:tabs>
        <w:tab w:val="num" w:pos="540"/>
      </w:tabs>
      <w:autoSpaceDE w:val="0"/>
      <w:autoSpaceDN w:val="0"/>
      <w:adjustRightInd w:val="0"/>
      <w:spacing w:before="0" w:after="120"/>
      <w:ind w:left="547" w:hanging="547"/>
      <w:jc w:val="left"/>
      <w:outlineLvl w:val="9"/>
    </w:pPr>
    <w:rPr>
      <w:rFonts w:eastAsia="Arial Unicode MS"/>
      <w:kern w:val="0"/>
      <w:sz w:val="28"/>
    </w:rPr>
  </w:style>
  <w:style w:type="paragraph" w:customStyle="1" w:styleId="subhead1">
    <w:name w:val="subhead1"/>
    <w:basedOn w:val="Normal"/>
    <w:uiPriority w:val="99"/>
    <w:rsid w:val="00E44638"/>
    <w:pPr>
      <w:spacing w:before="240" w:after="120" w:line="256" w:lineRule="auto"/>
    </w:pPr>
    <w:rPr>
      <w:b/>
      <w:caps/>
      <w:szCs w:val="20"/>
    </w:rPr>
  </w:style>
  <w:style w:type="paragraph" w:customStyle="1" w:styleId="excap">
    <w:name w:val="ex cap"/>
    <w:uiPriority w:val="99"/>
    <w:rsid w:val="00E44638"/>
    <w:pPr>
      <w:spacing w:before="240" w:after="240" w:line="256" w:lineRule="auto"/>
      <w:jc w:val="center"/>
    </w:pPr>
    <w:rPr>
      <w:b/>
      <w:sz w:val="24"/>
    </w:rPr>
  </w:style>
  <w:style w:type="paragraph" w:styleId="Title">
    <w:name w:val="Title"/>
    <w:basedOn w:val="Normal"/>
    <w:link w:val="TitleChar"/>
    <w:uiPriority w:val="99"/>
    <w:qFormat/>
    <w:rsid w:val="00E4463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6401E"/>
    <w:rPr>
      <w:rFonts w:ascii="Arial" w:hAnsi="Arial" w:cs="Times New Roman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E121BE"/>
    <w:pPr>
      <w:autoSpaceDE w:val="0"/>
      <w:autoSpaceDN w:val="0"/>
      <w:adjustRightInd w:val="0"/>
      <w:spacing w:before="120" w:after="120"/>
      <w:ind w:right="-234"/>
    </w:pPr>
    <w:rPr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121BE"/>
    <w:rPr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0F1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01E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16919"/>
    <w:rPr>
      <w:rFonts w:cs="Times New Roman"/>
    </w:rPr>
  </w:style>
  <w:style w:type="paragraph" w:customStyle="1" w:styleId="Title2">
    <w:name w:val="Title 2"/>
    <w:rsid w:val="00F6401E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F6401E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F6401E"/>
    <w:pPr>
      <w:spacing w:before="60" w:after="60"/>
    </w:pPr>
    <w:rPr>
      <w:rFonts w:ascii="Arial" w:hAnsi="Arial"/>
      <w:sz w:val="22"/>
      <w:szCs w:val="22"/>
    </w:rPr>
  </w:style>
  <w:style w:type="paragraph" w:customStyle="1" w:styleId="BodyTextBullet1">
    <w:name w:val="Body Text Bullet 1"/>
    <w:rsid w:val="00F6401E"/>
    <w:pPr>
      <w:numPr>
        <w:numId w:val="2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01D4B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F47B5"/>
    <w:pPr>
      <w:tabs>
        <w:tab w:val="left" w:pos="960"/>
        <w:tab w:val="right" w:leader="dot" w:pos="9350"/>
      </w:tabs>
      <w:ind w:left="792" w:hanging="432"/>
    </w:pPr>
    <w:rPr>
      <w:rFonts w:ascii="Arial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rsid w:val="00F06AD4"/>
    <w:pPr>
      <w:ind w:left="480"/>
    </w:pPr>
    <w:rPr>
      <w:rFonts w:ascii="Arial" w:hAnsi="Arial"/>
      <w:iCs/>
      <w:sz w:val="20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F6401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F6401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F6401E"/>
    <w:rPr>
      <w:rFonts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rsid w:val="00F6401E"/>
    <w:pPr>
      <w:numPr>
        <w:numId w:val="3"/>
      </w:numPr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F6401E"/>
    <w:pPr>
      <w:numPr>
        <w:ilvl w:val="1"/>
      </w:numPr>
      <w:tabs>
        <w:tab w:val="num" w:pos="900"/>
      </w:tabs>
      <w:ind w:left="900" w:hanging="900"/>
    </w:pPr>
  </w:style>
  <w:style w:type="paragraph" w:styleId="Caption">
    <w:name w:val="caption"/>
    <w:basedOn w:val="Normal"/>
    <w:next w:val="Normal"/>
    <w:autoRedefine/>
    <w:qFormat/>
    <w:rsid w:val="00FB087E"/>
    <w:pPr>
      <w:keepNext/>
      <w:keepLines/>
      <w:spacing w:before="120" w:after="180"/>
      <w:jc w:val="center"/>
    </w:pPr>
    <w:rPr>
      <w:rFonts w:cs="Arial"/>
      <w:bCs/>
      <w:i/>
      <w:sz w:val="20"/>
      <w:szCs w:val="20"/>
    </w:rPr>
  </w:style>
  <w:style w:type="paragraph" w:customStyle="1" w:styleId="CrossReference">
    <w:name w:val="CrossReference"/>
    <w:basedOn w:val="Normal"/>
    <w:uiPriority w:val="99"/>
    <w:rsid w:val="00F6401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rovalSignature">
    <w:name w:val="ApprovalSignature"/>
    <w:basedOn w:val="Normal"/>
    <w:uiPriority w:val="99"/>
    <w:rsid w:val="00F6401E"/>
    <w:pPr>
      <w:ind w:left="720"/>
    </w:pPr>
  </w:style>
  <w:style w:type="paragraph" w:customStyle="1" w:styleId="BulletedList-Black">
    <w:name w:val="Bulleted List-Black"/>
    <w:basedOn w:val="Normal"/>
    <w:uiPriority w:val="99"/>
    <w:rsid w:val="00F6401E"/>
    <w:pPr>
      <w:numPr>
        <w:numId w:val="4"/>
      </w:numPr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uiPriority w:val="99"/>
    <w:locked/>
    <w:rsid w:val="00F6401E"/>
    <w:rPr>
      <w:rFonts w:ascii="Arial" w:hAnsi="Arial"/>
      <w:sz w:val="22"/>
      <w:szCs w:val="22"/>
      <w:lang w:bidi="ar-SA"/>
    </w:rPr>
  </w:style>
  <w:style w:type="paragraph" w:customStyle="1" w:styleId="Default">
    <w:name w:val="Default"/>
    <w:uiPriority w:val="99"/>
    <w:rsid w:val="00F64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next w:val="BodyText"/>
    <w:autoRedefine/>
    <w:uiPriority w:val="99"/>
    <w:rsid w:val="00F6401E"/>
    <w:pPr>
      <w:tabs>
        <w:tab w:val="right" w:pos="8640"/>
      </w:tabs>
      <w:spacing w:before="60" w:after="60"/>
      <w:ind w:right="288"/>
      <w:jc w:val="both"/>
    </w:pPr>
    <w:rPr>
      <w:rFonts w:ascii="Arial" w:hAnsi="Arial"/>
      <w:b/>
      <w:spacing w:val="-2"/>
      <w:szCs w:val="20"/>
    </w:rPr>
  </w:style>
  <w:style w:type="paragraph" w:customStyle="1" w:styleId="InstructionalBullet1">
    <w:name w:val="Instructional Bullet 1"/>
    <w:basedOn w:val="Normal"/>
    <w:uiPriority w:val="99"/>
    <w:rsid w:val="00DA1153"/>
    <w:pPr>
      <w:numPr>
        <w:numId w:val="5"/>
      </w:numPr>
      <w:tabs>
        <w:tab w:val="num" w:pos="900"/>
      </w:tabs>
      <w:ind w:left="900"/>
    </w:pPr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rsid w:val="000C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6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C64D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C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64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64DE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C64DE"/>
    <w:rPr>
      <w:sz w:val="24"/>
      <w:szCs w:val="24"/>
    </w:rPr>
  </w:style>
  <w:style w:type="character" w:styleId="Hyperlink">
    <w:name w:val="Hyperlink"/>
    <w:basedOn w:val="DefaultParagraphFont"/>
    <w:uiPriority w:val="99"/>
    <w:rsid w:val="004D342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893546"/>
    <w:pPr>
      <w:spacing w:before="120" w:after="1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93546"/>
    <w:rPr>
      <w:rFonts w:ascii="Arial" w:hAnsi="Arial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rsid w:val="00893546"/>
    <w:rPr>
      <w:rFonts w:cs="Times New Roman"/>
      <w:vertAlign w:val="superscript"/>
    </w:rPr>
  </w:style>
  <w:style w:type="paragraph" w:customStyle="1" w:styleId="TableColumnHeader">
    <w:name w:val="Table Column Header"/>
    <w:basedOn w:val="Normal"/>
    <w:qFormat/>
    <w:rsid w:val="00E97DB8"/>
    <w:pPr>
      <w:spacing w:before="40" w:after="40"/>
      <w:jc w:val="center"/>
    </w:pPr>
    <w:rPr>
      <w:rFonts w:ascii="Arial" w:eastAsia="Calibri" w:hAnsi="Arial"/>
      <w:b/>
      <w:color w:val="000000"/>
      <w:sz w:val="18"/>
      <w:szCs w:val="16"/>
    </w:rPr>
  </w:style>
  <w:style w:type="paragraph" w:customStyle="1" w:styleId="TableContentText">
    <w:name w:val="Table Content Text"/>
    <w:basedOn w:val="TableColumnHeader"/>
    <w:qFormat/>
    <w:rsid w:val="00DB3201"/>
    <w:pPr>
      <w:jc w:val="left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66629"/>
    <w:rPr>
      <w:i/>
    </w:rPr>
  </w:style>
  <w:style w:type="character" w:customStyle="1" w:styleId="Heading4Char">
    <w:name w:val="Heading 4 Char"/>
    <w:basedOn w:val="DefaultParagraphFont"/>
    <w:link w:val="Heading4"/>
    <w:rsid w:val="004931E0"/>
    <w:rPr>
      <w:rFonts w:ascii="Arial Bold" w:hAnsi="Arial Bold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6552C5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552C5"/>
    <w:rPr>
      <w:rFonts w:ascii="Calibri" w:hAnsi="Calibri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552C5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552C5"/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locked/>
    <w:rsid w:val="006552C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locked/>
    <w:rsid w:val="006552C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locked/>
    <w:rsid w:val="006552C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locked/>
    <w:rsid w:val="006552C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locked/>
    <w:rsid w:val="006552C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locked/>
    <w:rsid w:val="006552C5"/>
    <w:pPr>
      <w:ind w:left="1920"/>
    </w:pPr>
    <w:rPr>
      <w:rFonts w:ascii="Calibri" w:hAnsi="Calibri"/>
      <w:sz w:val="18"/>
      <w:szCs w:val="18"/>
    </w:rPr>
  </w:style>
  <w:style w:type="paragraph" w:customStyle="1" w:styleId="Style2">
    <w:name w:val="Style2"/>
    <w:basedOn w:val="Normal"/>
    <w:rsid w:val="006C1B33"/>
    <w:pPr>
      <w:ind w:left="1440" w:hanging="720"/>
    </w:pPr>
    <w:rPr>
      <w:bCs/>
      <w:szCs w:val="20"/>
    </w:rPr>
  </w:style>
  <w:style w:type="paragraph" w:styleId="List">
    <w:name w:val="List"/>
    <w:basedOn w:val="Normal"/>
    <w:rsid w:val="007C41EC"/>
    <w:pPr>
      <w:ind w:left="360" w:hanging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D43D2D"/>
    <w:pPr>
      <w:ind w:left="720"/>
    </w:pPr>
    <w:rPr>
      <w:rFonts w:ascii="Calibri" w:eastAsia="Calibri" w:hAnsi="Calibri" w:cs="Calibri"/>
      <w:szCs w:val="22"/>
    </w:rPr>
  </w:style>
  <w:style w:type="paragraph" w:customStyle="1" w:styleId="BlankFooter">
    <w:name w:val="Blank Footer"/>
    <w:semiHidden/>
    <w:rsid w:val="000C186F"/>
    <w:pPr>
      <w:spacing w:before="60" w:after="60" w:line="300" w:lineRule="auto"/>
    </w:pPr>
    <w:rPr>
      <w:rFonts w:ascii="Helvetica" w:eastAsia="MS Mincho" w:hAnsi="Helvetica"/>
      <w:lang w:val="en-GB" w:eastAsia="en-GB"/>
    </w:rPr>
  </w:style>
  <w:style w:type="paragraph" w:customStyle="1" w:styleId="Table-Text">
    <w:name w:val="Table - Text"/>
    <w:basedOn w:val="Normal"/>
    <w:autoRedefine/>
    <w:rsid w:val="009003ED"/>
    <w:pPr>
      <w:suppressAutoHyphens/>
      <w:spacing w:before="60" w:after="60"/>
      <w:ind w:left="1440" w:hanging="637"/>
      <w:jc w:val="both"/>
    </w:pPr>
    <w:rPr>
      <w:rFonts w:eastAsia="MS Mincho"/>
      <w:sz w:val="20"/>
      <w:szCs w:val="20"/>
    </w:rPr>
  </w:style>
  <w:style w:type="paragraph" w:styleId="NoSpacing">
    <w:name w:val="No Spacing"/>
    <w:uiPriority w:val="1"/>
    <w:qFormat/>
    <w:rsid w:val="009B2358"/>
    <w:pPr>
      <w:spacing w:before="120" w:after="120"/>
    </w:pPr>
    <w:rPr>
      <w:rFonts w:ascii="Calibri" w:hAnsi="Calibri"/>
      <w:sz w:val="22"/>
      <w:szCs w:val="22"/>
    </w:rPr>
  </w:style>
  <w:style w:type="paragraph" w:customStyle="1" w:styleId="StyleListParagraphTimesNewRoman12pt">
    <w:name w:val="Style List Paragraph + Times New Roman 12 pt"/>
    <w:basedOn w:val="ListParagraph"/>
    <w:rsid w:val="00D3391A"/>
    <w:rPr>
      <w:rFonts w:ascii="Times New Roman" w:hAnsi="Times New Roman"/>
    </w:rPr>
  </w:style>
  <w:style w:type="paragraph" w:customStyle="1" w:styleId="StyleListParagraphTimesNewRoman">
    <w:name w:val="Style List Paragraph + Times New Roman"/>
    <w:basedOn w:val="ListParagraph"/>
    <w:rsid w:val="00D3391A"/>
    <w:rPr>
      <w:rFonts w:ascii="Times New Roman" w:hAnsi="Times New Roman"/>
    </w:rPr>
  </w:style>
  <w:style w:type="paragraph" w:customStyle="1" w:styleId="InstructionHyperlink">
    <w:name w:val="Instruction Hyperlink"/>
    <w:basedOn w:val="BodyText"/>
    <w:qFormat/>
    <w:rsid w:val="00E97DB8"/>
    <w:pPr>
      <w:autoSpaceDE/>
      <w:autoSpaceDN/>
      <w:adjustRightInd/>
      <w:ind w:right="0"/>
    </w:pPr>
    <w:rPr>
      <w:rFonts w:ascii="Arial" w:hAnsi="Arial"/>
      <w:i/>
      <w:iCs w:val="0"/>
      <w:color w:val="0000FF"/>
      <w:szCs w:val="20"/>
      <w:u w:val="single"/>
    </w:rPr>
  </w:style>
  <w:style w:type="paragraph" w:customStyle="1" w:styleId="InstructionHeading2">
    <w:name w:val="Instruction Heading 2"/>
    <w:basedOn w:val="Normal"/>
    <w:next w:val="Normal"/>
    <w:qFormat/>
    <w:rsid w:val="00E97DB8"/>
    <w:pPr>
      <w:keepNext/>
      <w:numPr>
        <w:numId w:val="7"/>
      </w:numPr>
      <w:spacing w:before="120" w:after="120"/>
      <w:outlineLvl w:val="0"/>
    </w:pPr>
    <w:rPr>
      <w:rFonts w:ascii="Arial Bold" w:hAnsi="Arial Bold" w:cs="Arial"/>
      <w:b/>
      <w:bCs/>
      <w:i/>
      <w:color w:val="4F6228"/>
      <w:kern w:val="32"/>
      <w:sz w:val="28"/>
      <w:szCs w:val="32"/>
    </w:rPr>
  </w:style>
  <w:style w:type="paragraph" w:customStyle="1" w:styleId="StyleTableContentTextCentered">
    <w:name w:val="Style Table Content Text + Centered"/>
    <w:basedOn w:val="TableContentText"/>
    <w:rsid w:val="00E97DB8"/>
    <w:pPr>
      <w:jc w:val="center"/>
    </w:pPr>
    <w:rPr>
      <w:rFonts w:eastAsia="Times New Roman"/>
      <w:szCs w:val="20"/>
    </w:rPr>
  </w:style>
  <w:style w:type="paragraph" w:customStyle="1" w:styleId="InstructionBodyText">
    <w:name w:val="Instruction Body Text"/>
    <w:basedOn w:val="BodyText"/>
    <w:link w:val="InstructionBodyTextChar"/>
    <w:qFormat/>
    <w:rsid w:val="00E97DB8"/>
    <w:pPr>
      <w:autoSpaceDE/>
      <w:autoSpaceDN/>
      <w:adjustRightInd/>
      <w:spacing w:before="0" w:after="0"/>
      <w:ind w:right="0"/>
    </w:pPr>
    <w:rPr>
      <w:rFonts w:ascii="Calibri" w:hAnsi="Calibri"/>
      <w:i/>
      <w:iCs w:val="0"/>
      <w:color w:val="4F6228"/>
      <w:sz w:val="24"/>
      <w:szCs w:val="24"/>
    </w:rPr>
  </w:style>
  <w:style w:type="character" w:customStyle="1" w:styleId="InstructionBodyTextChar">
    <w:name w:val="Instruction Body Text Char"/>
    <w:basedOn w:val="DefaultParagraphFont"/>
    <w:link w:val="InstructionBodyText"/>
    <w:rsid w:val="00E97DB8"/>
    <w:rPr>
      <w:rFonts w:ascii="Calibri" w:hAnsi="Calibri"/>
      <w:i/>
      <w:color w:val="4F6228"/>
      <w:sz w:val="24"/>
      <w:szCs w:val="24"/>
    </w:rPr>
  </w:style>
  <w:style w:type="paragraph" w:customStyle="1" w:styleId="InfoBlue">
    <w:name w:val="InfoBlue"/>
    <w:basedOn w:val="Normal"/>
    <w:next w:val="BodyText"/>
    <w:autoRedefine/>
    <w:rsid w:val="00E66DC3"/>
    <w:pPr>
      <w:widowControl w:val="0"/>
      <w:spacing w:after="120" w:line="240" w:lineRule="atLeast"/>
      <w:ind w:left="720"/>
      <w:jc w:val="both"/>
    </w:pPr>
    <w:rPr>
      <w:i/>
      <w:color w:val="FF0000"/>
      <w:sz w:val="20"/>
      <w:szCs w:val="20"/>
    </w:rPr>
  </w:style>
  <w:style w:type="table" w:styleId="TableGrid">
    <w:name w:val="Table Grid"/>
    <w:basedOn w:val="TableNormal"/>
    <w:locked/>
    <w:rsid w:val="000F5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DC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7466C"/>
    <w:pPr>
      <w:keepNext/>
      <w:numPr>
        <w:numId w:val="17"/>
      </w:numPr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77466C"/>
    <w:pPr>
      <w:keepNext/>
      <w:keepLines/>
      <w:numPr>
        <w:numId w:val="21"/>
      </w:numPr>
      <w:tabs>
        <w:tab w:val="left" w:pos="900"/>
      </w:tabs>
      <w:spacing w:before="360" w:after="120"/>
      <w:outlineLvl w:val="1"/>
    </w:pPr>
    <w:rPr>
      <w:rFonts w:ascii="Arial" w:hAnsi="Arial" w:cs="Arial"/>
      <w:b/>
      <w:iCs/>
      <w:kern w:val="3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F25EB8"/>
    <w:pPr>
      <w:numPr>
        <w:numId w:val="8"/>
      </w:numPr>
      <w:spacing w:before="180" w:after="120"/>
      <w:outlineLvl w:val="2"/>
    </w:pPr>
    <w:rPr>
      <w:bCs/>
      <w:iCs/>
      <w:kern w:val="32"/>
      <w:szCs w:val="26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locked/>
    <w:rsid w:val="004931E0"/>
    <w:pPr>
      <w:keepNext/>
      <w:numPr>
        <w:ilvl w:val="3"/>
        <w:numId w:val="6"/>
      </w:numPr>
      <w:spacing w:before="240" w:after="60"/>
      <w:outlineLvl w:val="3"/>
    </w:pPr>
    <w:rPr>
      <w:rFonts w:ascii="Arial Bold" w:hAnsi="Arial Bold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6B190E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552C5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552C5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552C5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552C5"/>
    <w:pPr>
      <w:numPr>
        <w:ilvl w:val="8"/>
        <w:numId w:val="6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466C"/>
    <w:rPr>
      <w:rFonts w:ascii="Arial" w:hAnsi="Arial" w:cs="Arial"/>
      <w:b/>
      <w:bC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7466C"/>
    <w:rPr>
      <w:rFonts w:ascii="Arial" w:hAnsi="Arial" w:cs="Arial"/>
      <w:b/>
      <w:iCs/>
      <w:kern w:val="32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25EB8"/>
    <w:rPr>
      <w:bCs/>
      <w:iCs/>
      <w:kern w:val="32"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B190E"/>
    <w:rPr>
      <w:rFonts w:ascii="Calibri" w:hAnsi="Calibri"/>
      <w:b/>
      <w:bCs/>
      <w:i/>
      <w:iCs/>
      <w:sz w:val="26"/>
      <w:szCs w:val="26"/>
    </w:rPr>
  </w:style>
  <w:style w:type="paragraph" w:customStyle="1" w:styleId="version">
    <w:name w:val="version"/>
    <w:basedOn w:val="Normal"/>
    <w:uiPriority w:val="99"/>
    <w:rsid w:val="0093299E"/>
    <w:pPr>
      <w:spacing w:before="480"/>
      <w:jc w:val="center"/>
    </w:pPr>
    <w:rPr>
      <w:b/>
      <w:sz w:val="32"/>
      <w:szCs w:val="20"/>
    </w:rPr>
  </w:style>
  <w:style w:type="paragraph" w:styleId="Header">
    <w:name w:val="header"/>
    <w:basedOn w:val="Normal"/>
    <w:link w:val="HeaderChar"/>
    <w:uiPriority w:val="99"/>
    <w:rsid w:val="00E446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8212D"/>
    <w:rPr>
      <w:rFonts w:cs="Times New Roman"/>
      <w:sz w:val="24"/>
      <w:szCs w:val="24"/>
    </w:rPr>
  </w:style>
  <w:style w:type="paragraph" w:customStyle="1" w:styleId="Appendix">
    <w:name w:val="Appendix"/>
    <w:basedOn w:val="Title"/>
    <w:uiPriority w:val="99"/>
    <w:rsid w:val="00E44638"/>
    <w:pPr>
      <w:numPr>
        <w:numId w:val="1"/>
      </w:numPr>
      <w:tabs>
        <w:tab w:val="num" w:pos="540"/>
      </w:tabs>
      <w:autoSpaceDE w:val="0"/>
      <w:autoSpaceDN w:val="0"/>
      <w:adjustRightInd w:val="0"/>
      <w:spacing w:before="0" w:after="120"/>
      <w:ind w:left="547" w:hanging="547"/>
      <w:jc w:val="left"/>
      <w:outlineLvl w:val="9"/>
    </w:pPr>
    <w:rPr>
      <w:rFonts w:eastAsia="Arial Unicode MS"/>
      <w:kern w:val="0"/>
      <w:sz w:val="28"/>
    </w:rPr>
  </w:style>
  <w:style w:type="paragraph" w:customStyle="1" w:styleId="subhead1">
    <w:name w:val="subhead1"/>
    <w:basedOn w:val="Normal"/>
    <w:uiPriority w:val="99"/>
    <w:rsid w:val="00E44638"/>
    <w:pPr>
      <w:spacing w:before="240" w:after="120" w:line="256" w:lineRule="auto"/>
    </w:pPr>
    <w:rPr>
      <w:b/>
      <w:caps/>
      <w:szCs w:val="20"/>
    </w:rPr>
  </w:style>
  <w:style w:type="paragraph" w:customStyle="1" w:styleId="excap">
    <w:name w:val="ex cap"/>
    <w:uiPriority w:val="99"/>
    <w:rsid w:val="00E44638"/>
    <w:pPr>
      <w:spacing w:before="240" w:after="240" w:line="256" w:lineRule="auto"/>
      <w:jc w:val="center"/>
    </w:pPr>
    <w:rPr>
      <w:b/>
      <w:sz w:val="24"/>
    </w:rPr>
  </w:style>
  <w:style w:type="paragraph" w:styleId="Title">
    <w:name w:val="Title"/>
    <w:basedOn w:val="Normal"/>
    <w:link w:val="TitleChar"/>
    <w:uiPriority w:val="99"/>
    <w:qFormat/>
    <w:rsid w:val="00E44638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F6401E"/>
    <w:rPr>
      <w:rFonts w:ascii="Arial" w:hAnsi="Arial" w:cs="Times New Roman"/>
      <w:b/>
      <w:kern w:val="28"/>
      <w:sz w:val="32"/>
    </w:rPr>
  </w:style>
  <w:style w:type="paragraph" w:styleId="BodyText">
    <w:name w:val="Body Text"/>
    <w:basedOn w:val="Normal"/>
    <w:link w:val="BodyTextChar"/>
    <w:uiPriority w:val="99"/>
    <w:rsid w:val="00E121BE"/>
    <w:pPr>
      <w:autoSpaceDE w:val="0"/>
      <w:autoSpaceDN w:val="0"/>
      <w:adjustRightInd w:val="0"/>
      <w:spacing w:before="120" w:after="120"/>
      <w:ind w:right="-234"/>
    </w:pPr>
    <w:rPr>
      <w:iCs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121BE"/>
    <w:rPr>
      <w:iCs/>
      <w:sz w:val="22"/>
      <w:szCs w:val="22"/>
    </w:rPr>
  </w:style>
  <w:style w:type="paragraph" w:styleId="Footer">
    <w:name w:val="footer"/>
    <w:basedOn w:val="Normal"/>
    <w:link w:val="FooterChar"/>
    <w:uiPriority w:val="99"/>
    <w:rsid w:val="000F1D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401E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A16919"/>
    <w:rPr>
      <w:rFonts w:cs="Times New Roman"/>
    </w:rPr>
  </w:style>
  <w:style w:type="paragraph" w:customStyle="1" w:styleId="Title2">
    <w:name w:val="Title 2"/>
    <w:rsid w:val="00F6401E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F6401E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F6401E"/>
    <w:pPr>
      <w:spacing w:before="60" w:after="60"/>
    </w:pPr>
    <w:rPr>
      <w:rFonts w:ascii="Arial" w:hAnsi="Arial"/>
      <w:sz w:val="22"/>
      <w:szCs w:val="22"/>
    </w:rPr>
  </w:style>
  <w:style w:type="paragraph" w:customStyle="1" w:styleId="BodyTextBullet1">
    <w:name w:val="Body Text Bullet 1"/>
    <w:rsid w:val="00F6401E"/>
    <w:pPr>
      <w:numPr>
        <w:numId w:val="2"/>
      </w:numPr>
      <w:spacing w:before="60" w:after="6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01D4B"/>
    <w:pPr>
      <w:tabs>
        <w:tab w:val="left" w:pos="480"/>
        <w:tab w:val="right" w:leader="dot" w:pos="9350"/>
      </w:tabs>
      <w:spacing w:before="120" w:after="120"/>
    </w:pPr>
    <w:rPr>
      <w:rFonts w:ascii="Arial" w:hAnsi="Arial" w:cs="Arial"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2F47B5"/>
    <w:pPr>
      <w:tabs>
        <w:tab w:val="left" w:pos="960"/>
        <w:tab w:val="right" w:leader="dot" w:pos="9350"/>
      </w:tabs>
      <w:ind w:left="792" w:hanging="432"/>
    </w:pPr>
    <w:rPr>
      <w:rFonts w:ascii="Arial" w:hAnsi="Arial" w:cs="Arial"/>
      <w:szCs w:val="20"/>
    </w:rPr>
  </w:style>
  <w:style w:type="paragraph" w:styleId="TOC3">
    <w:name w:val="toc 3"/>
    <w:basedOn w:val="Normal"/>
    <w:next w:val="Normal"/>
    <w:autoRedefine/>
    <w:uiPriority w:val="39"/>
    <w:rsid w:val="00F06AD4"/>
    <w:pPr>
      <w:ind w:left="480"/>
    </w:pPr>
    <w:rPr>
      <w:rFonts w:ascii="Arial" w:hAnsi="Arial"/>
      <w:iCs/>
      <w:sz w:val="20"/>
      <w:szCs w:val="20"/>
    </w:rPr>
  </w:style>
  <w:style w:type="paragraph" w:customStyle="1" w:styleId="CoverTitleInstructions">
    <w:name w:val="Cover Title Instructions"/>
    <w:basedOn w:val="InstructionalText1"/>
    <w:uiPriority w:val="99"/>
    <w:rsid w:val="00F6401E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uiPriority w:val="99"/>
    <w:rsid w:val="00F6401E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basedOn w:val="DefaultParagraphFont"/>
    <w:link w:val="InstructionalText1"/>
    <w:uiPriority w:val="99"/>
    <w:locked/>
    <w:rsid w:val="00F6401E"/>
    <w:rPr>
      <w:rFonts w:cs="Times New Roman"/>
      <w:i/>
      <w:iCs/>
      <w:color w:val="0000FF"/>
      <w:sz w:val="22"/>
    </w:rPr>
  </w:style>
  <w:style w:type="paragraph" w:customStyle="1" w:styleId="Appendix1">
    <w:name w:val="Appendix 1"/>
    <w:basedOn w:val="Normal"/>
    <w:rsid w:val="00F6401E"/>
    <w:pPr>
      <w:numPr>
        <w:numId w:val="3"/>
      </w:numPr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F6401E"/>
    <w:pPr>
      <w:numPr>
        <w:ilvl w:val="1"/>
      </w:numPr>
      <w:tabs>
        <w:tab w:val="num" w:pos="900"/>
      </w:tabs>
      <w:ind w:left="900" w:hanging="900"/>
    </w:pPr>
  </w:style>
  <w:style w:type="paragraph" w:styleId="Caption">
    <w:name w:val="caption"/>
    <w:basedOn w:val="Normal"/>
    <w:next w:val="Normal"/>
    <w:autoRedefine/>
    <w:qFormat/>
    <w:rsid w:val="00FB087E"/>
    <w:pPr>
      <w:keepNext/>
      <w:keepLines/>
      <w:spacing w:before="120" w:after="180"/>
      <w:jc w:val="center"/>
    </w:pPr>
    <w:rPr>
      <w:rFonts w:cs="Arial"/>
      <w:bCs/>
      <w:i/>
      <w:sz w:val="20"/>
      <w:szCs w:val="20"/>
    </w:rPr>
  </w:style>
  <w:style w:type="paragraph" w:customStyle="1" w:styleId="CrossReference">
    <w:name w:val="CrossReference"/>
    <w:basedOn w:val="Normal"/>
    <w:uiPriority w:val="99"/>
    <w:rsid w:val="00F6401E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rovalSignature">
    <w:name w:val="ApprovalSignature"/>
    <w:basedOn w:val="Normal"/>
    <w:uiPriority w:val="99"/>
    <w:rsid w:val="00F6401E"/>
    <w:pPr>
      <w:ind w:left="720"/>
    </w:pPr>
  </w:style>
  <w:style w:type="paragraph" w:customStyle="1" w:styleId="BulletedList-Black">
    <w:name w:val="Bulleted List-Black"/>
    <w:basedOn w:val="Normal"/>
    <w:uiPriority w:val="99"/>
    <w:rsid w:val="00F6401E"/>
    <w:pPr>
      <w:numPr>
        <w:numId w:val="4"/>
      </w:numPr>
      <w:autoSpaceDE w:val="0"/>
      <w:autoSpaceDN w:val="0"/>
      <w:adjustRightInd w:val="0"/>
    </w:pPr>
    <w:rPr>
      <w:rFonts w:ascii="Arial" w:hAnsi="Arial"/>
      <w:szCs w:val="20"/>
    </w:rPr>
  </w:style>
  <w:style w:type="character" w:customStyle="1" w:styleId="TableTextChar">
    <w:name w:val="Table Text Char"/>
    <w:link w:val="TableText"/>
    <w:uiPriority w:val="99"/>
    <w:locked/>
    <w:rsid w:val="00F6401E"/>
    <w:rPr>
      <w:rFonts w:ascii="Arial" w:hAnsi="Arial"/>
      <w:sz w:val="22"/>
      <w:szCs w:val="22"/>
      <w:lang w:bidi="ar-SA"/>
    </w:rPr>
  </w:style>
  <w:style w:type="paragraph" w:customStyle="1" w:styleId="Default">
    <w:name w:val="Default"/>
    <w:uiPriority w:val="99"/>
    <w:rsid w:val="00F640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Normal"/>
    <w:next w:val="BodyText"/>
    <w:autoRedefine/>
    <w:uiPriority w:val="99"/>
    <w:rsid w:val="00F6401E"/>
    <w:pPr>
      <w:tabs>
        <w:tab w:val="right" w:pos="8640"/>
      </w:tabs>
      <w:spacing w:before="60" w:after="60"/>
      <w:ind w:right="288"/>
      <w:jc w:val="both"/>
    </w:pPr>
    <w:rPr>
      <w:rFonts w:ascii="Arial" w:hAnsi="Arial"/>
      <w:b/>
      <w:spacing w:val="-2"/>
      <w:szCs w:val="20"/>
    </w:rPr>
  </w:style>
  <w:style w:type="paragraph" w:customStyle="1" w:styleId="InstructionalBullet1">
    <w:name w:val="Instructional Bullet 1"/>
    <w:basedOn w:val="Normal"/>
    <w:uiPriority w:val="99"/>
    <w:rsid w:val="00DA1153"/>
    <w:pPr>
      <w:numPr>
        <w:numId w:val="5"/>
      </w:numPr>
      <w:tabs>
        <w:tab w:val="num" w:pos="900"/>
      </w:tabs>
      <w:ind w:left="900"/>
    </w:pPr>
    <w:rPr>
      <w:i/>
      <w:color w:val="0000FF"/>
    </w:rPr>
  </w:style>
  <w:style w:type="paragraph" w:styleId="BalloonText">
    <w:name w:val="Balloon Text"/>
    <w:basedOn w:val="Normal"/>
    <w:link w:val="BalloonTextChar"/>
    <w:uiPriority w:val="99"/>
    <w:rsid w:val="000C64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C64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C64D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0C64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C64DE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C64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C64DE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0C64DE"/>
    <w:rPr>
      <w:sz w:val="24"/>
      <w:szCs w:val="24"/>
    </w:rPr>
  </w:style>
  <w:style w:type="character" w:styleId="Hyperlink">
    <w:name w:val="Hyperlink"/>
    <w:basedOn w:val="DefaultParagraphFont"/>
    <w:uiPriority w:val="99"/>
    <w:rsid w:val="004D3420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893546"/>
    <w:pPr>
      <w:spacing w:before="120" w:after="120"/>
    </w:pPr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893546"/>
    <w:rPr>
      <w:rFonts w:ascii="Arial" w:hAnsi="Arial" w:cs="Times New Roman"/>
      <w:lang w:val="en-US" w:eastAsia="en-US" w:bidi="ar-SA"/>
    </w:rPr>
  </w:style>
  <w:style w:type="character" w:styleId="FootnoteReference">
    <w:name w:val="footnote reference"/>
    <w:basedOn w:val="DefaultParagraphFont"/>
    <w:uiPriority w:val="99"/>
    <w:rsid w:val="00893546"/>
    <w:rPr>
      <w:rFonts w:cs="Times New Roman"/>
      <w:vertAlign w:val="superscript"/>
    </w:rPr>
  </w:style>
  <w:style w:type="paragraph" w:customStyle="1" w:styleId="TableColumnHeader">
    <w:name w:val="Table Column Header"/>
    <w:basedOn w:val="Normal"/>
    <w:qFormat/>
    <w:rsid w:val="00E97DB8"/>
    <w:pPr>
      <w:spacing w:before="40" w:after="40"/>
      <w:jc w:val="center"/>
    </w:pPr>
    <w:rPr>
      <w:rFonts w:ascii="Arial" w:eastAsia="Calibri" w:hAnsi="Arial"/>
      <w:b/>
      <w:color w:val="000000"/>
      <w:sz w:val="18"/>
      <w:szCs w:val="16"/>
    </w:rPr>
  </w:style>
  <w:style w:type="paragraph" w:customStyle="1" w:styleId="TableContentText">
    <w:name w:val="Table Content Text"/>
    <w:basedOn w:val="TableColumnHeader"/>
    <w:qFormat/>
    <w:rsid w:val="00DB3201"/>
    <w:pPr>
      <w:jc w:val="left"/>
    </w:pPr>
  </w:style>
  <w:style w:type="paragraph" w:styleId="TableofFigures">
    <w:name w:val="table of figures"/>
    <w:basedOn w:val="Normal"/>
    <w:next w:val="Normal"/>
    <w:autoRedefine/>
    <w:uiPriority w:val="99"/>
    <w:unhideWhenUsed/>
    <w:rsid w:val="00C66629"/>
    <w:rPr>
      <w:i/>
    </w:rPr>
  </w:style>
  <w:style w:type="character" w:customStyle="1" w:styleId="Heading4Char">
    <w:name w:val="Heading 4 Char"/>
    <w:basedOn w:val="DefaultParagraphFont"/>
    <w:link w:val="Heading4"/>
    <w:rsid w:val="004931E0"/>
    <w:rPr>
      <w:rFonts w:ascii="Arial Bold" w:hAnsi="Arial Bold"/>
      <w:b/>
      <w:bCs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6552C5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552C5"/>
    <w:rPr>
      <w:rFonts w:ascii="Calibri" w:hAnsi="Calibri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552C5"/>
    <w:rPr>
      <w:rFonts w:ascii="Calibri" w:hAnsi="Calibri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552C5"/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locked/>
    <w:rsid w:val="006552C5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locked/>
    <w:rsid w:val="006552C5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locked/>
    <w:rsid w:val="006552C5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locked/>
    <w:rsid w:val="006552C5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locked/>
    <w:rsid w:val="006552C5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locked/>
    <w:rsid w:val="006552C5"/>
    <w:pPr>
      <w:ind w:left="1920"/>
    </w:pPr>
    <w:rPr>
      <w:rFonts w:ascii="Calibri" w:hAnsi="Calibri"/>
      <w:sz w:val="18"/>
      <w:szCs w:val="18"/>
    </w:rPr>
  </w:style>
  <w:style w:type="paragraph" w:customStyle="1" w:styleId="Style2">
    <w:name w:val="Style2"/>
    <w:basedOn w:val="Normal"/>
    <w:rsid w:val="006C1B33"/>
    <w:pPr>
      <w:ind w:left="1440" w:hanging="720"/>
    </w:pPr>
    <w:rPr>
      <w:bCs/>
      <w:szCs w:val="20"/>
    </w:rPr>
  </w:style>
  <w:style w:type="paragraph" w:styleId="List">
    <w:name w:val="List"/>
    <w:basedOn w:val="Normal"/>
    <w:rsid w:val="007C41EC"/>
    <w:pPr>
      <w:ind w:left="360" w:hanging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D43D2D"/>
    <w:pPr>
      <w:ind w:left="720"/>
    </w:pPr>
    <w:rPr>
      <w:rFonts w:ascii="Calibri" w:eastAsia="Calibri" w:hAnsi="Calibri" w:cs="Calibri"/>
      <w:szCs w:val="22"/>
    </w:rPr>
  </w:style>
  <w:style w:type="paragraph" w:customStyle="1" w:styleId="BlankFooter">
    <w:name w:val="Blank Footer"/>
    <w:semiHidden/>
    <w:rsid w:val="000C186F"/>
    <w:pPr>
      <w:spacing w:before="60" w:after="60" w:line="300" w:lineRule="auto"/>
    </w:pPr>
    <w:rPr>
      <w:rFonts w:ascii="Helvetica" w:eastAsia="MS Mincho" w:hAnsi="Helvetica"/>
      <w:lang w:val="en-GB" w:eastAsia="en-GB"/>
    </w:rPr>
  </w:style>
  <w:style w:type="paragraph" w:customStyle="1" w:styleId="Table-Text">
    <w:name w:val="Table - Text"/>
    <w:basedOn w:val="Normal"/>
    <w:autoRedefine/>
    <w:rsid w:val="009003ED"/>
    <w:pPr>
      <w:suppressAutoHyphens/>
      <w:spacing w:before="60" w:after="60"/>
      <w:ind w:left="1440" w:hanging="637"/>
      <w:jc w:val="both"/>
    </w:pPr>
    <w:rPr>
      <w:rFonts w:eastAsia="MS Mincho"/>
      <w:sz w:val="20"/>
      <w:szCs w:val="20"/>
    </w:rPr>
  </w:style>
  <w:style w:type="paragraph" w:styleId="NoSpacing">
    <w:name w:val="No Spacing"/>
    <w:uiPriority w:val="1"/>
    <w:qFormat/>
    <w:rsid w:val="009B2358"/>
    <w:pPr>
      <w:spacing w:before="120" w:after="120"/>
    </w:pPr>
    <w:rPr>
      <w:rFonts w:ascii="Calibri" w:hAnsi="Calibri"/>
      <w:sz w:val="22"/>
      <w:szCs w:val="22"/>
    </w:rPr>
  </w:style>
  <w:style w:type="paragraph" w:customStyle="1" w:styleId="StyleListParagraphTimesNewRoman12pt">
    <w:name w:val="Style List Paragraph + Times New Roman 12 pt"/>
    <w:basedOn w:val="ListParagraph"/>
    <w:rsid w:val="00D3391A"/>
    <w:rPr>
      <w:rFonts w:ascii="Times New Roman" w:hAnsi="Times New Roman"/>
    </w:rPr>
  </w:style>
  <w:style w:type="paragraph" w:customStyle="1" w:styleId="StyleListParagraphTimesNewRoman">
    <w:name w:val="Style List Paragraph + Times New Roman"/>
    <w:basedOn w:val="ListParagraph"/>
    <w:rsid w:val="00D3391A"/>
    <w:rPr>
      <w:rFonts w:ascii="Times New Roman" w:hAnsi="Times New Roman"/>
    </w:rPr>
  </w:style>
  <w:style w:type="paragraph" w:customStyle="1" w:styleId="InstructionHyperlink">
    <w:name w:val="Instruction Hyperlink"/>
    <w:basedOn w:val="BodyText"/>
    <w:qFormat/>
    <w:rsid w:val="00E97DB8"/>
    <w:pPr>
      <w:autoSpaceDE/>
      <w:autoSpaceDN/>
      <w:adjustRightInd/>
      <w:ind w:right="0"/>
    </w:pPr>
    <w:rPr>
      <w:rFonts w:ascii="Arial" w:hAnsi="Arial"/>
      <w:i/>
      <w:iCs w:val="0"/>
      <w:color w:val="0000FF"/>
      <w:szCs w:val="20"/>
      <w:u w:val="single"/>
    </w:rPr>
  </w:style>
  <w:style w:type="paragraph" w:customStyle="1" w:styleId="InstructionHeading2">
    <w:name w:val="Instruction Heading 2"/>
    <w:basedOn w:val="Normal"/>
    <w:next w:val="Normal"/>
    <w:qFormat/>
    <w:rsid w:val="00E97DB8"/>
    <w:pPr>
      <w:keepNext/>
      <w:numPr>
        <w:numId w:val="7"/>
      </w:numPr>
      <w:spacing w:before="120" w:after="120"/>
      <w:outlineLvl w:val="0"/>
    </w:pPr>
    <w:rPr>
      <w:rFonts w:ascii="Arial Bold" w:hAnsi="Arial Bold" w:cs="Arial"/>
      <w:b/>
      <w:bCs/>
      <w:i/>
      <w:color w:val="4F6228"/>
      <w:kern w:val="32"/>
      <w:sz w:val="28"/>
      <w:szCs w:val="32"/>
    </w:rPr>
  </w:style>
  <w:style w:type="paragraph" w:customStyle="1" w:styleId="StyleTableContentTextCentered">
    <w:name w:val="Style Table Content Text + Centered"/>
    <w:basedOn w:val="TableContentText"/>
    <w:rsid w:val="00E97DB8"/>
    <w:pPr>
      <w:jc w:val="center"/>
    </w:pPr>
    <w:rPr>
      <w:rFonts w:eastAsia="Times New Roman"/>
      <w:szCs w:val="20"/>
    </w:rPr>
  </w:style>
  <w:style w:type="paragraph" w:customStyle="1" w:styleId="InstructionBodyText">
    <w:name w:val="Instruction Body Text"/>
    <w:basedOn w:val="BodyText"/>
    <w:link w:val="InstructionBodyTextChar"/>
    <w:qFormat/>
    <w:rsid w:val="00E97DB8"/>
    <w:pPr>
      <w:autoSpaceDE/>
      <w:autoSpaceDN/>
      <w:adjustRightInd/>
      <w:spacing w:before="0" w:after="0"/>
      <w:ind w:right="0"/>
    </w:pPr>
    <w:rPr>
      <w:rFonts w:ascii="Calibri" w:hAnsi="Calibri"/>
      <w:i/>
      <w:iCs w:val="0"/>
      <w:color w:val="4F6228"/>
      <w:sz w:val="24"/>
      <w:szCs w:val="24"/>
    </w:rPr>
  </w:style>
  <w:style w:type="character" w:customStyle="1" w:styleId="InstructionBodyTextChar">
    <w:name w:val="Instruction Body Text Char"/>
    <w:basedOn w:val="DefaultParagraphFont"/>
    <w:link w:val="InstructionBodyText"/>
    <w:rsid w:val="00E97DB8"/>
    <w:rPr>
      <w:rFonts w:ascii="Calibri" w:hAnsi="Calibri"/>
      <w:i/>
      <w:color w:val="4F6228"/>
      <w:sz w:val="24"/>
      <w:szCs w:val="24"/>
    </w:rPr>
  </w:style>
  <w:style w:type="paragraph" w:customStyle="1" w:styleId="InfoBlue">
    <w:name w:val="InfoBlue"/>
    <w:basedOn w:val="Normal"/>
    <w:next w:val="BodyText"/>
    <w:autoRedefine/>
    <w:rsid w:val="00E66DC3"/>
    <w:pPr>
      <w:widowControl w:val="0"/>
      <w:spacing w:after="120" w:line="240" w:lineRule="atLeast"/>
      <w:ind w:left="720"/>
      <w:jc w:val="both"/>
    </w:pPr>
    <w:rPr>
      <w:i/>
      <w:color w:val="FF0000"/>
      <w:sz w:val="20"/>
      <w:szCs w:val="20"/>
    </w:rPr>
  </w:style>
  <w:style w:type="table" w:styleId="TableGrid">
    <w:name w:val="Table Grid"/>
    <w:basedOn w:val="TableNormal"/>
    <w:locked/>
    <w:rsid w:val="000F5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9" Type="http://schemas.openxmlformats.org/officeDocument/2006/relationships/customXml" Target="../customXml/item6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microsoft.com/office/2007/relationships/stylesWithEffects" Target="stylesWithEffect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lc_ExpireDate xmlns="31427534-dd22-4c80-bda2-4289752910af" xsi:nil="true"/>
    <_dlc_ExpireDateSaved xmlns="31427534-dd22-4c80-bda2-4289752910af">2015-02-14T14:12:45+00:00</_dlc_ExpireDateSaved>
    <_dlc_Exempt xmlns="31427534-dd22-4c80-bda2-4289752910af">true</_dlc_Exemp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5" ma:contentTypeDescription="Create a new document." ma:contentTypeScope="" ma:versionID="8a0eead5b64eb50ce0cb4739fab277f8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9AB3197FD50448310FFA1687322E4" ma:contentTypeVersion="6" ma:contentTypeDescription="Create a new document." ma:contentTypeScope="" ma:versionID="4b9f0212a0c4e98595c36512f1a36bae">
  <xsd:schema xmlns:xsd="http://www.w3.org/2001/XMLSchema" xmlns:p="http://schemas.microsoft.com/office/2006/metadata/properties" xmlns:ns2="31427534-dd22-4c80-bda2-4289752910af" targetNamespace="http://schemas.microsoft.com/office/2006/metadata/properties" ma:root="true" ma:fieldsID="799776be9bf6c38a11203ebcc4ee4fcb" ns2:_="">
    <xsd:import namespace="31427534-dd22-4c80-bda2-4289752910af"/>
    <xsd:element name="properties">
      <xsd:complexType>
        <xsd:sequence>
          <xsd:element name="documentManagement">
            <xsd:complexType>
              <xsd:all>
                <xsd:element ref="ns2:_dlc_Exempt" minOccurs="0"/>
                <xsd:element ref="ns2:_dlc_ExpireDateSaved" minOccurs="0"/>
                <xsd:element ref="ns2:_dlc_Expir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1427534-dd22-4c80-bda2-4289752910af" elementFormDefault="qualified">
    <xsd:import namespace="http://schemas.microsoft.com/office/2006/documentManagement/types"/>
    <xsd:element name="_dlc_Exempt" ma:index="9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10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11" nillable="true" ma:displayName="Expiration Date" ma:description="" ma:hidden="true" ma:internalName="_dlc_ExpireDat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>
      <p:Name>Expiration</p:Name>
      <p:Description>Automatic scheduling of content for processing, and expiry of content that has reached its due date.</p:Description>
      <p:CustomData>
        <data>
          <formula id="Microsoft.Office.RecordsManagement.PolicyFeatures.Expiration.Formula.BuiltIn">
            <number>1</number>
            <property>Created</property>
            <period>years</period>
          </formula>
          <action type="workflow" id="095a4daa-ab7a-4a68-b9f0-24c508d7d45f"/>
        </data>
      </p:CustomData>
    </p:PolicyItem>
  </p:PolicyItems>
</p:Policy>
</file>

<file path=customXml/itemProps1.xml><?xml version="1.0" encoding="utf-8"?>
<ds:datastoreItem xmlns:ds="http://schemas.openxmlformats.org/officeDocument/2006/customXml" ds:itemID="{E212245D-B7A5-467B-839C-DCE8CC218DC4}"/>
</file>

<file path=customXml/itemProps2.xml><?xml version="1.0" encoding="utf-8"?>
<ds:datastoreItem xmlns:ds="http://schemas.openxmlformats.org/officeDocument/2006/customXml" ds:itemID="{C7B01E83-9A12-4958-ACD9-70C4FE9A1635}"/>
</file>

<file path=customXml/itemProps3.xml><?xml version="1.0" encoding="utf-8"?>
<ds:datastoreItem xmlns:ds="http://schemas.openxmlformats.org/officeDocument/2006/customXml" ds:itemID="{588019D3-AD33-4523-BC68-12A346BBDD5F}"/>
</file>

<file path=customXml/itemProps4.xml><?xml version="1.0" encoding="utf-8"?>
<ds:datastoreItem xmlns:ds="http://schemas.openxmlformats.org/officeDocument/2006/customXml" ds:itemID="{9B6FCBB6-37D5-4D4A-AE44-B058B72B5BD2}"/>
</file>

<file path=customXml/itemProps5.xml><?xml version="1.0" encoding="utf-8"?>
<ds:datastoreItem xmlns:ds="http://schemas.openxmlformats.org/officeDocument/2006/customXml" ds:itemID="{D6E03AFC-089B-4460-9ECC-F82FE8B27452}"/>
</file>

<file path=customXml/itemProps6.xml><?xml version="1.0" encoding="utf-8"?>
<ds:datastoreItem xmlns:ds="http://schemas.openxmlformats.org/officeDocument/2006/customXml" ds:itemID="{4D0E19EB-7CAB-4E06-A481-B908F8AD33C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2170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</vt:lpstr>
    </vt:vector>
  </TitlesOfParts>
  <Company>VA Programs</Company>
  <LinksUpToDate>false</LinksUpToDate>
  <CharactersWithSpaces>14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e Test Account Installation</dc:title>
  <dc:creator>Section 508 VA Programs</dc:creator>
  <cp:lastModifiedBy>Steve Greenacre</cp:lastModifiedBy>
  <cp:revision>2</cp:revision>
  <cp:lastPrinted>2012-08-10T17:19:00Z</cp:lastPrinted>
  <dcterms:created xsi:type="dcterms:W3CDTF">2014-04-11T14:19:00Z</dcterms:created>
  <dcterms:modified xsi:type="dcterms:W3CDTF">2014-04-11T14:1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6</vt:lpwstr>
  </property>
  <property fmtid="{D5CDD505-2E9C-101B-9397-08002B2CF9AE}" pid="4" name="Scope">
    <vt:lpwstr>1</vt:lpwstr>
  </property>
  <property fmtid="{D5CDD505-2E9C-101B-9397-08002B2CF9AE}" pid="5" name="Order">
    <vt:lpwstr>7700.00000000000</vt:lpwstr>
  </property>
  <property fmtid="{D5CDD505-2E9C-101B-9397-08002B2CF9AE}" pid="6" name="Required by PMAS">
    <vt:lpwstr>0</vt:lpwstr>
  </property>
  <property fmtid="{D5CDD505-2E9C-101B-9397-08002B2CF9AE}" pid="7" name="Required by National Release">
    <vt:lpwstr>0</vt:lpwstr>
  </property>
  <property fmtid="{D5CDD505-2E9C-101B-9397-08002B2CF9AE}" pid="8" name="ContentTypeId">
    <vt:lpwstr>0x010100F9C9AB3197FD50448310FFA1687322E4</vt:lpwstr>
  </property>
  <property fmtid="{D5CDD505-2E9C-101B-9397-08002B2CF9AE}" pid="9" name="_dlc_ExpireDate">
    <vt:lpwstr>2019-11-02T15:06:27+00:00</vt:lpwstr>
  </property>
</Properties>
</file>